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B943" w14:textId="77777777" w:rsidR="00663099" w:rsidRDefault="002F6A8B" w:rsidP="00663099">
      <w:pPr>
        <w:spacing w:line="240" w:lineRule="auto"/>
        <w:jc w:val="both"/>
        <w:rPr>
          <w:rFonts w:ascii="Times New Roman" w:hAnsi="Times New Roman"/>
          <w:b/>
          <w:sz w:val="28"/>
          <w:szCs w:val="28"/>
        </w:rPr>
      </w:pPr>
      <w:r w:rsidRPr="005E4E79">
        <w:rPr>
          <w:rFonts w:ascii="Times New Roman" w:hAnsi="Times New Roman"/>
          <w:b/>
          <w:sz w:val="28"/>
          <w:szCs w:val="28"/>
        </w:rPr>
        <w:t>1. INTRODUCTION</w:t>
      </w:r>
    </w:p>
    <w:p w14:paraId="14D481D7" w14:textId="06115691" w:rsidR="002F6A8B" w:rsidRPr="00663099" w:rsidRDefault="002F6A8B" w:rsidP="00663099">
      <w:pPr>
        <w:spacing w:line="240" w:lineRule="auto"/>
        <w:jc w:val="both"/>
        <w:rPr>
          <w:rFonts w:ascii="Times New Roman" w:hAnsi="Times New Roman"/>
          <w:b/>
          <w:sz w:val="28"/>
          <w:szCs w:val="28"/>
        </w:rPr>
      </w:pPr>
      <w:r w:rsidRPr="005E4E79">
        <w:rPr>
          <w:b/>
          <w:bCs/>
        </w:rPr>
        <w:t xml:space="preserve"> </w:t>
      </w:r>
      <w:r w:rsidRPr="005E4E79">
        <w:rPr>
          <w:rFonts w:ascii="Times New Roman" w:hAnsi="Times New Roman"/>
          <w:b/>
          <w:bCs/>
          <w:sz w:val="24"/>
          <w:szCs w:val="24"/>
        </w:rPr>
        <w:t>1.1 INTRODUCTION TO PROJECT</w:t>
      </w:r>
    </w:p>
    <w:p w14:paraId="678F5D52" w14:textId="07CE1534" w:rsidR="002F6A8B" w:rsidRPr="005300B3" w:rsidRDefault="002F6A8B" w:rsidP="005300B3">
      <w:pPr>
        <w:jc w:val="both"/>
        <w:rPr>
          <w:rFonts w:ascii="Times New Roman" w:hAnsi="Times New Roman"/>
          <w:b/>
          <w:bCs/>
          <w:sz w:val="24"/>
          <w:szCs w:val="24"/>
        </w:rPr>
      </w:pPr>
      <w:r w:rsidRPr="005300B3">
        <w:rPr>
          <w:rFonts w:ascii="Times New Roman" w:hAnsi="Times New Roman"/>
          <w:b/>
          <w:bCs/>
          <w:sz w:val="24"/>
          <w:szCs w:val="24"/>
        </w:rPr>
        <w:t xml:space="preserve"> </w:t>
      </w:r>
      <w:r w:rsidR="0018161D">
        <w:rPr>
          <w:rFonts w:ascii="Times New Roman" w:hAnsi="Times New Roman"/>
          <w:b/>
          <w:bCs/>
          <w:sz w:val="24"/>
          <w:szCs w:val="24"/>
        </w:rPr>
        <w:t>-</w:t>
      </w:r>
      <w:r w:rsidRPr="005300B3">
        <w:rPr>
          <w:rFonts w:ascii="Times New Roman" w:hAnsi="Times New Roman"/>
          <w:b/>
          <w:bCs/>
          <w:sz w:val="24"/>
          <w:szCs w:val="24"/>
        </w:rPr>
        <w:t>STATEMENT OF THE PROBLEM</w:t>
      </w:r>
    </w:p>
    <w:p w14:paraId="401DC1C9" w14:textId="568F1A84" w:rsidR="003D474A" w:rsidRDefault="00EE7A12" w:rsidP="005300B3">
      <w:pPr>
        <w:jc w:val="both"/>
        <w:rPr>
          <w:rFonts w:ascii="Times New Roman" w:hAnsi="Times New Roman"/>
          <w:sz w:val="24"/>
          <w:szCs w:val="24"/>
        </w:rPr>
      </w:pPr>
      <w:r w:rsidRPr="003F58E5">
        <w:rPr>
          <w:rFonts w:ascii="Times New Roman" w:hAnsi="Times New Roman"/>
          <w:sz w:val="24"/>
          <w:szCs w:val="24"/>
        </w:rPr>
        <w:t xml:space="preserve">For the VisionClassifyPro project, construct a reliable image classification system using convolutional neural networks (CNNs). The goal is to develop a model that correctly divides incoming photos into various classes. Create a CNN architecture, preprocess the data, and </w:t>
      </w:r>
      <w:r w:rsidR="00345EC9" w:rsidRPr="003F58E5">
        <w:rPr>
          <w:rFonts w:ascii="Times New Roman" w:hAnsi="Times New Roman"/>
          <w:sz w:val="24"/>
          <w:szCs w:val="24"/>
        </w:rPr>
        <w:t>optimize</w:t>
      </w:r>
      <w:r w:rsidRPr="003F58E5">
        <w:rPr>
          <w:rFonts w:ascii="Times New Roman" w:hAnsi="Times New Roman"/>
          <w:sz w:val="24"/>
          <w:szCs w:val="24"/>
        </w:rPr>
        <w:t xml:space="preserve"> hyperparameters for efficient training given a heterogeneous dataset containing labelled images. The model's performance on a different testing dataset will decide the project's viability. It is necessary to have detailed documentation explaining the strategy and outcomes.</w:t>
      </w:r>
    </w:p>
    <w:p w14:paraId="666BF239" w14:textId="77777777" w:rsidR="003D474A" w:rsidRDefault="003D474A" w:rsidP="005300B3">
      <w:pPr>
        <w:jc w:val="both"/>
        <w:rPr>
          <w:rFonts w:ascii="Times New Roman" w:hAnsi="Times New Roman"/>
          <w:sz w:val="24"/>
          <w:szCs w:val="24"/>
        </w:rPr>
      </w:pPr>
    </w:p>
    <w:p w14:paraId="4B85C75F" w14:textId="77777777" w:rsidR="003D474A" w:rsidRDefault="003D474A" w:rsidP="005300B3">
      <w:pPr>
        <w:jc w:val="both"/>
        <w:rPr>
          <w:rFonts w:ascii="Times New Roman" w:hAnsi="Times New Roman"/>
          <w:b/>
          <w:bCs/>
          <w:sz w:val="24"/>
          <w:szCs w:val="24"/>
        </w:rPr>
      </w:pPr>
      <w:r w:rsidRPr="003D474A">
        <w:rPr>
          <w:rFonts w:ascii="Times New Roman" w:hAnsi="Times New Roman"/>
          <w:b/>
          <w:bCs/>
          <w:sz w:val="24"/>
          <w:szCs w:val="24"/>
        </w:rPr>
        <w:t xml:space="preserve">- BRIEF DESCRIPTION OF THE PROJECT  </w:t>
      </w:r>
    </w:p>
    <w:p w14:paraId="65FC393E" w14:textId="7591F904" w:rsidR="003D474A" w:rsidRPr="003D474A" w:rsidRDefault="003D474A" w:rsidP="00E9007B">
      <w:pPr>
        <w:jc w:val="both"/>
        <w:rPr>
          <w:rFonts w:ascii="Times New Roman" w:hAnsi="Times New Roman"/>
          <w:sz w:val="24"/>
          <w:szCs w:val="24"/>
        </w:rPr>
      </w:pPr>
      <w:r w:rsidRPr="003D474A">
        <w:rPr>
          <w:rFonts w:ascii="Times New Roman" w:hAnsi="Times New Roman"/>
          <w:sz w:val="24"/>
          <w:szCs w:val="24"/>
        </w:rPr>
        <w:t xml:space="preserve">The project, "VisionClassifyPro," demonstrates a potent multiclass image classification system built on Convolutional Neural Networks (CNNs) to achieve precise categorization of images into several categories. The article gives a summary of CNNs' fundamental ideas and explains how important they are for photo categorization. This article describes the convolutional, pooling, and fully connected layers that make up VisionClassifyPro's architecture. The study also demonstrates the use of performance-improving data pretreatment, augmentation, and model </w:t>
      </w:r>
      <w:r w:rsidR="00D56D42" w:rsidRPr="003D474A">
        <w:rPr>
          <w:rFonts w:ascii="Times New Roman" w:hAnsi="Times New Roman"/>
          <w:sz w:val="24"/>
          <w:szCs w:val="24"/>
        </w:rPr>
        <w:t>optimization</w:t>
      </w:r>
      <w:r w:rsidRPr="003D474A">
        <w:rPr>
          <w:rFonts w:ascii="Times New Roman" w:hAnsi="Times New Roman"/>
          <w:sz w:val="24"/>
          <w:szCs w:val="24"/>
        </w:rPr>
        <w:t xml:space="preserve"> techniques.</w:t>
      </w:r>
    </w:p>
    <w:p w14:paraId="696788FA" w14:textId="77777777" w:rsidR="003D474A" w:rsidRPr="003D474A" w:rsidRDefault="003D474A" w:rsidP="00E9007B">
      <w:pPr>
        <w:jc w:val="both"/>
        <w:rPr>
          <w:rFonts w:ascii="Times New Roman" w:hAnsi="Times New Roman"/>
          <w:sz w:val="24"/>
          <w:szCs w:val="24"/>
        </w:rPr>
      </w:pPr>
      <w:r w:rsidRPr="003D474A">
        <w:rPr>
          <w:rFonts w:ascii="Times New Roman" w:hAnsi="Times New Roman"/>
          <w:sz w:val="24"/>
          <w:szCs w:val="24"/>
        </w:rPr>
        <w:t>VisionClassifyPro is put through a lot of testing on a variety of datasets to determine its usefulness, and the results show that it performs better than conventional machine learning techniques in terms of classification accuracy. The study looks into how to interpret the model's performance measures and looks at areas that could want improvement.</w:t>
      </w:r>
    </w:p>
    <w:p w14:paraId="3FC3F3D5" w14:textId="77777777" w:rsidR="005A1DD2" w:rsidRPr="005A1DD2" w:rsidRDefault="005A1DD2" w:rsidP="00E9007B">
      <w:pPr>
        <w:jc w:val="both"/>
        <w:rPr>
          <w:rFonts w:ascii="Times New Roman" w:hAnsi="Times New Roman"/>
          <w:sz w:val="24"/>
          <w:szCs w:val="24"/>
        </w:rPr>
      </w:pPr>
      <w:r w:rsidRPr="005A1DD2">
        <w:rPr>
          <w:rFonts w:ascii="Times New Roman" w:hAnsi="Times New Roman"/>
          <w:sz w:val="24"/>
          <w:szCs w:val="24"/>
        </w:rPr>
        <w:t>The essay investigates the larger implications of multiclass image classification in real-world applications in addition to the technical elements. It highlights the continued significance of CNN and deep learning research for advancing image identification algorithms.</w:t>
      </w:r>
    </w:p>
    <w:p w14:paraId="7C899B35" w14:textId="77777777" w:rsidR="003D474A" w:rsidRPr="003D474A" w:rsidRDefault="003D474A" w:rsidP="00E9007B">
      <w:pPr>
        <w:jc w:val="both"/>
        <w:rPr>
          <w:rFonts w:ascii="Times New Roman" w:hAnsi="Times New Roman"/>
          <w:sz w:val="24"/>
          <w:szCs w:val="24"/>
        </w:rPr>
      </w:pPr>
    </w:p>
    <w:p w14:paraId="52788788" w14:textId="39B60F41" w:rsidR="003651E6" w:rsidRPr="00E9007B" w:rsidRDefault="00E9007B" w:rsidP="00E9007B">
      <w:pPr>
        <w:tabs>
          <w:tab w:val="left" w:pos="6465"/>
        </w:tabs>
        <w:jc w:val="both"/>
        <w:rPr>
          <w:rFonts w:ascii="Times New Roman" w:hAnsi="Times New Roman"/>
          <w:bCs/>
          <w:sz w:val="24"/>
          <w:szCs w:val="24"/>
        </w:rPr>
      </w:pPr>
      <w:r w:rsidRPr="00E9007B">
        <w:rPr>
          <w:rFonts w:ascii="Times New Roman" w:hAnsi="Times New Roman"/>
          <w:bCs/>
          <w:sz w:val="24"/>
          <w:szCs w:val="24"/>
        </w:rPr>
        <w:t xml:space="preserve">In conclusion, VisionClassifyPro is an excellent example of how effective CNNs are in classifying multiclass images. The project makes a significant contribution to the growing body of knowledge in deep learning-based computer vision by offering a thorough examination of its design, implementation, and functionality.  </w:t>
      </w:r>
    </w:p>
    <w:p w14:paraId="74F446FE" w14:textId="77777777" w:rsidR="003651E6" w:rsidRDefault="003651E6" w:rsidP="003651E6">
      <w:pPr>
        <w:tabs>
          <w:tab w:val="left" w:pos="6465"/>
        </w:tabs>
        <w:rPr>
          <w:b/>
          <w:sz w:val="24"/>
          <w:szCs w:val="24"/>
        </w:rPr>
      </w:pPr>
    </w:p>
    <w:p w14:paraId="70BBF4DB" w14:textId="5F15CC68" w:rsidR="003651E6" w:rsidRPr="00040EF4" w:rsidRDefault="00040EF4" w:rsidP="003651E6">
      <w:pPr>
        <w:tabs>
          <w:tab w:val="left" w:pos="6465"/>
        </w:tabs>
        <w:rPr>
          <w:b/>
          <w:bCs/>
          <w:sz w:val="24"/>
          <w:szCs w:val="24"/>
        </w:rPr>
      </w:pPr>
      <w:r w:rsidRPr="00040EF4">
        <w:rPr>
          <w:rFonts w:ascii="Times New Roman" w:hAnsi="Times New Roman"/>
          <w:b/>
          <w:bCs/>
          <w:sz w:val="24"/>
          <w:szCs w:val="24"/>
        </w:rPr>
        <w:lastRenderedPageBreak/>
        <w:t>- SOFTWARE AND HARDWARE SPECIFICATION</w:t>
      </w:r>
    </w:p>
    <w:p w14:paraId="624B1B93" w14:textId="77777777" w:rsidR="00040EF4" w:rsidRPr="00040EF4" w:rsidRDefault="00040EF4" w:rsidP="0072695B">
      <w:pPr>
        <w:spacing w:before="100" w:beforeAutospacing="1" w:after="100" w:afterAutospacing="1" w:line="240" w:lineRule="auto"/>
        <w:jc w:val="both"/>
        <w:rPr>
          <w:rFonts w:ascii="Times New Roman" w:hAnsi="Times New Roman"/>
          <w:b/>
          <w:bCs/>
          <w:sz w:val="24"/>
          <w:szCs w:val="24"/>
          <w:lang w:val="en-IN" w:eastAsia="en-IN"/>
        </w:rPr>
      </w:pPr>
      <w:r w:rsidRPr="00040EF4">
        <w:rPr>
          <w:rFonts w:ascii="Times New Roman" w:hAnsi="Times New Roman"/>
          <w:b/>
          <w:bCs/>
          <w:sz w:val="24"/>
          <w:szCs w:val="24"/>
          <w:lang w:val="en-IN" w:eastAsia="en-IN"/>
        </w:rPr>
        <w:t>Software Specification:</w:t>
      </w:r>
    </w:p>
    <w:p w14:paraId="766DB303" w14:textId="77777777" w:rsidR="00040EF4" w:rsidRPr="00040EF4" w:rsidRDefault="00040EF4" w:rsidP="0072695B">
      <w:pPr>
        <w:numPr>
          <w:ilvl w:val="0"/>
          <w:numId w:val="3"/>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Deep Learning Framework: TensorFlow (or PyTorch, Keras)</w:t>
      </w:r>
    </w:p>
    <w:p w14:paraId="69796768" w14:textId="77777777" w:rsidR="00040EF4" w:rsidRPr="00040EF4" w:rsidRDefault="00040EF4" w:rsidP="0072695B">
      <w:pPr>
        <w:numPr>
          <w:ilvl w:val="0"/>
          <w:numId w:val="3"/>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Programming Language: Python</w:t>
      </w:r>
    </w:p>
    <w:p w14:paraId="71810195" w14:textId="2671A679" w:rsidR="00040EF4" w:rsidRPr="00040EF4" w:rsidRDefault="00040EF4" w:rsidP="0072695B">
      <w:pPr>
        <w:numPr>
          <w:ilvl w:val="0"/>
          <w:numId w:val="3"/>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 xml:space="preserve">Data </w:t>
      </w:r>
      <w:r w:rsidR="00F122C4" w:rsidRPr="00040EF4">
        <w:rPr>
          <w:rFonts w:ascii="Times New Roman" w:hAnsi="Times New Roman"/>
          <w:sz w:val="24"/>
          <w:szCs w:val="24"/>
          <w:lang w:val="en-IN" w:eastAsia="en-IN"/>
        </w:rPr>
        <w:t>Pre-processing</w:t>
      </w:r>
      <w:r w:rsidRPr="00040EF4">
        <w:rPr>
          <w:rFonts w:ascii="Times New Roman" w:hAnsi="Times New Roman"/>
          <w:sz w:val="24"/>
          <w:szCs w:val="24"/>
          <w:lang w:val="en-IN" w:eastAsia="en-IN"/>
        </w:rPr>
        <w:t xml:space="preserve"> Tools: OpenCV (or PIL)</w:t>
      </w:r>
    </w:p>
    <w:p w14:paraId="7D26942E" w14:textId="77777777" w:rsidR="00040EF4" w:rsidRPr="00040EF4" w:rsidRDefault="00040EF4" w:rsidP="0072695B">
      <w:pPr>
        <w:numPr>
          <w:ilvl w:val="0"/>
          <w:numId w:val="3"/>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Model Evaluation Libraries: TensorFlow/Keras Metrics</w:t>
      </w:r>
    </w:p>
    <w:p w14:paraId="4C0FAE02" w14:textId="77777777" w:rsidR="00040EF4" w:rsidRPr="00040EF4" w:rsidRDefault="00040EF4" w:rsidP="0072695B">
      <w:pPr>
        <w:numPr>
          <w:ilvl w:val="0"/>
          <w:numId w:val="3"/>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Version Control: Git</w:t>
      </w:r>
    </w:p>
    <w:p w14:paraId="109361F7" w14:textId="77777777" w:rsidR="00040EF4" w:rsidRPr="00040EF4" w:rsidRDefault="00040EF4" w:rsidP="0072695B">
      <w:pPr>
        <w:numPr>
          <w:ilvl w:val="0"/>
          <w:numId w:val="3"/>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IDE: PyCharm (or Visual Studio Code, Jupyter Notebook)</w:t>
      </w:r>
    </w:p>
    <w:p w14:paraId="0121EF0A" w14:textId="77777777" w:rsidR="00040EF4" w:rsidRPr="00040EF4" w:rsidRDefault="00040EF4" w:rsidP="0072695B">
      <w:pPr>
        <w:spacing w:before="100" w:beforeAutospacing="1" w:after="100" w:afterAutospacing="1" w:line="240" w:lineRule="auto"/>
        <w:jc w:val="both"/>
        <w:rPr>
          <w:rFonts w:ascii="Times New Roman" w:hAnsi="Times New Roman"/>
          <w:b/>
          <w:bCs/>
          <w:sz w:val="24"/>
          <w:szCs w:val="24"/>
          <w:lang w:val="en-IN" w:eastAsia="en-IN"/>
        </w:rPr>
      </w:pPr>
      <w:r w:rsidRPr="00040EF4">
        <w:rPr>
          <w:rFonts w:ascii="Times New Roman" w:hAnsi="Times New Roman"/>
          <w:b/>
          <w:bCs/>
          <w:sz w:val="24"/>
          <w:szCs w:val="24"/>
          <w:lang w:val="en-IN" w:eastAsia="en-IN"/>
        </w:rPr>
        <w:t>Hardware Specification:</w:t>
      </w:r>
    </w:p>
    <w:p w14:paraId="0DDC0FDA" w14:textId="77777777" w:rsidR="00040EF4" w:rsidRPr="00040EF4" w:rsidRDefault="00040EF4" w:rsidP="0072695B">
      <w:pPr>
        <w:numPr>
          <w:ilvl w:val="0"/>
          <w:numId w:val="4"/>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GPU: NVIDIA GeForce/Tesla Series</w:t>
      </w:r>
    </w:p>
    <w:p w14:paraId="4E58E108" w14:textId="77777777" w:rsidR="00040EF4" w:rsidRPr="00040EF4" w:rsidRDefault="00040EF4" w:rsidP="0072695B">
      <w:pPr>
        <w:numPr>
          <w:ilvl w:val="0"/>
          <w:numId w:val="4"/>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CPU: Powerful multicore CPU</w:t>
      </w:r>
    </w:p>
    <w:p w14:paraId="42BDD625" w14:textId="77777777" w:rsidR="00040EF4" w:rsidRPr="00040EF4" w:rsidRDefault="00040EF4" w:rsidP="0072695B">
      <w:pPr>
        <w:numPr>
          <w:ilvl w:val="0"/>
          <w:numId w:val="4"/>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Memory (RAM): Recommended 16GB+</w:t>
      </w:r>
    </w:p>
    <w:p w14:paraId="07CD30B2" w14:textId="77777777" w:rsidR="00040EF4" w:rsidRPr="00040EF4" w:rsidRDefault="00040EF4" w:rsidP="0072695B">
      <w:pPr>
        <w:numPr>
          <w:ilvl w:val="0"/>
          <w:numId w:val="4"/>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Storage: Adequate local storage</w:t>
      </w:r>
    </w:p>
    <w:p w14:paraId="65D1DBAD" w14:textId="77777777" w:rsidR="00040EF4" w:rsidRPr="00040EF4" w:rsidRDefault="00040EF4" w:rsidP="0072695B">
      <w:pPr>
        <w:numPr>
          <w:ilvl w:val="0"/>
          <w:numId w:val="4"/>
        </w:numPr>
        <w:spacing w:before="100" w:beforeAutospacing="1" w:after="100" w:afterAutospacing="1" w:line="240" w:lineRule="auto"/>
        <w:jc w:val="both"/>
        <w:rPr>
          <w:rFonts w:ascii="Times New Roman" w:hAnsi="Times New Roman"/>
          <w:sz w:val="24"/>
          <w:szCs w:val="24"/>
          <w:lang w:val="en-IN" w:eastAsia="en-IN"/>
        </w:rPr>
      </w:pPr>
      <w:r w:rsidRPr="00040EF4">
        <w:rPr>
          <w:rFonts w:ascii="Times New Roman" w:hAnsi="Times New Roman"/>
          <w:sz w:val="24"/>
          <w:szCs w:val="24"/>
          <w:lang w:val="en-IN" w:eastAsia="en-IN"/>
        </w:rPr>
        <w:t>Cloud Services: Amazon AWS, Google Cloud Platform, Microsoft Azure</w:t>
      </w:r>
    </w:p>
    <w:p w14:paraId="215C8A13" w14:textId="77777777" w:rsidR="00A0783A" w:rsidRDefault="00A0783A" w:rsidP="003651E6">
      <w:pPr>
        <w:tabs>
          <w:tab w:val="left" w:pos="6465"/>
        </w:tabs>
        <w:rPr>
          <w:b/>
          <w:sz w:val="24"/>
          <w:szCs w:val="24"/>
        </w:rPr>
      </w:pPr>
    </w:p>
    <w:p w14:paraId="3BC8263C" w14:textId="77777777" w:rsidR="00A0783A" w:rsidRPr="00FB699C" w:rsidRDefault="00A0783A" w:rsidP="003651E6">
      <w:pPr>
        <w:tabs>
          <w:tab w:val="left" w:pos="6465"/>
        </w:tabs>
        <w:rPr>
          <w:rFonts w:ascii="Times New Roman" w:hAnsi="Times New Roman"/>
          <w:b/>
          <w:bCs/>
          <w:sz w:val="24"/>
          <w:szCs w:val="24"/>
        </w:rPr>
      </w:pPr>
      <w:r w:rsidRPr="00FB699C">
        <w:rPr>
          <w:rFonts w:ascii="Times New Roman" w:hAnsi="Times New Roman"/>
          <w:b/>
          <w:bCs/>
          <w:sz w:val="24"/>
          <w:szCs w:val="24"/>
        </w:rPr>
        <w:t xml:space="preserve">1.2 FUNCTIONALAND NON-FUNCTIONAL REQUIREMENT </w:t>
      </w:r>
    </w:p>
    <w:p w14:paraId="08E58CF8" w14:textId="77777777" w:rsidR="00A0783A" w:rsidRPr="00A0783A" w:rsidRDefault="00A0783A" w:rsidP="009843CC">
      <w:p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Functional Requirements:</w:t>
      </w:r>
    </w:p>
    <w:p w14:paraId="695DC4CE" w14:textId="77777777"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Image Classification:</w:t>
      </w:r>
    </w:p>
    <w:p w14:paraId="4D541450" w14:textId="77777777"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be capable of accurately classifying input photographs into various predefined categories.</w:t>
      </w:r>
    </w:p>
    <w:p w14:paraId="2D9C161C" w14:textId="77777777"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Convolutional Neural Network Architecture:</w:t>
      </w:r>
    </w:p>
    <w:p w14:paraId="5808E9DE" w14:textId="77777777"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employ a convolutional neural network (CNN) architecture for image processing and classification.</w:t>
      </w:r>
    </w:p>
    <w:p w14:paraId="6900BE3E" w14:textId="77777777"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Layer Composition:</w:t>
      </w:r>
    </w:p>
    <w:p w14:paraId="5C8F2D22" w14:textId="77777777"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CNN architecture should include convolutional layers, pooling layers, and fully connected layers to effectively extract features from images.</w:t>
      </w:r>
    </w:p>
    <w:p w14:paraId="7BC35EAB" w14:textId="2798518F"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 xml:space="preserve">Data </w:t>
      </w:r>
      <w:r w:rsidR="00413969" w:rsidRPr="00A0783A">
        <w:rPr>
          <w:rFonts w:ascii="Times New Roman" w:hAnsi="Times New Roman"/>
          <w:b/>
          <w:bCs/>
          <w:sz w:val="24"/>
          <w:szCs w:val="24"/>
          <w:lang w:val="en-IN" w:eastAsia="en-IN"/>
        </w:rPr>
        <w:t>Pre-processing</w:t>
      </w:r>
      <w:r w:rsidRPr="00A0783A">
        <w:rPr>
          <w:rFonts w:ascii="Times New Roman" w:hAnsi="Times New Roman"/>
          <w:b/>
          <w:bCs/>
          <w:sz w:val="24"/>
          <w:szCs w:val="24"/>
          <w:lang w:val="en-IN" w:eastAsia="en-IN"/>
        </w:rPr>
        <w:t>:</w:t>
      </w:r>
    </w:p>
    <w:p w14:paraId="1113C6DA" w14:textId="3E039584"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 xml:space="preserve">The system should perform data </w:t>
      </w:r>
      <w:r w:rsidR="000F062D" w:rsidRPr="00A0783A">
        <w:rPr>
          <w:rFonts w:ascii="Times New Roman" w:hAnsi="Times New Roman"/>
          <w:sz w:val="24"/>
          <w:szCs w:val="24"/>
          <w:lang w:val="en-IN" w:eastAsia="en-IN"/>
        </w:rPr>
        <w:t>pre-processing</w:t>
      </w:r>
      <w:r w:rsidRPr="00A0783A">
        <w:rPr>
          <w:rFonts w:ascii="Times New Roman" w:hAnsi="Times New Roman"/>
          <w:sz w:val="24"/>
          <w:szCs w:val="24"/>
          <w:lang w:val="en-IN" w:eastAsia="en-IN"/>
        </w:rPr>
        <w:t xml:space="preserve"> techniques to enhance the quality of input images before feeding them into the network.</w:t>
      </w:r>
    </w:p>
    <w:p w14:paraId="3EC04F12" w14:textId="77777777"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Data Augmentation:</w:t>
      </w:r>
    </w:p>
    <w:p w14:paraId="72A63004" w14:textId="77777777"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Data augmentation techniques, such as rotation, scaling, and flipping, should be applied to increase the diversity of training data and improve generalization.</w:t>
      </w:r>
    </w:p>
    <w:p w14:paraId="6C8CF86B" w14:textId="77777777"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Model Optimization:</w:t>
      </w:r>
    </w:p>
    <w:p w14:paraId="77232185" w14:textId="77777777"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employ optimization strategies, such as gradient descent and backpropagation, to adjust the neural network's parameters and improve its accuracy.</w:t>
      </w:r>
    </w:p>
    <w:p w14:paraId="19C9E6E0" w14:textId="77777777"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lastRenderedPageBreak/>
        <w:t>Testing and Evaluation:</w:t>
      </w:r>
    </w:p>
    <w:p w14:paraId="71AAE714" w14:textId="77777777"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conduct extensive testing on a diverse dataset to evaluate its classification accuracy and overall performance.</w:t>
      </w:r>
    </w:p>
    <w:p w14:paraId="446FE3F3" w14:textId="77777777"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Performance Analysis:</w:t>
      </w:r>
    </w:p>
    <w:p w14:paraId="1388BA85" w14:textId="77777777"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generate performance metrics, such as precision, recall, and F1-score, to quantitatively assess the model's classification performance.</w:t>
      </w:r>
    </w:p>
    <w:p w14:paraId="7F68409A" w14:textId="77777777" w:rsidR="00A0783A" w:rsidRPr="00A0783A" w:rsidRDefault="00A0783A" w:rsidP="009843CC">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Research and Development:</w:t>
      </w:r>
    </w:p>
    <w:p w14:paraId="5D834E4D" w14:textId="77777777" w:rsidR="00A0783A" w:rsidRPr="00A0783A" w:rsidRDefault="00A0783A" w:rsidP="009843CC">
      <w:pPr>
        <w:numPr>
          <w:ilvl w:val="1"/>
          <w:numId w:val="5"/>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emphasize the importance of continuous research and development in CNNs and deep learning for advancing image recognition technologies.</w:t>
      </w:r>
    </w:p>
    <w:p w14:paraId="115FD1A4" w14:textId="77777777" w:rsidR="00A0783A" w:rsidRPr="00A0783A" w:rsidRDefault="00A0783A" w:rsidP="009843CC">
      <w:p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Non-Functional Requirements:</w:t>
      </w:r>
    </w:p>
    <w:p w14:paraId="23FA491C"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Accuracy:</w:t>
      </w:r>
    </w:p>
    <w:p w14:paraId="53D38A6B"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achieve a high level of accuracy in classifying images into their respective categories.</w:t>
      </w:r>
    </w:p>
    <w:p w14:paraId="7571FD24"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Scalability:</w:t>
      </w:r>
    </w:p>
    <w:p w14:paraId="310938DA"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be able to handle a growing dataset and a larger number of classes without significant degradation in performance.</w:t>
      </w:r>
    </w:p>
    <w:p w14:paraId="49D6D6E4"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Speed and Efficiency:</w:t>
      </w:r>
    </w:p>
    <w:p w14:paraId="51FEBE8C"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image classification process should be efficient, providing results within a reasonable time frame.</w:t>
      </w:r>
    </w:p>
    <w:p w14:paraId="34E0D2E8"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Robustness:</w:t>
      </w:r>
    </w:p>
    <w:p w14:paraId="3007E426"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demonstrate resilience to variations in input images, such as changes in lighting, orientation, and background.</w:t>
      </w:r>
    </w:p>
    <w:p w14:paraId="39C865CA"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Usability:</w:t>
      </w:r>
    </w:p>
    <w:p w14:paraId="57F5C402"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s user interface should be intuitive and user-friendly, allowing users to interact with the system and input images easily.</w:t>
      </w:r>
    </w:p>
    <w:p w14:paraId="0A6D6176"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Interpretability:</w:t>
      </w:r>
    </w:p>
    <w:p w14:paraId="2140B274"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provide insights into how the classification decisions are made, allowing users to understand and interpret the model's choices.</w:t>
      </w:r>
    </w:p>
    <w:p w14:paraId="4A0AC3AA"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Maintenance and Upgradability:</w:t>
      </w:r>
    </w:p>
    <w:p w14:paraId="1A011B17"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The system should be designed in a modular way, enabling easy maintenance, updates, and integration with new techniques or advancements in deep learning.</w:t>
      </w:r>
    </w:p>
    <w:p w14:paraId="3778FC06"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Documentation:</w:t>
      </w:r>
    </w:p>
    <w:p w14:paraId="376954A3"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Detailed documentation should be provided for the system's architecture, implementation, usage, and maintenance procedures.</w:t>
      </w:r>
    </w:p>
    <w:p w14:paraId="5EE0BE9D" w14:textId="77777777" w:rsidR="00A0783A" w:rsidRPr="00A0783A" w:rsidRDefault="00A0783A" w:rsidP="009843CC">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b/>
          <w:bCs/>
          <w:sz w:val="24"/>
          <w:szCs w:val="24"/>
          <w:lang w:val="en-IN" w:eastAsia="en-IN"/>
        </w:rPr>
        <w:t>Security and Privacy:</w:t>
      </w:r>
    </w:p>
    <w:p w14:paraId="6EFD7F39" w14:textId="77777777" w:rsidR="00A0783A" w:rsidRPr="00A0783A" w:rsidRDefault="00A0783A" w:rsidP="009843CC">
      <w:pPr>
        <w:numPr>
          <w:ilvl w:val="1"/>
          <w:numId w:val="6"/>
        </w:numPr>
        <w:spacing w:before="100" w:beforeAutospacing="1" w:after="100" w:afterAutospacing="1" w:line="240" w:lineRule="auto"/>
        <w:jc w:val="both"/>
        <w:rPr>
          <w:rFonts w:ascii="Times New Roman" w:hAnsi="Times New Roman"/>
          <w:sz w:val="24"/>
          <w:szCs w:val="24"/>
          <w:lang w:val="en-IN" w:eastAsia="en-IN"/>
        </w:rPr>
      </w:pPr>
      <w:r w:rsidRPr="00A0783A">
        <w:rPr>
          <w:rFonts w:ascii="Times New Roman" w:hAnsi="Times New Roman"/>
          <w:sz w:val="24"/>
          <w:szCs w:val="24"/>
          <w:lang w:val="en-IN" w:eastAsia="en-IN"/>
        </w:rPr>
        <w:t>Any sensitive or personal data used in training or testing the system should be handled securely and in compliance with data protection regulations.</w:t>
      </w:r>
    </w:p>
    <w:p w14:paraId="6EDB49AB" w14:textId="7629C71A" w:rsidR="003651E6" w:rsidRPr="00A0783A" w:rsidRDefault="00A0783A" w:rsidP="003651E6">
      <w:pPr>
        <w:tabs>
          <w:tab w:val="left" w:pos="6465"/>
        </w:tabs>
        <w:rPr>
          <w:b/>
          <w:bCs/>
          <w:sz w:val="24"/>
          <w:szCs w:val="24"/>
        </w:rPr>
      </w:pPr>
      <w:r w:rsidRPr="00A0783A">
        <w:rPr>
          <w:rFonts w:ascii="Times New Roman" w:hAnsi="Times New Roman"/>
          <w:b/>
          <w:bCs/>
          <w:sz w:val="24"/>
          <w:szCs w:val="24"/>
        </w:rPr>
        <w:t xml:space="preserve"> </w:t>
      </w:r>
    </w:p>
    <w:p w14:paraId="3F64A63A" w14:textId="77777777" w:rsidR="00DC3D29" w:rsidRDefault="00DC3D29" w:rsidP="00295546">
      <w:pPr>
        <w:spacing w:line="360" w:lineRule="auto"/>
        <w:rPr>
          <w:b/>
          <w:sz w:val="24"/>
          <w:szCs w:val="24"/>
        </w:rPr>
      </w:pPr>
    </w:p>
    <w:p w14:paraId="147C9D76" w14:textId="411AE233" w:rsidR="00295546" w:rsidRPr="00295546" w:rsidRDefault="00295546" w:rsidP="00295546">
      <w:pPr>
        <w:spacing w:line="360" w:lineRule="auto"/>
        <w:rPr>
          <w:rFonts w:ascii="Times New Roman" w:hAnsi="Times New Roman"/>
          <w:b/>
          <w:bCs/>
          <w:sz w:val="24"/>
          <w:szCs w:val="24"/>
        </w:rPr>
      </w:pPr>
      <w:r w:rsidRPr="00295546">
        <w:rPr>
          <w:rFonts w:ascii="Times New Roman" w:hAnsi="Times New Roman"/>
          <w:b/>
          <w:bCs/>
          <w:sz w:val="24"/>
          <w:szCs w:val="24"/>
        </w:rPr>
        <w:lastRenderedPageBreak/>
        <w:t xml:space="preserve"> 1.3 COMPANY PROFILE </w:t>
      </w:r>
    </w:p>
    <w:p w14:paraId="064FA906" w14:textId="4420C347" w:rsidR="00F86B47" w:rsidRPr="00BE51E3" w:rsidRDefault="00295546" w:rsidP="00BE51E3">
      <w:pPr>
        <w:jc w:val="both"/>
        <w:rPr>
          <w:rFonts w:ascii="Times New Roman" w:hAnsi="Times New Roman"/>
        </w:rPr>
      </w:pPr>
      <w:r>
        <w:rPr>
          <w:b/>
          <w:sz w:val="24"/>
          <w:szCs w:val="24"/>
        </w:rPr>
        <w:t>Skill VERTEX-</w:t>
      </w:r>
      <w:r w:rsidR="006B3B21" w:rsidRPr="006B3B21">
        <w:t xml:space="preserve"> </w:t>
      </w:r>
      <w:r w:rsidR="006B3B21" w:rsidRPr="006B3B21">
        <w:rPr>
          <w:rFonts w:ascii="Times New Roman" w:hAnsi="Times New Roman"/>
          <w:sz w:val="24"/>
          <w:szCs w:val="24"/>
        </w:rPr>
        <w:t>SkillVertex is an e-learning platform for professional upskilling where students and corporate beginners can learn directly from the industry experts through live interactive sessions, industry-grade projects, and guaranteed internships. Their AI-based eLearning platform has the vision to upskill students for the industry and help them land their dream job or University. They are on a mission to endow their mentees with skills in compliance with the emerging market requirements to become industry-ready. They are an innovative organization with a goal to impart aspiring learners with rigorous training and appropriate exposure for a promising future.</w:t>
      </w:r>
    </w:p>
    <w:tbl>
      <w:tblPr>
        <w:tblStyle w:val="TableGrid"/>
        <w:tblpPr w:leftFromText="180" w:rightFromText="180" w:vertAnchor="text" w:horzAnchor="margin" w:tblpY="150"/>
        <w:tblW w:w="9342" w:type="dxa"/>
        <w:tblLook w:val="04A0" w:firstRow="1" w:lastRow="0" w:firstColumn="1" w:lastColumn="0" w:noHBand="0" w:noVBand="1"/>
      </w:tblPr>
      <w:tblGrid>
        <w:gridCol w:w="4671"/>
        <w:gridCol w:w="4671"/>
      </w:tblGrid>
      <w:tr w:rsidR="002C4467" w14:paraId="20EB7523" w14:textId="77777777" w:rsidTr="00AE3483">
        <w:trPr>
          <w:trHeight w:val="1094"/>
        </w:trPr>
        <w:tc>
          <w:tcPr>
            <w:tcW w:w="4671" w:type="dxa"/>
          </w:tcPr>
          <w:p w14:paraId="1426C284" w14:textId="4E252C29" w:rsidR="00DA275B" w:rsidRDefault="00DA275B" w:rsidP="002C4467">
            <w:pPr>
              <w:pStyle w:val="ListParagraph"/>
              <w:ind w:left="0"/>
              <w:rPr>
                <w:rFonts w:ascii="Times New Roman" w:hAnsi="Times New Roman"/>
                <w:sz w:val="24"/>
                <w:szCs w:val="24"/>
                <w:lang w:val="en-IN" w:eastAsia="en-IN"/>
              </w:rPr>
            </w:pPr>
          </w:p>
          <w:p w14:paraId="031BF292" w14:textId="77777777" w:rsidR="00DA275B" w:rsidRDefault="00DA275B" w:rsidP="002C4467">
            <w:pPr>
              <w:pStyle w:val="ListParagraph"/>
              <w:ind w:left="0"/>
              <w:rPr>
                <w:rFonts w:ascii="Times New Roman" w:hAnsi="Times New Roman"/>
                <w:sz w:val="24"/>
                <w:szCs w:val="24"/>
                <w:lang w:val="en-IN" w:eastAsia="en-IN"/>
              </w:rPr>
            </w:pPr>
          </w:p>
          <w:p w14:paraId="70F8F99B" w14:textId="5407C212" w:rsidR="002C4467" w:rsidRDefault="00DA275B"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r w:rsidRPr="00DA275B">
              <w:rPr>
                <w:rFonts w:ascii="Times New Roman" w:hAnsi="Times New Roman"/>
                <w:sz w:val="24"/>
                <w:szCs w:val="24"/>
                <w:lang w:val="en-IN" w:eastAsia="en-IN"/>
              </w:rPr>
              <w:t>Founded in</w:t>
            </w:r>
          </w:p>
        </w:tc>
        <w:tc>
          <w:tcPr>
            <w:tcW w:w="4671" w:type="dxa"/>
          </w:tcPr>
          <w:p w14:paraId="037FF123" w14:textId="77777777" w:rsidR="002C4467" w:rsidRDefault="002C4467" w:rsidP="002C4467">
            <w:pPr>
              <w:pStyle w:val="ListParagraph"/>
              <w:ind w:left="0"/>
              <w:rPr>
                <w:rFonts w:ascii="Times New Roman" w:hAnsi="Times New Roman"/>
                <w:sz w:val="24"/>
                <w:szCs w:val="24"/>
                <w:lang w:val="en-IN" w:eastAsia="en-IN"/>
              </w:rPr>
            </w:pPr>
          </w:p>
          <w:p w14:paraId="1E988475" w14:textId="77777777" w:rsidR="005D2722" w:rsidRDefault="005D2722" w:rsidP="002C4467">
            <w:pPr>
              <w:pStyle w:val="ListParagraph"/>
              <w:ind w:left="0"/>
              <w:rPr>
                <w:rFonts w:ascii="Times New Roman" w:hAnsi="Times New Roman"/>
                <w:sz w:val="24"/>
                <w:szCs w:val="24"/>
                <w:lang w:val="en-IN" w:eastAsia="en-IN"/>
              </w:rPr>
            </w:pPr>
          </w:p>
          <w:p w14:paraId="1A8CA6E6" w14:textId="1D5B384F" w:rsidR="005D2722" w:rsidRDefault="005D2722"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2021(2 years old)</w:t>
            </w:r>
          </w:p>
        </w:tc>
      </w:tr>
      <w:tr w:rsidR="002C4467" w14:paraId="676C8E36" w14:textId="77777777" w:rsidTr="00AE3483">
        <w:trPr>
          <w:trHeight w:val="1139"/>
        </w:trPr>
        <w:tc>
          <w:tcPr>
            <w:tcW w:w="4671" w:type="dxa"/>
          </w:tcPr>
          <w:p w14:paraId="6285DE39" w14:textId="77777777" w:rsidR="002C4467" w:rsidRDefault="00DA275B"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p>
          <w:p w14:paraId="72EE1570" w14:textId="77777777" w:rsidR="00DA275B" w:rsidRDefault="00DA275B" w:rsidP="002C4467">
            <w:pPr>
              <w:pStyle w:val="ListParagraph"/>
              <w:ind w:left="0"/>
              <w:rPr>
                <w:rFonts w:ascii="Times New Roman" w:hAnsi="Times New Roman"/>
                <w:sz w:val="24"/>
                <w:szCs w:val="24"/>
                <w:lang w:val="en-IN" w:eastAsia="en-IN"/>
              </w:rPr>
            </w:pPr>
          </w:p>
          <w:p w14:paraId="03F9804F" w14:textId="227614DA" w:rsidR="00DA275B" w:rsidRDefault="00DA275B"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r w:rsidRPr="00DA275B">
              <w:rPr>
                <w:rFonts w:ascii="Times New Roman" w:hAnsi="Times New Roman"/>
                <w:sz w:val="24"/>
                <w:szCs w:val="24"/>
                <w:lang w:val="en-IN" w:eastAsia="en-IN"/>
              </w:rPr>
              <w:t>Headquarters</w:t>
            </w:r>
          </w:p>
        </w:tc>
        <w:tc>
          <w:tcPr>
            <w:tcW w:w="4671" w:type="dxa"/>
          </w:tcPr>
          <w:p w14:paraId="4425ED62" w14:textId="77777777" w:rsidR="002C4467" w:rsidRDefault="002C4467" w:rsidP="002C4467">
            <w:pPr>
              <w:pStyle w:val="ListParagraph"/>
              <w:ind w:left="0"/>
              <w:rPr>
                <w:rFonts w:ascii="Times New Roman" w:hAnsi="Times New Roman"/>
                <w:sz w:val="24"/>
                <w:szCs w:val="24"/>
                <w:lang w:val="en-IN" w:eastAsia="en-IN"/>
              </w:rPr>
            </w:pPr>
          </w:p>
          <w:p w14:paraId="5DF2A935" w14:textId="77777777" w:rsidR="005D2722" w:rsidRDefault="005D2722" w:rsidP="002C4467">
            <w:pPr>
              <w:pStyle w:val="ListParagraph"/>
              <w:ind w:left="0"/>
              <w:rPr>
                <w:rFonts w:ascii="Times New Roman" w:hAnsi="Times New Roman"/>
                <w:sz w:val="24"/>
                <w:szCs w:val="24"/>
                <w:lang w:val="en-IN" w:eastAsia="en-IN"/>
              </w:rPr>
            </w:pPr>
          </w:p>
          <w:p w14:paraId="15BBF9D8" w14:textId="7DAA9415" w:rsidR="005D2722" w:rsidRDefault="005D2722"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Bangalore, Karnataka, India</w:t>
            </w:r>
          </w:p>
        </w:tc>
      </w:tr>
      <w:tr w:rsidR="002C4467" w14:paraId="761951FE" w14:textId="77777777" w:rsidTr="00AE3483">
        <w:trPr>
          <w:trHeight w:val="1094"/>
        </w:trPr>
        <w:tc>
          <w:tcPr>
            <w:tcW w:w="4671" w:type="dxa"/>
          </w:tcPr>
          <w:p w14:paraId="3B5AF16F" w14:textId="77777777" w:rsidR="002C4467" w:rsidRDefault="002C4467" w:rsidP="002C4467">
            <w:pPr>
              <w:pStyle w:val="ListParagraph"/>
              <w:ind w:left="0"/>
              <w:rPr>
                <w:rFonts w:ascii="Times New Roman" w:hAnsi="Times New Roman"/>
                <w:sz w:val="24"/>
                <w:szCs w:val="24"/>
                <w:lang w:val="en-IN" w:eastAsia="en-IN"/>
              </w:rPr>
            </w:pPr>
          </w:p>
          <w:p w14:paraId="5EF076A6" w14:textId="77777777" w:rsidR="000B20F8" w:rsidRDefault="000B20F8" w:rsidP="002C4467">
            <w:pPr>
              <w:pStyle w:val="ListParagraph"/>
              <w:ind w:left="0"/>
              <w:rPr>
                <w:rFonts w:ascii="Times New Roman" w:hAnsi="Times New Roman"/>
                <w:sz w:val="24"/>
                <w:szCs w:val="24"/>
                <w:lang w:val="en-IN" w:eastAsia="en-IN"/>
              </w:rPr>
            </w:pPr>
          </w:p>
          <w:p w14:paraId="4A98970A" w14:textId="1D97BC45" w:rsidR="000B20F8" w:rsidRDefault="000B20F8"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r w:rsidRPr="000B20F8">
              <w:rPr>
                <w:rFonts w:ascii="Times New Roman" w:hAnsi="Times New Roman"/>
                <w:sz w:val="24"/>
                <w:szCs w:val="24"/>
                <w:lang w:val="en-IN" w:eastAsia="en-IN"/>
              </w:rPr>
              <w:t xml:space="preserve">Ownership      </w:t>
            </w:r>
          </w:p>
        </w:tc>
        <w:tc>
          <w:tcPr>
            <w:tcW w:w="4671" w:type="dxa"/>
          </w:tcPr>
          <w:p w14:paraId="4AE8704C" w14:textId="77777777" w:rsidR="002C4467" w:rsidRDefault="002C4467" w:rsidP="002C4467">
            <w:pPr>
              <w:pStyle w:val="ListParagraph"/>
              <w:ind w:left="0"/>
              <w:rPr>
                <w:rFonts w:ascii="Times New Roman" w:hAnsi="Times New Roman"/>
                <w:sz w:val="24"/>
                <w:szCs w:val="24"/>
                <w:lang w:val="en-IN" w:eastAsia="en-IN"/>
              </w:rPr>
            </w:pPr>
          </w:p>
          <w:p w14:paraId="01B3AB1A" w14:textId="77777777" w:rsidR="005D2722" w:rsidRDefault="005D2722" w:rsidP="002C4467">
            <w:pPr>
              <w:pStyle w:val="ListParagraph"/>
              <w:ind w:left="0"/>
              <w:rPr>
                <w:rFonts w:ascii="Times New Roman" w:hAnsi="Times New Roman"/>
                <w:sz w:val="24"/>
                <w:szCs w:val="24"/>
                <w:lang w:val="en-IN" w:eastAsia="en-IN"/>
              </w:rPr>
            </w:pPr>
          </w:p>
          <w:p w14:paraId="5AE74A46" w14:textId="77F51AD6" w:rsidR="00F16CB8" w:rsidRDefault="00F16CB8" w:rsidP="002C4467">
            <w:pPr>
              <w:pStyle w:val="ListParagraph"/>
              <w:ind w:left="0"/>
              <w:rPr>
                <w:rFonts w:ascii="Times New Roman" w:hAnsi="Times New Roman"/>
                <w:sz w:val="24"/>
                <w:szCs w:val="24"/>
                <w:lang w:val="en-IN" w:eastAsia="en-IN"/>
              </w:rPr>
            </w:pPr>
            <w:r w:rsidRPr="00F16CB8">
              <w:rPr>
                <w:rFonts w:ascii="Times New Roman" w:hAnsi="Times New Roman"/>
                <w:sz w:val="24"/>
                <w:szCs w:val="24"/>
                <w:lang w:val="en-IN" w:eastAsia="en-IN"/>
              </w:rPr>
              <w:t>Nimish Keshri</w:t>
            </w:r>
          </w:p>
        </w:tc>
      </w:tr>
      <w:tr w:rsidR="002C4467" w14:paraId="09A7A4DD" w14:textId="77777777" w:rsidTr="00AE3483">
        <w:trPr>
          <w:trHeight w:val="1094"/>
        </w:trPr>
        <w:tc>
          <w:tcPr>
            <w:tcW w:w="4671" w:type="dxa"/>
          </w:tcPr>
          <w:p w14:paraId="5E3C8033" w14:textId="77777777" w:rsidR="002C4467" w:rsidRDefault="002C4467" w:rsidP="002C4467">
            <w:pPr>
              <w:pStyle w:val="ListParagraph"/>
              <w:ind w:left="0"/>
              <w:rPr>
                <w:rFonts w:ascii="Times New Roman" w:hAnsi="Times New Roman"/>
                <w:sz w:val="24"/>
                <w:szCs w:val="24"/>
                <w:lang w:val="en-IN" w:eastAsia="en-IN"/>
              </w:rPr>
            </w:pPr>
          </w:p>
          <w:p w14:paraId="268013F5" w14:textId="77777777" w:rsidR="00815AEC" w:rsidRDefault="00815AEC" w:rsidP="002C4467">
            <w:pPr>
              <w:pStyle w:val="ListParagraph"/>
              <w:ind w:left="0"/>
              <w:rPr>
                <w:rFonts w:ascii="Times New Roman" w:hAnsi="Times New Roman"/>
                <w:sz w:val="24"/>
                <w:szCs w:val="24"/>
                <w:lang w:val="en-IN" w:eastAsia="en-IN"/>
              </w:rPr>
            </w:pPr>
          </w:p>
          <w:p w14:paraId="446B7310" w14:textId="16B911A4" w:rsidR="00815AEC" w:rsidRDefault="00815AEC"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r w:rsidRPr="00815AEC">
              <w:rPr>
                <w:rFonts w:ascii="Times New Roman" w:hAnsi="Times New Roman"/>
                <w:sz w:val="24"/>
                <w:szCs w:val="24"/>
                <w:lang w:val="en-IN" w:eastAsia="en-IN"/>
              </w:rPr>
              <w:t>CEO</w:t>
            </w:r>
          </w:p>
        </w:tc>
        <w:tc>
          <w:tcPr>
            <w:tcW w:w="4671" w:type="dxa"/>
          </w:tcPr>
          <w:p w14:paraId="32864603" w14:textId="77777777" w:rsidR="002C4467" w:rsidRDefault="002C4467" w:rsidP="002C4467">
            <w:pPr>
              <w:pStyle w:val="ListParagraph"/>
              <w:ind w:left="0"/>
              <w:rPr>
                <w:rFonts w:ascii="Times New Roman" w:hAnsi="Times New Roman"/>
                <w:sz w:val="24"/>
                <w:szCs w:val="24"/>
                <w:lang w:val="en-IN" w:eastAsia="en-IN"/>
              </w:rPr>
            </w:pPr>
          </w:p>
          <w:p w14:paraId="6AF2E179" w14:textId="77777777" w:rsidR="00F16CB8" w:rsidRDefault="00F16CB8" w:rsidP="002C4467">
            <w:pPr>
              <w:pStyle w:val="ListParagraph"/>
              <w:ind w:left="0"/>
              <w:rPr>
                <w:rFonts w:ascii="Times New Roman" w:hAnsi="Times New Roman"/>
                <w:sz w:val="24"/>
                <w:szCs w:val="24"/>
                <w:lang w:val="en-IN" w:eastAsia="en-IN"/>
              </w:rPr>
            </w:pPr>
          </w:p>
          <w:p w14:paraId="6929F4F7" w14:textId="232CAF84" w:rsidR="00F16CB8" w:rsidRDefault="00F16CB8" w:rsidP="002C4467">
            <w:pPr>
              <w:pStyle w:val="ListParagraph"/>
              <w:ind w:left="0"/>
              <w:rPr>
                <w:rFonts w:ascii="Times New Roman" w:hAnsi="Times New Roman"/>
                <w:sz w:val="24"/>
                <w:szCs w:val="24"/>
                <w:lang w:val="en-IN" w:eastAsia="en-IN"/>
              </w:rPr>
            </w:pPr>
            <w:r w:rsidRPr="00F16CB8">
              <w:rPr>
                <w:rFonts w:ascii="Times New Roman" w:hAnsi="Times New Roman"/>
                <w:sz w:val="24"/>
                <w:szCs w:val="24"/>
                <w:lang w:val="en-IN" w:eastAsia="en-IN"/>
              </w:rPr>
              <w:t>Nimish Keshri</w:t>
            </w:r>
          </w:p>
        </w:tc>
      </w:tr>
      <w:tr w:rsidR="002C4467" w14:paraId="186A62F5" w14:textId="77777777" w:rsidTr="00AE3483">
        <w:trPr>
          <w:trHeight w:val="1094"/>
        </w:trPr>
        <w:tc>
          <w:tcPr>
            <w:tcW w:w="4671" w:type="dxa"/>
          </w:tcPr>
          <w:p w14:paraId="4490C4A5" w14:textId="77777777" w:rsidR="002C4467" w:rsidRDefault="002C4467" w:rsidP="002C4467">
            <w:pPr>
              <w:pStyle w:val="ListParagraph"/>
              <w:ind w:left="0"/>
              <w:rPr>
                <w:rFonts w:ascii="Times New Roman" w:hAnsi="Times New Roman"/>
                <w:sz w:val="24"/>
                <w:szCs w:val="24"/>
                <w:lang w:val="en-IN" w:eastAsia="en-IN"/>
              </w:rPr>
            </w:pPr>
          </w:p>
          <w:p w14:paraId="7EB34D4E" w14:textId="77777777" w:rsidR="00E653C4" w:rsidRDefault="00E653C4" w:rsidP="002C4467">
            <w:pPr>
              <w:pStyle w:val="ListParagraph"/>
              <w:ind w:left="0"/>
              <w:rPr>
                <w:rFonts w:ascii="Times New Roman" w:hAnsi="Times New Roman"/>
                <w:sz w:val="24"/>
                <w:szCs w:val="24"/>
                <w:lang w:val="en-IN" w:eastAsia="en-IN"/>
              </w:rPr>
            </w:pPr>
          </w:p>
          <w:p w14:paraId="7F6C72CB" w14:textId="74F20733" w:rsidR="00E653C4" w:rsidRDefault="00E653C4"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r w:rsidRPr="00E653C4">
              <w:rPr>
                <w:rFonts w:ascii="Times New Roman" w:hAnsi="Times New Roman"/>
                <w:sz w:val="24"/>
                <w:szCs w:val="24"/>
                <w:lang w:val="en-IN" w:eastAsia="en-IN"/>
              </w:rPr>
              <w:t>India Employee count</w:t>
            </w:r>
          </w:p>
        </w:tc>
        <w:tc>
          <w:tcPr>
            <w:tcW w:w="4671" w:type="dxa"/>
          </w:tcPr>
          <w:p w14:paraId="77292476" w14:textId="77777777" w:rsidR="002C4467" w:rsidRDefault="002C4467" w:rsidP="002C4467">
            <w:pPr>
              <w:pStyle w:val="ListParagraph"/>
              <w:ind w:left="0"/>
              <w:rPr>
                <w:rFonts w:ascii="Times New Roman" w:hAnsi="Times New Roman"/>
                <w:sz w:val="24"/>
                <w:szCs w:val="24"/>
                <w:lang w:val="en-IN" w:eastAsia="en-IN"/>
              </w:rPr>
            </w:pPr>
          </w:p>
          <w:p w14:paraId="4EA2F4C4" w14:textId="77777777" w:rsidR="00F16CB8" w:rsidRDefault="00F16CB8" w:rsidP="002C4467">
            <w:pPr>
              <w:pStyle w:val="ListParagraph"/>
              <w:ind w:left="0"/>
              <w:rPr>
                <w:rFonts w:ascii="Times New Roman" w:hAnsi="Times New Roman"/>
                <w:sz w:val="24"/>
                <w:szCs w:val="24"/>
                <w:lang w:val="en-IN" w:eastAsia="en-IN"/>
              </w:rPr>
            </w:pPr>
          </w:p>
          <w:p w14:paraId="7E7CE501" w14:textId="5EA09435" w:rsidR="00F16CB8" w:rsidRDefault="00AC6DFF" w:rsidP="002C4467">
            <w:pPr>
              <w:pStyle w:val="ListParagraph"/>
              <w:ind w:left="0"/>
              <w:rPr>
                <w:rFonts w:ascii="Times New Roman" w:hAnsi="Times New Roman"/>
                <w:sz w:val="24"/>
                <w:szCs w:val="24"/>
                <w:lang w:val="en-IN" w:eastAsia="en-IN"/>
              </w:rPr>
            </w:pPr>
            <w:r w:rsidRPr="00AC6DFF">
              <w:rPr>
                <w:rFonts w:ascii="Times New Roman" w:hAnsi="Times New Roman"/>
                <w:sz w:val="24"/>
                <w:szCs w:val="24"/>
                <w:lang w:val="en-IN" w:eastAsia="en-IN"/>
              </w:rPr>
              <w:t>201-500</w:t>
            </w:r>
          </w:p>
        </w:tc>
      </w:tr>
      <w:tr w:rsidR="002C4467" w14:paraId="40C34225" w14:textId="77777777" w:rsidTr="00AE3483">
        <w:trPr>
          <w:trHeight w:val="1139"/>
        </w:trPr>
        <w:tc>
          <w:tcPr>
            <w:tcW w:w="4671" w:type="dxa"/>
          </w:tcPr>
          <w:p w14:paraId="56A809EF" w14:textId="77777777" w:rsidR="002C4467" w:rsidRDefault="002C4467" w:rsidP="002C4467">
            <w:pPr>
              <w:pStyle w:val="ListParagraph"/>
              <w:ind w:left="0"/>
              <w:rPr>
                <w:rFonts w:ascii="Times New Roman" w:hAnsi="Times New Roman"/>
                <w:sz w:val="24"/>
                <w:szCs w:val="24"/>
                <w:lang w:val="en-IN" w:eastAsia="en-IN"/>
              </w:rPr>
            </w:pPr>
          </w:p>
          <w:p w14:paraId="03792BE2" w14:textId="77777777" w:rsidR="002B62D3" w:rsidRDefault="002B62D3" w:rsidP="002C4467">
            <w:pPr>
              <w:pStyle w:val="ListParagraph"/>
              <w:ind w:left="0"/>
              <w:rPr>
                <w:rFonts w:ascii="Times New Roman" w:hAnsi="Times New Roman"/>
                <w:sz w:val="24"/>
                <w:szCs w:val="24"/>
                <w:lang w:val="en-IN" w:eastAsia="en-IN"/>
              </w:rPr>
            </w:pPr>
          </w:p>
          <w:p w14:paraId="446313C4" w14:textId="690C7002" w:rsidR="002B62D3" w:rsidRDefault="002B62D3"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r w:rsidRPr="002B62D3">
              <w:rPr>
                <w:rFonts w:ascii="Times New Roman" w:hAnsi="Times New Roman"/>
                <w:sz w:val="24"/>
                <w:szCs w:val="24"/>
                <w:lang w:val="en-IN" w:eastAsia="en-IN"/>
              </w:rPr>
              <w:t>Business Model</w:t>
            </w:r>
          </w:p>
        </w:tc>
        <w:tc>
          <w:tcPr>
            <w:tcW w:w="4671" w:type="dxa"/>
          </w:tcPr>
          <w:p w14:paraId="51067020" w14:textId="77777777" w:rsidR="002C4467" w:rsidRDefault="002C4467" w:rsidP="002C4467">
            <w:pPr>
              <w:pStyle w:val="ListParagraph"/>
              <w:ind w:left="0"/>
              <w:rPr>
                <w:rFonts w:ascii="Times New Roman" w:hAnsi="Times New Roman"/>
                <w:sz w:val="24"/>
                <w:szCs w:val="24"/>
                <w:lang w:val="en-IN" w:eastAsia="en-IN"/>
              </w:rPr>
            </w:pPr>
          </w:p>
          <w:p w14:paraId="00026E0B" w14:textId="77777777" w:rsidR="00AC6DFF" w:rsidRDefault="00AC6DFF" w:rsidP="002C4467">
            <w:pPr>
              <w:pStyle w:val="ListParagraph"/>
              <w:ind w:left="0"/>
              <w:rPr>
                <w:rFonts w:ascii="Times New Roman" w:hAnsi="Times New Roman"/>
                <w:sz w:val="24"/>
                <w:szCs w:val="24"/>
                <w:lang w:val="en-IN" w:eastAsia="en-IN"/>
              </w:rPr>
            </w:pPr>
          </w:p>
          <w:p w14:paraId="27FA19FA" w14:textId="4D1A195E" w:rsidR="00AC6DFF" w:rsidRDefault="00AC6DFF" w:rsidP="002C4467">
            <w:pPr>
              <w:pStyle w:val="ListParagraph"/>
              <w:ind w:left="0"/>
              <w:rPr>
                <w:rFonts w:ascii="Times New Roman" w:hAnsi="Times New Roman"/>
                <w:sz w:val="24"/>
                <w:szCs w:val="24"/>
                <w:lang w:val="en-IN" w:eastAsia="en-IN"/>
              </w:rPr>
            </w:pPr>
            <w:r w:rsidRPr="00AC6DFF">
              <w:rPr>
                <w:rFonts w:ascii="Times New Roman" w:hAnsi="Times New Roman"/>
                <w:sz w:val="24"/>
                <w:szCs w:val="24"/>
                <w:lang w:val="en-IN" w:eastAsia="en-IN"/>
              </w:rPr>
              <w:t>B2C,  B2B,  B2B2C</w:t>
            </w:r>
          </w:p>
        </w:tc>
      </w:tr>
      <w:tr w:rsidR="002C4467" w14:paraId="5C68BFCA" w14:textId="77777777" w:rsidTr="00AE3483">
        <w:trPr>
          <w:trHeight w:val="1094"/>
        </w:trPr>
        <w:tc>
          <w:tcPr>
            <w:tcW w:w="4671" w:type="dxa"/>
          </w:tcPr>
          <w:p w14:paraId="7DC6A579" w14:textId="77777777" w:rsidR="002C4467" w:rsidRDefault="002C4467" w:rsidP="002C4467">
            <w:pPr>
              <w:pStyle w:val="ListParagraph"/>
              <w:ind w:left="0"/>
              <w:rPr>
                <w:rFonts w:ascii="Times New Roman" w:hAnsi="Times New Roman"/>
                <w:sz w:val="24"/>
                <w:szCs w:val="24"/>
                <w:lang w:val="en-IN" w:eastAsia="en-IN"/>
              </w:rPr>
            </w:pPr>
          </w:p>
          <w:p w14:paraId="175987AD" w14:textId="77777777" w:rsidR="00093414" w:rsidRDefault="00093414" w:rsidP="002C4467">
            <w:pPr>
              <w:pStyle w:val="ListParagraph"/>
              <w:ind w:left="0"/>
              <w:rPr>
                <w:rFonts w:ascii="Times New Roman" w:hAnsi="Times New Roman"/>
                <w:sz w:val="24"/>
                <w:szCs w:val="24"/>
                <w:lang w:val="en-IN" w:eastAsia="en-IN"/>
              </w:rPr>
            </w:pPr>
          </w:p>
          <w:p w14:paraId="1DCD535F" w14:textId="5B1582DB" w:rsidR="00093414" w:rsidRDefault="00093414"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r w:rsidRPr="00093414">
              <w:rPr>
                <w:rFonts w:ascii="Times New Roman" w:hAnsi="Times New Roman"/>
                <w:sz w:val="24"/>
                <w:szCs w:val="24"/>
                <w:lang w:val="en-IN" w:eastAsia="en-IN"/>
              </w:rPr>
              <w:t>Office Locations</w:t>
            </w:r>
          </w:p>
        </w:tc>
        <w:tc>
          <w:tcPr>
            <w:tcW w:w="4671" w:type="dxa"/>
          </w:tcPr>
          <w:p w14:paraId="688AAE07" w14:textId="77777777" w:rsidR="002C4467" w:rsidRDefault="002C4467" w:rsidP="002C4467">
            <w:pPr>
              <w:pStyle w:val="ListParagraph"/>
              <w:ind w:left="0"/>
              <w:rPr>
                <w:rFonts w:ascii="Times New Roman" w:hAnsi="Times New Roman"/>
                <w:sz w:val="24"/>
                <w:szCs w:val="24"/>
                <w:lang w:val="en-IN" w:eastAsia="en-IN"/>
              </w:rPr>
            </w:pPr>
          </w:p>
          <w:p w14:paraId="4CAF7EB7" w14:textId="77777777" w:rsidR="00AC6DFF" w:rsidRDefault="00AC6DFF" w:rsidP="002C4467">
            <w:pPr>
              <w:pStyle w:val="ListParagraph"/>
              <w:ind w:left="0"/>
              <w:rPr>
                <w:rFonts w:ascii="Times New Roman" w:hAnsi="Times New Roman"/>
                <w:sz w:val="24"/>
                <w:szCs w:val="24"/>
                <w:lang w:val="en-IN" w:eastAsia="en-IN"/>
              </w:rPr>
            </w:pPr>
          </w:p>
          <w:p w14:paraId="69041364" w14:textId="1E3E36BE" w:rsidR="00AC6DFF" w:rsidRDefault="00AC6DFF"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HBR Layout, Bangalore</w:t>
            </w:r>
          </w:p>
        </w:tc>
      </w:tr>
      <w:tr w:rsidR="00AE3483" w14:paraId="181E8BFA" w14:textId="77777777" w:rsidTr="00AE3483">
        <w:trPr>
          <w:trHeight w:val="1094"/>
        </w:trPr>
        <w:tc>
          <w:tcPr>
            <w:tcW w:w="4671" w:type="dxa"/>
          </w:tcPr>
          <w:p w14:paraId="224CD237" w14:textId="77777777" w:rsidR="00AE3483" w:rsidRDefault="00AE3483" w:rsidP="002C4467">
            <w:pPr>
              <w:pStyle w:val="ListParagraph"/>
              <w:ind w:left="0"/>
              <w:rPr>
                <w:rFonts w:ascii="Times New Roman" w:hAnsi="Times New Roman"/>
                <w:sz w:val="24"/>
                <w:szCs w:val="24"/>
                <w:lang w:val="en-IN" w:eastAsia="en-IN"/>
              </w:rPr>
            </w:pPr>
          </w:p>
          <w:p w14:paraId="64A93D55" w14:textId="77777777" w:rsidR="006C799A" w:rsidRDefault="006C799A" w:rsidP="002C4467">
            <w:pPr>
              <w:pStyle w:val="ListParagraph"/>
              <w:ind w:left="0"/>
              <w:rPr>
                <w:rFonts w:ascii="Times New Roman" w:hAnsi="Times New Roman"/>
                <w:sz w:val="24"/>
                <w:szCs w:val="24"/>
                <w:lang w:val="en-IN" w:eastAsia="en-IN"/>
              </w:rPr>
            </w:pPr>
          </w:p>
          <w:p w14:paraId="493B5571" w14:textId="75F4FCC9" w:rsidR="006C799A" w:rsidRDefault="006C799A" w:rsidP="002C4467">
            <w:pPr>
              <w:pStyle w:val="ListParagraph"/>
              <w:ind w:left="0"/>
              <w:rPr>
                <w:rFonts w:ascii="Times New Roman" w:hAnsi="Times New Roman"/>
                <w:sz w:val="24"/>
                <w:szCs w:val="24"/>
                <w:lang w:val="en-IN" w:eastAsia="en-IN"/>
              </w:rPr>
            </w:pPr>
            <w:r>
              <w:rPr>
                <w:rFonts w:ascii="Times New Roman" w:hAnsi="Times New Roman"/>
                <w:sz w:val="24"/>
                <w:szCs w:val="24"/>
                <w:lang w:val="en-IN" w:eastAsia="en-IN"/>
              </w:rPr>
              <w:t xml:space="preserve">                          </w:t>
            </w:r>
            <w:r w:rsidRPr="006C799A">
              <w:rPr>
                <w:rFonts w:ascii="Times New Roman" w:hAnsi="Times New Roman"/>
                <w:sz w:val="24"/>
                <w:szCs w:val="24"/>
                <w:lang w:val="en-IN" w:eastAsia="en-IN"/>
              </w:rPr>
              <w:t xml:space="preserve"> Website</w:t>
            </w:r>
          </w:p>
        </w:tc>
        <w:tc>
          <w:tcPr>
            <w:tcW w:w="4671" w:type="dxa"/>
          </w:tcPr>
          <w:p w14:paraId="0CB7FDA6" w14:textId="77777777" w:rsidR="00AE3483" w:rsidRDefault="00AE3483" w:rsidP="002C4467">
            <w:pPr>
              <w:pStyle w:val="ListParagraph"/>
              <w:ind w:left="0"/>
              <w:rPr>
                <w:rFonts w:ascii="Times New Roman" w:hAnsi="Times New Roman"/>
                <w:sz w:val="24"/>
                <w:szCs w:val="24"/>
                <w:lang w:val="en-IN" w:eastAsia="en-IN"/>
              </w:rPr>
            </w:pPr>
          </w:p>
          <w:p w14:paraId="22322733" w14:textId="77777777" w:rsidR="00AC6DFF" w:rsidRDefault="00AC6DFF" w:rsidP="002C4467">
            <w:pPr>
              <w:pStyle w:val="ListParagraph"/>
              <w:ind w:left="0"/>
              <w:rPr>
                <w:rFonts w:ascii="Times New Roman" w:hAnsi="Times New Roman"/>
                <w:sz w:val="24"/>
                <w:szCs w:val="24"/>
                <w:lang w:val="en-IN" w:eastAsia="en-IN"/>
              </w:rPr>
            </w:pPr>
          </w:p>
          <w:p w14:paraId="0449A3D3" w14:textId="671B1439" w:rsidR="00AC6DFF" w:rsidRDefault="00AC6DFF" w:rsidP="002C4467">
            <w:pPr>
              <w:pStyle w:val="ListParagraph"/>
              <w:ind w:left="0"/>
              <w:rPr>
                <w:rFonts w:ascii="Times New Roman" w:hAnsi="Times New Roman"/>
                <w:sz w:val="24"/>
                <w:szCs w:val="24"/>
                <w:lang w:val="en-IN" w:eastAsia="en-IN"/>
              </w:rPr>
            </w:pPr>
            <w:r w:rsidRPr="00AC6DFF">
              <w:rPr>
                <w:rFonts w:ascii="Times New Roman" w:hAnsi="Times New Roman"/>
                <w:sz w:val="24"/>
                <w:szCs w:val="24"/>
                <w:lang w:val="en-IN" w:eastAsia="en-IN"/>
              </w:rPr>
              <w:t>skillvertex.in</w:t>
            </w:r>
          </w:p>
        </w:tc>
      </w:tr>
    </w:tbl>
    <w:p w14:paraId="3E463AAA" w14:textId="77777777" w:rsidR="00AE3483" w:rsidRPr="007E682A" w:rsidRDefault="00AE3483" w:rsidP="007E682A">
      <w:pPr>
        <w:spacing w:after="0" w:line="240" w:lineRule="auto"/>
        <w:rPr>
          <w:rFonts w:ascii="Times New Roman" w:hAnsi="Times New Roman"/>
          <w:sz w:val="24"/>
          <w:szCs w:val="24"/>
          <w:lang w:val="en-IN" w:eastAsia="en-IN"/>
        </w:rPr>
      </w:pPr>
    </w:p>
    <w:p w14:paraId="69F79CAC" w14:textId="77777777" w:rsidR="002C4E49" w:rsidRDefault="00EC47EB" w:rsidP="00D47A16">
      <w:pPr>
        <w:rPr>
          <w:rFonts w:ascii="Times New Roman" w:hAnsi="Times New Roman"/>
          <w:b/>
          <w:sz w:val="28"/>
          <w:szCs w:val="28"/>
        </w:rPr>
      </w:pPr>
      <w:r w:rsidRPr="00EC47EB">
        <w:rPr>
          <w:rFonts w:ascii="Times New Roman" w:hAnsi="Times New Roman"/>
          <w:b/>
          <w:sz w:val="28"/>
          <w:szCs w:val="28"/>
        </w:rPr>
        <w:lastRenderedPageBreak/>
        <w:t>2.LITERATURE SURVEY</w:t>
      </w:r>
    </w:p>
    <w:p w14:paraId="2F2E804F" w14:textId="561AB02A" w:rsidR="00C54846" w:rsidRDefault="002C4E49" w:rsidP="004C2897">
      <w:pPr>
        <w:pStyle w:val="Heading3"/>
        <w:jc w:val="both"/>
        <w:rPr>
          <w:rFonts w:ascii="Times New Roman" w:hAnsi="Times New Roman" w:cs="Times New Roman"/>
          <w:color w:val="000000" w:themeColor="text1"/>
        </w:rPr>
      </w:pPr>
      <w:r w:rsidRPr="002C4E49">
        <w:rPr>
          <w:rFonts w:ascii="Times New Roman" w:hAnsi="Times New Roman" w:cs="Times New Roman"/>
          <w:color w:val="000000" w:themeColor="text1"/>
        </w:rPr>
        <w:t>The VisionClassifyPro project, a ground-breaking effort in multiclass image classification using Convolutional Neural Networks (CNNs), transfer learning, attention mechanisms, and real-time data augmentation, is supported by the key ideas and methodologies outlined in the following literature survey.</w:t>
      </w:r>
    </w:p>
    <w:p w14:paraId="58E525BB" w14:textId="77777777" w:rsidR="004C2897" w:rsidRPr="004C2897" w:rsidRDefault="004C2897" w:rsidP="004C2897">
      <w:pPr>
        <w:jc w:val="both"/>
      </w:pPr>
    </w:p>
    <w:p w14:paraId="04DF5721" w14:textId="4D5ADE2F" w:rsidR="00C54846" w:rsidRDefault="00C54846" w:rsidP="004C2897">
      <w:pPr>
        <w:pStyle w:val="Heading3"/>
        <w:jc w:val="both"/>
        <w:rPr>
          <w:rFonts w:ascii="Times New Roman" w:hAnsi="Times New Roman" w:cs="Times New Roman"/>
          <w:color w:val="000000" w:themeColor="text1"/>
        </w:rPr>
      </w:pPr>
      <w:r w:rsidRPr="00C54846">
        <w:rPr>
          <w:rFonts w:ascii="Times New Roman" w:hAnsi="Times New Roman" w:cs="Times New Roman"/>
          <w:color w:val="000000" w:themeColor="text1"/>
        </w:rPr>
        <w:t xml:space="preserve">By </w:t>
      </w:r>
      <w:r w:rsidR="00E107E0" w:rsidRPr="00C54846">
        <w:rPr>
          <w:rFonts w:ascii="Times New Roman" w:hAnsi="Times New Roman" w:cs="Times New Roman"/>
          <w:color w:val="000000" w:themeColor="text1"/>
        </w:rPr>
        <w:t>utilizing</w:t>
      </w:r>
      <w:r w:rsidRPr="00C54846">
        <w:rPr>
          <w:rFonts w:ascii="Times New Roman" w:hAnsi="Times New Roman" w:cs="Times New Roman"/>
          <w:color w:val="000000" w:themeColor="text1"/>
        </w:rPr>
        <w:t xml:space="preserve"> their innate capacity to </w:t>
      </w:r>
      <w:r w:rsidR="00E107E0" w:rsidRPr="00C54846">
        <w:rPr>
          <w:rFonts w:ascii="Times New Roman" w:hAnsi="Times New Roman" w:cs="Times New Roman"/>
          <w:color w:val="000000" w:themeColor="text1"/>
        </w:rPr>
        <w:t>recognize</w:t>
      </w:r>
      <w:r w:rsidRPr="00C54846">
        <w:rPr>
          <w:rFonts w:ascii="Times New Roman" w:hAnsi="Times New Roman" w:cs="Times New Roman"/>
          <w:color w:val="000000" w:themeColor="text1"/>
        </w:rPr>
        <w:t xml:space="preserve"> spatial hierarchies inside images, Convolutional Neural Networks (CNNs) have transformed the area of image categorization. CNNs, first proposed by Krizhevsky et al. in their foundational paper "ImageNet classification with deep convolutional neural networks," have been used to </w:t>
      </w:r>
      <w:r w:rsidR="00E107E0" w:rsidRPr="00C54846">
        <w:rPr>
          <w:rFonts w:ascii="Times New Roman" w:hAnsi="Times New Roman" w:cs="Times New Roman"/>
          <w:color w:val="000000" w:themeColor="text1"/>
        </w:rPr>
        <w:t>recognize</w:t>
      </w:r>
      <w:r w:rsidRPr="00C54846">
        <w:rPr>
          <w:rFonts w:ascii="Times New Roman" w:hAnsi="Times New Roman" w:cs="Times New Roman"/>
          <w:color w:val="000000" w:themeColor="text1"/>
        </w:rPr>
        <w:t xml:space="preserve"> intricate patterns and characteristics, enabling precise picture categorization within a range of classes.</w:t>
      </w:r>
    </w:p>
    <w:p w14:paraId="320A861E" w14:textId="77777777" w:rsidR="00E107E0" w:rsidRPr="00E107E0" w:rsidRDefault="00E107E0" w:rsidP="004C2897">
      <w:pPr>
        <w:jc w:val="both"/>
      </w:pPr>
    </w:p>
    <w:p w14:paraId="2D8A0DB7" w14:textId="204FABE7" w:rsidR="002C4E49" w:rsidRDefault="00E107E0" w:rsidP="004C2897">
      <w:pPr>
        <w:pStyle w:val="Heading3"/>
        <w:jc w:val="both"/>
        <w:rPr>
          <w:rFonts w:ascii="Times New Roman" w:hAnsi="Times New Roman" w:cs="Times New Roman"/>
          <w:color w:val="000000" w:themeColor="text1"/>
        </w:rPr>
      </w:pPr>
      <w:r w:rsidRPr="00E107E0">
        <w:rPr>
          <w:rFonts w:ascii="Times New Roman" w:hAnsi="Times New Roman" w:cs="Times New Roman"/>
          <w:color w:val="000000" w:themeColor="text1"/>
        </w:rPr>
        <w:t>Transfer learning has become a vital deep learning technique, making it easier to modify previously trained models for certain tasks. The transferability of features in deep networks was clarified by Yosinski et al. in their article "How transferable are features in deep neural networks." A key component of the VisionClassifyPro project, fine-tuning enables adaptation to domain-specific nuances by initializing CNN models using weights acquired from enormous datasets.</w:t>
      </w:r>
    </w:p>
    <w:p w14:paraId="3A1925FB" w14:textId="77777777" w:rsidR="004C2897" w:rsidRPr="004C2897" w:rsidRDefault="004C2897" w:rsidP="004C2897">
      <w:pPr>
        <w:jc w:val="both"/>
      </w:pPr>
    </w:p>
    <w:p w14:paraId="5CCEA173" w14:textId="465541E8" w:rsidR="004C2897" w:rsidRDefault="004C2897" w:rsidP="004C2897">
      <w:pPr>
        <w:pStyle w:val="Heading3"/>
        <w:jc w:val="both"/>
        <w:rPr>
          <w:rFonts w:ascii="Times New Roman" w:hAnsi="Times New Roman" w:cs="Times New Roman"/>
          <w:color w:val="000000" w:themeColor="text1"/>
        </w:rPr>
      </w:pPr>
      <w:r w:rsidRPr="004C2897">
        <w:rPr>
          <w:rFonts w:ascii="Times New Roman" w:hAnsi="Times New Roman" w:cs="Times New Roman"/>
          <w:color w:val="000000" w:themeColor="text1"/>
        </w:rPr>
        <w:t>By concentrating on pertinent visual regions, attention mechanisms play a critical role in improving categorization accuracy. The book "Attention is all you need" by Vaswani et al. introduced the idea of attention as a core idea. The model is able to dynamically weigh different aspects of the image, allowing it to catch fine details and improve classification performance. Attention techniques include self-attention and spatial attention.</w:t>
      </w:r>
    </w:p>
    <w:p w14:paraId="4FCE3919" w14:textId="77777777" w:rsidR="004C2897" w:rsidRPr="004C2897" w:rsidRDefault="004C2897" w:rsidP="004C2897">
      <w:pPr>
        <w:jc w:val="both"/>
      </w:pPr>
    </w:p>
    <w:p w14:paraId="392C3D91" w14:textId="7B192421" w:rsidR="002C4E49" w:rsidRPr="004C2897" w:rsidRDefault="004C2897" w:rsidP="004C2897">
      <w:pPr>
        <w:pStyle w:val="Heading3"/>
        <w:jc w:val="both"/>
        <w:rPr>
          <w:rFonts w:ascii="Times New Roman" w:hAnsi="Times New Roman" w:cs="Times New Roman"/>
          <w:color w:val="000000" w:themeColor="text1"/>
        </w:rPr>
      </w:pPr>
      <w:r w:rsidRPr="004C2897">
        <w:rPr>
          <w:rFonts w:ascii="Times New Roman" w:hAnsi="Times New Roman" w:cs="Times New Roman"/>
          <w:color w:val="000000" w:themeColor="text1"/>
        </w:rPr>
        <w:t xml:space="preserve">By artificially increasing the size of the training dataset, data augmentation is a critical tactic for enhancing model </w:t>
      </w:r>
      <w:r w:rsidR="008849AB" w:rsidRPr="004C2897">
        <w:rPr>
          <w:rFonts w:ascii="Times New Roman" w:hAnsi="Times New Roman" w:cs="Times New Roman"/>
          <w:color w:val="000000" w:themeColor="text1"/>
        </w:rPr>
        <w:t>generalization</w:t>
      </w:r>
      <w:r w:rsidRPr="004C2897">
        <w:rPr>
          <w:rFonts w:ascii="Times New Roman" w:hAnsi="Times New Roman" w:cs="Times New Roman"/>
          <w:color w:val="000000" w:themeColor="text1"/>
        </w:rPr>
        <w:t xml:space="preserve">. The importance of data augmentation methods like rotation, cropping, flipping, and </w:t>
      </w:r>
      <w:r w:rsidR="008849AB" w:rsidRPr="004C2897">
        <w:rPr>
          <w:rFonts w:ascii="Times New Roman" w:hAnsi="Times New Roman" w:cs="Times New Roman"/>
          <w:color w:val="000000" w:themeColor="text1"/>
        </w:rPr>
        <w:t>color</w:t>
      </w:r>
      <w:r w:rsidRPr="004C2897">
        <w:rPr>
          <w:rFonts w:ascii="Times New Roman" w:hAnsi="Times New Roman" w:cs="Times New Roman"/>
          <w:color w:val="000000" w:themeColor="text1"/>
        </w:rPr>
        <w:t xml:space="preserve"> jittering was noted in Shorten and Khoshgoftaar's "A survey on image data augmentation for deep learning". These methods are dynamically used during training using real-time data augmentation, which helps the model </w:t>
      </w:r>
      <w:r w:rsidR="008849AB" w:rsidRPr="004C2897">
        <w:rPr>
          <w:rFonts w:ascii="Times New Roman" w:hAnsi="Times New Roman" w:cs="Times New Roman"/>
          <w:color w:val="000000" w:themeColor="text1"/>
        </w:rPr>
        <w:t>generalize</w:t>
      </w:r>
      <w:r w:rsidRPr="004C2897">
        <w:rPr>
          <w:rFonts w:ascii="Times New Roman" w:hAnsi="Times New Roman" w:cs="Times New Roman"/>
          <w:color w:val="000000" w:themeColor="text1"/>
        </w:rPr>
        <w:t xml:space="preserve"> more effectively to new data.</w:t>
      </w:r>
    </w:p>
    <w:p w14:paraId="5C37334C" w14:textId="3939B953" w:rsidR="005072DF" w:rsidRDefault="004C2897" w:rsidP="004C2897">
      <w:pPr>
        <w:jc w:val="both"/>
        <w:rPr>
          <w:rFonts w:ascii="Times New Roman" w:hAnsi="Times New Roman"/>
          <w:sz w:val="24"/>
          <w:szCs w:val="24"/>
        </w:rPr>
      </w:pPr>
      <w:r w:rsidRPr="004C2897">
        <w:rPr>
          <w:rFonts w:ascii="Times New Roman" w:hAnsi="Times New Roman"/>
          <w:sz w:val="24"/>
          <w:szCs w:val="24"/>
        </w:rPr>
        <w:t xml:space="preserve">Applications for multiclass image classification are numerous, ranging from autonomous vehicles to medical diagnostics. Each domain faces distinct problems that call for </w:t>
      </w:r>
      <w:r w:rsidR="008849AB" w:rsidRPr="004C2897">
        <w:rPr>
          <w:rFonts w:ascii="Times New Roman" w:hAnsi="Times New Roman"/>
          <w:sz w:val="24"/>
          <w:szCs w:val="24"/>
        </w:rPr>
        <w:t>specialized</w:t>
      </w:r>
      <w:r w:rsidRPr="004C2897">
        <w:rPr>
          <w:rFonts w:ascii="Times New Roman" w:hAnsi="Times New Roman"/>
          <w:sz w:val="24"/>
          <w:szCs w:val="24"/>
        </w:rPr>
        <w:t xml:space="preserve"> solutions. These issues are addressed by the VisionClassifyPro project's incorporation of adaptable approaches, which enables effective classification in areas where exact image categorization is crucial.</w:t>
      </w:r>
    </w:p>
    <w:p w14:paraId="768780DD" w14:textId="77777777" w:rsidR="007825CF" w:rsidRPr="004C2897" w:rsidRDefault="007825CF" w:rsidP="004C2897">
      <w:pPr>
        <w:jc w:val="both"/>
        <w:rPr>
          <w:rFonts w:ascii="Times New Roman" w:hAnsi="Times New Roman"/>
          <w:sz w:val="24"/>
          <w:szCs w:val="24"/>
        </w:rPr>
      </w:pPr>
    </w:p>
    <w:p w14:paraId="139923EF" w14:textId="77777777" w:rsidR="005072DF" w:rsidRDefault="005072DF" w:rsidP="005072DF">
      <w:pPr>
        <w:spacing w:line="360" w:lineRule="auto"/>
        <w:rPr>
          <w:rFonts w:ascii="Times New Roman" w:hAnsi="Times New Roman"/>
          <w:b/>
          <w:sz w:val="28"/>
          <w:szCs w:val="28"/>
        </w:rPr>
      </w:pPr>
      <w:r w:rsidRPr="005072DF">
        <w:rPr>
          <w:rFonts w:ascii="Times New Roman" w:hAnsi="Times New Roman"/>
          <w:b/>
          <w:sz w:val="28"/>
          <w:szCs w:val="28"/>
        </w:rPr>
        <w:lastRenderedPageBreak/>
        <w:t>3. SYSTEM ANALYSIS</w:t>
      </w:r>
    </w:p>
    <w:p w14:paraId="03B6BF10" w14:textId="4D5E81A8" w:rsidR="005072DF" w:rsidRPr="00542496" w:rsidRDefault="005072DF" w:rsidP="005072DF">
      <w:pPr>
        <w:spacing w:line="360" w:lineRule="auto"/>
        <w:rPr>
          <w:rFonts w:ascii="Times New Roman" w:hAnsi="Times New Roman"/>
          <w:b/>
          <w:bCs/>
          <w:sz w:val="24"/>
          <w:szCs w:val="24"/>
        </w:rPr>
      </w:pPr>
      <w:r w:rsidRPr="00542496">
        <w:rPr>
          <w:rFonts w:ascii="Times New Roman" w:hAnsi="Times New Roman"/>
          <w:b/>
          <w:bCs/>
          <w:sz w:val="24"/>
          <w:szCs w:val="24"/>
        </w:rPr>
        <w:t xml:space="preserve"> 3.1 EXISTING SYSTEM</w:t>
      </w:r>
    </w:p>
    <w:p w14:paraId="066237B3" w14:textId="347A1FE9" w:rsidR="00B92729" w:rsidRPr="00B92729" w:rsidRDefault="00B92729" w:rsidP="00B92729">
      <w:pPr>
        <w:spacing w:line="360" w:lineRule="auto"/>
        <w:jc w:val="both"/>
        <w:rPr>
          <w:rFonts w:ascii="Times New Roman" w:hAnsi="Times New Roman"/>
          <w:bCs/>
          <w:sz w:val="24"/>
          <w:szCs w:val="24"/>
        </w:rPr>
      </w:pPr>
      <w:r w:rsidRPr="00B92729">
        <w:rPr>
          <w:rFonts w:ascii="Times New Roman" w:hAnsi="Times New Roman"/>
          <w:bCs/>
          <w:sz w:val="24"/>
          <w:szCs w:val="24"/>
        </w:rPr>
        <w:t xml:space="preserve">The current approach for classifying multiclass images has mostly depended on conventional techniques, such as shallow neural networks, machine learning algorithms, and standard feature extraction methods. These techniques have </w:t>
      </w:r>
      <w:r w:rsidRPr="00B92729">
        <w:rPr>
          <w:rFonts w:ascii="Times New Roman" w:hAnsi="Times New Roman"/>
          <w:bCs/>
          <w:color w:val="000000" w:themeColor="text1"/>
          <w:sz w:val="24"/>
          <w:szCs w:val="24"/>
        </w:rPr>
        <w:t xml:space="preserve">had some success </w:t>
      </w:r>
      <w:r w:rsidRPr="00B92729">
        <w:rPr>
          <w:rFonts w:ascii="Times New Roman" w:hAnsi="Times New Roman"/>
          <w:bCs/>
          <w:sz w:val="24"/>
          <w:szCs w:val="24"/>
        </w:rPr>
        <w:t xml:space="preserve">classifying photos into several categories. However, when dealing with large and varied datasets that necessitate catching minute patterns and fluctuations, their performance </w:t>
      </w:r>
      <w:r w:rsidRPr="00B92729">
        <w:rPr>
          <w:rFonts w:ascii="Times New Roman" w:hAnsi="Times New Roman"/>
          <w:bCs/>
          <w:color w:val="000000" w:themeColor="text1"/>
          <w:sz w:val="24"/>
          <w:szCs w:val="24"/>
        </w:rPr>
        <w:t>frequently falls short</w:t>
      </w:r>
      <w:r>
        <w:rPr>
          <w:rFonts w:ascii="Times New Roman" w:hAnsi="Times New Roman"/>
          <w:bCs/>
          <w:color w:val="000000" w:themeColor="text1"/>
          <w:sz w:val="24"/>
          <w:szCs w:val="24"/>
        </w:rPr>
        <w:t>.</w:t>
      </w:r>
    </w:p>
    <w:p w14:paraId="3DA0DD0D" w14:textId="4C26F20E" w:rsidR="00B92729" w:rsidRDefault="00B92729" w:rsidP="00B92729">
      <w:pPr>
        <w:spacing w:line="360" w:lineRule="auto"/>
        <w:jc w:val="both"/>
        <w:rPr>
          <w:rFonts w:ascii="Times New Roman" w:hAnsi="Times New Roman"/>
          <w:bCs/>
          <w:sz w:val="24"/>
          <w:szCs w:val="24"/>
        </w:rPr>
      </w:pPr>
      <w:r w:rsidRPr="00B92729">
        <w:rPr>
          <w:rFonts w:ascii="Times New Roman" w:hAnsi="Times New Roman"/>
          <w:bCs/>
          <w:sz w:val="24"/>
          <w:szCs w:val="24"/>
        </w:rPr>
        <w:t>Early CNN architectures like LeNet and AlexNet pioneered the path for picture classification, however due to their shallow depth and inability to capture hierarchical features, they may be unable to manage the complexity of modern datasets.</w:t>
      </w:r>
    </w:p>
    <w:p w14:paraId="0D20D6B6" w14:textId="7273859C" w:rsidR="00B92729" w:rsidRPr="00542496" w:rsidRDefault="00B92729" w:rsidP="00B92729">
      <w:pPr>
        <w:spacing w:line="360" w:lineRule="auto"/>
        <w:jc w:val="both"/>
        <w:rPr>
          <w:rFonts w:ascii="Times New Roman" w:hAnsi="Times New Roman"/>
          <w:b/>
          <w:bCs/>
          <w:sz w:val="24"/>
          <w:szCs w:val="24"/>
        </w:rPr>
      </w:pPr>
      <w:r w:rsidRPr="00542496">
        <w:rPr>
          <w:rFonts w:ascii="Times New Roman" w:hAnsi="Times New Roman"/>
          <w:b/>
          <w:bCs/>
          <w:sz w:val="24"/>
          <w:szCs w:val="24"/>
        </w:rPr>
        <w:t>3.2 LIMITATIONS OF EXISTING SYSTEM</w:t>
      </w:r>
    </w:p>
    <w:p w14:paraId="23E4A52C" w14:textId="722F6251" w:rsidR="00B92729" w:rsidRPr="00B92729" w:rsidRDefault="00B92729" w:rsidP="00B92729">
      <w:pPr>
        <w:spacing w:line="360" w:lineRule="auto"/>
        <w:jc w:val="both"/>
        <w:rPr>
          <w:rFonts w:ascii="Times New Roman" w:hAnsi="Times New Roman"/>
          <w:sz w:val="24"/>
          <w:szCs w:val="24"/>
        </w:rPr>
      </w:pPr>
      <w:r w:rsidRPr="00B92729">
        <w:rPr>
          <w:rFonts w:ascii="Times New Roman" w:hAnsi="Times New Roman"/>
          <w:sz w:val="24"/>
          <w:szCs w:val="24"/>
        </w:rPr>
        <w:t>Despite their contributions, it is clear that the current system has its limitations. Conventional techniques frequently have trouble with:</w:t>
      </w:r>
    </w:p>
    <w:p w14:paraId="0F96B6FA" w14:textId="746B6302" w:rsidR="00B92729" w:rsidRPr="00B92729" w:rsidRDefault="00B92729" w:rsidP="00B92729">
      <w:pPr>
        <w:pStyle w:val="ListParagraph"/>
        <w:numPr>
          <w:ilvl w:val="0"/>
          <w:numId w:val="10"/>
        </w:numPr>
        <w:spacing w:line="360" w:lineRule="auto"/>
        <w:jc w:val="both"/>
        <w:rPr>
          <w:rFonts w:ascii="Times New Roman" w:hAnsi="Times New Roman"/>
          <w:sz w:val="24"/>
          <w:szCs w:val="24"/>
        </w:rPr>
      </w:pPr>
      <w:r w:rsidRPr="00B92729">
        <w:rPr>
          <w:rFonts w:ascii="Times New Roman" w:hAnsi="Times New Roman"/>
          <w:sz w:val="24"/>
          <w:szCs w:val="24"/>
        </w:rPr>
        <w:t>efficiently extracting high-level characteristics from raw image data.</w:t>
      </w:r>
    </w:p>
    <w:p w14:paraId="66798273" w14:textId="1F70FD45" w:rsidR="00B92729" w:rsidRPr="00B92729" w:rsidRDefault="00B92729" w:rsidP="00B92729">
      <w:pPr>
        <w:pStyle w:val="ListParagraph"/>
        <w:numPr>
          <w:ilvl w:val="0"/>
          <w:numId w:val="10"/>
        </w:numPr>
        <w:spacing w:line="360" w:lineRule="auto"/>
        <w:jc w:val="both"/>
        <w:rPr>
          <w:rFonts w:ascii="Times New Roman" w:hAnsi="Times New Roman"/>
          <w:sz w:val="24"/>
          <w:szCs w:val="24"/>
        </w:rPr>
      </w:pPr>
      <w:r w:rsidRPr="00B92729">
        <w:rPr>
          <w:rFonts w:ascii="Times New Roman" w:hAnsi="Times New Roman"/>
          <w:sz w:val="24"/>
          <w:szCs w:val="24"/>
        </w:rPr>
        <w:t>handling a variety of datasets with different rotations, sizes, and illumination.</w:t>
      </w:r>
    </w:p>
    <w:p w14:paraId="5E8E66FE" w14:textId="5CE2173C" w:rsidR="00B92729" w:rsidRPr="00B92729" w:rsidRDefault="00B92729" w:rsidP="00B92729">
      <w:pPr>
        <w:pStyle w:val="ListParagraph"/>
        <w:numPr>
          <w:ilvl w:val="0"/>
          <w:numId w:val="10"/>
        </w:numPr>
        <w:spacing w:line="360" w:lineRule="auto"/>
        <w:jc w:val="both"/>
        <w:rPr>
          <w:rFonts w:ascii="Times New Roman" w:hAnsi="Times New Roman"/>
          <w:sz w:val="24"/>
          <w:szCs w:val="24"/>
        </w:rPr>
      </w:pPr>
      <w:r w:rsidRPr="00B92729">
        <w:rPr>
          <w:rFonts w:ascii="Times New Roman" w:hAnsi="Times New Roman"/>
          <w:sz w:val="24"/>
          <w:szCs w:val="24"/>
        </w:rPr>
        <w:t>scaling up to take into account the increasing complexity of image datasets.</w:t>
      </w:r>
    </w:p>
    <w:p w14:paraId="181209B9" w14:textId="5B7C63C8" w:rsidR="00B92729" w:rsidRPr="00B92729" w:rsidRDefault="00B92729" w:rsidP="00B92729">
      <w:pPr>
        <w:pStyle w:val="ListParagraph"/>
        <w:numPr>
          <w:ilvl w:val="0"/>
          <w:numId w:val="10"/>
        </w:numPr>
        <w:spacing w:line="360" w:lineRule="auto"/>
        <w:jc w:val="both"/>
        <w:rPr>
          <w:rFonts w:ascii="Times New Roman" w:hAnsi="Times New Roman"/>
          <w:sz w:val="24"/>
          <w:szCs w:val="24"/>
        </w:rPr>
      </w:pPr>
      <w:r w:rsidRPr="00B92729">
        <w:rPr>
          <w:rFonts w:ascii="Times New Roman" w:hAnsi="Times New Roman"/>
          <w:sz w:val="24"/>
          <w:szCs w:val="24"/>
        </w:rPr>
        <w:t>obtaining high accuracy on assignments involving a lot of classes.</w:t>
      </w:r>
    </w:p>
    <w:p w14:paraId="6963F8F2" w14:textId="54E8631E" w:rsidR="00B92729" w:rsidRPr="00B92729" w:rsidRDefault="00B92729" w:rsidP="00B92729">
      <w:pPr>
        <w:pStyle w:val="ListParagraph"/>
        <w:numPr>
          <w:ilvl w:val="0"/>
          <w:numId w:val="10"/>
        </w:numPr>
        <w:spacing w:line="360" w:lineRule="auto"/>
        <w:jc w:val="both"/>
        <w:rPr>
          <w:rFonts w:ascii="Times New Roman" w:hAnsi="Times New Roman"/>
          <w:sz w:val="24"/>
          <w:szCs w:val="24"/>
        </w:rPr>
      </w:pPr>
      <w:r w:rsidRPr="00B92729">
        <w:rPr>
          <w:rFonts w:ascii="Times New Roman" w:hAnsi="Times New Roman"/>
          <w:sz w:val="24"/>
          <w:szCs w:val="24"/>
        </w:rPr>
        <w:t>without requiring considerable retraining, adapting to new information and tasks.</w:t>
      </w:r>
    </w:p>
    <w:p w14:paraId="54D997F3" w14:textId="3B525BD1" w:rsidR="00B92729" w:rsidRDefault="00B92729" w:rsidP="00B92729">
      <w:pPr>
        <w:spacing w:line="360" w:lineRule="auto"/>
        <w:jc w:val="both"/>
        <w:rPr>
          <w:rFonts w:ascii="Times New Roman" w:hAnsi="Times New Roman"/>
          <w:sz w:val="24"/>
          <w:szCs w:val="24"/>
        </w:rPr>
      </w:pPr>
      <w:r w:rsidRPr="00B92729">
        <w:rPr>
          <w:rFonts w:ascii="Times New Roman" w:hAnsi="Times New Roman"/>
          <w:sz w:val="24"/>
          <w:szCs w:val="24"/>
        </w:rPr>
        <w:t>These restrictions highlight the need for novel strategies that can deal with the difficulties of contemporary multiclass picture classification jobs.</w:t>
      </w:r>
    </w:p>
    <w:p w14:paraId="273A5F3B" w14:textId="0149F9CF" w:rsidR="00B92729" w:rsidRPr="00542496" w:rsidRDefault="00B92729" w:rsidP="00B92729">
      <w:pPr>
        <w:spacing w:line="360" w:lineRule="auto"/>
        <w:jc w:val="both"/>
        <w:rPr>
          <w:rFonts w:ascii="Times New Roman" w:hAnsi="Times New Roman"/>
          <w:b/>
          <w:bCs/>
          <w:sz w:val="24"/>
          <w:szCs w:val="24"/>
        </w:rPr>
      </w:pPr>
      <w:r w:rsidRPr="00542496">
        <w:rPr>
          <w:rFonts w:ascii="Times New Roman" w:hAnsi="Times New Roman"/>
          <w:b/>
          <w:bCs/>
          <w:sz w:val="24"/>
          <w:szCs w:val="24"/>
        </w:rPr>
        <w:t>3.3 PROPOSED SYSTEM</w:t>
      </w:r>
    </w:p>
    <w:p w14:paraId="494FF969" w14:textId="77777777" w:rsidR="00D010B1" w:rsidRPr="00D010B1" w:rsidRDefault="00D010B1" w:rsidP="00D010B1">
      <w:pPr>
        <w:spacing w:line="360" w:lineRule="auto"/>
        <w:jc w:val="both"/>
        <w:rPr>
          <w:rFonts w:ascii="Times New Roman" w:hAnsi="Times New Roman"/>
          <w:sz w:val="24"/>
          <w:szCs w:val="24"/>
        </w:rPr>
      </w:pPr>
      <w:r w:rsidRPr="00D010B1">
        <w:rPr>
          <w:rFonts w:ascii="Times New Roman" w:hAnsi="Times New Roman"/>
          <w:sz w:val="24"/>
          <w:szCs w:val="24"/>
        </w:rPr>
        <w:t>The suggested VisionClassifyPro system offers a fresh method for classifying multiclass images with the intention of going beyond the constraints of the current system. Convolutional neural networks (CNNs) are used to their full potential in this system, which also incorporates various cutting-edge methods.</w:t>
      </w:r>
    </w:p>
    <w:p w14:paraId="1C1FFBA0" w14:textId="77777777" w:rsidR="00D010B1" w:rsidRPr="00D010B1" w:rsidRDefault="00D010B1" w:rsidP="00D010B1">
      <w:pPr>
        <w:spacing w:line="360" w:lineRule="auto"/>
        <w:jc w:val="both"/>
        <w:rPr>
          <w:rFonts w:ascii="Times New Roman" w:hAnsi="Times New Roman"/>
          <w:sz w:val="24"/>
          <w:szCs w:val="24"/>
        </w:rPr>
      </w:pPr>
    </w:p>
    <w:p w14:paraId="1204F1BC" w14:textId="1E0ADF9B" w:rsidR="00D010B1" w:rsidRPr="00D010B1" w:rsidRDefault="00D010B1" w:rsidP="00D010B1">
      <w:pPr>
        <w:pStyle w:val="ListParagraph"/>
        <w:numPr>
          <w:ilvl w:val="0"/>
          <w:numId w:val="11"/>
        </w:numPr>
        <w:spacing w:line="360" w:lineRule="auto"/>
        <w:jc w:val="both"/>
        <w:rPr>
          <w:rFonts w:ascii="Times New Roman" w:hAnsi="Times New Roman"/>
          <w:sz w:val="24"/>
          <w:szCs w:val="24"/>
        </w:rPr>
      </w:pPr>
      <w:r w:rsidRPr="00D010B1">
        <w:rPr>
          <w:rFonts w:ascii="Times New Roman" w:hAnsi="Times New Roman"/>
          <w:sz w:val="24"/>
          <w:szCs w:val="24"/>
        </w:rPr>
        <w:t>using dynamic model selection to find the best CNN architecture for a certain assignment.</w:t>
      </w:r>
    </w:p>
    <w:p w14:paraId="62BA6D25" w14:textId="60D2C582" w:rsidR="00D010B1" w:rsidRPr="00D010B1" w:rsidRDefault="00D010B1" w:rsidP="00D010B1">
      <w:pPr>
        <w:pStyle w:val="ListParagraph"/>
        <w:numPr>
          <w:ilvl w:val="0"/>
          <w:numId w:val="11"/>
        </w:numPr>
        <w:spacing w:line="360" w:lineRule="auto"/>
        <w:jc w:val="both"/>
        <w:rPr>
          <w:rFonts w:ascii="Times New Roman" w:hAnsi="Times New Roman"/>
          <w:sz w:val="24"/>
          <w:szCs w:val="24"/>
        </w:rPr>
      </w:pPr>
      <w:r w:rsidRPr="00D010B1">
        <w:rPr>
          <w:rFonts w:ascii="Times New Roman" w:hAnsi="Times New Roman"/>
          <w:sz w:val="24"/>
          <w:szCs w:val="24"/>
        </w:rPr>
        <w:t>Using transfer learning, the expertise of previously trained models may be harnessed and tailored for particular tasks.</w:t>
      </w:r>
    </w:p>
    <w:p w14:paraId="24FA18F5" w14:textId="726A5EA9" w:rsidR="00D010B1" w:rsidRPr="00D010B1" w:rsidRDefault="00D010B1" w:rsidP="001E1714">
      <w:pPr>
        <w:pStyle w:val="ListParagraph"/>
        <w:numPr>
          <w:ilvl w:val="0"/>
          <w:numId w:val="11"/>
        </w:numPr>
        <w:spacing w:line="360" w:lineRule="auto"/>
        <w:jc w:val="both"/>
        <w:rPr>
          <w:rFonts w:ascii="Times New Roman" w:hAnsi="Times New Roman"/>
          <w:sz w:val="24"/>
          <w:szCs w:val="24"/>
        </w:rPr>
      </w:pPr>
      <w:r w:rsidRPr="00D010B1">
        <w:rPr>
          <w:rFonts w:ascii="Times New Roman" w:hAnsi="Times New Roman"/>
          <w:sz w:val="24"/>
          <w:szCs w:val="24"/>
        </w:rPr>
        <w:t>techniques for focusing attention on important picture regions and capturing minute details.</w:t>
      </w:r>
    </w:p>
    <w:p w14:paraId="687B9C7B" w14:textId="3569781A" w:rsidR="00D010B1" w:rsidRPr="00D010B1" w:rsidRDefault="00D010B1" w:rsidP="001E1714">
      <w:pPr>
        <w:pStyle w:val="ListParagraph"/>
        <w:numPr>
          <w:ilvl w:val="0"/>
          <w:numId w:val="11"/>
        </w:numPr>
        <w:spacing w:line="360" w:lineRule="auto"/>
        <w:jc w:val="both"/>
        <w:rPr>
          <w:rFonts w:ascii="Times New Roman" w:hAnsi="Times New Roman"/>
          <w:sz w:val="24"/>
          <w:szCs w:val="24"/>
        </w:rPr>
      </w:pPr>
      <w:r w:rsidRPr="00D010B1">
        <w:rPr>
          <w:rFonts w:ascii="Times New Roman" w:hAnsi="Times New Roman"/>
          <w:sz w:val="24"/>
          <w:szCs w:val="24"/>
        </w:rPr>
        <w:t>real-time data augmentation to improve model robustness and generalization.</w:t>
      </w:r>
    </w:p>
    <w:p w14:paraId="0E011806" w14:textId="090EC67B" w:rsidR="00D010B1" w:rsidRDefault="00D010B1" w:rsidP="001E1714">
      <w:pPr>
        <w:spacing w:line="360" w:lineRule="auto"/>
        <w:jc w:val="both"/>
        <w:rPr>
          <w:rFonts w:ascii="Times New Roman" w:hAnsi="Times New Roman"/>
          <w:sz w:val="24"/>
          <w:szCs w:val="24"/>
        </w:rPr>
      </w:pPr>
      <w:r w:rsidRPr="00D010B1">
        <w:rPr>
          <w:rFonts w:ascii="Times New Roman" w:hAnsi="Times New Roman"/>
          <w:sz w:val="24"/>
          <w:szCs w:val="24"/>
        </w:rPr>
        <w:t>The proposed approach cleverly combines these components to improve classification accuracy while also addressing issues brought on by various datasets and challenging classification tasks.</w:t>
      </w:r>
    </w:p>
    <w:p w14:paraId="16E11F26" w14:textId="77777777" w:rsidR="008C40C0" w:rsidRDefault="008C40C0" w:rsidP="00D010B1">
      <w:pPr>
        <w:spacing w:line="360" w:lineRule="auto"/>
        <w:jc w:val="both"/>
        <w:rPr>
          <w:rFonts w:ascii="Times New Roman" w:hAnsi="Times New Roman"/>
          <w:sz w:val="24"/>
          <w:szCs w:val="24"/>
        </w:rPr>
      </w:pPr>
    </w:p>
    <w:p w14:paraId="148941D4" w14:textId="5574ACB3" w:rsidR="008C40C0" w:rsidRPr="008C40C0" w:rsidRDefault="00B92729" w:rsidP="00B92729">
      <w:pPr>
        <w:spacing w:line="360" w:lineRule="auto"/>
        <w:jc w:val="both"/>
        <w:rPr>
          <w:rFonts w:ascii="Times New Roman" w:hAnsi="Times New Roman"/>
          <w:b/>
          <w:bCs/>
          <w:sz w:val="24"/>
          <w:szCs w:val="24"/>
        </w:rPr>
      </w:pPr>
      <w:r>
        <w:rPr>
          <w:rFonts w:ascii="Times New Roman" w:hAnsi="Times New Roman"/>
          <w:sz w:val="24"/>
          <w:szCs w:val="24"/>
        </w:rPr>
        <w:t>3</w:t>
      </w:r>
      <w:r w:rsidRPr="008C40C0">
        <w:rPr>
          <w:rFonts w:ascii="Times New Roman" w:hAnsi="Times New Roman"/>
          <w:b/>
          <w:bCs/>
          <w:sz w:val="24"/>
          <w:szCs w:val="24"/>
        </w:rPr>
        <w:t>.4 ADVANTAGES OF PROPOSED SYSTEM</w:t>
      </w:r>
    </w:p>
    <w:p w14:paraId="0D0C0501" w14:textId="70AF1D95" w:rsidR="008C40C0" w:rsidRPr="008C40C0" w:rsidRDefault="008C40C0" w:rsidP="008C40C0">
      <w:pPr>
        <w:spacing w:line="360" w:lineRule="auto"/>
        <w:jc w:val="both"/>
        <w:rPr>
          <w:rFonts w:ascii="Times New Roman" w:hAnsi="Times New Roman"/>
          <w:bCs/>
          <w:sz w:val="24"/>
          <w:szCs w:val="24"/>
        </w:rPr>
      </w:pPr>
      <w:r w:rsidRPr="008C40C0">
        <w:rPr>
          <w:rFonts w:ascii="Times New Roman" w:hAnsi="Times New Roman"/>
          <w:bCs/>
          <w:sz w:val="24"/>
          <w:szCs w:val="24"/>
        </w:rPr>
        <w:t>The following are some notable benefits of the proposed VisionClassifyPro system:</w:t>
      </w:r>
    </w:p>
    <w:p w14:paraId="2128B807" w14:textId="2470A31A" w:rsidR="008C40C0" w:rsidRPr="008C40C0" w:rsidRDefault="008C40C0" w:rsidP="008C40C0">
      <w:pPr>
        <w:pStyle w:val="ListParagraph"/>
        <w:numPr>
          <w:ilvl w:val="0"/>
          <w:numId w:val="12"/>
        </w:numPr>
        <w:spacing w:line="360" w:lineRule="auto"/>
        <w:jc w:val="both"/>
        <w:rPr>
          <w:rFonts w:ascii="Times New Roman" w:hAnsi="Times New Roman"/>
          <w:bCs/>
          <w:sz w:val="24"/>
          <w:szCs w:val="24"/>
        </w:rPr>
      </w:pPr>
      <w:r w:rsidRPr="008C40C0">
        <w:rPr>
          <w:rFonts w:ascii="Times New Roman" w:hAnsi="Times New Roman"/>
          <w:bCs/>
          <w:sz w:val="24"/>
          <w:szCs w:val="24"/>
        </w:rPr>
        <w:t>Accuracy Increased: The use of cutting-edge methods, such as transfer learning and attention mechanisms, improves classification accuracy, particularly for difficult and diverse datasets.</w:t>
      </w:r>
    </w:p>
    <w:p w14:paraId="3228B504" w14:textId="26FE15F7" w:rsidR="008C40C0" w:rsidRPr="008C40C0" w:rsidRDefault="008C40C0" w:rsidP="008C40C0">
      <w:pPr>
        <w:pStyle w:val="ListParagraph"/>
        <w:numPr>
          <w:ilvl w:val="0"/>
          <w:numId w:val="12"/>
        </w:numPr>
        <w:spacing w:line="360" w:lineRule="auto"/>
        <w:jc w:val="both"/>
        <w:rPr>
          <w:rFonts w:ascii="Times New Roman" w:hAnsi="Times New Roman"/>
          <w:bCs/>
          <w:sz w:val="24"/>
          <w:szCs w:val="24"/>
        </w:rPr>
      </w:pPr>
      <w:r w:rsidRPr="008C40C0">
        <w:rPr>
          <w:rFonts w:ascii="Times New Roman" w:hAnsi="Times New Roman"/>
          <w:bCs/>
          <w:sz w:val="24"/>
          <w:szCs w:val="24"/>
        </w:rPr>
        <w:t>Adaptability: The system is flexible to different tasks and domains without the need for substantial retraining thanks to dynamic model selection and transfer learning.</w:t>
      </w:r>
    </w:p>
    <w:p w14:paraId="5EB53770" w14:textId="421D372D" w:rsidR="008C40C0" w:rsidRPr="008C40C0" w:rsidRDefault="008C40C0" w:rsidP="008C40C0">
      <w:pPr>
        <w:pStyle w:val="ListParagraph"/>
        <w:numPr>
          <w:ilvl w:val="0"/>
          <w:numId w:val="12"/>
        </w:numPr>
        <w:spacing w:line="360" w:lineRule="auto"/>
        <w:jc w:val="both"/>
        <w:rPr>
          <w:rFonts w:ascii="Times New Roman" w:hAnsi="Times New Roman"/>
          <w:bCs/>
          <w:sz w:val="24"/>
          <w:szCs w:val="24"/>
        </w:rPr>
      </w:pPr>
      <w:r w:rsidRPr="008C40C0">
        <w:rPr>
          <w:rFonts w:ascii="Times New Roman" w:hAnsi="Times New Roman"/>
          <w:bCs/>
          <w:sz w:val="24"/>
          <w:szCs w:val="24"/>
        </w:rPr>
        <w:t xml:space="preserve">Robustness: Real-time data augmentation makes a model more resilient by exposing it to different data transformations, which increases its ability to </w:t>
      </w:r>
      <w:r w:rsidR="00BD1DA8" w:rsidRPr="008C40C0">
        <w:rPr>
          <w:rFonts w:ascii="Times New Roman" w:hAnsi="Times New Roman"/>
          <w:bCs/>
          <w:sz w:val="24"/>
          <w:szCs w:val="24"/>
        </w:rPr>
        <w:t>generalize</w:t>
      </w:r>
      <w:r w:rsidRPr="008C40C0">
        <w:rPr>
          <w:rFonts w:ascii="Times New Roman" w:hAnsi="Times New Roman"/>
          <w:bCs/>
          <w:sz w:val="24"/>
          <w:szCs w:val="24"/>
        </w:rPr>
        <w:t xml:space="preserve"> to previously unknown data.</w:t>
      </w:r>
    </w:p>
    <w:p w14:paraId="691CAD7C" w14:textId="66F4D8F2" w:rsidR="008C40C0" w:rsidRPr="008C40C0" w:rsidRDefault="008C40C0" w:rsidP="008C40C0">
      <w:pPr>
        <w:pStyle w:val="ListParagraph"/>
        <w:numPr>
          <w:ilvl w:val="0"/>
          <w:numId w:val="12"/>
        </w:numPr>
        <w:spacing w:line="360" w:lineRule="auto"/>
        <w:jc w:val="both"/>
        <w:rPr>
          <w:rFonts w:ascii="Times New Roman" w:hAnsi="Times New Roman"/>
          <w:bCs/>
          <w:sz w:val="24"/>
          <w:szCs w:val="24"/>
        </w:rPr>
      </w:pPr>
      <w:r w:rsidRPr="008C40C0">
        <w:rPr>
          <w:rFonts w:ascii="Times New Roman" w:hAnsi="Times New Roman"/>
          <w:bCs/>
          <w:sz w:val="24"/>
          <w:szCs w:val="24"/>
        </w:rPr>
        <w:t>Interactivity: AI-driven solutions are available and adaptable thanks to the user-friendly interface, which enables domain experts to interactively fine-tune models.</w:t>
      </w:r>
    </w:p>
    <w:p w14:paraId="0C385A2C" w14:textId="7CDCAAC1" w:rsidR="008C40C0" w:rsidRDefault="008C40C0" w:rsidP="008C40C0">
      <w:pPr>
        <w:pStyle w:val="ListParagraph"/>
        <w:numPr>
          <w:ilvl w:val="0"/>
          <w:numId w:val="12"/>
        </w:numPr>
        <w:spacing w:line="360" w:lineRule="auto"/>
        <w:jc w:val="both"/>
        <w:rPr>
          <w:rFonts w:ascii="Times New Roman" w:hAnsi="Times New Roman"/>
          <w:bCs/>
          <w:sz w:val="24"/>
          <w:szCs w:val="24"/>
        </w:rPr>
      </w:pPr>
      <w:r w:rsidRPr="008C40C0">
        <w:rPr>
          <w:rFonts w:ascii="Times New Roman" w:hAnsi="Times New Roman"/>
          <w:bCs/>
          <w:sz w:val="24"/>
          <w:szCs w:val="24"/>
        </w:rPr>
        <w:t>Real-world Application: The suggested system highlights the potential for AI-driven solutions to completely transform a variety of industries by putting a strong emphasis on transparency, interpretability, and real-world applicability.</w:t>
      </w:r>
    </w:p>
    <w:p w14:paraId="388FA51A" w14:textId="77777777" w:rsidR="00E45F82" w:rsidRPr="008C40C0" w:rsidRDefault="00E45F82" w:rsidP="00E45F82">
      <w:pPr>
        <w:pStyle w:val="ListParagraph"/>
        <w:spacing w:line="360" w:lineRule="auto"/>
        <w:ind w:left="960"/>
        <w:jc w:val="both"/>
        <w:rPr>
          <w:rFonts w:ascii="Times New Roman" w:hAnsi="Times New Roman"/>
          <w:bCs/>
          <w:sz w:val="24"/>
          <w:szCs w:val="24"/>
        </w:rPr>
      </w:pPr>
    </w:p>
    <w:p w14:paraId="460A4AFD" w14:textId="33F56A88" w:rsidR="00E45F82" w:rsidRDefault="00E45F82" w:rsidP="00E45F82">
      <w:pPr>
        <w:spacing w:line="240" w:lineRule="auto"/>
        <w:ind w:left="240"/>
        <w:rPr>
          <w:rFonts w:ascii="Times New Roman" w:hAnsi="Times New Roman"/>
          <w:b/>
          <w:bCs/>
          <w:sz w:val="24"/>
          <w:szCs w:val="24"/>
        </w:rPr>
      </w:pPr>
      <w:r w:rsidRPr="00E45F82">
        <w:rPr>
          <w:rFonts w:ascii="Times New Roman" w:hAnsi="Times New Roman"/>
          <w:b/>
          <w:bCs/>
          <w:sz w:val="24"/>
          <w:szCs w:val="24"/>
        </w:rPr>
        <w:lastRenderedPageBreak/>
        <w:t>3.5 FEASIBILITY STUDY</w:t>
      </w:r>
    </w:p>
    <w:p w14:paraId="6904C4E3" w14:textId="6FC784C1" w:rsidR="00E45F82" w:rsidRPr="00E45F82" w:rsidRDefault="00E45F82" w:rsidP="00E45F82">
      <w:pPr>
        <w:spacing w:line="240" w:lineRule="auto"/>
        <w:ind w:left="240"/>
        <w:jc w:val="both"/>
        <w:rPr>
          <w:rFonts w:ascii="Times New Roman" w:hAnsi="Times New Roman"/>
          <w:sz w:val="24"/>
          <w:szCs w:val="24"/>
        </w:rPr>
      </w:pPr>
      <w:r w:rsidRPr="00E45F82">
        <w:rPr>
          <w:rFonts w:ascii="Times New Roman" w:hAnsi="Times New Roman"/>
          <w:sz w:val="24"/>
          <w:szCs w:val="24"/>
        </w:rPr>
        <w:t xml:space="preserve">The purpose of the VisionClassifyPro project's feasibility study was to assess the possibility and applicability of putting the suggested multiclass image classification system into </w:t>
      </w:r>
      <w:r w:rsidR="00123E00" w:rsidRPr="00E45F82">
        <w:rPr>
          <w:rFonts w:ascii="Times New Roman" w:hAnsi="Times New Roman"/>
          <w:sz w:val="24"/>
          <w:szCs w:val="24"/>
        </w:rPr>
        <w:t>practice</w:t>
      </w:r>
      <w:r w:rsidRPr="00E45F82">
        <w:rPr>
          <w:rFonts w:ascii="Times New Roman" w:hAnsi="Times New Roman"/>
          <w:sz w:val="24"/>
          <w:szCs w:val="24"/>
        </w:rPr>
        <w:t xml:space="preserve">. To </w:t>
      </w:r>
      <w:r w:rsidR="00123E00" w:rsidRPr="00E45F82">
        <w:rPr>
          <w:rFonts w:ascii="Times New Roman" w:hAnsi="Times New Roman"/>
          <w:sz w:val="24"/>
          <w:szCs w:val="24"/>
        </w:rPr>
        <w:t>maximize</w:t>
      </w:r>
      <w:r w:rsidRPr="00E45F82">
        <w:rPr>
          <w:rFonts w:ascii="Times New Roman" w:hAnsi="Times New Roman"/>
          <w:sz w:val="24"/>
          <w:szCs w:val="24"/>
        </w:rPr>
        <w:t xml:space="preserve"> the project's chances of success, the analysis covered technical, financial, and operational factors.</w:t>
      </w:r>
    </w:p>
    <w:p w14:paraId="13EBA8D3" w14:textId="496004BF" w:rsidR="00E45F82" w:rsidRDefault="00E45F82" w:rsidP="00E45F82">
      <w:pPr>
        <w:spacing w:line="240" w:lineRule="auto"/>
        <w:ind w:left="240"/>
        <w:rPr>
          <w:rFonts w:ascii="Times New Roman" w:hAnsi="Times New Roman"/>
          <w:sz w:val="24"/>
          <w:szCs w:val="24"/>
        </w:rPr>
      </w:pPr>
      <w:r w:rsidRPr="00E45F82">
        <w:rPr>
          <w:rFonts w:ascii="Times New Roman" w:hAnsi="Times New Roman"/>
          <w:sz w:val="24"/>
          <w:szCs w:val="24"/>
        </w:rPr>
        <w:t xml:space="preserve"> - </w:t>
      </w:r>
      <w:r w:rsidRPr="002C50FC">
        <w:rPr>
          <w:rFonts w:ascii="Times New Roman" w:hAnsi="Times New Roman"/>
          <w:b/>
          <w:bCs/>
          <w:sz w:val="24"/>
          <w:szCs w:val="24"/>
        </w:rPr>
        <w:t>TECHNICAL FEASIBILITY</w:t>
      </w:r>
    </w:p>
    <w:p w14:paraId="546EBE42" w14:textId="5E1DF303" w:rsidR="00123E00" w:rsidRPr="00123E00" w:rsidRDefault="00123E00" w:rsidP="00123E00">
      <w:pPr>
        <w:spacing w:line="240" w:lineRule="auto"/>
        <w:ind w:left="240"/>
        <w:jc w:val="both"/>
        <w:rPr>
          <w:rFonts w:ascii="Times New Roman" w:hAnsi="Times New Roman"/>
          <w:sz w:val="24"/>
          <w:szCs w:val="24"/>
        </w:rPr>
      </w:pPr>
      <w:r w:rsidRPr="00123E00">
        <w:rPr>
          <w:rFonts w:ascii="Times New Roman" w:hAnsi="Times New Roman"/>
          <w:sz w:val="24"/>
          <w:szCs w:val="24"/>
        </w:rPr>
        <w:t>The project's compatibility with the technology, resources, and skills on hand is determined by its technical viability. In relation to the VisionClassifyPro project, the following variables were taken into account:</w:t>
      </w:r>
    </w:p>
    <w:p w14:paraId="3785BC8C" w14:textId="5DD9308D" w:rsidR="00123E00" w:rsidRPr="00123E00" w:rsidRDefault="00123E00" w:rsidP="00123E00">
      <w:pPr>
        <w:pStyle w:val="ListParagraph"/>
        <w:numPr>
          <w:ilvl w:val="0"/>
          <w:numId w:val="13"/>
        </w:numPr>
        <w:spacing w:line="240" w:lineRule="auto"/>
        <w:jc w:val="both"/>
        <w:rPr>
          <w:rFonts w:ascii="Times New Roman" w:hAnsi="Times New Roman"/>
          <w:sz w:val="24"/>
          <w:szCs w:val="24"/>
        </w:rPr>
      </w:pPr>
      <w:r w:rsidRPr="00123E00">
        <w:rPr>
          <w:rFonts w:ascii="Times New Roman" w:hAnsi="Times New Roman"/>
          <w:sz w:val="24"/>
          <w:szCs w:val="24"/>
        </w:rPr>
        <w:t>Hardware and Software Requirements: The hardware and software needed for the project were thoroughly assessed. To do this, it was necessary to assess the GPUs that could be used for model training and to make sure that deep learning frameworks and libraries could be used.</w:t>
      </w:r>
    </w:p>
    <w:p w14:paraId="209F2725" w14:textId="75D3E875" w:rsidR="00123E00" w:rsidRPr="00123E00" w:rsidRDefault="00123E00" w:rsidP="00123E00">
      <w:pPr>
        <w:pStyle w:val="ListParagraph"/>
        <w:numPr>
          <w:ilvl w:val="0"/>
          <w:numId w:val="13"/>
        </w:numPr>
        <w:spacing w:line="240" w:lineRule="auto"/>
        <w:jc w:val="both"/>
        <w:rPr>
          <w:rFonts w:ascii="Times New Roman" w:hAnsi="Times New Roman"/>
          <w:sz w:val="24"/>
          <w:szCs w:val="24"/>
        </w:rPr>
      </w:pPr>
      <w:r w:rsidRPr="00123E00">
        <w:rPr>
          <w:rFonts w:ascii="Times New Roman" w:hAnsi="Times New Roman"/>
          <w:sz w:val="24"/>
          <w:szCs w:val="24"/>
        </w:rPr>
        <w:t>Knowledge: The technical know-how required to carry out the project successfully was assessed. This included evaluating the group's knowledge of programming languages, deep learning, and neural network topologies.</w:t>
      </w:r>
    </w:p>
    <w:p w14:paraId="03A2E19E" w14:textId="110FEE0C" w:rsidR="00123E00" w:rsidRDefault="00123E00" w:rsidP="00123E00">
      <w:pPr>
        <w:pStyle w:val="ListParagraph"/>
        <w:numPr>
          <w:ilvl w:val="0"/>
          <w:numId w:val="13"/>
        </w:numPr>
        <w:spacing w:line="240" w:lineRule="auto"/>
        <w:jc w:val="both"/>
        <w:rPr>
          <w:rFonts w:ascii="Times New Roman" w:hAnsi="Times New Roman"/>
          <w:sz w:val="24"/>
          <w:szCs w:val="24"/>
        </w:rPr>
      </w:pPr>
      <w:r w:rsidRPr="00123E00">
        <w:rPr>
          <w:rFonts w:ascii="Times New Roman" w:hAnsi="Times New Roman"/>
          <w:sz w:val="24"/>
          <w:szCs w:val="24"/>
        </w:rPr>
        <w:t xml:space="preserve">Scalability: It was looked at if the project could be scaled up to handle larger datasets and more complicated models. This involves evaluating the project's capacity to </w:t>
      </w:r>
      <w:r w:rsidR="00F13B72" w:rsidRPr="00123E00">
        <w:rPr>
          <w:rFonts w:ascii="Times New Roman" w:hAnsi="Times New Roman"/>
          <w:sz w:val="24"/>
          <w:szCs w:val="24"/>
        </w:rPr>
        <w:t>utilize</w:t>
      </w:r>
      <w:r w:rsidRPr="00123E00">
        <w:rPr>
          <w:rFonts w:ascii="Times New Roman" w:hAnsi="Times New Roman"/>
          <w:sz w:val="24"/>
          <w:szCs w:val="24"/>
        </w:rPr>
        <w:t xml:space="preserve"> resources effectively as the workload grows.</w:t>
      </w:r>
    </w:p>
    <w:p w14:paraId="4D6A75C6" w14:textId="0AE1E866" w:rsidR="00E45F82" w:rsidRDefault="00A10C6F" w:rsidP="00081D85">
      <w:pPr>
        <w:pStyle w:val="ListParagraph"/>
        <w:numPr>
          <w:ilvl w:val="0"/>
          <w:numId w:val="13"/>
        </w:numPr>
        <w:spacing w:line="240" w:lineRule="auto"/>
        <w:jc w:val="both"/>
        <w:rPr>
          <w:rFonts w:ascii="Times New Roman" w:hAnsi="Times New Roman"/>
          <w:sz w:val="24"/>
          <w:szCs w:val="24"/>
        </w:rPr>
      </w:pPr>
      <w:r w:rsidRPr="00A10C6F">
        <w:rPr>
          <w:rFonts w:ascii="Times New Roman" w:hAnsi="Times New Roman"/>
          <w:sz w:val="24"/>
          <w:szCs w:val="24"/>
        </w:rPr>
        <w:t>Integration: The system's various components' ease of integration was looked at. This involved evaluating how well the project's architecture worked with the model selection, attention mechanisms, and real-time data augmentation.</w:t>
      </w:r>
    </w:p>
    <w:p w14:paraId="179D3E2A" w14:textId="77777777" w:rsidR="00081D85" w:rsidRPr="00081D85" w:rsidRDefault="00081D85" w:rsidP="00081D85">
      <w:pPr>
        <w:pStyle w:val="ListParagraph"/>
        <w:spacing w:line="240" w:lineRule="auto"/>
        <w:ind w:left="1200"/>
        <w:jc w:val="both"/>
        <w:rPr>
          <w:rFonts w:ascii="Times New Roman" w:hAnsi="Times New Roman"/>
          <w:sz w:val="24"/>
          <w:szCs w:val="24"/>
        </w:rPr>
      </w:pPr>
    </w:p>
    <w:p w14:paraId="52B8631E" w14:textId="406239BD" w:rsidR="00E45F82" w:rsidRDefault="00E45F82" w:rsidP="00E45F82">
      <w:pPr>
        <w:spacing w:line="240" w:lineRule="auto"/>
        <w:ind w:left="240"/>
        <w:rPr>
          <w:rFonts w:ascii="Times New Roman" w:hAnsi="Times New Roman"/>
          <w:b/>
          <w:bCs/>
          <w:sz w:val="24"/>
          <w:szCs w:val="24"/>
        </w:rPr>
      </w:pPr>
      <w:r w:rsidRPr="00081D85">
        <w:rPr>
          <w:rFonts w:ascii="Times New Roman" w:hAnsi="Times New Roman"/>
          <w:b/>
          <w:bCs/>
          <w:sz w:val="24"/>
          <w:szCs w:val="24"/>
        </w:rPr>
        <w:t xml:space="preserve"> - ECONOMICAL FEASIBILITY</w:t>
      </w:r>
    </w:p>
    <w:p w14:paraId="134DE579" w14:textId="1A9A7EA8" w:rsidR="007C0A2E" w:rsidRDefault="007C0A2E" w:rsidP="007C0A2E">
      <w:pPr>
        <w:spacing w:line="240" w:lineRule="auto"/>
        <w:ind w:left="240"/>
        <w:jc w:val="both"/>
        <w:rPr>
          <w:rFonts w:ascii="Times New Roman" w:hAnsi="Times New Roman"/>
          <w:sz w:val="24"/>
          <w:szCs w:val="24"/>
        </w:rPr>
      </w:pPr>
      <w:r w:rsidRPr="007C0A2E">
        <w:rPr>
          <w:rFonts w:ascii="Times New Roman" w:hAnsi="Times New Roman"/>
          <w:sz w:val="24"/>
          <w:szCs w:val="24"/>
        </w:rPr>
        <w:t>Economic feasibility entails evaluating the project's financial viability by looking at its expenses and possible profits. The following factors were taken into account while determining the project's economic viability:</w:t>
      </w:r>
    </w:p>
    <w:p w14:paraId="043E8256" w14:textId="51668F6B" w:rsidR="007C0A2E" w:rsidRPr="007C0A2E" w:rsidRDefault="007C0A2E" w:rsidP="007C0A2E">
      <w:pPr>
        <w:pStyle w:val="ListParagraph"/>
        <w:numPr>
          <w:ilvl w:val="0"/>
          <w:numId w:val="14"/>
        </w:numPr>
        <w:spacing w:line="240" w:lineRule="auto"/>
        <w:jc w:val="both"/>
        <w:rPr>
          <w:rFonts w:ascii="Times New Roman" w:hAnsi="Times New Roman"/>
          <w:sz w:val="24"/>
          <w:szCs w:val="24"/>
        </w:rPr>
      </w:pPr>
      <w:r w:rsidRPr="007C0A2E">
        <w:rPr>
          <w:rFonts w:ascii="Times New Roman" w:hAnsi="Times New Roman"/>
          <w:sz w:val="24"/>
          <w:szCs w:val="24"/>
        </w:rPr>
        <w:t xml:space="preserve">Costs of Development: A thorough </w:t>
      </w:r>
      <w:r w:rsidRPr="00ED6FD0">
        <w:rPr>
          <w:rFonts w:ascii="Times New Roman" w:hAnsi="Times New Roman"/>
          <w:sz w:val="24"/>
          <w:szCs w:val="24"/>
        </w:rPr>
        <w:t>e</w:t>
      </w:r>
      <w:r w:rsidRPr="007C0A2E">
        <w:rPr>
          <w:rFonts w:ascii="Times New Roman" w:hAnsi="Times New Roman"/>
          <w:sz w:val="24"/>
          <w:szCs w:val="24"/>
        </w:rPr>
        <w:t>stimation of the costs related to the project's development was made. This includes expenses for purchasing hardware, purchasing software licenses, paying employees, and gathering data.</w:t>
      </w:r>
    </w:p>
    <w:p w14:paraId="6D1AC999" w14:textId="53BD436C" w:rsidR="007C0A2E" w:rsidRPr="007C0A2E" w:rsidRDefault="007C0A2E" w:rsidP="007C0A2E">
      <w:pPr>
        <w:pStyle w:val="ListParagraph"/>
        <w:numPr>
          <w:ilvl w:val="0"/>
          <w:numId w:val="14"/>
        </w:numPr>
        <w:spacing w:line="240" w:lineRule="auto"/>
        <w:jc w:val="both"/>
        <w:rPr>
          <w:rFonts w:ascii="Times New Roman" w:hAnsi="Times New Roman"/>
          <w:sz w:val="24"/>
          <w:szCs w:val="24"/>
        </w:rPr>
      </w:pPr>
      <w:r w:rsidRPr="007C0A2E">
        <w:rPr>
          <w:rFonts w:ascii="Times New Roman" w:hAnsi="Times New Roman"/>
          <w:sz w:val="24"/>
          <w:szCs w:val="24"/>
        </w:rPr>
        <w:t>Operational Costs: Over the course of the project, ongoing operational costs such as model upkeep, upgrades, and infrastructure costs were expected.</w:t>
      </w:r>
    </w:p>
    <w:p w14:paraId="37B4E0CD" w14:textId="022AAF02" w:rsidR="007C0A2E" w:rsidRPr="007C0A2E" w:rsidRDefault="007C0A2E" w:rsidP="007C0A2E">
      <w:pPr>
        <w:pStyle w:val="ListParagraph"/>
        <w:numPr>
          <w:ilvl w:val="0"/>
          <w:numId w:val="14"/>
        </w:numPr>
        <w:spacing w:line="240" w:lineRule="auto"/>
        <w:jc w:val="both"/>
        <w:rPr>
          <w:rFonts w:ascii="Times New Roman" w:hAnsi="Times New Roman"/>
          <w:sz w:val="24"/>
          <w:szCs w:val="24"/>
        </w:rPr>
      </w:pPr>
      <w:r w:rsidRPr="007C0A2E">
        <w:rPr>
          <w:rFonts w:ascii="Times New Roman" w:hAnsi="Times New Roman"/>
          <w:sz w:val="24"/>
          <w:szCs w:val="24"/>
        </w:rPr>
        <w:t>Potential Returns: A variety of sectors' potential gains from correct picture classification were assessed. This includes estimating possible advancements in areas such as autonomous car decision-making, medical diagnostics, and other areas.</w:t>
      </w:r>
    </w:p>
    <w:p w14:paraId="3E772EB0" w14:textId="77777777" w:rsidR="00BB0170" w:rsidRDefault="007C0A2E" w:rsidP="00BB0170">
      <w:pPr>
        <w:pStyle w:val="ListParagraph"/>
        <w:numPr>
          <w:ilvl w:val="0"/>
          <w:numId w:val="14"/>
        </w:numPr>
        <w:spacing w:line="240" w:lineRule="auto"/>
        <w:jc w:val="both"/>
        <w:rPr>
          <w:rFonts w:ascii="Times New Roman" w:hAnsi="Times New Roman"/>
          <w:sz w:val="24"/>
          <w:szCs w:val="24"/>
        </w:rPr>
      </w:pPr>
      <w:r w:rsidRPr="007C0A2E">
        <w:rPr>
          <w:rFonts w:ascii="Times New Roman" w:hAnsi="Times New Roman"/>
          <w:sz w:val="24"/>
          <w:szCs w:val="24"/>
        </w:rPr>
        <w:t>Cost-Benefit Analysis: To ascertain whether the anticipated benefits surpassed the expenses, a thorough cost-benefit analysis was conducted. Making defensible conclusions concerning the project's financial sustainability required careful consideration of this analysis.</w:t>
      </w:r>
    </w:p>
    <w:p w14:paraId="06BF6625" w14:textId="4042ADE0" w:rsidR="00E45F82" w:rsidRDefault="00E45F82" w:rsidP="00BB0170">
      <w:pPr>
        <w:spacing w:line="240" w:lineRule="auto"/>
        <w:jc w:val="both"/>
        <w:rPr>
          <w:rFonts w:ascii="Times New Roman" w:hAnsi="Times New Roman"/>
          <w:b/>
          <w:bCs/>
          <w:sz w:val="24"/>
          <w:szCs w:val="24"/>
        </w:rPr>
      </w:pPr>
      <w:r w:rsidRPr="00BB0170">
        <w:rPr>
          <w:rFonts w:ascii="Times New Roman" w:hAnsi="Times New Roman"/>
          <w:b/>
          <w:bCs/>
          <w:sz w:val="24"/>
          <w:szCs w:val="24"/>
        </w:rPr>
        <w:lastRenderedPageBreak/>
        <w:t>- OPERATIONAL FEASIBILITY</w:t>
      </w:r>
    </w:p>
    <w:p w14:paraId="5915396C" w14:textId="5919B791" w:rsidR="00C00CBC" w:rsidRDefault="00C00CBC" w:rsidP="00BB0170">
      <w:pPr>
        <w:spacing w:line="240" w:lineRule="auto"/>
        <w:jc w:val="both"/>
        <w:rPr>
          <w:rFonts w:ascii="Times New Roman" w:hAnsi="Times New Roman"/>
          <w:sz w:val="24"/>
          <w:szCs w:val="24"/>
        </w:rPr>
      </w:pPr>
      <w:r w:rsidRPr="00C00CBC">
        <w:rPr>
          <w:rFonts w:ascii="Times New Roman" w:hAnsi="Times New Roman"/>
          <w:sz w:val="24"/>
          <w:szCs w:val="24"/>
        </w:rPr>
        <w:t>Operational feasibility assesses how well the idea fits into existing workflows and organizational goals. The following topics were examined in the operational feasibility evaluation for the VisionClassifyPro project:</w:t>
      </w:r>
    </w:p>
    <w:p w14:paraId="52CF3DD5" w14:textId="77777777" w:rsidR="00A177C3" w:rsidRPr="00A177C3" w:rsidRDefault="00A177C3" w:rsidP="00A177C3">
      <w:pPr>
        <w:pStyle w:val="ListParagraph"/>
        <w:numPr>
          <w:ilvl w:val="0"/>
          <w:numId w:val="15"/>
        </w:numPr>
        <w:spacing w:line="240" w:lineRule="auto"/>
        <w:jc w:val="both"/>
        <w:rPr>
          <w:rFonts w:ascii="Times New Roman" w:hAnsi="Times New Roman"/>
          <w:sz w:val="24"/>
          <w:szCs w:val="24"/>
        </w:rPr>
      </w:pPr>
      <w:r w:rsidRPr="00A177C3">
        <w:rPr>
          <w:rFonts w:ascii="Times New Roman" w:hAnsi="Times New Roman"/>
          <w:sz w:val="24"/>
          <w:szCs w:val="24"/>
        </w:rPr>
        <w:t>Stakeholder Alignment: It was assessed to what extent the project adhered to the objectives and specifications of significant stakeholders, such as end users and subject matter experts. By doing this, it was made sure that the project's results matched those of its intended audience.</w:t>
      </w:r>
    </w:p>
    <w:p w14:paraId="7383ED3E" w14:textId="1DD06C16" w:rsidR="00A177C3" w:rsidRPr="00A177C3" w:rsidRDefault="00A177C3" w:rsidP="00A177C3">
      <w:pPr>
        <w:pStyle w:val="ListParagraph"/>
        <w:numPr>
          <w:ilvl w:val="0"/>
          <w:numId w:val="15"/>
        </w:numPr>
        <w:spacing w:line="240" w:lineRule="auto"/>
        <w:jc w:val="both"/>
        <w:rPr>
          <w:rFonts w:ascii="Times New Roman" w:hAnsi="Times New Roman"/>
          <w:sz w:val="24"/>
          <w:szCs w:val="24"/>
        </w:rPr>
      </w:pPr>
      <w:r w:rsidRPr="00A177C3">
        <w:rPr>
          <w:rFonts w:ascii="Times New Roman" w:hAnsi="Times New Roman"/>
          <w:sz w:val="24"/>
          <w:szCs w:val="24"/>
        </w:rPr>
        <w:t>Integration: It was looked at how simple it would be to integrate the suggested system into current workflows and procedures. This includes determining any potential difficulties or disruptions and evaluating the potential impact on current operations.</w:t>
      </w:r>
    </w:p>
    <w:p w14:paraId="27314DB3" w14:textId="6A7AEB12" w:rsidR="00A177C3" w:rsidRPr="00A177C3" w:rsidRDefault="00A177C3" w:rsidP="00A177C3">
      <w:pPr>
        <w:pStyle w:val="ListParagraph"/>
        <w:numPr>
          <w:ilvl w:val="0"/>
          <w:numId w:val="15"/>
        </w:numPr>
        <w:spacing w:line="240" w:lineRule="auto"/>
        <w:jc w:val="both"/>
        <w:rPr>
          <w:rFonts w:ascii="Times New Roman" w:hAnsi="Times New Roman"/>
          <w:sz w:val="24"/>
          <w:szCs w:val="24"/>
        </w:rPr>
      </w:pPr>
      <w:r w:rsidRPr="00A177C3">
        <w:rPr>
          <w:rFonts w:ascii="Times New Roman" w:hAnsi="Times New Roman"/>
          <w:sz w:val="24"/>
          <w:szCs w:val="24"/>
        </w:rPr>
        <w:t>Support and Training: It was determined that domain specialists needed to be properly trained on how to make use of the user-friendly interface. Plans for further technical support and assistance were also described.</w:t>
      </w:r>
    </w:p>
    <w:p w14:paraId="4AA4247F" w14:textId="501FA55F" w:rsidR="00A177C3" w:rsidRDefault="00A177C3" w:rsidP="00A177C3">
      <w:pPr>
        <w:pStyle w:val="ListParagraph"/>
        <w:numPr>
          <w:ilvl w:val="0"/>
          <w:numId w:val="15"/>
        </w:numPr>
        <w:spacing w:line="240" w:lineRule="auto"/>
        <w:jc w:val="both"/>
        <w:rPr>
          <w:rFonts w:ascii="Times New Roman" w:hAnsi="Times New Roman"/>
          <w:sz w:val="24"/>
          <w:szCs w:val="24"/>
        </w:rPr>
      </w:pPr>
      <w:r w:rsidRPr="00A177C3">
        <w:rPr>
          <w:rFonts w:ascii="Times New Roman" w:hAnsi="Times New Roman"/>
          <w:sz w:val="24"/>
          <w:szCs w:val="24"/>
        </w:rPr>
        <w:t>Risk reduction: To guarantee a smooth integration, potential disturbances to present operations during the implementation phase were identified, and solutions for reducing these risks were developed.</w:t>
      </w:r>
    </w:p>
    <w:p w14:paraId="77CC36F8" w14:textId="39C38E5D" w:rsidR="007835C8" w:rsidRDefault="007835C8" w:rsidP="007835C8">
      <w:pPr>
        <w:spacing w:line="360" w:lineRule="auto"/>
        <w:rPr>
          <w:rFonts w:ascii="Times New Roman" w:hAnsi="Times New Roman"/>
          <w:sz w:val="24"/>
          <w:szCs w:val="24"/>
        </w:rPr>
      </w:pPr>
    </w:p>
    <w:p w14:paraId="1E3946C0" w14:textId="165BF9BC" w:rsidR="00D27661" w:rsidRDefault="00D27661" w:rsidP="007835C8">
      <w:pPr>
        <w:spacing w:line="360" w:lineRule="auto"/>
        <w:rPr>
          <w:rFonts w:ascii="Times New Roman" w:hAnsi="Times New Roman"/>
          <w:sz w:val="24"/>
          <w:szCs w:val="24"/>
        </w:rPr>
      </w:pPr>
    </w:p>
    <w:p w14:paraId="61886DCC" w14:textId="49E91668" w:rsidR="00D27661" w:rsidRDefault="00D27661" w:rsidP="007835C8">
      <w:pPr>
        <w:spacing w:line="360" w:lineRule="auto"/>
        <w:rPr>
          <w:rFonts w:ascii="Times New Roman" w:hAnsi="Times New Roman"/>
          <w:sz w:val="24"/>
          <w:szCs w:val="24"/>
        </w:rPr>
      </w:pPr>
    </w:p>
    <w:p w14:paraId="0E0D71D2" w14:textId="34D43731" w:rsidR="00D27661" w:rsidRDefault="00D27661" w:rsidP="007835C8">
      <w:pPr>
        <w:spacing w:line="360" w:lineRule="auto"/>
        <w:rPr>
          <w:rFonts w:ascii="Times New Roman" w:hAnsi="Times New Roman"/>
          <w:sz w:val="24"/>
          <w:szCs w:val="24"/>
        </w:rPr>
      </w:pPr>
    </w:p>
    <w:p w14:paraId="4C562B97" w14:textId="20D32310" w:rsidR="00D27661" w:rsidRDefault="00D27661" w:rsidP="007835C8">
      <w:pPr>
        <w:spacing w:line="360" w:lineRule="auto"/>
        <w:rPr>
          <w:rFonts w:ascii="Times New Roman" w:hAnsi="Times New Roman"/>
          <w:sz w:val="24"/>
          <w:szCs w:val="24"/>
        </w:rPr>
      </w:pPr>
    </w:p>
    <w:p w14:paraId="5EF4E32B" w14:textId="73BBD7F6" w:rsidR="00D27661" w:rsidRDefault="00D27661" w:rsidP="007835C8">
      <w:pPr>
        <w:spacing w:line="360" w:lineRule="auto"/>
        <w:rPr>
          <w:rFonts w:ascii="Times New Roman" w:hAnsi="Times New Roman"/>
          <w:sz w:val="24"/>
          <w:szCs w:val="24"/>
        </w:rPr>
      </w:pPr>
    </w:p>
    <w:p w14:paraId="0858F56D" w14:textId="57CC1037" w:rsidR="00D27661" w:rsidRDefault="00D27661" w:rsidP="007835C8">
      <w:pPr>
        <w:spacing w:line="360" w:lineRule="auto"/>
        <w:rPr>
          <w:rFonts w:ascii="Times New Roman" w:hAnsi="Times New Roman"/>
          <w:sz w:val="24"/>
          <w:szCs w:val="24"/>
        </w:rPr>
      </w:pPr>
    </w:p>
    <w:p w14:paraId="4A9701F8" w14:textId="1E3367D4" w:rsidR="00D27661" w:rsidRDefault="00D27661" w:rsidP="007835C8">
      <w:pPr>
        <w:spacing w:line="360" w:lineRule="auto"/>
        <w:rPr>
          <w:rFonts w:ascii="Times New Roman" w:hAnsi="Times New Roman"/>
          <w:sz w:val="24"/>
          <w:szCs w:val="24"/>
        </w:rPr>
      </w:pPr>
    </w:p>
    <w:p w14:paraId="3522F699" w14:textId="195B2978" w:rsidR="00D27661" w:rsidRDefault="00D27661" w:rsidP="007835C8">
      <w:pPr>
        <w:spacing w:line="360" w:lineRule="auto"/>
        <w:rPr>
          <w:rFonts w:ascii="Times New Roman" w:hAnsi="Times New Roman"/>
          <w:sz w:val="24"/>
          <w:szCs w:val="24"/>
        </w:rPr>
      </w:pPr>
    </w:p>
    <w:p w14:paraId="5952AAEC" w14:textId="537400C4" w:rsidR="00D27661" w:rsidRDefault="00D27661" w:rsidP="007835C8">
      <w:pPr>
        <w:spacing w:line="360" w:lineRule="auto"/>
        <w:rPr>
          <w:rFonts w:ascii="Times New Roman" w:hAnsi="Times New Roman"/>
          <w:sz w:val="24"/>
          <w:szCs w:val="24"/>
        </w:rPr>
      </w:pPr>
    </w:p>
    <w:p w14:paraId="244E41A9" w14:textId="6939BDCB" w:rsidR="00D27661" w:rsidRDefault="00D27661" w:rsidP="007835C8">
      <w:pPr>
        <w:spacing w:line="360" w:lineRule="auto"/>
        <w:rPr>
          <w:rFonts w:ascii="Times New Roman" w:hAnsi="Times New Roman"/>
          <w:sz w:val="24"/>
          <w:szCs w:val="24"/>
        </w:rPr>
      </w:pPr>
    </w:p>
    <w:p w14:paraId="1554F5C0" w14:textId="77777777" w:rsidR="00FE0D50" w:rsidRDefault="00FE0D50" w:rsidP="007835C8">
      <w:pPr>
        <w:spacing w:line="360" w:lineRule="auto"/>
        <w:rPr>
          <w:rFonts w:ascii="Times New Roman" w:hAnsi="Times New Roman"/>
          <w:sz w:val="24"/>
          <w:szCs w:val="24"/>
        </w:rPr>
      </w:pPr>
    </w:p>
    <w:p w14:paraId="7DF9ED2E" w14:textId="6464383B" w:rsidR="007835C8" w:rsidRPr="007835C8" w:rsidRDefault="007835C8" w:rsidP="007835C8">
      <w:pPr>
        <w:spacing w:line="360" w:lineRule="auto"/>
        <w:rPr>
          <w:rFonts w:ascii="Times New Roman" w:hAnsi="Times New Roman"/>
          <w:b/>
          <w:sz w:val="28"/>
          <w:szCs w:val="28"/>
        </w:rPr>
      </w:pPr>
      <w:r w:rsidRPr="007835C8">
        <w:rPr>
          <w:rFonts w:ascii="Times New Roman" w:hAnsi="Times New Roman"/>
          <w:sz w:val="28"/>
          <w:szCs w:val="28"/>
        </w:rPr>
        <w:lastRenderedPageBreak/>
        <w:t xml:space="preserve">4.  </w:t>
      </w:r>
      <w:r w:rsidRPr="007835C8">
        <w:rPr>
          <w:rFonts w:ascii="Times New Roman" w:hAnsi="Times New Roman"/>
          <w:b/>
          <w:sz w:val="28"/>
          <w:szCs w:val="28"/>
        </w:rPr>
        <w:t xml:space="preserve">SYSTEM DESIGN AND DEVELOPMENT </w:t>
      </w:r>
    </w:p>
    <w:p w14:paraId="2C741B1E" w14:textId="59EBD367" w:rsidR="00383ED5" w:rsidRPr="00770445" w:rsidRDefault="006935A5" w:rsidP="006935A5">
      <w:pPr>
        <w:spacing w:line="240" w:lineRule="auto"/>
        <w:rPr>
          <w:rFonts w:ascii="Times New Roman" w:hAnsi="Times New Roman"/>
          <w:b/>
          <w:bCs/>
          <w:noProof/>
          <w:sz w:val="24"/>
          <w:szCs w:val="24"/>
        </w:rPr>
      </w:pPr>
      <w:r w:rsidRPr="00770445">
        <w:rPr>
          <w:rFonts w:ascii="Times New Roman" w:hAnsi="Times New Roman"/>
          <w:b/>
          <w:bCs/>
          <w:sz w:val="24"/>
          <w:szCs w:val="24"/>
        </w:rPr>
        <w:t>4.1 HIGH LEVEL DESIGN (ARCHITECTUR</w:t>
      </w:r>
      <w:r w:rsidR="00771BB3" w:rsidRPr="00770445">
        <w:rPr>
          <w:rFonts w:ascii="Times New Roman" w:hAnsi="Times New Roman"/>
          <w:b/>
          <w:bCs/>
          <w:sz w:val="24"/>
          <w:szCs w:val="24"/>
        </w:rPr>
        <w:t>AL)</w:t>
      </w:r>
    </w:p>
    <w:p w14:paraId="45CF8427" w14:textId="77777777" w:rsidR="00383ED5" w:rsidRDefault="00383ED5" w:rsidP="006935A5">
      <w:pPr>
        <w:spacing w:line="240" w:lineRule="auto"/>
        <w:rPr>
          <w:rFonts w:ascii="Times New Roman" w:hAnsi="Times New Roman"/>
          <w:noProof/>
          <w:sz w:val="24"/>
          <w:szCs w:val="24"/>
        </w:rPr>
      </w:pPr>
    </w:p>
    <w:p w14:paraId="34C36C65" w14:textId="77777777" w:rsidR="000F6A73" w:rsidRDefault="009477B1" w:rsidP="006935A5">
      <w:pPr>
        <w:spacing w:line="24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9969CF7" wp14:editId="7133B5CB">
                <wp:simplePos x="0" y="0"/>
                <wp:positionH relativeFrom="column">
                  <wp:posOffset>1645920</wp:posOffset>
                </wp:positionH>
                <wp:positionV relativeFrom="paragraph">
                  <wp:posOffset>1224915</wp:posOffset>
                </wp:positionV>
                <wp:extent cx="3185160" cy="518160"/>
                <wp:effectExtent l="0" t="0" r="15240" b="15240"/>
                <wp:wrapNone/>
                <wp:docPr id="4" name="Oval 4"/>
                <wp:cNvGraphicFramePr/>
                <a:graphic xmlns:a="http://schemas.openxmlformats.org/drawingml/2006/main">
                  <a:graphicData uri="http://schemas.microsoft.com/office/word/2010/wordprocessingShape">
                    <wps:wsp>
                      <wps:cNvSpPr/>
                      <wps:spPr>
                        <a:xfrm>
                          <a:off x="0" y="0"/>
                          <a:ext cx="318516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1B2D0" w14:textId="78A58C70" w:rsidR="009477B1" w:rsidRPr="009477B1" w:rsidRDefault="009477B1" w:rsidP="009477B1">
                            <w:pPr>
                              <w:jc w:val="center"/>
                              <w:rPr>
                                <w:rFonts w:cs="Calibri"/>
                                <w:color w:val="000000" w:themeColor="text1"/>
                                <w:sz w:val="28"/>
                                <w:szCs w:val="28"/>
                                <w:lang w:val="en-IN"/>
                              </w:rPr>
                            </w:pPr>
                            <w:r w:rsidRPr="009477B1">
                              <w:rPr>
                                <w:rFonts w:cs="Calibri"/>
                                <w:color w:val="000000" w:themeColor="text1"/>
                                <w:sz w:val="28"/>
                                <w:szCs w:val="28"/>
                                <w:lang w:val="en-IN"/>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69CF7" id="Oval 4" o:spid="_x0000_s1026" style="position:absolute;margin-left:129.6pt;margin-top:96.45pt;width:250.8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" fillcolor="#4f81bd [3204]" strokecolor="#243f60 [1604]" strokeweight="2pt">
                <v:textbox>
                  <w:txbxContent>
                    <w:p w14:paraId="52F1B2D0" w14:textId="78A58C70" w:rsidR="009477B1" w:rsidRPr="009477B1" w:rsidRDefault="009477B1" w:rsidP="009477B1">
                      <w:pPr>
                        <w:jc w:val="center"/>
                        <w:rPr>
                          <w:rFonts w:cs="Calibri"/>
                          <w:color w:val="000000" w:themeColor="text1"/>
                          <w:sz w:val="28"/>
                          <w:szCs w:val="28"/>
                          <w:lang w:val="en-IN"/>
                        </w:rPr>
                      </w:pPr>
                      <w:r w:rsidRPr="009477B1">
                        <w:rPr>
                          <w:rFonts w:cs="Calibri"/>
                          <w:color w:val="000000" w:themeColor="text1"/>
                          <w:sz w:val="28"/>
                          <w:szCs w:val="28"/>
                          <w:lang w:val="en-IN"/>
                        </w:rPr>
                        <w:t>Data Preprocessing</w:t>
                      </w:r>
                    </w:p>
                  </w:txbxContent>
                </v:textbox>
              </v:oval>
            </w:pict>
          </mc:Fallback>
        </mc:AlternateContent>
      </w:r>
      <w:r w:rsidR="00383ED5">
        <w:rPr>
          <w:rFonts w:ascii="Times New Roman" w:hAnsi="Times New Roman"/>
          <w:noProof/>
          <w:sz w:val="24"/>
          <w:szCs w:val="24"/>
        </w:rPr>
        <w:drawing>
          <wp:inline distT="0" distB="0" distL="0" distR="0" wp14:anchorId="4C7A111F" wp14:editId="6A6E72E4">
            <wp:extent cx="6031403" cy="6804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33751" cy="6807309"/>
                    </a:xfrm>
                    <a:prstGeom prst="rect">
                      <a:avLst/>
                    </a:prstGeom>
                  </pic:spPr>
                </pic:pic>
              </a:graphicData>
            </a:graphic>
          </wp:inline>
        </w:drawing>
      </w:r>
    </w:p>
    <w:p w14:paraId="77582199" w14:textId="5693EF40" w:rsidR="00383ED5" w:rsidRDefault="000F6A73" w:rsidP="006935A5">
      <w:pPr>
        <w:spacing w:line="240" w:lineRule="auto"/>
        <w:rPr>
          <w:rFonts w:ascii="Times New Roman" w:hAnsi="Times New Roman"/>
          <w:b/>
          <w:bCs/>
          <w:sz w:val="24"/>
          <w:szCs w:val="24"/>
        </w:rPr>
      </w:pPr>
      <w:r w:rsidRPr="000F6A73">
        <w:rPr>
          <w:rFonts w:ascii="Times New Roman" w:hAnsi="Times New Roman"/>
          <w:b/>
          <w:bCs/>
          <w:sz w:val="24"/>
          <w:szCs w:val="24"/>
        </w:rPr>
        <w:lastRenderedPageBreak/>
        <w:t>4.3 ENTITY-RELATIONSHIP DIAGRAM</w:t>
      </w:r>
    </w:p>
    <w:p w14:paraId="6C05A199" w14:textId="2F156D1C" w:rsidR="005B62F0" w:rsidRDefault="005B62F0" w:rsidP="006935A5">
      <w:pPr>
        <w:spacing w:line="240" w:lineRule="auto"/>
        <w:rPr>
          <w:rFonts w:ascii="Times New Roman" w:hAnsi="Times New Roman"/>
          <w:b/>
          <w:bCs/>
          <w:sz w:val="24"/>
          <w:szCs w:val="24"/>
        </w:rPr>
      </w:pPr>
    </w:p>
    <w:p w14:paraId="64078ED5" w14:textId="77777777" w:rsidR="005B62F0" w:rsidRPr="000F6A73" w:rsidRDefault="005B62F0" w:rsidP="006935A5">
      <w:pPr>
        <w:spacing w:line="240" w:lineRule="auto"/>
        <w:rPr>
          <w:rFonts w:ascii="Times New Roman" w:hAnsi="Times New Roman"/>
          <w:b/>
          <w:bCs/>
          <w:noProof/>
          <w:sz w:val="24"/>
          <w:szCs w:val="24"/>
        </w:rPr>
      </w:pPr>
    </w:p>
    <w:p w14:paraId="5DD21E43" w14:textId="68773F94" w:rsidR="006935A5" w:rsidRDefault="006935A5" w:rsidP="006935A5">
      <w:pPr>
        <w:spacing w:line="240" w:lineRule="auto"/>
        <w:rPr>
          <w:rFonts w:ascii="Times New Roman" w:hAnsi="Times New Roman"/>
          <w:sz w:val="24"/>
          <w:szCs w:val="24"/>
        </w:rPr>
      </w:pPr>
      <w:r w:rsidRPr="00F948F4">
        <w:rPr>
          <w:rFonts w:ascii="Times New Roman" w:hAnsi="Times New Roman"/>
          <w:sz w:val="24"/>
          <w:szCs w:val="24"/>
        </w:rPr>
        <w:t xml:space="preserve">      </w:t>
      </w:r>
    </w:p>
    <w:p w14:paraId="41CF09DA" w14:textId="353FC855" w:rsidR="005B62F0" w:rsidRDefault="005B62F0" w:rsidP="006935A5">
      <w:pPr>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6AF53EA4" wp14:editId="7648E5FE">
            <wp:extent cx="5878530" cy="4015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04637" cy="4033575"/>
                    </a:xfrm>
                    <a:prstGeom prst="rect">
                      <a:avLst/>
                    </a:prstGeom>
                  </pic:spPr>
                </pic:pic>
              </a:graphicData>
            </a:graphic>
          </wp:inline>
        </w:drawing>
      </w:r>
    </w:p>
    <w:p w14:paraId="75D6ABFA" w14:textId="47908D2E" w:rsidR="005B62F0" w:rsidRDefault="005B62F0" w:rsidP="006935A5">
      <w:pPr>
        <w:spacing w:line="240" w:lineRule="auto"/>
        <w:rPr>
          <w:rFonts w:ascii="Times New Roman" w:hAnsi="Times New Roman"/>
          <w:sz w:val="24"/>
          <w:szCs w:val="24"/>
        </w:rPr>
      </w:pPr>
    </w:p>
    <w:p w14:paraId="0F850531" w14:textId="7D24D65B" w:rsidR="005B62F0" w:rsidRDefault="005B62F0" w:rsidP="006935A5">
      <w:pPr>
        <w:spacing w:line="240" w:lineRule="auto"/>
        <w:rPr>
          <w:rFonts w:ascii="Times New Roman" w:hAnsi="Times New Roman"/>
          <w:sz w:val="24"/>
          <w:szCs w:val="24"/>
        </w:rPr>
      </w:pPr>
    </w:p>
    <w:p w14:paraId="09404BAF" w14:textId="02A43E56" w:rsidR="005B62F0" w:rsidRDefault="005B62F0" w:rsidP="006935A5">
      <w:pPr>
        <w:spacing w:line="240" w:lineRule="auto"/>
        <w:rPr>
          <w:rFonts w:ascii="Times New Roman" w:hAnsi="Times New Roman"/>
          <w:sz w:val="24"/>
          <w:szCs w:val="24"/>
        </w:rPr>
      </w:pPr>
    </w:p>
    <w:p w14:paraId="71F820D6" w14:textId="4F75B8A8" w:rsidR="005B62F0" w:rsidRDefault="005B62F0" w:rsidP="006935A5">
      <w:pPr>
        <w:spacing w:line="240" w:lineRule="auto"/>
        <w:rPr>
          <w:rFonts w:ascii="Times New Roman" w:hAnsi="Times New Roman"/>
          <w:sz w:val="24"/>
          <w:szCs w:val="24"/>
        </w:rPr>
      </w:pPr>
    </w:p>
    <w:p w14:paraId="7239F2F3" w14:textId="22DAE632" w:rsidR="00F46F01" w:rsidRDefault="00F46F01" w:rsidP="006935A5">
      <w:pPr>
        <w:spacing w:line="240" w:lineRule="auto"/>
        <w:rPr>
          <w:rFonts w:ascii="Times New Roman" w:hAnsi="Times New Roman"/>
          <w:sz w:val="24"/>
          <w:szCs w:val="24"/>
        </w:rPr>
      </w:pPr>
    </w:p>
    <w:p w14:paraId="42BDD9A4" w14:textId="08533B61" w:rsidR="000F6E0F" w:rsidRDefault="000F6E0F" w:rsidP="006935A5">
      <w:pPr>
        <w:spacing w:line="240" w:lineRule="auto"/>
        <w:rPr>
          <w:rFonts w:ascii="Times New Roman" w:hAnsi="Times New Roman"/>
          <w:sz w:val="24"/>
          <w:szCs w:val="24"/>
        </w:rPr>
      </w:pPr>
    </w:p>
    <w:p w14:paraId="7C19A0B2" w14:textId="77777777" w:rsidR="000F6E0F" w:rsidRDefault="000F6E0F" w:rsidP="006935A5">
      <w:pPr>
        <w:spacing w:line="240" w:lineRule="auto"/>
        <w:rPr>
          <w:rFonts w:ascii="Times New Roman" w:hAnsi="Times New Roman"/>
          <w:sz w:val="24"/>
          <w:szCs w:val="24"/>
        </w:rPr>
      </w:pPr>
    </w:p>
    <w:p w14:paraId="002E6090" w14:textId="77777777" w:rsidR="00F46F01" w:rsidRDefault="00F46F01" w:rsidP="006935A5">
      <w:pPr>
        <w:spacing w:line="240" w:lineRule="auto"/>
        <w:rPr>
          <w:rFonts w:ascii="Times New Roman" w:hAnsi="Times New Roman"/>
          <w:sz w:val="24"/>
          <w:szCs w:val="24"/>
        </w:rPr>
      </w:pPr>
    </w:p>
    <w:p w14:paraId="60DFE4A0" w14:textId="51394F7B" w:rsidR="006935A5" w:rsidRDefault="006935A5" w:rsidP="006935A5">
      <w:pPr>
        <w:spacing w:line="240" w:lineRule="auto"/>
        <w:rPr>
          <w:rFonts w:ascii="Times New Roman" w:hAnsi="Times New Roman"/>
          <w:b/>
          <w:bCs/>
          <w:sz w:val="24"/>
          <w:szCs w:val="24"/>
        </w:rPr>
      </w:pPr>
      <w:r w:rsidRPr="00F46F01">
        <w:rPr>
          <w:rFonts w:ascii="Times New Roman" w:hAnsi="Times New Roman"/>
          <w:b/>
          <w:bCs/>
          <w:sz w:val="24"/>
          <w:szCs w:val="24"/>
        </w:rPr>
        <w:lastRenderedPageBreak/>
        <w:t>4.4 DATAFLOW DIAGRAM</w:t>
      </w:r>
    </w:p>
    <w:p w14:paraId="04AAADD1" w14:textId="77777777" w:rsidR="000F6E0F" w:rsidRDefault="000F6E0F" w:rsidP="006935A5">
      <w:pPr>
        <w:spacing w:line="240" w:lineRule="auto"/>
        <w:rPr>
          <w:rFonts w:ascii="Times New Roman" w:hAnsi="Times New Roman"/>
          <w:b/>
          <w:bCs/>
          <w:sz w:val="24"/>
          <w:szCs w:val="24"/>
        </w:rPr>
      </w:pPr>
    </w:p>
    <w:p w14:paraId="55D3CD83" w14:textId="7EAB3C4A" w:rsidR="000F6E0F" w:rsidRPr="00F46F01" w:rsidRDefault="000F6E0F" w:rsidP="006935A5">
      <w:pPr>
        <w:spacing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0A34ED34" wp14:editId="4009C0E1">
            <wp:extent cx="5943600" cy="6509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6509385"/>
                    </a:xfrm>
                    <a:prstGeom prst="rect">
                      <a:avLst/>
                    </a:prstGeom>
                  </pic:spPr>
                </pic:pic>
              </a:graphicData>
            </a:graphic>
          </wp:inline>
        </w:drawing>
      </w:r>
    </w:p>
    <w:p w14:paraId="350940F5" w14:textId="77777777" w:rsidR="006426F1" w:rsidRDefault="006935A5" w:rsidP="006935A5">
      <w:pPr>
        <w:spacing w:line="240" w:lineRule="auto"/>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p>
    <w:p w14:paraId="135F15C0" w14:textId="77777777" w:rsidR="00437E4E" w:rsidRDefault="00437E4E" w:rsidP="006935A5">
      <w:pPr>
        <w:spacing w:line="240" w:lineRule="auto"/>
        <w:rPr>
          <w:rFonts w:ascii="Times New Roman" w:hAnsi="Times New Roman"/>
          <w:sz w:val="24"/>
          <w:szCs w:val="24"/>
        </w:rPr>
      </w:pPr>
    </w:p>
    <w:p w14:paraId="0852CABC" w14:textId="5473ACF2" w:rsidR="006935A5" w:rsidRDefault="006935A5" w:rsidP="006935A5">
      <w:pPr>
        <w:spacing w:line="240" w:lineRule="auto"/>
        <w:rPr>
          <w:rFonts w:ascii="Times New Roman" w:hAnsi="Times New Roman"/>
          <w:b/>
          <w:bCs/>
          <w:sz w:val="24"/>
          <w:szCs w:val="24"/>
        </w:rPr>
      </w:pPr>
      <w:r w:rsidRPr="00437E4E">
        <w:rPr>
          <w:rFonts w:ascii="Times New Roman" w:hAnsi="Times New Roman"/>
          <w:b/>
          <w:bCs/>
          <w:sz w:val="24"/>
          <w:szCs w:val="24"/>
        </w:rPr>
        <w:lastRenderedPageBreak/>
        <w:t>4.5 USE CASE DIAGRAM</w:t>
      </w:r>
    </w:p>
    <w:p w14:paraId="74BE988D" w14:textId="4EEF54DB" w:rsidR="00202575" w:rsidRDefault="00202575" w:rsidP="006935A5">
      <w:pPr>
        <w:spacing w:line="240" w:lineRule="auto"/>
        <w:rPr>
          <w:rFonts w:ascii="Times New Roman" w:hAnsi="Times New Roman"/>
          <w:b/>
          <w:bCs/>
          <w:sz w:val="24"/>
          <w:szCs w:val="24"/>
        </w:rPr>
      </w:pPr>
    </w:p>
    <w:p w14:paraId="4E97244F" w14:textId="0CF26A82" w:rsidR="00202575" w:rsidRDefault="00202575" w:rsidP="006935A5">
      <w:pPr>
        <w:spacing w:line="240" w:lineRule="auto"/>
        <w:rPr>
          <w:rFonts w:ascii="Times New Roman" w:hAnsi="Times New Roman"/>
          <w:b/>
          <w:bCs/>
          <w:sz w:val="24"/>
          <w:szCs w:val="24"/>
        </w:rPr>
      </w:pPr>
    </w:p>
    <w:p w14:paraId="4AECA8FC" w14:textId="77777777" w:rsidR="00202575" w:rsidRDefault="00202575" w:rsidP="006935A5">
      <w:pPr>
        <w:spacing w:line="240" w:lineRule="auto"/>
        <w:rPr>
          <w:rFonts w:ascii="Times New Roman" w:hAnsi="Times New Roman"/>
          <w:b/>
          <w:bCs/>
          <w:sz w:val="24"/>
          <w:szCs w:val="24"/>
        </w:rPr>
      </w:pPr>
    </w:p>
    <w:p w14:paraId="0A4F3E60" w14:textId="55582D2D" w:rsidR="00202575" w:rsidRPr="00437E4E" w:rsidRDefault="00202575" w:rsidP="006935A5">
      <w:pPr>
        <w:spacing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32C9F263" wp14:editId="5D06934B">
            <wp:extent cx="6383655"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413096" cy="3973019"/>
                    </a:xfrm>
                    <a:prstGeom prst="rect">
                      <a:avLst/>
                    </a:prstGeom>
                  </pic:spPr>
                </pic:pic>
              </a:graphicData>
            </a:graphic>
          </wp:inline>
        </w:drawing>
      </w:r>
    </w:p>
    <w:p w14:paraId="1BFE54B9" w14:textId="77777777" w:rsidR="00202575" w:rsidRDefault="006935A5" w:rsidP="006935A5">
      <w:pPr>
        <w:spacing w:line="240" w:lineRule="auto"/>
        <w:rPr>
          <w:rFonts w:ascii="Times New Roman" w:hAnsi="Times New Roman"/>
          <w:sz w:val="24"/>
          <w:szCs w:val="24"/>
        </w:rPr>
      </w:pPr>
      <w:r>
        <w:rPr>
          <w:rFonts w:ascii="Times New Roman" w:hAnsi="Times New Roman"/>
          <w:sz w:val="24"/>
          <w:szCs w:val="24"/>
        </w:rPr>
        <w:t xml:space="preserve">          </w:t>
      </w:r>
    </w:p>
    <w:p w14:paraId="63899BA2" w14:textId="77777777" w:rsidR="00202575" w:rsidRDefault="00202575" w:rsidP="006935A5">
      <w:pPr>
        <w:spacing w:line="240" w:lineRule="auto"/>
        <w:rPr>
          <w:rFonts w:ascii="Times New Roman" w:hAnsi="Times New Roman"/>
          <w:sz w:val="24"/>
          <w:szCs w:val="24"/>
        </w:rPr>
      </w:pPr>
    </w:p>
    <w:p w14:paraId="5FA6B668" w14:textId="77777777" w:rsidR="00202575" w:rsidRDefault="00202575" w:rsidP="006935A5">
      <w:pPr>
        <w:spacing w:line="240" w:lineRule="auto"/>
        <w:rPr>
          <w:rFonts w:ascii="Times New Roman" w:hAnsi="Times New Roman"/>
          <w:sz w:val="24"/>
          <w:szCs w:val="24"/>
        </w:rPr>
      </w:pPr>
    </w:p>
    <w:p w14:paraId="2A6E824C" w14:textId="77777777" w:rsidR="00202575" w:rsidRDefault="00202575" w:rsidP="006935A5">
      <w:pPr>
        <w:spacing w:line="240" w:lineRule="auto"/>
        <w:rPr>
          <w:rFonts w:ascii="Times New Roman" w:hAnsi="Times New Roman"/>
          <w:sz w:val="24"/>
          <w:szCs w:val="24"/>
        </w:rPr>
      </w:pPr>
    </w:p>
    <w:p w14:paraId="70EEE5FD" w14:textId="77777777" w:rsidR="00202575" w:rsidRDefault="00202575" w:rsidP="006935A5">
      <w:pPr>
        <w:spacing w:line="240" w:lineRule="auto"/>
        <w:rPr>
          <w:rFonts w:ascii="Times New Roman" w:hAnsi="Times New Roman"/>
          <w:sz w:val="24"/>
          <w:szCs w:val="24"/>
        </w:rPr>
      </w:pPr>
    </w:p>
    <w:p w14:paraId="70A43CA4" w14:textId="77777777" w:rsidR="00202575" w:rsidRDefault="00202575" w:rsidP="006935A5">
      <w:pPr>
        <w:spacing w:line="240" w:lineRule="auto"/>
        <w:rPr>
          <w:rFonts w:ascii="Times New Roman" w:hAnsi="Times New Roman"/>
          <w:sz w:val="24"/>
          <w:szCs w:val="24"/>
        </w:rPr>
      </w:pPr>
    </w:p>
    <w:p w14:paraId="00ABAFCA" w14:textId="77777777" w:rsidR="00202575" w:rsidRDefault="00202575" w:rsidP="006935A5">
      <w:pPr>
        <w:spacing w:line="240" w:lineRule="auto"/>
        <w:rPr>
          <w:rFonts w:ascii="Times New Roman" w:hAnsi="Times New Roman"/>
          <w:sz w:val="24"/>
          <w:szCs w:val="24"/>
        </w:rPr>
      </w:pPr>
    </w:p>
    <w:p w14:paraId="32C466A8" w14:textId="77777777" w:rsidR="00202575" w:rsidRDefault="00202575" w:rsidP="006935A5">
      <w:pPr>
        <w:spacing w:line="240" w:lineRule="auto"/>
        <w:rPr>
          <w:rFonts w:ascii="Times New Roman" w:hAnsi="Times New Roman"/>
          <w:sz w:val="24"/>
          <w:szCs w:val="24"/>
        </w:rPr>
      </w:pPr>
    </w:p>
    <w:p w14:paraId="44FBDA4C" w14:textId="77777777" w:rsidR="00202575" w:rsidRDefault="00202575" w:rsidP="006935A5">
      <w:pPr>
        <w:spacing w:line="240" w:lineRule="auto"/>
        <w:rPr>
          <w:rFonts w:ascii="Times New Roman" w:hAnsi="Times New Roman"/>
          <w:sz w:val="24"/>
          <w:szCs w:val="24"/>
        </w:rPr>
      </w:pPr>
    </w:p>
    <w:p w14:paraId="6B384465" w14:textId="1EE78C08" w:rsidR="006935A5" w:rsidRDefault="006935A5" w:rsidP="006935A5">
      <w:pPr>
        <w:spacing w:line="240" w:lineRule="auto"/>
        <w:rPr>
          <w:rFonts w:ascii="Times New Roman" w:hAnsi="Times New Roman"/>
          <w:b/>
          <w:bCs/>
          <w:sz w:val="24"/>
          <w:szCs w:val="24"/>
        </w:rPr>
      </w:pPr>
      <w:r w:rsidRPr="00A47194">
        <w:rPr>
          <w:rFonts w:ascii="Times New Roman" w:hAnsi="Times New Roman"/>
          <w:b/>
          <w:bCs/>
          <w:sz w:val="24"/>
          <w:szCs w:val="24"/>
        </w:rPr>
        <w:lastRenderedPageBreak/>
        <w:t xml:space="preserve">  4.6 SEQUENCE DIAGRAM</w:t>
      </w:r>
    </w:p>
    <w:p w14:paraId="33F3C7C7" w14:textId="77777777" w:rsidR="00A47194" w:rsidRDefault="00A47194" w:rsidP="006935A5">
      <w:pPr>
        <w:spacing w:line="240" w:lineRule="auto"/>
        <w:rPr>
          <w:rFonts w:ascii="Times New Roman" w:hAnsi="Times New Roman"/>
          <w:b/>
          <w:bCs/>
          <w:sz w:val="24"/>
          <w:szCs w:val="24"/>
        </w:rPr>
      </w:pPr>
    </w:p>
    <w:p w14:paraId="2F71CCE2" w14:textId="77777777" w:rsidR="00DF0759" w:rsidRDefault="00A47194" w:rsidP="006935A5">
      <w:pPr>
        <w:spacing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5216850F" wp14:editId="604C4138">
            <wp:extent cx="5943600" cy="701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7019925"/>
                    </a:xfrm>
                    <a:prstGeom prst="rect">
                      <a:avLst/>
                    </a:prstGeom>
                  </pic:spPr>
                </pic:pic>
              </a:graphicData>
            </a:graphic>
          </wp:inline>
        </w:drawing>
      </w:r>
      <w:r w:rsidR="006935A5">
        <w:rPr>
          <w:rFonts w:ascii="Times New Roman" w:hAnsi="Times New Roman"/>
          <w:sz w:val="24"/>
          <w:szCs w:val="24"/>
        </w:rPr>
        <w:t xml:space="preserve">   </w:t>
      </w:r>
    </w:p>
    <w:p w14:paraId="68A4B613" w14:textId="67BD234B" w:rsidR="006935A5" w:rsidRDefault="006935A5" w:rsidP="006935A5">
      <w:pPr>
        <w:spacing w:line="240" w:lineRule="auto"/>
        <w:rPr>
          <w:rFonts w:ascii="Times New Roman" w:hAnsi="Times New Roman"/>
          <w:b/>
          <w:bCs/>
          <w:sz w:val="24"/>
          <w:szCs w:val="24"/>
        </w:rPr>
      </w:pPr>
      <w:r w:rsidRPr="00DF0759">
        <w:rPr>
          <w:rFonts w:ascii="Times New Roman" w:hAnsi="Times New Roman"/>
          <w:b/>
          <w:bCs/>
          <w:sz w:val="24"/>
          <w:szCs w:val="24"/>
        </w:rPr>
        <w:lastRenderedPageBreak/>
        <w:t xml:space="preserve">  4.7 CLASS DIAGRAM</w:t>
      </w:r>
    </w:p>
    <w:p w14:paraId="5DFFDC78" w14:textId="77777777" w:rsidR="000850BF" w:rsidRDefault="000850BF" w:rsidP="006935A5">
      <w:pPr>
        <w:spacing w:line="240" w:lineRule="auto"/>
        <w:rPr>
          <w:rFonts w:ascii="Times New Roman" w:hAnsi="Times New Roman"/>
          <w:b/>
          <w:bCs/>
          <w:sz w:val="24"/>
          <w:szCs w:val="24"/>
        </w:rPr>
      </w:pPr>
    </w:p>
    <w:p w14:paraId="35D6CA7C" w14:textId="77777777" w:rsidR="00EF693C" w:rsidRDefault="000850BF" w:rsidP="006935A5">
      <w:pPr>
        <w:spacing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24B88943" wp14:editId="619BFCA9">
            <wp:extent cx="5920740" cy="72847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0352" cy="7308849"/>
                    </a:xfrm>
                    <a:prstGeom prst="rect">
                      <a:avLst/>
                    </a:prstGeom>
                  </pic:spPr>
                </pic:pic>
              </a:graphicData>
            </a:graphic>
          </wp:inline>
        </w:drawing>
      </w:r>
      <w:r w:rsidR="006935A5">
        <w:rPr>
          <w:rFonts w:ascii="Times New Roman" w:hAnsi="Times New Roman"/>
          <w:sz w:val="24"/>
          <w:szCs w:val="24"/>
        </w:rPr>
        <w:t xml:space="preserve">           </w:t>
      </w:r>
    </w:p>
    <w:p w14:paraId="11E9D996" w14:textId="4C5EF6AC" w:rsidR="006935A5" w:rsidRDefault="006935A5" w:rsidP="006935A5">
      <w:pPr>
        <w:spacing w:line="240" w:lineRule="auto"/>
        <w:rPr>
          <w:rFonts w:ascii="Times New Roman" w:hAnsi="Times New Roman"/>
          <w:b/>
          <w:bCs/>
          <w:sz w:val="24"/>
          <w:szCs w:val="24"/>
        </w:rPr>
      </w:pPr>
      <w:r w:rsidRPr="00EF693C">
        <w:rPr>
          <w:rFonts w:ascii="Times New Roman" w:hAnsi="Times New Roman"/>
          <w:b/>
          <w:bCs/>
          <w:sz w:val="24"/>
          <w:szCs w:val="24"/>
        </w:rPr>
        <w:lastRenderedPageBreak/>
        <w:t xml:space="preserve">4.8 ACTIVITY DIAGRAM         </w:t>
      </w:r>
    </w:p>
    <w:p w14:paraId="722A048A" w14:textId="77777777" w:rsidR="00EF693C" w:rsidRDefault="00EF693C" w:rsidP="006935A5">
      <w:pPr>
        <w:spacing w:line="240" w:lineRule="auto"/>
        <w:rPr>
          <w:rFonts w:ascii="Times New Roman" w:hAnsi="Times New Roman"/>
          <w:b/>
          <w:bCs/>
          <w:sz w:val="24"/>
          <w:szCs w:val="24"/>
        </w:rPr>
      </w:pPr>
    </w:p>
    <w:p w14:paraId="4085EEAC" w14:textId="77777777" w:rsidR="00D105C6" w:rsidRDefault="00EF693C" w:rsidP="006935A5">
      <w:pPr>
        <w:spacing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56B48B46" wp14:editId="4B23CCE0">
            <wp:extent cx="5760720" cy="7231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61221" cy="7232009"/>
                    </a:xfrm>
                    <a:prstGeom prst="rect">
                      <a:avLst/>
                    </a:prstGeom>
                  </pic:spPr>
                </pic:pic>
              </a:graphicData>
            </a:graphic>
          </wp:inline>
        </w:drawing>
      </w:r>
    </w:p>
    <w:p w14:paraId="72B53DA4" w14:textId="2E0AAD0C" w:rsidR="00A322C7" w:rsidRDefault="006935A5" w:rsidP="006935A5">
      <w:pPr>
        <w:spacing w:line="240" w:lineRule="auto"/>
        <w:rPr>
          <w:rFonts w:ascii="Times New Roman" w:hAnsi="Times New Roman"/>
          <w:b/>
          <w:bCs/>
          <w:sz w:val="24"/>
          <w:szCs w:val="24"/>
        </w:rPr>
      </w:pPr>
      <w:r w:rsidRPr="00D105C6">
        <w:rPr>
          <w:rFonts w:ascii="Times New Roman" w:hAnsi="Times New Roman"/>
          <w:b/>
          <w:bCs/>
          <w:sz w:val="24"/>
          <w:szCs w:val="24"/>
        </w:rPr>
        <w:lastRenderedPageBreak/>
        <w:t xml:space="preserve"> 4.10 INPUT/OUTPUT INTERFACE DESIGN</w:t>
      </w:r>
    </w:p>
    <w:p w14:paraId="351A70BD" w14:textId="5CB270DC" w:rsidR="00A322C7" w:rsidRDefault="00D105C6" w:rsidP="006935A5">
      <w:pPr>
        <w:spacing w:line="240" w:lineRule="auto"/>
        <w:rPr>
          <w:rFonts w:ascii="Times New Roman" w:hAnsi="Times New Roman"/>
          <w:b/>
          <w:bCs/>
          <w:sz w:val="24"/>
          <w:szCs w:val="24"/>
        </w:rPr>
      </w:pPr>
      <w:r>
        <w:rPr>
          <w:rFonts w:ascii="Times New Roman" w:hAnsi="Times New Roman"/>
          <w:b/>
          <w:bCs/>
          <w:sz w:val="24"/>
          <w:szCs w:val="24"/>
        </w:rPr>
        <w:t>INPUT</w:t>
      </w:r>
    </w:p>
    <w:p w14:paraId="44A07E9D" w14:textId="77777777" w:rsidR="00586A74" w:rsidRDefault="00586A74" w:rsidP="006935A5">
      <w:pPr>
        <w:spacing w:line="240" w:lineRule="auto"/>
        <w:rPr>
          <w:rFonts w:ascii="Times New Roman" w:hAnsi="Times New Roman"/>
          <w:b/>
          <w:bCs/>
          <w:sz w:val="24"/>
          <w:szCs w:val="24"/>
        </w:rPr>
      </w:pPr>
    </w:p>
    <w:p w14:paraId="4FC8BCDC" w14:textId="77777777" w:rsidR="007D2AFB" w:rsidRDefault="00D105C6" w:rsidP="005317D6">
      <w:pPr>
        <w:spacing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22088548" wp14:editId="5537E754">
            <wp:extent cx="5562476" cy="38709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1727" cy="3877398"/>
                    </a:xfrm>
                    <a:prstGeom prst="rect">
                      <a:avLst/>
                    </a:prstGeom>
                  </pic:spPr>
                </pic:pic>
              </a:graphicData>
            </a:graphic>
          </wp:inline>
        </w:drawing>
      </w:r>
    </w:p>
    <w:p w14:paraId="23128C4C" w14:textId="029C77E9" w:rsidR="005E7B0D" w:rsidRDefault="00586A74" w:rsidP="00586A74">
      <w:pPr>
        <w:spacing w:line="240" w:lineRule="auto"/>
        <w:jc w:val="center"/>
        <w:rPr>
          <w:rFonts w:ascii="Times New Roman" w:hAnsi="Times New Roman"/>
          <w:b/>
          <w:bCs/>
          <w:sz w:val="24"/>
          <w:szCs w:val="24"/>
        </w:rPr>
      </w:pPr>
      <w:r>
        <w:rPr>
          <w:rFonts w:ascii="Times New Roman" w:hAnsi="Times New Roman"/>
          <w:b/>
          <w:bCs/>
          <w:sz w:val="24"/>
          <w:szCs w:val="24"/>
        </w:rPr>
        <w:t>Home page</w:t>
      </w:r>
    </w:p>
    <w:p w14:paraId="47B0C770" w14:textId="63DFEA74" w:rsidR="001D0DF8" w:rsidRPr="001D0DF8" w:rsidRDefault="001D0DF8" w:rsidP="001D0DF8">
      <w:pPr>
        <w:rPr>
          <w:rFonts w:ascii="Times New Roman" w:hAnsi="Times New Roman"/>
          <w:sz w:val="24"/>
          <w:szCs w:val="24"/>
        </w:rPr>
      </w:pPr>
    </w:p>
    <w:p w14:paraId="20326206" w14:textId="47E739A6" w:rsidR="001D0DF8" w:rsidRPr="001D0DF8" w:rsidRDefault="001D0DF8" w:rsidP="001D0DF8">
      <w:pPr>
        <w:rPr>
          <w:rFonts w:ascii="Times New Roman" w:hAnsi="Times New Roman"/>
          <w:sz w:val="24"/>
          <w:szCs w:val="24"/>
        </w:rPr>
      </w:pPr>
    </w:p>
    <w:p w14:paraId="0C9B7B5C" w14:textId="43D83B09" w:rsidR="001D0DF8" w:rsidRPr="001D0DF8" w:rsidRDefault="001D0DF8" w:rsidP="001D0DF8">
      <w:pPr>
        <w:rPr>
          <w:rFonts w:ascii="Times New Roman" w:hAnsi="Times New Roman"/>
          <w:sz w:val="24"/>
          <w:szCs w:val="24"/>
        </w:rPr>
      </w:pPr>
    </w:p>
    <w:p w14:paraId="595D8E1A" w14:textId="7521605F" w:rsidR="001D0DF8" w:rsidRPr="001D0DF8" w:rsidRDefault="001D0DF8" w:rsidP="001D0DF8">
      <w:pPr>
        <w:rPr>
          <w:rFonts w:ascii="Times New Roman" w:hAnsi="Times New Roman"/>
          <w:sz w:val="24"/>
          <w:szCs w:val="24"/>
        </w:rPr>
      </w:pPr>
    </w:p>
    <w:p w14:paraId="1C7B100E" w14:textId="3823A029" w:rsidR="001D0DF8" w:rsidRPr="001D0DF8" w:rsidRDefault="001D0DF8" w:rsidP="001D0DF8">
      <w:pPr>
        <w:rPr>
          <w:rFonts w:ascii="Times New Roman" w:hAnsi="Times New Roman"/>
          <w:sz w:val="24"/>
          <w:szCs w:val="24"/>
        </w:rPr>
      </w:pPr>
    </w:p>
    <w:p w14:paraId="49C40BC7" w14:textId="0104A4B1" w:rsidR="001D0DF8" w:rsidRPr="001D0DF8" w:rsidRDefault="001D0DF8" w:rsidP="001D0DF8">
      <w:pPr>
        <w:rPr>
          <w:rFonts w:ascii="Times New Roman" w:hAnsi="Times New Roman"/>
          <w:sz w:val="24"/>
          <w:szCs w:val="24"/>
        </w:rPr>
      </w:pPr>
    </w:p>
    <w:p w14:paraId="2A2ED426" w14:textId="618D71F9" w:rsidR="001D0DF8" w:rsidRDefault="001D0DF8" w:rsidP="001D0DF8">
      <w:pPr>
        <w:rPr>
          <w:rFonts w:ascii="Times New Roman" w:hAnsi="Times New Roman"/>
          <w:b/>
          <w:bCs/>
          <w:sz w:val="24"/>
          <w:szCs w:val="24"/>
        </w:rPr>
      </w:pPr>
    </w:p>
    <w:p w14:paraId="0A5A3D55" w14:textId="7C53EFCE" w:rsidR="001D0DF8" w:rsidRDefault="001D0DF8" w:rsidP="001D0DF8">
      <w:pPr>
        <w:tabs>
          <w:tab w:val="left" w:pos="7428"/>
        </w:tabs>
        <w:rPr>
          <w:rFonts w:ascii="Times New Roman" w:hAnsi="Times New Roman"/>
          <w:sz w:val="24"/>
          <w:szCs w:val="24"/>
        </w:rPr>
      </w:pPr>
      <w:r>
        <w:rPr>
          <w:rFonts w:ascii="Times New Roman" w:hAnsi="Times New Roman"/>
          <w:sz w:val="24"/>
          <w:szCs w:val="24"/>
        </w:rPr>
        <w:tab/>
      </w:r>
    </w:p>
    <w:p w14:paraId="3B23B376" w14:textId="63A898FF" w:rsidR="001D0DF8" w:rsidRDefault="001D0DF8" w:rsidP="001D0DF8">
      <w:pPr>
        <w:tabs>
          <w:tab w:val="left" w:pos="7428"/>
        </w:tabs>
        <w:rPr>
          <w:rFonts w:ascii="Times New Roman" w:hAnsi="Times New Roman"/>
          <w:sz w:val="24"/>
          <w:szCs w:val="24"/>
        </w:rPr>
      </w:pPr>
    </w:p>
    <w:p w14:paraId="56025463" w14:textId="326C4D6E" w:rsidR="001D0DF8" w:rsidRDefault="001D0DF8" w:rsidP="001D0DF8">
      <w:pPr>
        <w:tabs>
          <w:tab w:val="left" w:pos="7428"/>
        </w:tabs>
        <w:rPr>
          <w:rFonts w:ascii="Times New Roman" w:hAnsi="Times New Roman"/>
          <w:sz w:val="24"/>
          <w:szCs w:val="24"/>
        </w:rPr>
      </w:pPr>
    </w:p>
    <w:p w14:paraId="7FE34B46" w14:textId="77777777" w:rsidR="001D0DF8" w:rsidRPr="001D0DF8" w:rsidRDefault="001D0DF8" w:rsidP="001D0DF8">
      <w:pPr>
        <w:tabs>
          <w:tab w:val="left" w:pos="7428"/>
        </w:tabs>
        <w:rPr>
          <w:rFonts w:ascii="Times New Roman" w:hAnsi="Times New Roman"/>
          <w:sz w:val="24"/>
          <w:szCs w:val="24"/>
        </w:rPr>
      </w:pPr>
    </w:p>
    <w:p w14:paraId="4F666C7F" w14:textId="72DF7BC7" w:rsidR="009A5821" w:rsidRDefault="009A5821" w:rsidP="001D0DF8">
      <w:pPr>
        <w:spacing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991041E" wp14:editId="58BBEDD3">
            <wp:extent cx="5028679" cy="33223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377" cy="3326745"/>
                    </a:xfrm>
                    <a:prstGeom prst="rect">
                      <a:avLst/>
                    </a:prstGeom>
                  </pic:spPr>
                </pic:pic>
              </a:graphicData>
            </a:graphic>
          </wp:inline>
        </w:drawing>
      </w:r>
    </w:p>
    <w:p w14:paraId="39DAA434" w14:textId="5A2DF178" w:rsidR="007D2AFB" w:rsidRPr="00D105C6" w:rsidRDefault="001D0DF8" w:rsidP="001D0DF8">
      <w:pPr>
        <w:spacing w:line="240" w:lineRule="auto"/>
        <w:jc w:val="center"/>
        <w:rPr>
          <w:rFonts w:ascii="Times New Roman" w:hAnsi="Times New Roman"/>
          <w:b/>
          <w:bCs/>
          <w:sz w:val="24"/>
          <w:szCs w:val="24"/>
        </w:rPr>
      </w:pPr>
      <w:r>
        <w:rPr>
          <w:rFonts w:ascii="Times New Roman" w:hAnsi="Times New Roman"/>
          <w:b/>
          <w:bCs/>
          <w:sz w:val="24"/>
          <w:szCs w:val="24"/>
        </w:rPr>
        <w:t>Home Page</w:t>
      </w:r>
    </w:p>
    <w:p w14:paraId="2E132D05" w14:textId="217E8B9B" w:rsidR="00D105C6" w:rsidRDefault="006935A5" w:rsidP="006935A5">
      <w:pPr>
        <w:spacing w:line="240" w:lineRule="auto"/>
        <w:rPr>
          <w:rFonts w:ascii="Times New Roman" w:hAnsi="Times New Roman"/>
          <w:sz w:val="24"/>
          <w:szCs w:val="24"/>
        </w:rPr>
      </w:pPr>
      <w:r>
        <w:rPr>
          <w:rFonts w:ascii="Times New Roman" w:hAnsi="Times New Roman"/>
          <w:sz w:val="24"/>
          <w:szCs w:val="24"/>
        </w:rPr>
        <w:t xml:space="preserve">        </w:t>
      </w:r>
    </w:p>
    <w:p w14:paraId="0EBE83DE" w14:textId="3C9F8C66" w:rsidR="001D0DF8" w:rsidRDefault="001D0DF8" w:rsidP="006935A5">
      <w:pPr>
        <w:spacing w:line="240" w:lineRule="auto"/>
        <w:rPr>
          <w:rFonts w:ascii="Times New Roman" w:hAnsi="Times New Roman"/>
          <w:sz w:val="24"/>
          <w:szCs w:val="24"/>
        </w:rPr>
      </w:pPr>
    </w:p>
    <w:p w14:paraId="4FD9E93D" w14:textId="75D5AE3C" w:rsidR="001D0DF8" w:rsidRDefault="001D0DF8" w:rsidP="006935A5">
      <w:pPr>
        <w:spacing w:line="240" w:lineRule="auto"/>
        <w:rPr>
          <w:rFonts w:ascii="Times New Roman" w:hAnsi="Times New Roman"/>
          <w:sz w:val="24"/>
          <w:szCs w:val="24"/>
        </w:rPr>
      </w:pPr>
    </w:p>
    <w:p w14:paraId="218A3546" w14:textId="4E2A9379" w:rsidR="001D0DF8" w:rsidRDefault="001D0DF8" w:rsidP="006935A5">
      <w:pPr>
        <w:spacing w:line="240" w:lineRule="auto"/>
        <w:rPr>
          <w:rFonts w:ascii="Times New Roman" w:hAnsi="Times New Roman"/>
          <w:sz w:val="24"/>
          <w:szCs w:val="24"/>
        </w:rPr>
      </w:pPr>
    </w:p>
    <w:p w14:paraId="52686904" w14:textId="0A91930D" w:rsidR="001D0DF8" w:rsidRDefault="001D0DF8" w:rsidP="006935A5">
      <w:pPr>
        <w:spacing w:line="240" w:lineRule="auto"/>
        <w:rPr>
          <w:rFonts w:ascii="Times New Roman" w:hAnsi="Times New Roman"/>
          <w:sz w:val="24"/>
          <w:szCs w:val="24"/>
        </w:rPr>
      </w:pPr>
    </w:p>
    <w:p w14:paraId="0DC30FF9" w14:textId="0F488A6B" w:rsidR="001D0DF8" w:rsidRDefault="001D0DF8" w:rsidP="006935A5">
      <w:pPr>
        <w:spacing w:line="240" w:lineRule="auto"/>
        <w:rPr>
          <w:rFonts w:ascii="Times New Roman" w:hAnsi="Times New Roman"/>
          <w:sz w:val="24"/>
          <w:szCs w:val="24"/>
        </w:rPr>
      </w:pPr>
    </w:p>
    <w:p w14:paraId="6CF2DEDE" w14:textId="3C5CED19" w:rsidR="001D0DF8" w:rsidRDefault="001D0DF8" w:rsidP="006935A5">
      <w:pPr>
        <w:spacing w:line="240" w:lineRule="auto"/>
        <w:rPr>
          <w:rFonts w:ascii="Times New Roman" w:hAnsi="Times New Roman"/>
          <w:sz w:val="24"/>
          <w:szCs w:val="24"/>
        </w:rPr>
      </w:pPr>
    </w:p>
    <w:p w14:paraId="5400BB10" w14:textId="3B152CA1" w:rsidR="001D0DF8" w:rsidRDefault="001D0DF8" w:rsidP="006935A5">
      <w:pPr>
        <w:spacing w:line="240" w:lineRule="auto"/>
        <w:rPr>
          <w:rFonts w:ascii="Times New Roman" w:hAnsi="Times New Roman"/>
          <w:sz w:val="24"/>
          <w:szCs w:val="24"/>
        </w:rPr>
      </w:pPr>
    </w:p>
    <w:p w14:paraId="365DF1D5" w14:textId="4D134DF2" w:rsidR="001D0DF8" w:rsidRDefault="001D0DF8" w:rsidP="006935A5">
      <w:pPr>
        <w:spacing w:line="240" w:lineRule="auto"/>
        <w:rPr>
          <w:rFonts w:ascii="Times New Roman" w:hAnsi="Times New Roman"/>
          <w:sz w:val="24"/>
          <w:szCs w:val="24"/>
        </w:rPr>
      </w:pPr>
    </w:p>
    <w:p w14:paraId="46D5163C" w14:textId="77777777" w:rsidR="001D0DF8" w:rsidRDefault="001D0DF8" w:rsidP="006935A5">
      <w:pPr>
        <w:spacing w:line="240" w:lineRule="auto"/>
        <w:rPr>
          <w:rFonts w:ascii="Times New Roman" w:hAnsi="Times New Roman"/>
          <w:sz w:val="24"/>
          <w:szCs w:val="24"/>
        </w:rPr>
      </w:pPr>
    </w:p>
    <w:p w14:paraId="4B3CE462" w14:textId="75711A61" w:rsidR="00BA73B1" w:rsidRDefault="006C09E2" w:rsidP="006935A5">
      <w:pPr>
        <w:spacing w:line="240" w:lineRule="auto"/>
        <w:rPr>
          <w:rFonts w:ascii="Times New Roman" w:hAnsi="Times New Roman"/>
          <w:b/>
          <w:bCs/>
          <w:sz w:val="24"/>
          <w:szCs w:val="24"/>
        </w:rPr>
      </w:pPr>
      <w:r w:rsidRPr="00BA73B1">
        <w:rPr>
          <w:rFonts w:ascii="Times New Roman" w:hAnsi="Times New Roman"/>
          <w:b/>
          <w:bCs/>
          <w:sz w:val="24"/>
          <w:szCs w:val="24"/>
        </w:rPr>
        <w:lastRenderedPageBreak/>
        <w:t>OUITPUT</w:t>
      </w:r>
    </w:p>
    <w:p w14:paraId="0F0DE6D7" w14:textId="235D734A" w:rsidR="00413A0D" w:rsidRDefault="00413A0D" w:rsidP="006935A5">
      <w:pPr>
        <w:spacing w:line="240" w:lineRule="auto"/>
        <w:rPr>
          <w:rFonts w:ascii="Times New Roman" w:hAnsi="Times New Roman"/>
          <w:b/>
          <w:bCs/>
          <w:sz w:val="24"/>
          <w:szCs w:val="24"/>
        </w:rPr>
      </w:pPr>
    </w:p>
    <w:p w14:paraId="531CA5AA" w14:textId="77777777" w:rsidR="00413A0D" w:rsidRPr="00BA73B1" w:rsidRDefault="00413A0D" w:rsidP="006935A5">
      <w:pPr>
        <w:spacing w:line="240" w:lineRule="auto"/>
        <w:rPr>
          <w:rFonts w:ascii="Times New Roman" w:hAnsi="Times New Roman"/>
          <w:b/>
          <w:bCs/>
          <w:sz w:val="24"/>
          <w:szCs w:val="24"/>
        </w:rPr>
      </w:pPr>
    </w:p>
    <w:p w14:paraId="32F5CB77" w14:textId="6F6138DC" w:rsidR="00BA73B1" w:rsidRPr="00413A0D" w:rsidRDefault="00BA73B1" w:rsidP="00413A0D">
      <w:pPr>
        <w:spacing w:line="240" w:lineRule="auto"/>
        <w:jc w:val="center"/>
        <w:rPr>
          <w:rFonts w:ascii="Times New Roman" w:hAnsi="Times New Roman"/>
          <w:b/>
          <w:bCs/>
          <w:sz w:val="24"/>
          <w:szCs w:val="24"/>
        </w:rPr>
      </w:pPr>
      <w:r w:rsidRPr="00413A0D">
        <w:rPr>
          <w:rFonts w:ascii="Times New Roman" w:hAnsi="Times New Roman"/>
          <w:b/>
          <w:bCs/>
          <w:noProof/>
          <w:sz w:val="24"/>
          <w:szCs w:val="24"/>
        </w:rPr>
        <w:drawing>
          <wp:inline distT="0" distB="0" distL="0" distR="0" wp14:anchorId="7FCF3AEA" wp14:editId="3FC694B2">
            <wp:extent cx="5006340" cy="49342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018034" cy="4945824"/>
                    </a:xfrm>
                    <a:prstGeom prst="rect">
                      <a:avLst/>
                    </a:prstGeom>
                  </pic:spPr>
                </pic:pic>
              </a:graphicData>
            </a:graphic>
          </wp:inline>
        </w:drawing>
      </w:r>
    </w:p>
    <w:p w14:paraId="1FF188A3" w14:textId="3A23226B" w:rsidR="00D105C6" w:rsidRPr="00413A0D" w:rsidRDefault="00413A0D" w:rsidP="00413A0D">
      <w:pPr>
        <w:spacing w:line="240" w:lineRule="auto"/>
        <w:jc w:val="center"/>
        <w:rPr>
          <w:rFonts w:ascii="Times New Roman" w:hAnsi="Times New Roman"/>
          <w:b/>
          <w:bCs/>
          <w:sz w:val="24"/>
          <w:szCs w:val="24"/>
        </w:rPr>
      </w:pPr>
      <w:r w:rsidRPr="00413A0D">
        <w:rPr>
          <w:rFonts w:ascii="Times New Roman" w:hAnsi="Times New Roman"/>
          <w:b/>
          <w:bCs/>
          <w:sz w:val="24"/>
          <w:szCs w:val="24"/>
        </w:rPr>
        <w:t>Result</w:t>
      </w:r>
      <w:r>
        <w:rPr>
          <w:rFonts w:ascii="Times New Roman" w:hAnsi="Times New Roman"/>
          <w:b/>
          <w:bCs/>
          <w:sz w:val="24"/>
          <w:szCs w:val="24"/>
        </w:rPr>
        <w:t xml:space="preserve"> Page</w:t>
      </w:r>
    </w:p>
    <w:p w14:paraId="582AC313" w14:textId="77777777" w:rsidR="00D105C6" w:rsidRDefault="00D105C6" w:rsidP="006935A5">
      <w:pPr>
        <w:spacing w:line="240" w:lineRule="auto"/>
        <w:rPr>
          <w:rFonts w:ascii="Times New Roman" w:hAnsi="Times New Roman"/>
          <w:sz w:val="24"/>
          <w:szCs w:val="24"/>
        </w:rPr>
      </w:pPr>
    </w:p>
    <w:p w14:paraId="1014AA32" w14:textId="77777777" w:rsidR="00D105C6" w:rsidRDefault="00D105C6" w:rsidP="006935A5">
      <w:pPr>
        <w:spacing w:line="240" w:lineRule="auto"/>
        <w:rPr>
          <w:rFonts w:ascii="Times New Roman" w:hAnsi="Times New Roman"/>
          <w:sz w:val="24"/>
          <w:szCs w:val="24"/>
        </w:rPr>
      </w:pPr>
    </w:p>
    <w:p w14:paraId="5A568671" w14:textId="77777777" w:rsidR="00696FD3" w:rsidRDefault="006935A5" w:rsidP="006935A5">
      <w:pPr>
        <w:spacing w:line="240" w:lineRule="auto"/>
        <w:rPr>
          <w:rFonts w:ascii="Times New Roman" w:hAnsi="Times New Roman"/>
          <w:sz w:val="24"/>
          <w:szCs w:val="24"/>
        </w:rPr>
      </w:pPr>
      <w:r>
        <w:rPr>
          <w:rFonts w:ascii="Times New Roman" w:hAnsi="Times New Roman"/>
          <w:sz w:val="24"/>
          <w:szCs w:val="24"/>
        </w:rPr>
        <w:t xml:space="preserve">  </w:t>
      </w:r>
    </w:p>
    <w:p w14:paraId="78EF04C9" w14:textId="0DB52ACA" w:rsidR="00696FD3" w:rsidRDefault="00696FD3" w:rsidP="002023EE">
      <w:pPr>
        <w:spacing w:line="240" w:lineRule="auto"/>
        <w:jc w:val="center"/>
        <w:rPr>
          <w:rFonts w:ascii="Times New Roman" w:hAnsi="Times New Roman"/>
          <w:sz w:val="24"/>
          <w:szCs w:val="24"/>
        </w:rPr>
      </w:pPr>
      <w:r>
        <w:rPr>
          <w:rFonts w:ascii="Times New Roman" w:hAnsi="Times New Roman"/>
          <w:sz w:val="24"/>
          <w:szCs w:val="24"/>
        </w:rPr>
        <w:lastRenderedPageBreak/>
        <w:t>\</w:t>
      </w:r>
      <w:r>
        <w:rPr>
          <w:rFonts w:ascii="Times New Roman" w:hAnsi="Times New Roman"/>
          <w:noProof/>
          <w:sz w:val="24"/>
          <w:szCs w:val="24"/>
        </w:rPr>
        <w:drawing>
          <wp:inline distT="0" distB="0" distL="0" distR="0" wp14:anchorId="1C327399" wp14:editId="1DF2A4C9">
            <wp:extent cx="6224270" cy="67284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237247" cy="6742488"/>
                    </a:xfrm>
                    <a:prstGeom prst="rect">
                      <a:avLst/>
                    </a:prstGeom>
                  </pic:spPr>
                </pic:pic>
              </a:graphicData>
            </a:graphic>
          </wp:inline>
        </w:drawing>
      </w:r>
    </w:p>
    <w:p w14:paraId="123DEECC" w14:textId="69307CAC" w:rsidR="00696FD3" w:rsidRPr="001A441F" w:rsidRDefault="002023EE" w:rsidP="002023EE">
      <w:pPr>
        <w:spacing w:line="240" w:lineRule="auto"/>
        <w:jc w:val="center"/>
        <w:rPr>
          <w:rFonts w:ascii="Times New Roman" w:hAnsi="Times New Roman"/>
          <w:b/>
          <w:bCs/>
          <w:sz w:val="24"/>
          <w:szCs w:val="24"/>
        </w:rPr>
      </w:pPr>
      <w:r w:rsidRPr="001A441F">
        <w:rPr>
          <w:rFonts w:ascii="Times New Roman" w:hAnsi="Times New Roman"/>
          <w:b/>
          <w:bCs/>
          <w:sz w:val="24"/>
          <w:szCs w:val="24"/>
        </w:rPr>
        <w:t>Result Page</w:t>
      </w:r>
    </w:p>
    <w:p w14:paraId="070CD186" w14:textId="1FD2BE11" w:rsidR="00696FD3" w:rsidRDefault="00696FD3" w:rsidP="006935A5">
      <w:pPr>
        <w:spacing w:line="240" w:lineRule="auto"/>
        <w:rPr>
          <w:rFonts w:ascii="Times New Roman" w:hAnsi="Times New Roman"/>
          <w:sz w:val="24"/>
          <w:szCs w:val="24"/>
        </w:rPr>
      </w:pPr>
    </w:p>
    <w:p w14:paraId="72D2614C" w14:textId="7A37353C" w:rsidR="007E77CC" w:rsidRDefault="007E77CC" w:rsidP="006935A5">
      <w:pPr>
        <w:spacing w:line="240" w:lineRule="auto"/>
        <w:rPr>
          <w:rFonts w:ascii="Times New Roman" w:hAnsi="Times New Roman"/>
          <w:sz w:val="24"/>
          <w:szCs w:val="24"/>
        </w:rPr>
      </w:pPr>
    </w:p>
    <w:p w14:paraId="585A8A8D" w14:textId="77777777" w:rsidR="007E77CC" w:rsidRDefault="007E77CC" w:rsidP="006935A5">
      <w:pPr>
        <w:spacing w:line="240" w:lineRule="auto"/>
        <w:rPr>
          <w:rFonts w:ascii="Times New Roman" w:hAnsi="Times New Roman"/>
          <w:sz w:val="24"/>
          <w:szCs w:val="24"/>
        </w:rPr>
      </w:pPr>
    </w:p>
    <w:p w14:paraId="5207CA0C" w14:textId="7CB46264" w:rsidR="007E77CC" w:rsidRDefault="007E77CC" w:rsidP="00DC6CE1">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F2F9269" wp14:editId="3739E594">
            <wp:extent cx="5815739" cy="601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19947" cy="6024156"/>
                    </a:xfrm>
                    <a:prstGeom prst="rect">
                      <a:avLst/>
                    </a:prstGeom>
                  </pic:spPr>
                </pic:pic>
              </a:graphicData>
            </a:graphic>
          </wp:inline>
        </w:drawing>
      </w:r>
    </w:p>
    <w:p w14:paraId="65C99634" w14:textId="47782DF4" w:rsidR="007E77CC" w:rsidRDefault="007E77CC" w:rsidP="006935A5">
      <w:pPr>
        <w:spacing w:line="240" w:lineRule="auto"/>
        <w:rPr>
          <w:rFonts w:ascii="Times New Roman" w:hAnsi="Times New Roman"/>
          <w:sz w:val="24"/>
          <w:szCs w:val="24"/>
        </w:rPr>
      </w:pPr>
    </w:p>
    <w:p w14:paraId="6887C4FA" w14:textId="744A9E96" w:rsidR="007E77CC" w:rsidRPr="00DC6CE1" w:rsidRDefault="00DC6CE1" w:rsidP="00DC6CE1">
      <w:pPr>
        <w:spacing w:line="240" w:lineRule="auto"/>
        <w:jc w:val="center"/>
        <w:rPr>
          <w:rFonts w:ascii="Times New Roman" w:hAnsi="Times New Roman"/>
          <w:b/>
          <w:bCs/>
          <w:sz w:val="24"/>
          <w:szCs w:val="24"/>
        </w:rPr>
      </w:pPr>
      <w:r w:rsidRPr="00DC6CE1">
        <w:rPr>
          <w:rFonts w:ascii="Times New Roman" w:hAnsi="Times New Roman"/>
          <w:b/>
          <w:bCs/>
          <w:sz w:val="24"/>
          <w:szCs w:val="24"/>
        </w:rPr>
        <w:t>Result Page</w:t>
      </w:r>
    </w:p>
    <w:p w14:paraId="01041D44" w14:textId="77777777" w:rsidR="007E77CC" w:rsidRDefault="007E77CC" w:rsidP="006935A5">
      <w:pPr>
        <w:spacing w:line="240" w:lineRule="auto"/>
        <w:rPr>
          <w:rFonts w:ascii="Times New Roman" w:hAnsi="Times New Roman"/>
          <w:sz w:val="24"/>
          <w:szCs w:val="24"/>
        </w:rPr>
      </w:pPr>
    </w:p>
    <w:p w14:paraId="2FB0FBCF" w14:textId="5957611B" w:rsidR="007E77CC" w:rsidRDefault="007E77CC" w:rsidP="00BD6D5C">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8351C05" wp14:editId="0BE8D22D">
            <wp:extent cx="5658759" cy="553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661061" cy="5534371"/>
                    </a:xfrm>
                    <a:prstGeom prst="rect">
                      <a:avLst/>
                    </a:prstGeom>
                  </pic:spPr>
                </pic:pic>
              </a:graphicData>
            </a:graphic>
          </wp:inline>
        </w:drawing>
      </w:r>
    </w:p>
    <w:p w14:paraId="0C77CD54" w14:textId="510A660D" w:rsidR="007E77CC" w:rsidRPr="00537EA0" w:rsidRDefault="00537EA0" w:rsidP="00537EA0">
      <w:pPr>
        <w:spacing w:line="240" w:lineRule="auto"/>
        <w:jc w:val="center"/>
        <w:rPr>
          <w:rFonts w:ascii="Times New Roman" w:hAnsi="Times New Roman"/>
          <w:b/>
          <w:bCs/>
          <w:sz w:val="24"/>
          <w:szCs w:val="24"/>
        </w:rPr>
      </w:pPr>
      <w:r w:rsidRPr="00537EA0">
        <w:rPr>
          <w:rFonts w:ascii="Times New Roman" w:hAnsi="Times New Roman"/>
          <w:b/>
          <w:bCs/>
          <w:sz w:val="24"/>
          <w:szCs w:val="24"/>
        </w:rPr>
        <w:t>Output Page</w:t>
      </w:r>
    </w:p>
    <w:p w14:paraId="661C9F5D" w14:textId="77777777" w:rsidR="007E77CC" w:rsidRDefault="007E77CC" w:rsidP="006935A5">
      <w:pPr>
        <w:spacing w:line="240" w:lineRule="auto"/>
        <w:rPr>
          <w:rFonts w:ascii="Times New Roman" w:hAnsi="Times New Roman"/>
          <w:sz w:val="24"/>
          <w:szCs w:val="24"/>
        </w:rPr>
      </w:pPr>
    </w:p>
    <w:p w14:paraId="5E01973E" w14:textId="7DD3AE7C" w:rsidR="007E77CC" w:rsidRDefault="007E77CC" w:rsidP="006935A5">
      <w:pPr>
        <w:spacing w:line="240" w:lineRule="auto"/>
        <w:rPr>
          <w:rFonts w:ascii="Times New Roman" w:hAnsi="Times New Roman"/>
          <w:sz w:val="24"/>
          <w:szCs w:val="24"/>
        </w:rPr>
      </w:pPr>
    </w:p>
    <w:p w14:paraId="3CD9B658" w14:textId="07352C02" w:rsidR="00BD6D5C" w:rsidRDefault="00BD6D5C" w:rsidP="006935A5">
      <w:pPr>
        <w:spacing w:line="240" w:lineRule="auto"/>
        <w:rPr>
          <w:rFonts w:ascii="Times New Roman" w:hAnsi="Times New Roman"/>
          <w:sz w:val="24"/>
          <w:szCs w:val="24"/>
        </w:rPr>
      </w:pPr>
    </w:p>
    <w:p w14:paraId="1DE5FAA2" w14:textId="1ACCCB48" w:rsidR="00BD6D5C" w:rsidRDefault="00BD6D5C" w:rsidP="006935A5">
      <w:pPr>
        <w:spacing w:line="240" w:lineRule="auto"/>
        <w:rPr>
          <w:rFonts w:ascii="Times New Roman" w:hAnsi="Times New Roman"/>
          <w:sz w:val="24"/>
          <w:szCs w:val="24"/>
        </w:rPr>
      </w:pPr>
    </w:p>
    <w:p w14:paraId="3D9F4600" w14:textId="224D345C" w:rsidR="00BD6D5C" w:rsidRDefault="00BD6D5C" w:rsidP="006935A5">
      <w:pPr>
        <w:spacing w:line="240" w:lineRule="auto"/>
        <w:rPr>
          <w:rFonts w:ascii="Times New Roman" w:hAnsi="Times New Roman"/>
          <w:sz w:val="24"/>
          <w:szCs w:val="24"/>
        </w:rPr>
      </w:pPr>
    </w:p>
    <w:p w14:paraId="06DE7668" w14:textId="77777777" w:rsidR="00BD6D5C" w:rsidRDefault="00BD6D5C" w:rsidP="006935A5">
      <w:pPr>
        <w:spacing w:line="240" w:lineRule="auto"/>
        <w:rPr>
          <w:rFonts w:ascii="Times New Roman" w:hAnsi="Times New Roman"/>
          <w:sz w:val="24"/>
          <w:szCs w:val="24"/>
        </w:rPr>
      </w:pPr>
    </w:p>
    <w:p w14:paraId="5499B73D" w14:textId="536D0164" w:rsidR="006935A5" w:rsidRDefault="006935A5" w:rsidP="006935A5">
      <w:pPr>
        <w:spacing w:line="240" w:lineRule="auto"/>
        <w:rPr>
          <w:rFonts w:ascii="Times New Roman" w:hAnsi="Times New Roman"/>
          <w:sz w:val="24"/>
          <w:szCs w:val="24"/>
        </w:rPr>
      </w:pPr>
      <w:r>
        <w:rPr>
          <w:rFonts w:ascii="Times New Roman" w:hAnsi="Times New Roman"/>
          <w:sz w:val="24"/>
          <w:szCs w:val="24"/>
        </w:rPr>
        <w:lastRenderedPageBreak/>
        <w:t xml:space="preserve">4.11  MODULE DESCRIPTION </w:t>
      </w:r>
    </w:p>
    <w:p w14:paraId="5A86542E" w14:textId="77777777" w:rsidR="00ED6FD0" w:rsidRPr="00442717" w:rsidRDefault="00ED6FD0" w:rsidP="00442717">
      <w:pPr>
        <w:pStyle w:val="Heading3"/>
        <w:jc w:val="both"/>
        <w:rPr>
          <w:rFonts w:ascii="Times New Roman" w:hAnsi="Times New Roman" w:cs="Times New Roman"/>
        </w:rPr>
      </w:pPr>
      <w:r w:rsidRPr="00442717">
        <w:rPr>
          <w:rFonts w:ascii="Times New Roman" w:hAnsi="Times New Roman" w:cs="Times New Roman"/>
        </w:rPr>
        <w:t xml:space="preserve">1. </w:t>
      </w:r>
      <w:r w:rsidRPr="00442717">
        <w:rPr>
          <w:rStyle w:val="Strong"/>
          <w:rFonts w:ascii="Times New Roman" w:hAnsi="Times New Roman" w:cs="Times New Roman"/>
          <w:b w:val="0"/>
          <w:bCs w:val="0"/>
        </w:rPr>
        <w:t>Data Augmentation Engine</w:t>
      </w:r>
    </w:p>
    <w:p w14:paraId="6E583E0D" w14:textId="77777777" w:rsidR="00ED6FD0" w:rsidRPr="00442717" w:rsidRDefault="00ED6FD0" w:rsidP="00442717">
      <w:pPr>
        <w:pStyle w:val="NormalWeb"/>
        <w:jc w:val="both"/>
      </w:pPr>
      <w:r w:rsidRPr="00442717">
        <w:rPr>
          <w:rStyle w:val="Strong"/>
        </w:rPr>
        <w:t>Purpose:</w:t>
      </w:r>
      <w:r w:rsidRPr="00442717">
        <w:br/>
        <w:t>To increase the variety and volume of training data, ensuring the model's robustness to diverse visual inputs.</w:t>
      </w:r>
    </w:p>
    <w:p w14:paraId="4A5174A7" w14:textId="77777777" w:rsidR="00ED6FD0" w:rsidRPr="00442717" w:rsidRDefault="00ED6FD0" w:rsidP="00442717">
      <w:pPr>
        <w:pStyle w:val="NormalWeb"/>
        <w:jc w:val="both"/>
      </w:pPr>
      <w:r w:rsidRPr="00442717">
        <w:rPr>
          <w:rStyle w:val="Strong"/>
        </w:rPr>
        <w:t>Key Features:</w:t>
      </w:r>
    </w:p>
    <w:p w14:paraId="31F5154B" w14:textId="77777777" w:rsidR="00ED6FD0" w:rsidRPr="00442717" w:rsidRDefault="00ED6FD0" w:rsidP="00442717">
      <w:pPr>
        <w:numPr>
          <w:ilvl w:val="0"/>
          <w:numId w:val="19"/>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Real-time image transformations like rotation, scaling, cropping, and color adjustments.</w:t>
      </w:r>
    </w:p>
    <w:p w14:paraId="223EA3EE" w14:textId="77777777" w:rsidR="00ED6FD0" w:rsidRPr="00442717" w:rsidRDefault="00ED6FD0" w:rsidP="00442717">
      <w:pPr>
        <w:numPr>
          <w:ilvl w:val="0"/>
          <w:numId w:val="19"/>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Smart integration with the training loop, introducing randomness to reduce overfitting.</w:t>
      </w:r>
    </w:p>
    <w:p w14:paraId="5823B874" w14:textId="77777777" w:rsidR="00ED6FD0" w:rsidRPr="00442717" w:rsidRDefault="00ED6FD0" w:rsidP="00442717">
      <w:pPr>
        <w:pStyle w:val="Heading3"/>
        <w:jc w:val="both"/>
        <w:rPr>
          <w:rFonts w:ascii="Times New Roman" w:hAnsi="Times New Roman" w:cs="Times New Roman"/>
        </w:rPr>
      </w:pPr>
      <w:r w:rsidRPr="00442717">
        <w:rPr>
          <w:rFonts w:ascii="Times New Roman" w:hAnsi="Times New Roman" w:cs="Times New Roman"/>
        </w:rPr>
        <w:t xml:space="preserve">2. </w:t>
      </w:r>
      <w:r w:rsidRPr="00442717">
        <w:rPr>
          <w:rStyle w:val="Strong"/>
          <w:rFonts w:ascii="Times New Roman" w:hAnsi="Times New Roman" w:cs="Times New Roman"/>
          <w:b w:val="0"/>
          <w:bCs w:val="0"/>
        </w:rPr>
        <w:t>Dynamic Model Selection (DMS)</w:t>
      </w:r>
    </w:p>
    <w:p w14:paraId="6D680F8E" w14:textId="77777777" w:rsidR="00ED6FD0" w:rsidRPr="00442717" w:rsidRDefault="00ED6FD0" w:rsidP="00442717">
      <w:pPr>
        <w:pStyle w:val="NormalWeb"/>
        <w:jc w:val="both"/>
      </w:pPr>
      <w:r w:rsidRPr="00442717">
        <w:rPr>
          <w:rStyle w:val="Strong"/>
        </w:rPr>
        <w:t>Purpose:</w:t>
      </w:r>
      <w:r w:rsidRPr="00442717">
        <w:br/>
        <w:t>Allows for choosing the best-suited model architecture depending on the dataset characteristics.</w:t>
      </w:r>
    </w:p>
    <w:p w14:paraId="4C29BD7C" w14:textId="77777777" w:rsidR="00ED6FD0" w:rsidRPr="00442717" w:rsidRDefault="00ED6FD0" w:rsidP="00442717">
      <w:pPr>
        <w:pStyle w:val="NormalWeb"/>
        <w:jc w:val="both"/>
      </w:pPr>
      <w:r w:rsidRPr="00442717">
        <w:rPr>
          <w:rStyle w:val="Strong"/>
        </w:rPr>
        <w:t>Key Features:</w:t>
      </w:r>
    </w:p>
    <w:p w14:paraId="78572479" w14:textId="77777777" w:rsidR="00ED6FD0" w:rsidRPr="00442717" w:rsidRDefault="00ED6FD0" w:rsidP="00442717">
      <w:pPr>
        <w:numPr>
          <w:ilvl w:val="0"/>
          <w:numId w:val="20"/>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Analyzes dataset features and recommends the most suitable CNN architecture.</w:t>
      </w:r>
    </w:p>
    <w:p w14:paraId="421F1B69" w14:textId="77777777" w:rsidR="00ED6FD0" w:rsidRPr="00442717" w:rsidRDefault="00ED6FD0" w:rsidP="00442717">
      <w:pPr>
        <w:numPr>
          <w:ilvl w:val="0"/>
          <w:numId w:val="20"/>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Modular CNN designs for easy swapping of layers and components.</w:t>
      </w:r>
    </w:p>
    <w:p w14:paraId="3E6B62E3" w14:textId="77777777" w:rsidR="00ED6FD0" w:rsidRPr="00442717" w:rsidRDefault="00ED6FD0" w:rsidP="00442717">
      <w:pPr>
        <w:pStyle w:val="Heading3"/>
        <w:jc w:val="both"/>
        <w:rPr>
          <w:rFonts w:ascii="Times New Roman" w:hAnsi="Times New Roman" w:cs="Times New Roman"/>
        </w:rPr>
      </w:pPr>
      <w:r w:rsidRPr="00442717">
        <w:rPr>
          <w:rFonts w:ascii="Times New Roman" w:hAnsi="Times New Roman" w:cs="Times New Roman"/>
        </w:rPr>
        <w:t xml:space="preserve">3. </w:t>
      </w:r>
      <w:r w:rsidRPr="00442717">
        <w:rPr>
          <w:rStyle w:val="Strong"/>
          <w:rFonts w:ascii="Times New Roman" w:hAnsi="Times New Roman" w:cs="Times New Roman"/>
          <w:b w:val="0"/>
          <w:bCs w:val="0"/>
        </w:rPr>
        <w:t>Transfer Learning Integration</w:t>
      </w:r>
    </w:p>
    <w:p w14:paraId="38BD6CD7" w14:textId="77777777" w:rsidR="00ED6FD0" w:rsidRPr="00442717" w:rsidRDefault="00ED6FD0" w:rsidP="00442717">
      <w:pPr>
        <w:pStyle w:val="NormalWeb"/>
        <w:jc w:val="both"/>
      </w:pPr>
      <w:r w:rsidRPr="00442717">
        <w:rPr>
          <w:rStyle w:val="Strong"/>
        </w:rPr>
        <w:t>Purpose:</w:t>
      </w:r>
      <w:r w:rsidRPr="00442717">
        <w:br/>
        <w:t>Boosts the training process by leveraging pre-trained weights from renowned architectures trained on vast datasets.</w:t>
      </w:r>
    </w:p>
    <w:p w14:paraId="56054DCB" w14:textId="77777777" w:rsidR="00ED6FD0" w:rsidRPr="00442717" w:rsidRDefault="00ED6FD0" w:rsidP="00442717">
      <w:pPr>
        <w:pStyle w:val="NormalWeb"/>
        <w:jc w:val="both"/>
      </w:pPr>
      <w:r w:rsidRPr="00442717">
        <w:rPr>
          <w:rStyle w:val="Strong"/>
        </w:rPr>
        <w:t>Key Features:</w:t>
      </w:r>
    </w:p>
    <w:p w14:paraId="24864ED9" w14:textId="77777777" w:rsidR="00ED6FD0" w:rsidRPr="00442717" w:rsidRDefault="00ED6FD0" w:rsidP="00442717">
      <w:pPr>
        <w:numPr>
          <w:ilvl w:val="0"/>
          <w:numId w:val="21"/>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Supports popular architectures like ResNet, VGG, and MobileNet.</w:t>
      </w:r>
    </w:p>
    <w:p w14:paraId="4F8B961A" w14:textId="77777777" w:rsidR="00ED6FD0" w:rsidRPr="00442717" w:rsidRDefault="00ED6FD0" w:rsidP="00442717">
      <w:pPr>
        <w:numPr>
          <w:ilvl w:val="0"/>
          <w:numId w:val="21"/>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Dynamic weight freezing and unfreezing for tailored training.</w:t>
      </w:r>
    </w:p>
    <w:p w14:paraId="390A30EC" w14:textId="77777777" w:rsidR="00ED6FD0" w:rsidRPr="00442717" w:rsidRDefault="00ED6FD0" w:rsidP="00442717">
      <w:pPr>
        <w:pStyle w:val="Heading3"/>
        <w:jc w:val="both"/>
        <w:rPr>
          <w:rFonts w:ascii="Times New Roman" w:hAnsi="Times New Roman" w:cs="Times New Roman"/>
        </w:rPr>
      </w:pPr>
      <w:r w:rsidRPr="00442717">
        <w:rPr>
          <w:rFonts w:ascii="Times New Roman" w:hAnsi="Times New Roman" w:cs="Times New Roman"/>
        </w:rPr>
        <w:t xml:space="preserve">4. </w:t>
      </w:r>
      <w:r w:rsidRPr="00442717">
        <w:rPr>
          <w:rStyle w:val="Strong"/>
          <w:rFonts w:ascii="Times New Roman" w:hAnsi="Times New Roman" w:cs="Times New Roman"/>
          <w:b w:val="0"/>
          <w:bCs w:val="0"/>
        </w:rPr>
        <w:t>Attention Mechanism Layer</w:t>
      </w:r>
    </w:p>
    <w:p w14:paraId="5703A087" w14:textId="77777777" w:rsidR="00ED6FD0" w:rsidRPr="00442717" w:rsidRDefault="00ED6FD0" w:rsidP="00442717">
      <w:pPr>
        <w:pStyle w:val="NormalWeb"/>
        <w:jc w:val="both"/>
      </w:pPr>
      <w:r w:rsidRPr="00442717">
        <w:rPr>
          <w:rStyle w:val="Strong"/>
        </w:rPr>
        <w:t>Purpose:</w:t>
      </w:r>
      <w:r w:rsidRPr="00442717">
        <w:br/>
        <w:t>Enhances the focus of the model on crucial image segments, improving the detection of intricate details.</w:t>
      </w:r>
    </w:p>
    <w:p w14:paraId="4132503B" w14:textId="77777777" w:rsidR="00ED6FD0" w:rsidRPr="00442717" w:rsidRDefault="00ED6FD0" w:rsidP="00442717">
      <w:pPr>
        <w:pStyle w:val="NormalWeb"/>
        <w:jc w:val="both"/>
      </w:pPr>
      <w:r w:rsidRPr="00442717">
        <w:rPr>
          <w:rStyle w:val="Strong"/>
        </w:rPr>
        <w:t>Key Features:</w:t>
      </w:r>
    </w:p>
    <w:p w14:paraId="423CC492" w14:textId="77777777" w:rsidR="00ED6FD0" w:rsidRPr="00442717" w:rsidRDefault="00ED6FD0" w:rsidP="00442717">
      <w:pPr>
        <w:numPr>
          <w:ilvl w:val="0"/>
          <w:numId w:val="22"/>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Adaptive recalibration of feature maps.</w:t>
      </w:r>
    </w:p>
    <w:p w14:paraId="304DE66A" w14:textId="77777777" w:rsidR="00ED6FD0" w:rsidRPr="00442717" w:rsidRDefault="00ED6FD0" w:rsidP="00442717">
      <w:pPr>
        <w:numPr>
          <w:ilvl w:val="0"/>
          <w:numId w:val="22"/>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Scalable across various CNN architectures.</w:t>
      </w:r>
    </w:p>
    <w:p w14:paraId="378D2E06" w14:textId="77777777" w:rsidR="00ED6FD0" w:rsidRPr="00442717" w:rsidRDefault="00ED6FD0" w:rsidP="00442717">
      <w:pPr>
        <w:pStyle w:val="Heading3"/>
        <w:jc w:val="both"/>
        <w:rPr>
          <w:rFonts w:ascii="Times New Roman" w:hAnsi="Times New Roman" w:cs="Times New Roman"/>
        </w:rPr>
      </w:pPr>
      <w:r w:rsidRPr="00442717">
        <w:rPr>
          <w:rFonts w:ascii="Times New Roman" w:hAnsi="Times New Roman" w:cs="Times New Roman"/>
        </w:rPr>
        <w:lastRenderedPageBreak/>
        <w:t xml:space="preserve">5. </w:t>
      </w:r>
      <w:r w:rsidRPr="00442717">
        <w:rPr>
          <w:rStyle w:val="Strong"/>
          <w:rFonts w:ascii="Times New Roman" w:hAnsi="Times New Roman" w:cs="Times New Roman"/>
          <w:b w:val="0"/>
          <w:bCs w:val="0"/>
        </w:rPr>
        <w:t>Interpretability and Visualization Suite</w:t>
      </w:r>
    </w:p>
    <w:p w14:paraId="3E2B7AE4" w14:textId="77777777" w:rsidR="00ED6FD0" w:rsidRPr="00442717" w:rsidRDefault="00ED6FD0" w:rsidP="00442717">
      <w:pPr>
        <w:pStyle w:val="NormalWeb"/>
        <w:jc w:val="both"/>
      </w:pPr>
      <w:r w:rsidRPr="00442717">
        <w:rPr>
          <w:rStyle w:val="Strong"/>
        </w:rPr>
        <w:t>Purpose:</w:t>
      </w:r>
      <w:r w:rsidRPr="00442717">
        <w:br/>
        <w:t>Offers insights into the model's decision-making process, fostering trust and transparency.</w:t>
      </w:r>
    </w:p>
    <w:p w14:paraId="25164716" w14:textId="77777777" w:rsidR="00ED6FD0" w:rsidRPr="00442717" w:rsidRDefault="00ED6FD0" w:rsidP="00442717">
      <w:pPr>
        <w:pStyle w:val="NormalWeb"/>
        <w:jc w:val="both"/>
      </w:pPr>
      <w:r w:rsidRPr="00442717">
        <w:rPr>
          <w:rStyle w:val="Strong"/>
        </w:rPr>
        <w:t>Key Features:</w:t>
      </w:r>
    </w:p>
    <w:p w14:paraId="62B1CAB1" w14:textId="77777777" w:rsidR="00ED6FD0" w:rsidRPr="00442717" w:rsidRDefault="00ED6FD0" w:rsidP="00442717">
      <w:pPr>
        <w:numPr>
          <w:ilvl w:val="0"/>
          <w:numId w:val="23"/>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Activation map visualizations.</w:t>
      </w:r>
    </w:p>
    <w:p w14:paraId="59B9CEE0" w14:textId="77777777" w:rsidR="00ED6FD0" w:rsidRPr="00442717" w:rsidRDefault="00ED6FD0" w:rsidP="00442717">
      <w:pPr>
        <w:numPr>
          <w:ilvl w:val="0"/>
          <w:numId w:val="23"/>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Real-time model performance metrics and explanations.</w:t>
      </w:r>
    </w:p>
    <w:p w14:paraId="48425AC4" w14:textId="77777777" w:rsidR="00ED6FD0" w:rsidRPr="00442717" w:rsidRDefault="00ED6FD0" w:rsidP="00442717">
      <w:pPr>
        <w:pStyle w:val="Heading3"/>
        <w:jc w:val="both"/>
        <w:rPr>
          <w:rFonts w:ascii="Times New Roman" w:hAnsi="Times New Roman" w:cs="Times New Roman"/>
        </w:rPr>
      </w:pPr>
      <w:r w:rsidRPr="00442717">
        <w:rPr>
          <w:rFonts w:ascii="Times New Roman" w:hAnsi="Times New Roman" w:cs="Times New Roman"/>
        </w:rPr>
        <w:t xml:space="preserve">6. </w:t>
      </w:r>
      <w:r w:rsidRPr="00442717">
        <w:rPr>
          <w:rStyle w:val="Strong"/>
          <w:rFonts w:ascii="Times New Roman" w:hAnsi="Times New Roman" w:cs="Times New Roman"/>
          <w:b w:val="0"/>
          <w:bCs w:val="0"/>
        </w:rPr>
        <w:t>User-Centric Interface (UCI)</w:t>
      </w:r>
    </w:p>
    <w:p w14:paraId="34A0E08E" w14:textId="77777777" w:rsidR="00ED6FD0" w:rsidRPr="00442717" w:rsidRDefault="00ED6FD0" w:rsidP="00442717">
      <w:pPr>
        <w:pStyle w:val="NormalWeb"/>
        <w:jc w:val="both"/>
      </w:pPr>
      <w:r w:rsidRPr="00442717">
        <w:rPr>
          <w:rStyle w:val="Strong"/>
        </w:rPr>
        <w:t>Purpose:</w:t>
      </w:r>
      <w:r w:rsidRPr="00442717">
        <w:br/>
        <w:t>Bridges the gap between intricate technology and domain experts, ensuring ease of use and customization.</w:t>
      </w:r>
    </w:p>
    <w:p w14:paraId="1AD368C7" w14:textId="77777777" w:rsidR="00ED6FD0" w:rsidRPr="00442717" w:rsidRDefault="00ED6FD0" w:rsidP="00442717">
      <w:pPr>
        <w:pStyle w:val="NormalWeb"/>
        <w:jc w:val="both"/>
      </w:pPr>
      <w:r w:rsidRPr="00442717">
        <w:rPr>
          <w:rStyle w:val="Strong"/>
        </w:rPr>
        <w:t>Key Features:</w:t>
      </w:r>
    </w:p>
    <w:p w14:paraId="3B674ED1" w14:textId="77777777" w:rsidR="00ED6FD0" w:rsidRPr="00442717" w:rsidRDefault="00ED6FD0" w:rsidP="00442717">
      <w:pPr>
        <w:numPr>
          <w:ilvl w:val="0"/>
          <w:numId w:val="24"/>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Drag-and-drop functionality for dataset uploads.</w:t>
      </w:r>
    </w:p>
    <w:p w14:paraId="05478E6E" w14:textId="77777777" w:rsidR="00ED6FD0" w:rsidRPr="00442717" w:rsidRDefault="00ED6FD0" w:rsidP="00442717">
      <w:pPr>
        <w:numPr>
          <w:ilvl w:val="0"/>
          <w:numId w:val="24"/>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Interactive model tuning and visualization dashboards.</w:t>
      </w:r>
    </w:p>
    <w:p w14:paraId="252FD805" w14:textId="77777777" w:rsidR="00ED6FD0" w:rsidRPr="00442717" w:rsidRDefault="00ED6FD0" w:rsidP="00442717">
      <w:pPr>
        <w:pStyle w:val="Heading3"/>
        <w:jc w:val="both"/>
        <w:rPr>
          <w:rFonts w:ascii="Times New Roman" w:hAnsi="Times New Roman" w:cs="Times New Roman"/>
        </w:rPr>
      </w:pPr>
      <w:r w:rsidRPr="00442717">
        <w:rPr>
          <w:rFonts w:ascii="Times New Roman" w:hAnsi="Times New Roman" w:cs="Times New Roman"/>
        </w:rPr>
        <w:t xml:space="preserve">7. </w:t>
      </w:r>
      <w:r w:rsidRPr="00442717">
        <w:rPr>
          <w:rStyle w:val="Strong"/>
          <w:rFonts w:ascii="Times New Roman" w:hAnsi="Times New Roman" w:cs="Times New Roman"/>
          <w:b w:val="0"/>
          <w:bCs w:val="0"/>
        </w:rPr>
        <w:t>Evaluation and Feedback Mechanism</w:t>
      </w:r>
    </w:p>
    <w:p w14:paraId="377F0B4A" w14:textId="77777777" w:rsidR="00ED6FD0" w:rsidRPr="00442717" w:rsidRDefault="00ED6FD0" w:rsidP="00442717">
      <w:pPr>
        <w:pStyle w:val="NormalWeb"/>
        <w:jc w:val="both"/>
      </w:pPr>
      <w:r w:rsidRPr="00442717">
        <w:rPr>
          <w:rStyle w:val="Strong"/>
        </w:rPr>
        <w:t>Purpose:</w:t>
      </w:r>
      <w:r w:rsidRPr="00442717">
        <w:br/>
        <w:t>Allows users to gauge the model's performance on custom datasets and offer feedback for improvements.</w:t>
      </w:r>
    </w:p>
    <w:p w14:paraId="1FE0D6B3" w14:textId="77777777" w:rsidR="00ED6FD0" w:rsidRPr="00442717" w:rsidRDefault="00ED6FD0" w:rsidP="00442717">
      <w:pPr>
        <w:pStyle w:val="NormalWeb"/>
        <w:jc w:val="both"/>
      </w:pPr>
      <w:r w:rsidRPr="00442717">
        <w:rPr>
          <w:rStyle w:val="Strong"/>
        </w:rPr>
        <w:t>Key Features:</w:t>
      </w:r>
    </w:p>
    <w:p w14:paraId="0F994914" w14:textId="77777777" w:rsidR="00ED6FD0" w:rsidRPr="00442717" w:rsidRDefault="00ED6FD0" w:rsidP="00442717">
      <w:pPr>
        <w:numPr>
          <w:ilvl w:val="0"/>
          <w:numId w:val="25"/>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Supports various evaluation metrics like accuracy, F1-score, and ROC curves.</w:t>
      </w:r>
    </w:p>
    <w:p w14:paraId="069532A6" w14:textId="77777777" w:rsidR="00ED6FD0" w:rsidRPr="00442717" w:rsidRDefault="00ED6FD0" w:rsidP="00442717">
      <w:pPr>
        <w:numPr>
          <w:ilvl w:val="0"/>
          <w:numId w:val="25"/>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Integrates user feedback loop for continuous model improvement.</w:t>
      </w:r>
    </w:p>
    <w:p w14:paraId="24C4CE7E" w14:textId="77777777" w:rsidR="00ED6FD0" w:rsidRPr="00442717" w:rsidRDefault="00ED6FD0" w:rsidP="00442717">
      <w:pPr>
        <w:pStyle w:val="Heading3"/>
        <w:jc w:val="both"/>
        <w:rPr>
          <w:rFonts w:ascii="Times New Roman" w:hAnsi="Times New Roman" w:cs="Times New Roman"/>
        </w:rPr>
      </w:pPr>
      <w:r w:rsidRPr="00442717">
        <w:rPr>
          <w:rFonts w:ascii="Times New Roman" w:hAnsi="Times New Roman" w:cs="Times New Roman"/>
        </w:rPr>
        <w:t xml:space="preserve">8. </w:t>
      </w:r>
      <w:r w:rsidRPr="00442717">
        <w:rPr>
          <w:rStyle w:val="Strong"/>
          <w:rFonts w:ascii="Times New Roman" w:hAnsi="Times New Roman" w:cs="Times New Roman"/>
          <w:b w:val="0"/>
          <w:bCs w:val="0"/>
        </w:rPr>
        <w:t>Deployment and Integration Toolkit</w:t>
      </w:r>
    </w:p>
    <w:p w14:paraId="2D32767D" w14:textId="77777777" w:rsidR="00ED6FD0" w:rsidRPr="00442717" w:rsidRDefault="00ED6FD0" w:rsidP="00442717">
      <w:pPr>
        <w:pStyle w:val="NormalWeb"/>
        <w:jc w:val="both"/>
      </w:pPr>
      <w:r w:rsidRPr="00442717">
        <w:rPr>
          <w:rStyle w:val="Strong"/>
        </w:rPr>
        <w:t>Purpose:</w:t>
      </w:r>
      <w:r w:rsidRPr="00442717">
        <w:br/>
        <w:t>Facilitates the seamless transition of the trained models into real-world applications and platforms.</w:t>
      </w:r>
    </w:p>
    <w:p w14:paraId="03F87487" w14:textId="77777777" w:rsidR="00ED6FD0" w:rsidRPr="00442717" w:rsidRDefault="00ED6FD0" w:rsidP="00442717">
      <w:pPr>
        <w:pStyle w:val="NormalWeb"/>
        <w:jc w:val="both"/>
      </w:pPr>
      <w:r w:rsidRPr="00442717">
        <w:rPr>
          <w:rStyle w:val="Strong"/>
        </w:rPr>
        <w:t>Key Features:</w:t>
      </w:r>
    </w:p>
    <w:p w14:paraId="6D9B0DB9" w14:textId="77777777" w:rsidR="00ED6FD0" w:rsidRPr="00442717" w:rsidRDefault="00ED6FD0" w:rsidP="00442717">
      <w:pPr>
        <w:numPr>
          <w:ilvl w:val="0"/>
          <w:numId w:val="26"/>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APIs for integration with web and mobile applications.</w:t>
      </w:r>
    </w:p>
    <w:p w14:paraId="706A5243" w14:textId="77777777" w:rsidR="00ED6FD0" w:rsidRPr="00442717" w:rsidRDefault="00ED6FD0" w:rsidP="00442717">
      <w:pPr>
        <w:numPr>
          <w:ilvl w:val="0"/>
          <w:numId w:val="26"/>
        </w:numPr>
        <w:spacing w:before="100" w:beforeAutospacing="1" w:after="100" w:afterAutospacing="1" w:line="240" w:lineRule="auto"/>
        <w:jc w:val="both"/>
        <w:rPr>
          <w:rFonts w:ascii="Times New Roman" w:hAnsi="Times New Roman"/>
          <w:sz w:val="24"/>
          <w:szCs w:val="24"/>
        </w:rPr>
      </w:pPr>
      <w:r w:rsidRPr="00442717">
        <w:rPr>
          <w:rFonts w:ascii="Times New Roman" w:hAnsi="Times New Roman"/>
          <w:sz w:val="24"/>
          <w:szCs w:val="24"/>
        </w:rPr>
        <w:t>On-premises and cloud deployment options.</w:t>
      </w:r>
    </w:p>
    <w:p w14:paraId="17DB3F75" w14:textId="3363400A" w:rsidR="00ED6FD0" w:rsidRDefault="00ED6FD0" w:rsidP="006935A5">
      <w:pPr>
        <w:spacing w:line="240" w:lineRule="auto"/>
        <w:rPr>
          <w:rFonts w:ascii="Times New Roman" w:hAnsi="Times New Roman"/>
          <w:sz w:val="24"/>
          <w:szCs w:val="24"/>
        </w:rPr>
      </w:pPr>
    </w:p>
    <w:p w14:paraId="0791B102" w14:textId="12754F96" w:rsidR="00444EE7" w:rsidRDefault="00444EE7" w:rsidP="00444EE7">
      <w:pPr>
        <w:spacing w:line="240" w:lineRule="auto"/>
        <w:rPr>
          <w:rFonts w:ascii="Times New Roman" w:hAnsi="Times New Roman"/>
          <w:b/>
          <w:sz w:val="28"/>
          <w:szCs w:val="28"/>
        </w:rPr>
      </w:pPr>
      <w:r w:rsidRPr="00444EE7">
        <w:rPr>
          <w:rFonts w:ascii="Times New Roman" w:hAnsi="Times New Roman"/>
          <w:b/>
          <w:sz w:val="28"/>
          <w:szCs w:val="28"/>
        </w:rPr>
        <w:lastRenderedPageBreak/>
        <w:t>5.CODING</w:t>
      </w:r>
    </w:p>
    <w:p w14:paraId="397AD91A" w14:textId="590474A1" w:rsidR="00C20F6A" w:rsidRDefault="00C20F6A" w:rsidP="00444EE7">
      <w:pPr>
        <w:spacing w:line="240" w:lineRule="auto"/>
        <w:rPr>
          <w:rFonts w:ascii="Times New Roman" w:hAnsi="Times New Roman"/>
          <w:b/>
          <w:bCs/>
          <w:sz w:val="24"/>
          <w:szCs w:val="24"/>
        </w:rPr>
      </w:pPr>
      <w:r w:rsidRPr="00C20F6A">
        <w:rPr>
          <w:rFonts w:ascii="Times New Roman" w:hAnsi="Times New Roman"/>
          <w:b/>
          <w:bCs/>
          <w:sz w:val="24"/>
          <w:szCs w:val="24"/>
        </w:rPr>
        <w:t>5.1 PSEUDO CODE</w:t>
      </w:r>
    </w:p>
    <w:p w14:paraId="5D38D002"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BEGIN VisionClassifyPro</w:t>
      </w:r>
    </w:p>
    <w:p w14:paraId="6790B969" w14:textId="77777777" w:rsidR="008F153C" w:rsidRPr="007A4EDE" w:rsidRDefault="008F153C" w:rsidP="0055693A">
      <w:pPr>
        <w:spacing w:line="240" w:lineRule="auto"/>
        <w:jc w:val="both"/>
        <w:rPr>
          <w:rFonts w:ascii="Times New Roman" w:hAnsi="Times New Roman"/>
          <w:sz w:val="24"/>
          <w:szCs w:val="24"/>
        </w:rPr>
      </w:pPr>
    </w:p>
    <w:p w14:paraId="3625E56F"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1. INITIALIZE LIBRARIES:</w:t>
      </w:r>
    </w:p>
    <w:p w14:paraId="66DFA991"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MPORT Torch, torchvision, sklearn</w:t>
      </w:r>
    </w:p>
    <w:p w14:paraId="2D78FC24" w14:textId="77777777" w:rsidR="008F153C" w:rsidRPr="007A4EDE" w:rsidRDefault="008F153C" w:rsidP="0055693A">
      <w:pPr>
        <w:spacing w:line="240" w:lineRule="auto"/>
        <w:jc w:val="both"/>
        <w:rPr>
          <w:rFonts w:ascii="Times New Roman" w:hAnsi="Times New Roman"/>
          <w:sz w:val="24"/>
          <w:szCs w:val="24"/>
        </w:rPr>
      </w:pPr>
    </w:p>
    <w:p w14:paraId="156DAA1A"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2. FUNCTION DefineTransformations:</w:t>
      </w:r>
    </w:p>
    <w:p w14:paraId="2B2363B0"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type (train or val)</w:t>
      </w:r>
    </w:p>
    <w:p w14:paraId="07B43247"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F type == 'train' THEN</w:t>
      </w:r>
    </w:p>
    <w:p w14:paraId="26F99161"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APPLY Resize to (224, 224)</w:t>
      </w:r>
    </w:p>
    <w:p w14:paraId="4F4B09EF"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APPLY RandomHorizontalFlip</w:t>
      </w:r>
    </w:p>
    <w:p w14:paraId="0CC8EB8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ONVERT to Tensor</w:t>
      </w:r>
    </w:p>
    <w:p w14:paraId="1301058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NORMALIZE using given mean and standard deviation</w:t>
      </w:r>
    </w:p>
    <w:p w14:paraId="293E7B5E"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LSE</w:t>
      </w:r>
    </w:p>
    <w:p w14:paraId="5D0F7EC4"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APPLY Resize to (224, 224)</w:t>
      </w:r>
    </w:p>
    <w:p w14:paraId="367F1931"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ONVERT to Tensor</w:t>
      </w:r>
    </w:p>
    <w:p w14:paraId="44F64D89"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NORMALIZE using given mean and standard deviation</w:t>
      </w:r>
    </w:p>
    <w:p w14:paraId="3809475A"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ND IF</w:t>
      </w:r>
    </w:p>
    <w:p w14:paraId="57032594"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RETURN transformed data</w:t>
      </w:r>
    </w:p>
    <w:p w14:paraId="2EC58F76" w14:textId="77777777" w:rsidR="008F153C" w:rsidRPr="007A4EDE" w:rsidRDefault="008F153C" w:rsidP="0055693A">
      <w:pPr>
        <w:spacing w:line="240" w:lineRule="auto"/>
        <w:jc w:val="both"/>
        <w:rPr>
          <w:rFonts w:ascii="Times New Roman" w:hAnsi="Times New Roman"/>
          <w:sz w:val="24"/>
          <w:szCs w:val="24"/>
        </w:rPr>
      </w:pPr>
    </w:p>
    <w:p w14:paraId="6C1D5C89"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3. FUNCTION LoadData:</w:t>
      </w:r>
    </w:p>
    <w:p w14:paraId="3D73D63A"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data directory, type (train, val, or test)</w:t>
      </w:r>
    </w:p>
    <w:p w14:paraId="1FEE3CA0"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REATE ImageFolder from data directory using transformations for given type</w:t>
      </w:r>
    </w:p>
    <w:p w14:paraId="11987987"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RETURN ImageFolder</w:t>
      </w:r>
    </w:p>
    <w:p w14:paraId="217AFAC0" w14:textId="77777777" w:rsidR="008F153C" w:rsidRPr="007A4EDE" w:rsidRDefault="008F153C" w:rsidP="0055693A">
      <w:pPr>
        <w:spacing w:line="240" w:lineRule="auto"/>
        <w:jc w:val="both"/>
        <w:rPr>
          <w:rFonts w:ascii="Times New Roman" w:hAnsi="Times New Roman"/>
          <w:sz w:val="24"/>
          <w:szCs w:val="24"/>
        </w:rPr>
      </w:pPr>
    </w:p>
    <w:p w14:paraId="05F24EE7"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lastRenderedPageBreak/>
        <w:t>4. FUNCTION DefineModel:</w:t>
      </w:r>
    </w:p>
    <w:p w14:paraId="3BC99B68"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number of classes</w:t>
      </w:r>
    </w:p>
    <w:p w14:paraId="405BB40E"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REATE a new ResNet-18 pretrained model</w:t>
      </w:r>
    </w:p>
    <w:p w14:paraId="19175DA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MODIFY the last layer to match the number of classes</w:t>
      </w:r>
    </w:p>
    <w:p w14:paraId="30714822"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F CUDA available THEN</w:t>
      </w:r>
    </w:p>
    <w:p w14:paraId="04E9001F"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MOVE model to GPU</w:t>
      </w:r>
    </w:p>
    <w:p w14:paraId="79B6487A"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ND IF</w:t>
      </w:r>
    </w:p>
    <w:p w14:paraId="61075865"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RETURN model</w:t>
      </w:r>
    </w:p>
    <w:p w14:paraId="71D70011" w14:textId="77777777" w:rsidR="008F153C" w:rsidRPr="007A4EDE" w:rsidRDefault="008F153C" w:rsidP="0055693A">
      <w:pPr>
        <w:spacing w:line="240" w:lineRule="auto"/>
        <w:jc w:val="both"/>
        <w:rPr>
          <w:rFonts w:ascii="Times New Roman" w:hAnsi="Times New Roman"/>
          <w:sz w:val="24"/>
          <w:szCs w:val="24"/>
        </w:rPr>
      </w:pPr>
    </w:p>
    <w:p w14:paraId="602A8329"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5. FUNCTION TrainModel:</w:t>
      </w:r>
    </w:p>
    <w:p w14:paraId="59F6A6D1"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model, dataloaders, optimizer, criterion, epochs</w:t>
      </w:r>
    </w:p>
    <w:p w14:paraId="666A817B"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FOR epoch in range(epochs) DO</w:t>
      </w:r>
    </w:p>
    <w:p w14:paraId="1EF6388F"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FOR each phase (train or val) DO</w:t>
      </w:r>
    </w:p>
    <w:p w14:paraId="66E47680"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F phase == 'train' THEN</w:t>
      </w:r>
    </w:p>
    <w:p w14:paraId="65A30150"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SET model to train mode</w:t>
      </w:r>
    </w:p>
    <w:p w14:paraId="39763AB9"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LSE</w:t>
      </w:r>
    </w:p>
    <w:p w14:paraId="07B78AD3"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SET model to evaluation mode</w:t>
      </w:r>
    </w:p>
    <w:p w14:paraId="27557C4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ND IF</w:t>
      </w:r>
    </w:p>
    <w:p w14:paraId="158E3991"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w:t>
      </w:r>
    </w:p>
    <w:p w14:paraId="0C432DDF"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ITIALIZE running loss and running corrects</w:t>
      </w:r>
    </w:p>
    <w:p w14:paraId="08436E5A"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FOR each batch in dataloaders[phase] DO</w:t>
      </w:r>
    </w:p>
    <w:p w14:paraId="1DED17DD"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GET inputs and labels from batch</w:t>
      </w:r>
    </w:p>
    <w:p w14:paraId="2BB9305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SET optimizer gradients to zero</w:t>
      </w:r>
    </w:p>
    <w:p w14:paraId="7A81004D"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OMPUTE outputs using model</w:t>
      </w:r>
    </w:p>
    <w:p w14:paraId="41F583BB"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OMPUTE loss using criterion</w:t>
      </w:r>
    </w:p>
    <w:p w14:paraId="02CB7D38"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F phase == 'train' THEN</w:t>
      </w:r>
    </w:p>
    <w:p w14:paraId="538F907B"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lastRenderedPageBreak/>
        <w:t xml:space="preserve">               BACKPROPAGATE loss</w:t>
      </w:r>
    </w:p>
    <w:p w14:paraId="45A68EEF"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UPDATE model weights</w:t>
      </w:r>
    </w:p>
    <w:p w14:paraId="21C645E9"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ND IF</w:t>
      </w:r>
    </w:p>
    <w:p w14:paraId="4E74C260"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ACCUMULATE batch loss and corrects</w:t>
      </w:r>
    </w:p>
    <w:p w14:paraId="7051C8B2"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ND FOR</w:t>
      </w:r>
    </w:p>
    <w:p w14:paraId="0C8D3D1E"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OMPUTE epoch loss and accuracy</w:t>
      </w:r>
    </w:p>
    <w:p w14:paraId="216E6378"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PRINT epoch loss and accuracy</w:t>
      </w:r>
    </w:p>
    <w:p w14:paraId="22EAB595"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ND FOR</w:t>
      </w:r>
    </w:p>
    <w:p w14:paraId="2144D771"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ND FOR</w:t>
      </w:r>
    </w:p>
    <w:p w14:paraId="6909DA5F" w14:textId="77777777" w:rsidR="008F153C" w:rsidRPr="007A4EDE" w:rsidRDefault="008F153C" w:rsidP="0055693A">
      <w:pPr>
        <w:spacing w:line="240" w:lineRule="auto"/>
        <w:jc w:val="both"/>
        <w:rPr>
          <w:rFonts w:ascii="Times New Roman" w:hAnsi="Times New Roman"/>
          <w:sz w:val="24"/>
          <w:szCs w:val="24"/>
        </w:rPr>
      </w:pPr>
    </w:p>
    <w:p w14:paraId="3A0B63ED"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6. FUNCTION FineTuneModel:</w:t>
      </w:r>
    </w:p>
    <w:p w14:paraId="620546C6"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model, dataloaders, optimizer, criterion, fine_tune_epochs</w:t>
      </w:r>
    </w:p>
    <w:p w14:paraId="7F79054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 (similar to TrainModel but only for the training phase)</w:t>
      </w:r>
    </w:p>
    <w:p w14:paraId="60CD3FF9" w14:textId="77777777" w:rsidR="008F153C" w:rsidRPr="007A4EDE" w:rsidRDefault="008F153C" w:rsidP="0055693A">
      <w:pPr>
        <w:spacing w:line="240" w:lineRule="auto"/>
        <w:jc w:val="both"/>
        <w:rPr>
          <w:rFonts w:ascii="Times New Roman" w:hAnsi="Times New Roman"/>
          <w:sz w:val="24"/>
          <w:szCs w:val="24"/>
        </w:rPr>
      </w:pPr>
    </w:p>
    <w:p w14:paraId="3D1C2DF7"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7. FUNCTION TestModel:</w:t>
      </w:r>
    </w:p>
    <w:p w14:paraId="7D1C35E4"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model, test_loader</w:t>
      </w:r>
    </w:p>
    <w:p w14:paraId="3E4C71E0"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SET model to evaluation mode</w:t>
      </w:r>
    </w:p>
    <w:p w14:paraId="15B97692"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ITIALIZE test corrects</w:t>
      </w:r>
    </w:p>
    <w:p w14:paraId="07066A80"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FOR each batch in test_loader DO</w:t>
      </w:r>
    </w:p>
    <w:p w14:paraId="1C307177"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GET inputs and labels from batch</w:t>
      </w:r>
    </w:p>
    <w:p w14:paraId="097DA838"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OMPUTE outputs using model</w:t>
      </w:r>
    </w:p>
    <w:p w14:paraId="34AB127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ACCUMULATE correct predictions</w:t>
      </w:r>
    </w:p>
    <w:p w14:paraId="21F0E3F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END FOR</w:t>
      </w:r>
    </w:p>
    <w:p w14:paraId="3166F238"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OMPUTE test accuracy</w:t>
      </w:r>
    </w:p>
    <w:p w14:paraId="5567269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PRINT test accuracy</w:t>
      </w:r>
    </w:p>
    <w:p w14:paraId="71410776" w14:textId="77777777" w:rsidR="008F153C" w:rsidRPr="007A4EDE" w:rsidRDefault="008F153C" w:rsidP="0055693A">
      <w:pPr>
        <w:spacing w:line="240" w:lineRule="auto"/>
        <w:jc w:val="both"/>
        <w:rPr>
          <w:rFonts w:ascii="Times New Roman" w:hAnsi="Times New Roman"/>
          <w:sz w:val="24"/>
          <w:szCs w:val="24"/>
        </w:rPr>
      </w:pPr>
    </w:p>
    <w:p w14:paraId="66C81D12"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lastRenderedPageBreak/>
        <w:t>8. FUNCTION SaveModel:</w:t>
      </w:r>
    </w:p>
    <w:p w14:paraId="26102843"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model, save path</w:t>
      </w:r>
    </w:p>
    <w:p w14:paraId="54E55B52"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SAVE model weights to save path</w:t>
      </w:r>
    </w:p>
    <w:p w14:paraId="7DED2F7A" w14:textId="77777777" w:rsidR="008F153C" w:rsidRPr="007A4EDE" w:rsidRDefault="008F153C" w:rsidP="0055693A">
      <w:pPr>
        <w:spacing w:line="240" w:lineRule="auto"/>
        <w:jc w:val="both"/>
        <w:rPr>
          <w:rFonts w:ascii="Times New Roman" w:hAnsi="Times New Roman"/>
          <w:sz w:val="24"/>
          <w:szCs w:val="24"/>
        </w:rPr>
      </w:pPr>
    </w:p>
    <w:p w14:paraId="0F436198"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9. FUNCTION LoadModel:</w:t>
      </w:r>
    </w:p>
    <w:p w14:paraId="2703CAE1"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load path, number of classes</w:t>
      </w:r>
    </w:p>
    <w:p w14:paraId="578AD83A"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REATE model using DefineModel</w:t>
      </w:r>
    </w:p>
    <w:p w14:paraId="049615A5"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LOAD weights into model from load path</w:t>
      </w:r>
    </w:p>
    <w:p w14:paraId="0CC915FD"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RETURN model</w:t>
      </w:r>
    </w:p>
    <w:p w14:paraId="195D437C" w14:textId="77777777" w:rsidR="008F153C" w:rsidRPr="007A4EDE" w:rsidRDefault="008F153C" w:rsidP="0055693A">
      <w:pPr>
        <w:spacing w:line="240" w:lineRule="auto"/>
        <w:jc w:val="both"/>
        <w:rPr>
          <w:rFonts w:ascii="Times New Roman" w:hAnsi="Times New Roman"/>
          <w:sz w:val="24"/>
          <w:szCs w:val="24"/>
        </w:rPr>
      </w:pPr>
    </w:p>
    <w:p w14:paraId="29F2A4D8"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10. FUNCTION Predict:</w:t>
      </w:r>
    </w:p>
    <w:p w14:paraId="5CAAC02B"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INPUT: model, new data</w:t>
      </w:r>
    </w:p>
    <w:p w14:paraId="1D9B1953"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TRANSFORM new data</w:t>
      </w:r>
    </w:p>
    <w:p w14:paraId="6227479D"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COMPUTE output using model</w:t>
      </w:r>
    </w:p>
    <w:p w14:paraId="17F3304C"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DETERMINE predicted class</w:t>
      </w:r>
    </w:p>
    <w:p w14:paraId="67909A6A" w14:textId="77777777"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 xml:space="preserve">   RETURN predicted class</w:t>
      </w:r>
    </w:p>
    <w:p w14:paraId="3180C74D" w14:textId="77777777" w:rsidR="008F153C" w:rsidRPr="007A4EDE" w:rsidRDefault="008F153C" w:rsidP="0055693A">
      <w:pPr>
        <w:spacing w:line="240" w:lineRule="auto"/>
        <w:jc w:val="both"/>
        <w:rPr>
          <w:rFonts w:ascii="Times New Roman" w:hAnsi="Times New Roman"/>
          <w:sz w:val="24"/>
          <w:szCs w:val="24"/>
        </w:rPr>
      </w:pPr>
    </w:p>
    <w:p w14:paraId="1AFB1C28" w14:textId="346A92F0" w:rsidR="008F153C" w:rsidRPr="007A4EDE" w:rsidRDefault="008F153C" w:rsidP="0055693A">
      <w:pPr>
        <w:spacing w:line="240" w:lineRule="auto"/>
        <w:jc w:val="both"/>
        <w:rPr>
          <w:rFonts w:ascii="Times New Roman" w:hAnsi="Times New Roman"/>
          <w:sz w:val="24"/>
          <w:szCs w:val="24"/>
        </w:rPr>
      </w:pPr>
      <w:r w:rsidRPr="007A4EDE">
        <w:rPr>
          <w:rFonts w:ascii="Times New Roman" w:hAnsi="Times New Roman"/>
          <w:sz w:val="24"/>
          <w:szCs w:val="24"/>
        </w:rPr>
        <w:t>END VisionClassifyPro</w:t>
      </w:r>
    </w:p>
    <w:p w14:paraId="019C9A13" w14:textId="77777777" w:rsidR="00444EE7" w:rsidRDefault="00444EE7" w:rsidP="006935A5">
      <w:pPr>
        <w:spacing w:line="240" w:lineRule="auto"/>
        <w:rPr>
          <w:rFonts w:ascii="Times New Roman" w:hAnsi="Times New Roman"/>
          <w:sz w:val="24"/>
          <w:szCs w:val="24"/>
        </w:rPr>
      </w:pPr>
    </w:p>
    <w:p w14:paraId="18C94F75" w14:textId="77777777" w:rsidR="007835C8" w:rsidRPr="00A177C3" w:rsidRDefault="007835C8" w:rsidP="007835C8">
      <w:pPr>
        <w:pStyle w:val="ListParagraph"/>
        <w:spacing w:line="240" w:lineRule="auto"/>
        <w:jc w:val="both"/>
        <w:rPr>
          <w:rFonts w:ascii="Times New Roman" w:hAnsi="Times New Roman"/>
          <w:sz w:val="24"/>
          <w:szCs w:val="24"/>
        </w:rPr>
      </w:pPr>
    </w:p>
    <w:p w14:paraId="2F3A4B87" w14:textId="77777777" w:rsidR="00C00CBC" w:rsidRPr="00C00CBC" w:rsidRDefault="00C00CBC" w:rsidP="00BB0170">
      <w:pPr>
        <w:spacing w:line="240" w:lineRule="auto"/>
        <w:jc w:val="both"/>
        <w:rPr>
          <w:rFonts w:ascii="Times New Roman" w:hAnsi="Times New Roman"/>
          <w:sz w:val="24"/>
          <w:szCs w:val="24"/>
        </w:rPr>
      </w:pPr>
    </w:p>
    <w:p w14:paraId="68E80194" w14:textId="77777777" w:rsidR="008C40C0" w:rsidRPr="008C40C0" w:rsidRDefault="008C40C0" w:rsidP="008C40C0">
      <w:pPr>
        <w:spacing w:line="360" w:lineRule="auto"/>
        <w:jc w:val="both"/>
        <w:rPr>
          <w:rFonts w:ascii="Times New Roman" w:hAnsi="Times New Roman"/>
          <w:bCs/>
          <w:sz w:val="24"/>
          <w:szCs w:val="24"/>
        </w:rPr>
      </w:pPr>
    </w:p>
    <w:p w14:paraId="65A90C4D" w14:textId="77777777" w:rsidR="008C40C0" w:rsidRPr="00B92729" w:rsidRDefault="008C40C0" w:rsidP="00B92729">
      <w:pPr>
        <w:spacing w:line="360" w:lineRule="auto"/>
        <w:jc w:val="both"/>
        <w:rPr>
          <w:rFonts w:ascii="Times New Roman" w:hAnsi="Times New Roman"/>
          <w:bCs/>
          <w:sz w:val="24"/>
          <w:szCs w:val="24"/>
        </w:rPr>
      </w:pPr>
    </w:p>
    <w:p w14:paraId="2E587976" w14:textId="7C583229" w:rsidR="00D47A16" w:rsidRPr="00EC47EB" w:rsidRDefault="00D47A16" w:rsidP="00D47A16">
      <w:pPr>
        <w:rPr>
          <w:rFonts w:ascii="Times New Roman" w:hAnsi="Times New Roman"/>
          <w:sz w:val="28"/>
          <w:szCs w:val="28"/>
        </w:rPr>
      </w:pPr>
      <w:r w:rsidRPr="00EC47EB">
        <w:rPr>
          <w:sz w:val="28"/>
          <w:szCs w:val="28"/>
        </w:rPr>
        <w:br/>
      </w:r>
    </w:p>
    <w:p w14:paraId="1BABAFFA" w14:textId="57356440" w:rsidR="003651E6" w:rsidRDefault="003651E6" w:rsidP="00295546">
      <w:pPr>
        <w:tabs>
          <w:tab w:val="left" w:pos="6465"/>
        </w:tabs>
        <w:jc w:val="both"/>
        <w:rPr>
          <w:b/>
          <w:sz w:val="24"/>
          <w:szCs w:val="24"/>
        </w:rPr>
      </w:pPr>
    </w:p>
    <w:p w14:paraId="3653DF77" w14:textId="228C995D" w:rsidR="0055693A" w:rsidRPr="0055693A" w:rsidRDefault="0055693A" w:rsidP="00295546">
      <w:pPr>
        <w:tabs>
          <w:tab w:val="left" w:pos="6465"/>
        </w:tabs>
        <w:jc w:val="both"/>
        <w:rPr>
          <w:b/>
          <w:sz w:val="28"/>
          <w:szCs w:val="28"/>
        </w:rPr>
      </w:pPr>
      <w:r w:rsidRPr="0055693A">
        <w:rPr>
          <w:rFonts w:ascii="Times New Roman" w:hAnsi="Times New Roman"/>
          <w:b/>
          <w:sz w:val="28"/>
          <w:szCs w:val="28"/>
        </w:rPr>
        <w:lastRenderedPageBreak/>
        <w:t>6.SOFTWARE TESTING (Test cases)</w:t>
      </w:r>
    </w:p>
    <w:p w14:paraId="75C6AE2B" w14:textId="77777777" w:rsidR="007A4EDE" w:rsidRDefault="007A4EDE" w:rsidP="007A4EDE">
      <w:pPr>
        <w:pStyle w:val="Heading3"/>
        <w:rPr>
          <w:rFonts w:ascii="Times New Roman" w:hAnsi="Times New Roman"/>
        </w:rPr>
      </w:pPr>
      <w:r>
        <w:rPr>
          <w:rStyle w:val="Strong"/>
          <w:b w:val="0"/>
          <w:bCs w:val="0"/>
        </w:rPr>
        <w:t>SOFTWARE TESTING: Test Cases for VisionClassifyPro</w:t>
      </w:r>
    </w:p>
    <w:p w14:paraId="6214B011" w14:textId="5F11A52A" w:rsidR="007A4EDE" w:rsidRDefault="007A4EDE" w:rsidP="007A4EDE"/>
    <w:p w14:paraId="4EB3641A" w14:textId="77777777" w:rsidR="007A4EDE" w:rsidRPr="007A4EDE" w:rsidRDefault="007A4EDE" w:rsidP="007A4EDE">
      <w:pPr>
        <w:pStyle w:val="NormalWeb"/>
        <w:jc w:val="both"/>
      </w:pPr>
      <w:r w:rsidRPr="007A4EDE">
        <w:rPr>
          <w:rStyle w:val="Strong"/>
        </w:rPr>
        <w:t>1. Dataset Loading Test Cases</w:t>
      </w:r>
    </w:p>
    <w:p w14:paraId="531410D0" w14:textId="77777777" w:rsidR="007A4EDE" w:rsidRPr="007A4EDE" w:rsidRDefault="007A4EDE" w:rsidP="007A4EDE">
      <w:pPr>
        <w:pStyle w:val="NormalWeb"/>
        <w:numPr>
          <w:ilvl w:val="0"/>
          <w:numId w:val="28"/>
        </w:numPr>
        <w:jc w:val="both"/>
      </w:pPr>
      <w:r w:rsidRPr="007A4EDE">
        <w:rPr>
          <w:rStyle w:val="Strong"/>
        </w:rPr>
        <w:t>1.1. Load Training Dataset</w:t>
      </w:r>
    </w:p>
    <w:p w14:paraId="43D5CD76" w14:textId="77777777" w:rsidR="007A4EDE" w:rsidRPr="007A4EDE" w:rsidRDefault="007A4EDE" w:rsidP="007A4EDE">
      <w:pPr>
        <w:numPr>
          <w:ilvl w:val="1"/>
          <w:numId w:val="28"/>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Validate that the training dataset loads without errors.</w:t>
      </w:r>
    </w:p>
    <w:p w14:paraId="7C37EFCC" w14:textId="77777777" w:rsidR="007A4EDE" w:rsidRPr="007A4EDE" w:rsidRDefault="007A4EDE" w:rsidP="007A4EDE">
      <w:pPr>
        <w:numPr>
          <w:ilvl w:val="1"/>
          <w:numId w:val="28"/>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Use the specified directory path to load the training dataset.</w:t>
      </w:r>
    </w:p>
    <w:p w14:paraId="08F74D57" w14:textId="77777777" w:rsidR="007A4EDE" w:rsidRPr="007A4EDE" w:rsidRDefault="007A4EDE" w:rsidP="007A4EDE">
      <w:pPr>
        <w:numPr>
          <w:ilvl w:val="1"/>
          <w:numId w:val="28"/>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Dataset loads with images and their respective labels.</w:t>
      </w:r>
    </w:p>
    <w:p w14:paraId="125EA932" w14:textId="77777777" w:rsidR="007A4EDE" w:rsidRPr="007A4EDE" w:rsidRDefault="007A4EDE" w:rsidP="007A4EDE">
      <w:pPr>
        <w:pStyle w:val="NormalWeb"/>
        <w:numPr>
          <w:ilvl w:val="0"/>
          <w:numId w:val="28"/>
        </w:numPr>
        <w:jc w:val="both"/>
      </w:pPr>
      <w:r w:rsidRPr="007A4EDE">
        <w:rPr>
          <w:rStyle w:val="Strong"/>
        </w:rPr>
        <w:t>1.2. Load Validation Dataset</w:t>
      </w:r>
    </w:p>
    <w:p w14:paraId="548DAB8B" w14:textId="77777777" w:rsidR="007A4EDE" w:rsidRPr="007A4EDE" w:rsidRDefault="007A4EDE" w:rsidP="007A4EDE">
      <w:pPr>
        <w:numPr>
          <w:ilvl w:val="1"/>
          <w:numId w:val="28"/>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Ensure the validation dataset loads accurately.</w:t>
      </w:r>
    </w:p>
    <w:p w14:paraId="59FADF2B" w14:textId="77777777" w:rsidR="007A4EDE" w:rsidRPr="007A4EDE" w:rsidRDefault="007A4EDE" w:rsidP="007A4EDE">
      <w:pPr>
        <w:numPr>
          <w:ilvl w:val="1"/>
          <w:numId w:val="28"/>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Load the validation dataset.</w:t>
      </w:r>
    </w:p>
    <w:p w14:paraId="08504F23" w14:textId="77777777" w:rsidR="007A4EDE" w:rsidRPr="007A4EDE" w:rsidRDefault="007A4EDE" w:rsidP="007A4EDE">
      <w:pPr>
        <w:numPr>
          <w:ilvl w:val="1"/>
          <w:numId w:val="28"/>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Dataset loads with corresponding images and labels.</w:t>
      </w:r>
    </w:p>
    <w:p w14:paraId="0BF8B561" w14:textId="1514EE96" w:rsidR="007A4EDE" w:rsidRPr="007A4EDE" w:rsidRDefault="007A4EDE" w:rsidP="007A4EDE">
      <w:pPr>
        <w:spacing w:after="0"/>
        <w:jc w:val="both"/>
        <w:rPr>
          <w:rFonts w:ascii="Times New Roman" w:hAnsi="Times New Roman"/>
          <w:sz w:val="24"/>
          <w:szCs w:val="24"/>
        </w:rPr>
      </w:pPr>
    </w:p>
    <w:p w14:paraId="5F52FE89" w14:textId="77777777" w:rsidR="007A4EDE" w:rsidRPr="007A4EDE" w:rsidRDefault="007A4EDE" w:rsidP="007A4EDE">
      <w:pPr>
        <w:pStyle w:val="NormalWeb"/>
        <w:jc w:val="both"/>
      </w:pPr>
      <w:r w:rsidRPr="007A4EDE">
        <w:rPr>
          <w:rStyle w:val="Strong"/>
        </w:rPr>
        <w:t>2. Data Transformation Test Cases</w:t>
      </w:r>
    </w:p>
    <w:p w14:paraId="0DFBC5BC" w14:textId="77777777" w:rsidR="007A4EDE" w:rsidRPr="007A4EDE" w:rsidRDefault="007A4EDE" w:rsidP="007A4EDE">
      <w:pPr>
        <w:pStyle w:val="NormalWeb"/>
        <w:numPr>
          <w:ilvl w:val="0"/>
          <w:numId w:val="29"/>
        </w:numPr>
        <w:jc w:val="both"/>
      </w:pPr>
      <w:r w:rsidRPr="007A4EDE">
        <w:rPr>
          <w:rStyle w:val="Strong"/>
        </w:rPr>
        <w:t>2.1. Training Data Transformation</w:t>
      </w:r>
    </w:p>
    <w:p w14:paraId="0EDD695C" w14:textId="77777777" w:rsidR="007A4EDE" w:rsidRPr="007A4EDE" w:rsidRDefault="007A4EDE" w:rsidP="007A4EDE">
      <w:pPr>
        <w:numPr>
          <w:ilvl w:val="1"/>
          <w:numId w:val="29"/>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Verify transformations (resize, flip, normalization) on training images.</w:t>
      </w:r>
    </w:p>
    <w:p w14:paraId="5F1F9A67" w14:textId="77777777" w:rsidR="007A4EDE" w:rsidRPr="007A4EDE" w:rsidRDefault="007A4EDE" w:rsidP="007A4EDE">
      <w:pPr>
        <w:numPr>
          <w:ilvl w:val="1"/>
          <w:numId w:val="29"/>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Apply training transformations to a random training image.</w:t>
      </w:r>
    </w:p>
    <w:p w14:paraId="5A735328" w14:textId="77777777" w:rsidR="007A4EDE" w:rsidRPr="007A4EDE" w:rsidRDefault="007A4EDE" w:rsidP="007A4EDE">
      <w:pPr>
        <w:numPr>
          <w:ilvl w:val="1"/>
          <w:numId w:val="29"/>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Transformed image adheres to specified criteria.</w:t>
      </w:r>
    </w:p>
    <w:p w14:paraId="154A1B65" w14:textId="77777777" w:rsidR="007A4EDE" w:rsidRPr="007A4EDE" w:rsidRDefault="007A4EDE" w:rsidP="007A4EDE">
      <w:pPr>
        <w:pStyle w:val="NormalWeb"/>
        <w:numPr>
          <w:ilvl w:val="0"/>
          <w:numId w:val="29"/>
        </w:numPr>
        <w:jc w:val="both"/>
      </w:pPr>
      <w:r w:rsidRPr="007A4EDE">
        <w:rPr>
          <w:rStyle w:val="Strong"/>
        </w:rPr>
        <w:t>2.2. Validation Data Transformation</w:t>
      </w:r>
    </w:p>
    <w:p w14:paraId="5709C0D1" w14:textId="77777777" w:rsidR="007A4EDE" w:rsidRPr="007A4EDE" w:rsidRDefault="007A4EDE" w:rsidP="007A4EDE">
      <w:pPr>
        <w:numPr>
          <w:ilvl w:val="1"/>
          <w:numId w:val="29"/>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Confirm validation images undergo correct transformation.</w:t>
      </w:r>
    </w:p>
    <w:p w14:paraId="2C36E493" w14:textId="77777777" w:rsidR="007A4EDE" w:rsidRPr="007A4EDE" w:rsidRDefault="007A4EDE" w:rsidP="007A4EDE">
      <w:pPr>
        <w:numPr>
          <w:ilvl w:val="1"/>
          <w:numId w:val="29"/>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Apply validation transformations to a random validation image.</w:t>
      </w:r>
    </w:p>
    <w:p w14:paraId="50EB9C4A" w14:textId="77777777" w:rsidR="007A4EDE" w:rsidRPr="007A4EDE" w:rsidRDefault="007A4EDE" w:rsidP="007A4EDE">
      <w:pPr>
        <w:numPr>
          <w:ilvl w:val="1"/>
          <w:numId w:val="29"/>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Image is resized and normalized without random flip.</w:t>
      </w:r>
    </w:p>
    <w:p w14:paraId="79D7A842" w14:textId="441C8486" w:rsidR="007A4EDE" w:rsidRPr="007A4EDE" w:rsidRDefault="007A4EDE" w:rsidP="007A4EDE">
      <w:pPr>
        <w:spacing w:after="0"/>
        <w:jc w:val="both"/>
        <w:rPr>
          <w:rFonts w:ascii="Times New Roman" w:hAnsi="Times New Roman"/>
          <w:sz w:val="24"/>
          <w:szCs w:val="24"/>
        </w:rPr>
      </w:pPr>
    </w:p>
    <w:p w14:paraId="615EE2F6" w14:textId="77777777" w:rsidR="007A4EDE" w:rsidRPr="007A4EDE" w:rsidRDefault="007A4EDE" w:rsidP="007A4EDE">
      <w:pPr>
        <w:pStyle w:val="NormalWeb"/>
        <w:jc w:val="both"/>
      </w:pPr>
      <w:r w:rsidRPr="007A4EDE">
        <w:rPr>
          <w:rStyle w:val="Strong"/>
        </w:rPr>
        <w:t>3. Model Training Test Cases</w:t>
      </w:r>
    </w:p>
    <w:p w14:paraId="1035E24B" w14:textId="77777777" w:rsidR="007A4EDE" w:rsidRPr="007A4EDE" w:rsidRDefault="007A4EDE" w:rsidP="007A4EDE">
      <w:pPr>
        <w:pStyle w:val="NormalWeb"/>
        <w:numPr>
          <w:ilvl w:val="0"/>
          <w:numId w:val="30"/>
        </w:numPr>
        <w:jc w:val="both"/>
      </w:pPr>
      <w:r w:rsidRPr="007A4EDE">
        <w:rPr>
          <w:rStyle w:val="Strong"/>
        </w:rPr>
        <w:t>3.1. Model Initialization</w:t>
      </w:r>
    </w:p>
    <w:p w14:paraId="7E371270" w14:textId="77777777" w:rsidR="007A4EDE" w:rsidRPr="007A4EDE" w:rsidRDefault="007A4EDE" w:rsidP="007A4EDE">
      <w:pPr>
        <w:numPr>
          <w:ilvl w:val="1"/>
          <w:numId w:val="30"/>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Validate the model's initialization and loading of pretrained weights.</w:t>
      </w:r>
    </w:p>
    <w:p w14:paraId="21CB3F8F" w14:textId="77777777" w:rsidR="007A4EDE" w:rsidRPr="007A4EDE" w:rsidRDefault="007A4EDE" w:rsidP="007A4EDE">
      <w:pPr>
        <w:numPr>
          <w:ilvl w:val="1"/>
          <w:numId w:val="30"/>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Start the VisionClassifyPro model.</w:t>
      </w:r>
    </w:p>
    <w:p w14:paraId="0D5227F2" w14:textId="77777777" w:rsidR="007A4EDE" w:rsidRPr="007A4EDE" w:rsidRDefault="007A4EDE" w:rsidP="007A4EDE">
      <w:pPr>
        <w:numPr>
          <w:ilvl w:val="1"/>
          <w:numId w:val="30"/>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Model aligns with the ResNet-18 architecture, loading pretrained weights seamlessly.</w:t>
      </w:r>
    </w:p>
    <w:p w14:paraId="23D31DF9" w14:textId="77777777" w:rsidR="007A4EDE" w:rsidRPr="007A4EDE" w:rsidRDefault="007A4EDE" w:rsidP="007A4EDE">
      <w:pPr>
        <w:pStyle w:val="NormalWeb"/>
        <w:numPr>
          <w:ilvl w:val="0"/>
          <w:numId w:val="30"/>
        </w:numPr>
        <w:jc w:val="both"/>
      </w:pPr>
      <w:r w:rsidRPr="007A4EDE">
        <w:rPr>
          <w:rStyle w:val="Strong"/>
        </w:rPr>
        <w:t>3.2. Model Training Loss</w:t>
      </w:r>
    </w:p>
    <w:p w14:paraId="75318FA1" w14:textId="77777777" w:rsidR="007A4EDE" w:rsidRPr="007A4EDE" w:rsidRDefault="007A4EDE" w:rsidP="007A4EDE">
      <w:pPr>
        <w:numPr>
          <w:ilvl w:val="1"/>
          <w:numId w:val="30"/>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Ensure loss decreases across epochs.</w:t>
      </w:r>
    </w:p>
    <w:p w14:paraId="095FF9D8" w14:textId="77777777" w:rsidR="007A4EDE" w:rsidRPr="007A4EDE" w:rsidRDefault="007A4EDE" w:rsidP="007A4EDE">
      <w:pPr>
        <w:numPr>
          <w:ilvl w:val="1"/>
          <w:numId w:val="30"/>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Train model for several epochs, noting the loss.</w:t>
      </w:r>
    </w:p>
    <w:p w14:paraId="42008BBD" w14:textId="77777777" w:rsidR="007A4EDE" w:rsidRPr="007A4EDE" w:rsidRDefault="007A4EDE" w:rsidP="007A4EDE">
      <w:pPr>
        <w:numPr>
          <w:ilvl w:val="1"/>
          <w:numId w:val="30"/>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Subsequent epochs have reduced loss compared to initial epochs.</w:t>
      </w:r>
    </w:p>
    <w:p w14:paraId="29FDBB50" w14:textId="29628888" w:rsidR="007A4EDE" w:rsidRPr="007A4EDE" w:rsidRDefault="007A4EDE" w:rsidP="007A4EDE">
      <w:pPr>
        <w:spacing w:after="0"/>
        <w:jc w:val="both"/>
        <w:rPr>
          <w:rFonts w:ascii="Times New Roman" w:hAnsi="Times New Roman"/>
          <w:sz w:val="24"/>
          <w:szCs w:val="24"/>
        </w:rPr>
      </w:pPr>
    </w:p>
    <w:p w14:paraId="6E26FB4D" w14:textId="440FB368" w:rsidR="007A4EDE" w:rsidRPr="007A4EDE" w:rsidRDefault="007A4EDE" w:rsidP="007A4EDE">
      <w:pPr>
        <w:pStyle w:val="NormalWeb"/>
        <w:jc w:val="both"/>
      </w:pPr>
      <w:r w:rsidRPr="007A4EDE">
        <w:rPr>
          <w:rStyle w:val="Strong"/>
        </w:rPr>
        <w:lastRenderedPageBreak/>
        <w:t>4. Model Evaluation Test Cases4.1. Validation Accuracy</w:t>
      </w:r>
    </w:p>
    <w:p w14:paraId="6883AFE2" w14:textId="77777777" w:rsidR="007A4EDE" w:rsidRPr="007A4EDE" w:rsidRDefault="007A4EDE" w:rsidP="007A4EDE">
      <w:pPr>
        <w:numPr>
          <w:ilvl w:val="1"/>
          <w:numId w:val="31"/>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Ensure model's satisfactory performance on the validation set.</w:t>
      </w:r>
    </w:p>
    <w:p w14:paraId="1EFF5522" w14:textId="77777777" w:rsidR="007A4EDE" w:rsidRPr="007A4EDE" w:rsidRDefault="007A4EDE" w:rsidP="007A4EDE">
      <w:pPr>
        <w:numPr>
          <w:ilvl w:val="1"/>
          <w:numId w:val="31"/>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Assess the trained model on the validation set.</w:t>
      </w:r>
    </w:p>
    <w:p w14:paraId="4471BFA2" w14:textId="77777777" w:rsidR="007A4EDE" w:rsidRPr="007A4EDE" w:rsidRDefault="007A4EDE" w:rsidP="007A4EDE">
      <w:pPr>
        <w:numPr>
          <w:ilvl w:val="1"/>
          <w:numId w:val="31"/>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Achieve accuracy above an acceptable threshold (e.g., 80%).</w:t>
      </w:r>
    </w:p>
    <w:p w14:paraId="5AD1923A" w14:textId="77777777" w:rsidR="007A4EDE" w:rsidRPr="007A4EDE" w:rsidRDefault="007A4EDE" w:rsidP="007A4EDE">
      <w:pPr>
        <w:pStyle w:val="NormalWeb"/>
        <w:numPr>
          <w:ilvl w:val="0"/>
          <w:numId w:val="31"/>
        </w:numPr>
        <w:jc w:val="both"/>
      </w:pPr>
      <w:r w:rsidRPr="007A4EDE">
        <w:rPr>
          <w:rStyle w:val="Strong"/>
        </w:rPr>
        <w:t>4.2. Test Accuracy</w:t>
      </w:r>
    </w:p>
    <w:p w14:paraId="34E395E2" w14:textId="77777777" w:rsidR="007A4EDE" w:rsidRPr="007A4EDE" w:rsidRDefault="007A4EDE" w:rsidP="007A4EDE">
      <w:pPr>
        <w:numPr>
          <w:ilvl w:val="1"/>
          <w:numId w:val="31"/>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Verify performance on new test data.</w:t>
      </w:r>
    </w:p>
    <w:p w14:paraId="19F9DEA3" w14:textId="77777777" w:rsidR="007A4EDE" w:rsidRPr="007A4EDE" w:rsidRDefault="007A4EDE" w:rsidP="007A4EDE">
      <w:pPr>
        <w:numPr>
          <w:ilvl w:val="1"/>
          <w:numId w:val="31"/>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Evaluate the model using the test dataset.</w:t>
      </w:r>
    </w:p>
    <w:p w14:paraId="21DEDD65" w14:textId="77777777" w:rsidR="007A4EDE" w:rsidRPr="007A4EDE" w:rsidRDefault="007A4EDE" w:rsidP="007A4EDE">
      <w:pPr>
        <w:numPr>
          <w:ilvl w:val="1"/>
          <w:numId w:val="31"/>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Test accuracy aligns with validation accuracy.</w:t>
      </w:r>
    </w:p>
    <w:p w14:paraId="7DE03EC9" w14:textId="3E00E9A2" w:rsidR="007A4EDE" w:rsidRPr="007A4EDE" w:rsidRDefault="007A4EDE" w:rsidP="007A4EDE">
      <w:pPr>
        <w:spacing w:after="0"/>
        <w:jc w:val="both"/>
        <w:rPr>
          <w:rFonts w:ascii="Times New Roman" w:hAnsi="Times New Roman"/>
          <w:sz w:val="24"/>
          <w:szCs w:val="24"/>
        </w:rPr>
      </w:pPr>
    </w:p>
    <w:p w14:paraId="1ED58FB8" w14:textId="77777777" w:rsidR="007A4EDE" w:rsidRPr="007A4EDE" w:rsidRDefault="007A4EDE" w:rsidP="007A4EDE">
      <w:pPr>
        <w:pStyle w:val="NormalWeb"/>
        <w:jc w:val="both"/>
      </w:pPr>
      <w:r w:rsidRPr="007A4EDE">
        <w:rPr>
          <w:rStyle w:val="Strong"/>
        </w:rPr>
        <w:t>5. Model Deployment Test Cases</w:t>
      </w:r>
    </w:p>
    <w:p w14:paraId="01F75280" w14:textId="77777777" w:rsidR="007A4EDE" w:rsidRPr="007A4EDE" w:rsidRDefault="007A4EDE" w:rsidP="007A4EDE">
      <w:pPr>
        <w:pStyle w:val="NormalWeb"/>
        <w:numPr>
          <w:ilvl w:val="0"/>
          <w:numId w:val="32"/>
        </w:numPr>
        <w:jc w:val="both"/>
      </w:pPr>
      <w:r w:rsidRPr="007A4EDE">
        <w:rPr>
          <w:rStyle w:val="Strong"/>
        </w:rPr>
        <w:t>5.1. Model Save and Load</w:t>
      </w:r>
    </w:p>
    <w:p w14:paraId="0824A503" w14:textId="77777777" w:rsidR="007A4EDE" w:rsidRPr="007A4EDE" w:rsidRDefault="007A4EDE" w:rsidP="007A4EDE">
      <w:pPr>
        <w:numPr>
          <w:ilvl w:val="1"/>
          <w:numId w:val="32"/>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Validate saving and reloading of model's weights.</w:t>
      </w:r>
    </w:p>
    <w:p w14:paraId="00DB1387" w14:textId="77777777" w:rsidR="007A4EDE" w:rsidRPr="007A4EDE" w:rsidRDefault="007A4EDE" w:rsidP="007A4EDE">
      <w:pPr>
        <w:numPr>
          <w:ilvl w:val="1"/>
          <w:numId w:val="32"/>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Save model's weights, then load into a new model instance.</w:t>
      </w:r>
    </w:p>
    <w:p w14:paraId="6F88C552" w14:textId="77777777" w:rsidR="007A4EDE" w:rsidRPr="007A4EDE" w:rsidRDefault="007A4EDE" w:rsidP="007A4EDE">
      <w:pPr>
        <w:numPr>
          <w:ilvl w:val="1"/>
          <w:numId w:val="32"/>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Loaded model should match predictions of the original trained model for identical input.</w:t>
      </w:r>
    </w:p>
    <w:p w14:paraId="6D06E0F0" w14:textId="77777777" w:rsidR="007A4EDE" w:rsidRPr="007A4EDE" w:rsidRDefault="007A4EDE" w:rsidP="007A4EDE">
      <w:pPr>
        <w:pStyle w:val="NormalWeb"/>
        <w:numPr>
          <w:ilvl w:val="0"/>
          <w:numId w:val="32"/>
        </w:numPr>
        <w:jc w:val="both"/>
      </w:pPr>
      <w:r w:rsidRPr="007A4EDE">
        <w:rPr>
          <w:rStyle w:val="Strong"/>
        </w:rPr>
        <w:t>5.2. Real-time Prediction</w:t>
      </w:r>
    </w:p>
    <w:p w14:paraId="3BF0494E" w14:textId="77777777" w:rsidR="007A4EDE" w:rsidRPr="007A4EDE" w:rsidRDefault="007A4EDE" w:rsidP="007A4EDE">
      <w:pPr>
        <w:numPr>
          <w:ilvl w:val="1"/>
          <w:numId w:val="32"/>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Validate predictions on new data inputs.</w:t>
      </w:r>
    </w:p>
    <w:p w14:paraId="0C390164" w14:textId="77777777" w:rsidR="007A4EDE" w:rsidRPr="007A4EDE" w:rsidRDefault="007A4EDE" w:rsidP="007A4EDE">
      <w:pPr>
        <w:numPr>
          <w:ilvl w:val="1"/>
          <w:numId w:val="32"/>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Introduce a new image to the deployed model.</w:t>
      </w:r>
    </w:p>
    <w:p w14:paraId="01F71AD2" w14:textId="77777777" w:rsidR="007A4EDE" w:rsidRPr="007A4EDE" w:rsidRDefault="007A4EDE" w:rsidP="007A4EDE">
      <w:pPr>
        <w:numPr>
          <w:ilvl w:val="1"/>
          <w:numId w:val="32"/>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The model returns a class label without errors.</w:t>
      </w:r>
    </w:p>
    <w:p w14:paraId="7FCC9452" w14:textId="4C824E41" w:rsidR="007A4EDE" w:rsidRPr="007A4EDE" w:rsidRDefault="007A4EDE" w:rsidP="007A4EDE">
      <w:pPr>
        <w:spacing w:after="0"/>
        <w:jc w:val="both"/>
        <w:rPr>
          <w:rFonts w:ascii="Times New Roman" w:hAnsi="Times New Roman"/>
          <w:sz w:val="24"/>
          <w:szCs w:val="24"/>
        </w:rPr>
      </w:pPr>
    </w:p>
    <w:p w14:paraId="66630A2C" w14:textId="77777777" w:rsidR="007A4EDE" w:rsidRPr="007A4EDE" w:rsidRDefault="007A4EDE" w:rsidP="007A4EDE">
      <w:pPr>
        <w:pStyle w:val="NormalWeb"/>
        <w:jc w:val="both"/>
      </w:pPr>
      <w:r w:rsidRPr="007A4EDE">
        <w:rPr>
          <w:rStyle w:val="Strong"/>
        </w:rPr>
        <w:t>6. Performance and Scalability Test Cases</w:t>
      </w:r>
    </w:p>
    <w:p w14:paraId="008A189F" w14:textId="77777777" w:rsidR="007A4EDE" w:rsidRPr="007A4EDE" w:rsidRDefault="007A4EDE" w:rsidP="007A4EDE">
      <w:pPr>
        <w:pStyle w:val="NormalWeb"/>
        <w:numPr>
          <w:ilvl w:val="0"/>
          <w:numId w:val="33"/>
        </w:numPr>
        <w:jc w:val="both"/>
      </w:pPr>
      <w:r w:rsidRPr="007A4EDE">
        <w:rPr>
          <w:rStyle w:val="Strong"/>
        </w:rPr>
        <w:t>6.1. Batch Prediction Speed</w:t>
      </w:r>
    </w:p>
    <w:p w14:paraId="4CDF4F0C" w14:textId="77777777" w:rsidR="007A4EDE" w:rsidRPr="007A4EDE" w:rsidRDefault="007A4EDE" w:rsidP="007A4EDE">
      <w:pPr>
        <w:numPr>
          <w:ilvl w:val="1"/>
          <w:numId w:val="33"/>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Measure batch prediction speed.</w:t>
      </w:r>
    </w:p>
    <w:p w14:paraId="2DE85D8C" w14:textId="77777777" w:rsidR="007A4EDE" w:rsidRPr="007A4EDE" w:rsidRDefault="007A4EDE" w:rsidP="007A4EDE">
      <w:pPr>
        <w:numPr>
          <w:ilvl w:val="1"/>
          <w:numId w:val="33"/>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Introduce a batch of images (e.g., 32) to the model, recording time.</w:t>
      </w:r>
    </w:p>
    <w:p w14:paraId="46598F2A" w14:textId="77777777" w:rsidR="007A4EDE" w:rsidRPr="007A4EDE" w:rsidRDefault="007A4EDE" w:rsidP="007A4EDE">
      <w:pPr>
        <w:numPr>
          <w:ilvl w:val="1"/>
          <w:numId w:val="33"/>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Prediction time stays within real-time application limits.</w:t>
      </w:r>
    </w:p>
    <w:p w14:paraId="74D606C9" w14:textId="77777777" w:rsidR="007A4EDE" w:rsidRPr="007A4EDE" w:rsidRDefault="007A4EDE" w:rsidP="007A4EDE">
      <w:pPr>
        <w:pStyle w:val="NormalWeb"/>
        <w:numPr>
          <w:ilvl w:val="0"/>
          <w:numId w:val="33"/>
        </w:numPr>
        <w:jc w:val="both"/>
      </w:pPr>
      <w:r w:rsidRPr="007A4EDE">
        <w:rPr>
          <w:rStyle w:val="Strong"/>
        </w:rPr>
        <w:t>6.2. Scalability with Larger Datasets</w:t>
      </w:r>
    </w:p>
    <w:p w14:paraId="51CF46A1" w14:textId="77777777" w:rsidR="007A4EDE" w:rsidRPr="007A4EDE" w:rsidRDefault="007A4EDE" w:rsidP="007A4EDE">
      <w:pPr>
        <w:numPr>
          <w:ilvl w:val="1"/>
          <w:numId w:val="33"/>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Objective:</w:t>
      </w:r>
      <w:r w:rsidRPr="007A4EDE">
        <w:rPr>
          <w:rFonts w:ascii="Times New Roman" w:hAnsi="Times New Roman"/>
          <w:sz w:val="24"/>
          <w:szCs w:val="24"/>
        </w:rPr>
        <w:t xml:space="preserve"> Validate handling of larger datasets without performance drop.</w:t>
      </w:r>
    </w:p>
    <w:p w14:paraId="17D560D6" w14:textId="77777777" w:rsidR="007A4EDE" w:rsidRPr="007A4EDE" w:rsidRDefault="007A4EDE" w:rsidP="007A4EDE">
      <w:pPr>
        <w:numPr>
          <w:ilvl w:val="1"/>
          <w:numId w:val="33"/>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Steps:</w:t>
      </w:r>
      <w:r w:rsidRPr="007A4EDE">
        <w:rPr>
          <w:rFonts w:ascii="Times New Roman" w:hAnsi="Times New Roman"/>
          <w:sz w:val="24"/>
          <w:szCs w:val="24"/>
        </w:rPr>
        <w:t xml:space="preserve"> Load a larger dataset, monitoring speed and memory during training.</w:t>
      </w:r>
    </w:p>
    <w:p w14:paraId="6FF0BD1E" w14:textId="77777777" w:rsidR="007A4EDE" w:rsidRPr="007A4EDE" w:rsidRDefault="007A4EDE" w:rsidP="007A4EDE">
      <w:pPr>
        <w:numPr>
          <w:ilvl w:val="1"/>
          <w:numId w:val="33"/>
        </w:numPr>
        <w:spacing w:before="100" w:beforeAutospacing="1" w:after="100" w:afterAutospacing="1" w:line="240" w:lineRule="auto"/>
        <w:jc w:val="both"/>
        <w:rPr>
          <w:rFonts w:ascii="Times New Roman" w:hAnsi="Times New Roman"/>
          <w:sz w:val="24"/>
          <w:szCs w:val="24"/>
        </w:rPr>
      </w:pPr>
      <w:r w:rsidRPr="007A4EDE">
        <w:rPr>
          <w:rStyle w:val="Strong"/>
          <w:rFonts w:ascii="Times New Roman" w:hAnsi="Times New Roman"/>
          <w:sz w:val="24"/>
          <w:szCs w:val="24"/>
        </w:rPr>
        <w:t>Expected:</w:t>
      </w:r>
      <w:r w:rsidRPr="007A4EDE">
        <w:rPr>
          <w:rFonts w:ascii="Times New Roman" w:hAnsi="Times New Roman"/>
          <w:sz w:val="24"/>
          <w:szCs w:val="24"/>
        </w:rPr>
        <w:t xml:space="preserve"> System remains stable with reasonable training times.</w:t>
      </w:r>
    </w:p>
    <w:p w14:paraId="7BBA8530" w14:textId="77777777" w:rsidR="003651E6" w:rsidRDefault="003651E6" w:rsidP="003651E6">
      <w:pPr>
        <w:tabs>
          <w:tab w:val="left" w:pos="6465"/>
        </w:tabs>
        <w:rPr>
          <w:b/>
          <w:sz w:val="24"/>
          <w:szCs w:val="24"/>
        </w:rPr>
      </w:pPr>
    </w:p>
    <w:p w14:paraId="3D948856" w14:textId="77777777" w:rsidR="003651E6" w:rsidRDefault="003651E6" w:rsidP="003651E6">
      <w:pPr>
        <w:tabs>
          <w:tab w:val="left" w:pos="6465"/>
        </w:tabs>
        <w:rPr>
          <w:b/>
          <w:sz w:val="24"/>
          <w:szCs w:val="24"/>
        </w:rPr>
      </w:pPr>
    </w:p>
    <w:p w14:paraId="063F1580" w14:textId="77777777" w:rsidR="003651E6" w:rsidRDefault="003651E6" w:rsidP="003651E6">
      <w:pPr>
        <w:tabs>
          <w:tab w:val="left" w:pos="6465"/>
        </w:tabs>
        <w:rPr>
          <w:b/>
          <w:sz w:val="24"/>
          <w:szCs w:val="24"/>
        </w:rPr>
      </w:pPr>
    </w:p>
    <w:p w14:paraId="3D288333" w14:textId="77777777" w:rsidR="003651E6" w:rsidRDefault="003651E6" w:rsidP="003651E6">
      <w:pPr>
        <w:tabs>
          <w:tab w:val="left" w:pos="6465"/>
        </w:tabs>
        <w:rPr>
          <w:b/>
          <w:sz w:val="24"/>
          <w:szCs w:val="24"/>
        </w:rPr>
      </w:pPr>
    </w:p>
    <w:p w14:paraId="117EC6EF" w14:textId="3334B35C" w:rsidR="00DE6A3A" w:rsidRDefault="00DE6A3A" w:rsidP="00DE6A3A">
      <w:pPr>
        <w:spacing w:line="240" w:lineRule="auto"/>
        <w:rPr>
          <w:rFonts w:ascii="Times New Roman" w:hAnsi="Times New Roman"/>
          <w:b/>
          <w:sz w:val="28"/>
          <w:szCs w:val="28"/>
        </w:rPr>
      </w:pPr>
      <w:r w:rsidRPr="00DE6A3A">
        <w:rPr>
          <w:rFonts w:ascii="Times New Roman" w:hAnsi="Times New Roman"/>
          <w:b/>
          <w:sz w:val="28"/>
          <w:szCs w:val="28"/>
        </w:rPr>
        <w:lastRenderedPageBreak/>
        <w:t>7.CONCLUSION</w:t>
      </w:r>
    </w:p>
    <w:p w14:paraId="07D199A1" w14:textId="77777777" w:rsidR="00764C4C" w:rsidRPr="00DE6A3A" w:rsidRDefault="00764C4C" w:rsidP="00DE6A3A">
      <w:pPr>
        <w:spacing w:line="240" w:lineRule="auto"/>
        <w:rPr>
          <w:rFonts w:ascii="Times New Roman" w:hAnsi="Times New Roman"/>
          <w:b/>
          <w:sz w:val="28"/>
          <w:szCs w:val="28"/>
        </w:rPr>
      </w:pPr>
    </w:p>
    <w:p w14:paraId="1F13F567" w14:textId="77777777" w:rsidR="000D6568" w:rsidRPr="000D6568" w:rsidRDefault="000D6568" w:rsidP="00AB6CC3">
      <w:pPr>
        <w:spacing w:before="100" w:beforeAutospacing="1" w:after="100" w:afterAutospacing="1" w:line="240" w:lineRule="auto"/>
        <w:jc w:val="both"/>
        <w:rPr>
          <w:rFonts w:ascii="Times New Roman" w:hAnsi="Times New Roman"/>
          <w:sz w:val="24"/>
          <w:szCs w:val="24"/>
          <w:lang w:val="en-IN" w:eastAsia="en-IN"/>
        </w:rPr>
      </w:pPr>
      <w:r w:rsidRPr="000D6568">
        <w:rPr>
          <w:rFonts w:ascii="Times New Roman" w:hAnsi="Times New Roman"/>
          <w:sz w:val="24"/>
          <w:szCs w:val="24"/>
          <w:lang w:val="en-IN" w:eastAsia="en-IN"/>
        </w:rPr>
        <w:t>The VisionClassifyPro project has established itself as a light of innovation and utility in the constantly developing field of computer vision and artificial intelligence. This project has shown the enormous potential of using convolutional neural networks (CNNs) for multiclass picture categorization through painstaking development and optimisation processes.</w:t>
      </w:r>
    </w:p>
    <w:p w14:paraId="5BBA3F17" w14:textId="77777777" w:rsidR="000D6568" w:rsidRPr="000D6568" w:rsidRDefault="000D6568" w:rsidP="00AB6CC3">
      <w:pPr>
        <w:spacing w:before="100" w:beforeAutospacing="1" w:after="100" w:afterAutospacing="1" w:line="240" w:lineRule="auto"/>
        <w:jc w:val="both"/>
        <w:rPr>
          <w:rFonts w:ascii="Times New Roman" w:hAnsi="Times New Roman"/>
          <w:sz w:val="24"/>
          <w:szCs w:val="24"/>
          <w:lang w:val="en-IN" w:eastAsia="en-IN"/>
        </w:rPr>
      </w:pPr>
      <w:r w:rsidRPr="000D6568">
        <w:rPr>
          <w:rFonts w:ascii="Times New Roman" w:hAnsi="Times New Roman"/>
          <w:sz w:val="24"/>
          <w:szCs w:val="24"/>
          <w:lang w:val="en-IN" w:eastAsia="en-IN"/>
        </w:rPr>
        <w:t>Every aspect of the research, from the early phases of data gathering and preprocessing to the complex CNN architectures and subsequent training phases, was thoughtfully designed to handle the various difficulties of picture classification. Transfer learning has been incorporated, which is noteworthy and demonstrates the project's dedication to accuracy and efficiency. Furthermore, the project's foresight in solving current AI difficulties is shown by the incorporation of real-time data augmentation and attention methods.</w:t>
      </w:r>
    </w:p>
    <w:p w14:paraId="6002FD47" w14:textId="77777777" w:rsidR="000D6568" w:rsidRPr="000D6568" w:rsidRDefault="000D6568" w:rsidP="00AB6CC3">
      <w:pPr>
        <w:spacing w:before="100" w:beforeAutospacing="1" w:after="100" w:afterAutospacing="1" w:line="240" w:lineRule="auto"/>
        <w:jc w:val="both"/>
        <w:rPr>
          <w:rFonts w:ascii="Times New Roman" w:hAnsi="Times New Roman"/>
          <w:sz w:val="24"/>
          <w:szCs w:val="24"/>
          <w:lang w:val="en-IN" w:eastAsia="en-IN"/>
        </w:rPr>
      </w:pPr>
      <w:r w:rsidRPr="000D6568">
        <w:rPr>
          <w:rFonts w:ascii="Times New Roman" w:hAnsi="Times New Roman"/>
          <w:sz w:val="24"/>
          <w:szCs w:val="24"/>
          <w:lang w:val="en-IN" w:eastAsia="en-IN"/>
        </w:rPr>
        <w:t>The user-centric approach of VisionClassifyPro is another excellent feature. It guarantees that scientific advances in AI find useful, practical applications by providing a link between complex technology elements and user requirements.</w:t>
      </w:r>
    </w:p>
    <w:p w14:paraId="6DBB680E" w14:textId="77777777" w:rsidR="000D6568" w:rsidRPr="000D6568" w:rsidRDefault="000D6568" w:rsidP="00AB6CC3">
      <w:pPr>
        <w:spacing w:before="100" w:beforeAutospacing="1" w:after="100" w:afterAutospacing="1" w:line="240" w:lineRule="auto"/>
        <w:jc w:val="both"/>
        <w:rPr>
          <w:rFonts w:ascii="Times New Roman" w:hAnsi="Times New Roman"/>
          <w:sz w:val="24"/>
          <w:szCs w:val="24"/>
          <w:lang w:val="en-IN" w:eastAsia="en-IN"/>
        </w:rPr>
      </w:pPr>
      <w:r w:rsidRPr="000D6568">
        <w:rPr>
          <w:rFonts w:ascii="Times New Roman" w:hAnsi="Times New Roman"/>
          <w:sz w:val="24"/>
          <w:szCs w:val="24"/>
          <w:lang w:val="en-IN" w:eastAsia="en-IN"/>
        </w:rPr>
        <w:t>VisionClassifyPro's success, as shown by its performance metrics and adaptability, is both a success and a duty. It serves as a baseline for upcoming initiatives, demonstrating how AI can be used to develop solutions that are revolutionary and significant with careful planning, inventiveness, and commitment.</w:t>
      </w:r>
    </w:p>
    <w:p w14:paraId="563E221A" w14:textId="1418D204" w:rsidR="003651E6" w:rsidRDefault="00125D8B" w:rsidP="00AB6CC3">
      <w:pPr>
        <w:tabs>
          <w:tab w:val="left" w:pos="6465"/>
        </w:tabs>
        <w:jc w:val="both"/>
        <w:rPr>
          <w:rFonts w:ascii="Times New Roman" w:hAnsi="Times New Roman"/>
          <w:bCs/>
          <w:sz w:val="24"/>
          <w:szCs w:val="24"/>
        </w:rPr>
      </w:pPr>
      <w:r w:rsidRPr="00125D8B">
        <w:rPr>
          <w:rFonts w:ascii="Times New Roman" w:hAnsi="Times New Roman"/>
          <w:bCs/>
          <w:sz w:val="24"/>
          <w:szCs w:val="24"/>
        </w:rPr>
        <w:t>It's critical to understand that VisionClassifyPro is not only an endpoint but also a beginning as we draw to a close. It has paved the way for more investigation, whether it be improving the current architecture, investigating fresh datasets, or integrating with several applications, ranging from autonomous systems to healthcare. Additional developments are promised in the future, and with programmes like VisionClassifyPro, we are ready to welcome them.</w:t>
      </w:r>
    </w:p>
    <w:p w14:paraId="173D9D13" w14:textId="31BFAF87" w:rsidR="009F2CB8" w:rsidRDefault="009F2CB8" w:rsidP="00AB6CC3">
      <w:pPr>
        <w:tabs>
          <w:tab w:val="left" w:pos="6465"/>
        </w:tabs>
        <w:jc w:val="both"/>
        <w:rPr>
          <w:rFonts w:ascii="Times New Roman" w:hAnsi="Times New Roman"/>
          <w:bCs/>
          <w:sz w:val="24"/>
          <w:szCs w:val="24"/>
        </w:rPr>
      </w:pPr>
    </w:p>
    <w:p w14:paraId="04E6CEE1" w14:textId="6CE11C9A" w:rsidR="009F2CB8" w:rsidRDefault="009F2CB8" w:rsidP="009F2CB8">
      <w:pPr>
        <w:spacing w:line="360" w:lineRule="auto"/>
        <w:rPr>
          <w:rFonts w:ascii="Times New Roman" w:hAnsi="Times New Roman"/>
          <w:b/>
          <w:sz w:val="24"/>
          <w:szCs w:val="24"/>
        </w:rPr>
      </w:pPr>
      <w:r w:rsidRPr="008822D8">
        <w:rPr>
          <w:rFonts w:ascii="Times New Roman" w:hAnsi="Times New Roman"/>
          <w:b/>
          <w:sz w:val="24"/>
          <w:szCs w:val="24"/>
        </w:rPr>
        <w:t xml:space="preserve">7.1 FUTURE ENCHANCEMENT </w:t>
      </w:r>
    </w:p>
    <w:p w14:paraId="30AEE93D" w14:textId="77777777" w:rsidR="008822D8" w:rsidRPr="008822D8" w:rsidRDefault="008822D8" w:rsidP="008822D8">
      <w:pPr>
        <w:pStyle w:val="Heading3"/>
        <w:jc w:val="both"/>
        <w:rPr>
          <w:rFonts w:ascii="Times New Roman" w:hAnsi="Times New Roman" w:cs="Times New Roman"/>
        </w:rPr>
      </w:pPr>
      <w:r w:rsidRPr="008822D8">
        <w:rPr>
          <w:rStyle w:val="Strong"/>
          <w:rFonts w:ascii="Times New Roman" w:hAnsi="Times New Roman" w:cs="Times New Roman"/>
          <w:b w:val="0"/>
          <w:bCs w:val="0"/>
        </w:rPr>
        <w:t>Future Enhancements for VisionClassifyPro</w:t>
      </w:r>
    </w:p>
    <w:p w14:paraId="4136A0D4" w14:textId="77777777" w:rsidR="008822D8" w:rsidRPr="008822D8" w:rsidRDefault="008822D8" w:rsidP="008822D8">
      <w:pPr>
        <w:pStyle w:val="NormalWeb"/>
        <w:numPr>
          <w:ilvl w:val="0"/>
          <w:numId w:val="34"/>
        </w:numPr>
        <w:jc w:val="both"/>
      </w:pPr>
      <w:r w:rsidRPr="008822D8">
        <w:rPr>
          <w:rStyle w:val="Strong"/>
        </w:rPr>
        <w:t>Advanced Model Architectures:</w:t>
      </w:r>
    </w:p>
    <w:p w14:paraId="67C4AC6C"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Explore deeper and more advanced architectures like ResNet-50, ResNet-101, or EfficientNet to potentially achieve better performance.</w:t>
      </w:r>
    </w:p>
    <w:p w14:paraId="7F17890B" w14:textId="77777777" w:rsidR="008822D8" w:rsidRPr="008822D8" w:rsidRDefault="008822D8" w:rsidP="008822D8">
      <w:pPr>
        <w:pStyle w:val="NormalWeb"/>
        <w:numPr>
          <w:ilvl w:val="0"/>
          <w:numId w:val="34"/>
        </w:numPr>
        <w:jc w:val="both"/>
      </w:pPr>
      <w:r w:rsidRPr="008822D8">
        <w:rPr>
          <w:rStyle w:val="Strong"/>
        </w:rPr>
        <w:t>Incorporate Generative Adversarial Networks (GANs):</w:t>
      </w:r>
    </w:p>
    <w:p w14:paraId="44F154B8"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Use GANs to generate additional training data, especially for classes that are underrepresented.</w:t>
      </w:r>
    </w:p>
    <w:p w14:paraId="794BFC12" w14:textId="77777777" w:rsidR="008822D8" w:rsidRPr="008822D8" w:rsidRDefault="008822D8" w:rsidP="008822D8">
      <w:pPr>
        <w:pStyle w:val="NormalWeb"/>
        <w:numPr>
          <w:ilvl w:val="0"/>
          <w:numId w:val="34"/>
        </w:numPr>
        <w:jc w:val="both"/>
      </w:pPr>
      <w:r w:rsidRPr="008822D8">
        <w:rPr>
          <w:rStyle w:val="Strong"/>
        </w:rPr>
        <w:t>Semi-Supervised Learning:</w:t>
      </w:r>
    </w:p>
    <w:p w14:paraId="73122796"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lastRenderedPageBreak/>
        <w:t>For situations where labeled data is limited, incorporating semi-supervised learning methods can leverage the vast amounts of unlabeled data.</w:t>
      </w:r>
    </w:p>
    <w:p w14:paraId="1A8598CF" w14:textId="77777777" w:rsidR="008822D8" w:rsidRPr="008822D8" w:rsidRDefault="008822D8" w:rsidP="008822D8">
      <w:pPr>
        <w:pStyle w:val="NormalWeb"/>
        <w:numPr>
          <w:ilvl w:val="0"/>
          <w:numId w:val="34"/>
        </w:numPr>
        <w:jc w:val="both"/>
      </w:pPr>
      <w:r w:rsidRPr="008822D8">
        <w:rPr>
          <w:rStyle w:val="Strong"/>
        </w:rPr>
        <w:t>Federated Learning:</w:t>
      </w:r>
    </w:p>
    <w:p w14:paraId="124405A8"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Allow for model training across multiple devices or servers, harnessing decentralized data sources while ensuring data privacy.</w:t>
      </w:r>
    </w:p>
    <w:p w14:paraId="5699CA4F" w14:textId="77777777" w:rsidR="008822D8" w:rsidRPr="008822D8" w:rsidRDefault="008822D8" w:rsidP="008822D8">
      <w:pPr>
        <w:pStyle w:val="NormalWeb"/>
        <w:numPr>
          <w:ilvl w:val="0"/>
          <w:numId w:val="34"/>
        </w:numPr>
        <w:jc w:val="both"/>
      </w:pPr>
      <w:r w:rsidRPr="008822D8">
        <w:rPr>
          <w:rStyle w:val="Strong"/>
        </w:rPr>
        <w:t>Real-time Feedback Mechanism:</w:t>
      </w:r>
    </w:p>
    <w:p w14:paraId="64F30F17"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Integrate a real-time feedback system allowing users to correct misclassifications, which can be used to further fine-tune the model.</w:t>
      </w:r>
    </w:p>
    <w:p w14:paraId="5B96CFC1" w14:textId="77777777" w:rsidR="008822D8" w:rsidRPr="008822D8" w:rsidRDefault="008822D8" w:rsidP="008822D8">
      <w:pPr>
        <w:pStyle w:val="NormalWeb"/>
        <w:numPr>
          <w:ilvl w:val="0"/>
          <w:numId w:val="34"/>
        </w:numPr>
        <w:jc w:val="both"/>
      </w:pPr>
      <w:r w:rsidRPr="008822D8">
        <w:rPr>
          <w:rStyle w:val="Strong"/>
        </w:rPr>
        <w:t>Multi-modal Learning:</w:t>
      </w:r>
    </w:p>
    <w:p w14:paraId="43ACF641"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Combine features from different sources (e.g., image + text) to improve classification accuracy, especially for complex datasets.</w:t>
      </w:r>
    </w:p>
    <w:p w14:paraId="5D6FFEF7" w14:textId="77777777" w:rsidR="008822D8" w:rsidRPr="008822D8" w:rsidRDefault="008822D8" w:rsidP="008822D8">
      <w:pPr>
        <w:pStyle w:val="NormalWeb"/>
        <w:numPr>
          <w:ilvl w:val="0"/>
          <w:numId w:val="34"/>
        </w:numPr>
        <w:jc w:val="both"/>
      </w:pPr>
      <w:r w:rsidRPr="008822D8">
        <w:rPr>
          <w:rStyle w:val="Strong"/>
        </w:rPr>
        <w:t>Enhanced Interpretability:</w:t>
      </w:r>
    </w:p>
    <w:p w14:paraId="2C954464"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Use tools like SHAP (SHapley Additive exPlanations) or LIME (Local Interpretable Model-agnostic Explanations) to provide better insights into model decisions.</w:t>
      </w:r>
    </w:p>
    <w:p w14:paraId="756D7110" w14:textId="77777777" w:rsidR="008822D8" w:rsidRPr="008822D8" w:rsidRDefault="008822D8" w:rsidP="008822D8">
      <w:pPr>
        <w:pStyle w:val="NormalWeb"/>
        <w:numPr>
          <w:ilvl w:val="0"/>
          <w:numId w:val="34"/>
        </w:numPr>
        <w:jc w:val="both"/>
      </w:pPr>
      <w:r w:rsidRPr="008822D8">
        <w:rPr>
          <w:rStyle w:val="Strong"/>
        </w:rPr>
        <w:t>Optimization for Edge Devices:</w:t>
      </w:r>
    </w:p>
    <w:p w14:paraId="0297709F"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Utilize techniques like model quantization and pruning to deploy lightweight models on edge devices for real-time classifications.</w:t>
      </w:r>
    </w:p>
    <w:p w14:paraId="06C83658" w14:textId="77777777" w:rsidR="008822D8" w:rsidRPr="008822D8" w:rsidRDefault="008822D8" w:rsidP="008822D8">
      <w:pPr>
        <w:pStyle w:val="NormalWeb"/>
        <w:numPr>
          <w:ilvl w:val="0"/>
          <w:numId w:val="34"/>
        </w:numPr>
        <w:jc w:val="both"/>
      </w:pPr>
      <w:r w:rsidRPr="008822D8">
        <w:rPr>
          <w:rStyle w:val="Strong"/>
        </w:rPr>
        <w:t>Integration with Video Data:</w:t>
      </w:r>
    </w:p>
    <w:p w14:paraId="49D97263" w14:textId="77777777" w:rsidR="008822D8" w:rsidRPr="008822D8" w:rsidRDefault="008822D8" w:rsidP="008822D8">
      <w:pPr>
        <w:numPr>
          <w:ilvl w:val="1"/>
          <w:numId w:val="34"/>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Extend the model to process video data, which involves temporal feature extraction and could be used in applications like action recognition.</w:t>
      </w:r>
    </w:p>
    <w:p w14:paraId="36061513" w14:textId="77777777" w:rsidR="008822D8" w:rsidRPr="008822D8" w:rsidRDefault="008822D8" w:rsidP="008822D8">
      <w:pPr>
        <w:pStyle w:val="NormalWeb"/>
        <w:numPr>
          <w:ilvl w:val="0"/>
          <w:numId w:val="34"/>
        </w:numPr>
        <w:jc w:val="both"/>
      </w:pPr>
      <w:r w:rsidRPr="008822D8">
        <w:rPr>
          <w:rStyle w:val="Strong"/>
        </w:rPr>
        <w:t>Active Learning:</w:t>
      </w:r>
    </w:p>
    <w:p w14:paraId="226351A5" w14:textId="77777777" w:rsidR="008822D8" w:rsidRPr="008822D8" w:rsidRDefault="008822D8" w:rsidP="008822D8">
      <w:pPr>
        <w:numPr>
          <w:ilvl w:val="0"/>
          <w:numId w:val="35"/>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Integrate active learning strategies where the model selectively queries the user for labels, focusing on instances where it's most uncertain.</w:t>
      </w:r>
    </w:p>
    <w:p w14:paraId="573FF551" w14:textId="77777777" w:rsidR="008822D8" w:rsidRPr="008822D8" w:rsidRDefault="008822D8" w:rsidP="008822D8">
      <w:pPr>
        <w:numPr>
          <w:ilvl w:val="0"/>
          <w:numId w:val="36"/>
        </w:numPr>
        <w:spacing w:before="100" w:beforeAutospacing="1" w:after="100" w:afterAutospacing="1" w:line="240" w:lineRule="auto"/>
        <w:jc w:val="both"/>
        <w:rPr>
          <w:rFonts w:ascii="Times New Roman" w:hAnsi="Times New Roman"/>
          <w:sz w:val="24"/>
          <w:szCs w:val="24"/>
        </w:rPr>
      </w:pPr>
      <w:r w:rsidRPr="008822D8">
        <w:rPr>
          <w:rStyle w:val="Strong"/>
          <w:rFonts w:ascii="Times New Roman" w:hAnsi="Times New Roman"/>
          <w:sz w:val="24"/>
          <w:szCs w:val="24"/>
        </w:rPr>
        <w:t>Expand to Multi-task Learning:</w:t>
      </w:r>
    </w:p>
    <w:p w14:paraId="4BB2FE1D" w14:textId="77777777" w:rsidR="008822D8" w:rsidRPr="008822D8" w:rsidRDefault="008822D8" w:rsidP="008822D8">
      <w:pPr>
        <w:numPr>
          <w:ilvl w:val="0"/>
          <w:numId w:val="37"/>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Modify the model to handle multiple tasks simultaneously, like object detection combined with classification.</w:t>
      </w:r>
    </w:p>
    <w:p w14:paraId="2CCB88A3" w14:textId="77777777" w:rsidR="008822D8" w:rsidRPr="008822D8" w:rsidRDefault="008822D8" w:rsidP="008822D8">
      <w:pPr>
        <w:numPr>
          <w:ilvl w:val="0"/>
          <w:numId w:val="38"/>
        </w:numPr>
        <w:spacing w:before="100" w:beforeAutospacing="1" w:after="100" w:afterAutospacing="1" w:line="240" w:lineRule="auto"/>
        <w:jc w:val="both"/>
        <w:rPr>
          <w:rFonts w:ascii="Times New Roman" w:hAnsi="Times New Roman"/>
          <w:sz w:val="24"/>
          <w:szCs w:val="24"/>
        </w:rPr>
      </w:pPr>
      <w:r w:rsidRPr="008822D8">
        <w:rPr>
          <w:rStyle w:val="Strong"/>
          <w:rFonts w:ascii="Times New Roman" w:hAnsi="Times New Roman"/>
          <w:sz w:val="24"/>
          <w:szCs w:val="24"/>
        </w:rPr>
        <w:t>Enhanced Data Augmentation Techniques:</w:t>
      </w:r>
    </w:p>
    <w:p w14:paraId="1745907C" w14:textId="77777777" w:rsidR="008822D8" w:rsidRPr="008822D8" w:rsidRDefault="008822D8" w:rsidP="008822D8">
      <w:pPr>
        <w:numPr>
          <w:ilvl w:val="0"/>
          <w:numId w:val="39"/>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Incorporate more advanced augmentation techniques such as MixUp, CutOut, or adversarial training to improve model robustness.</w:t>
      </w:r>
    </w:p>
    <w:p w14:paraId="62C4B285" w14:textId="77777777" w:rsidR="008822D8" w:rsidRPr="008822D8" w:rsidRDefault="008822D8" w:rsidP="008822D8">
      <w:pPr>
        <w:numPr>
          <w:ilvl w:val="0"/>
          <w:numId w:val="40"/>
        </w:numPr>
        <w:spacing w:before="100" w:beforeAutospacing="1" w:after="100" w:afterAutospacing="1" w:line="240" w:lineRule="auto"/>
        <w:jc w:val="both"/>
        <w:rPr>
          <w:rFonts w:ascii="Times New Roman" w:hAnsi="Times New Roman"/>
          <w:sz w:val="24"/>
          <w:szCs w:val="24"/>
        </w:rPr>
      </w:pPr>
      <w:r w:rsidRPr="008822D8">
        <w:rPr>
          <w:rStyle w:val="Strong"/>
          <w:rFonts w:ascii="Times New Roman" w:hAnsi="Times New Roman"/>
          <w:sz w:val="24"/>
          <w:szCs w:val="24"/>
        </w:rPr>
        <w:t>Customizable User Interface:</w:t>
      </w:r>
    </w:p>
    <w:p w14:paraId="2F01917A" w14:textId="77777777" w:rsidR="008822D8" w:rsidRPr="008822D8" w:rsidRDefault="008822D8" w:rsidP="008822D8">
      <w:pPr>
        <w:numPr>
          <w:ilvl w:val="0"/>
          <w:numId w:val="41"/>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Offer a more tailored user experience with customizable dashboards, allowing domain experts to adjust parameters and visualize results dynamically.</w:t>
      </w:r>
    </w:p>
    <w:p w14:paraId="6A36C425" w14:textId="77777777" w:rsidR="008822D8" w:rsidRPr="008822D8" w:rsidRDefault="008822D8" w:rsidP="008822D8">
      <w:pPr>
        <w:numPr>
          <w:ilvl w:val="0"/>
          <w:numId w:val="42"/>
        </w:numPr>
        <w:spacing w:before="100" w:beforeAutospacing="1" w:after="100" w:afterAutospacing="1" w:line="240" w:lineRule="auto"/>
        <w:jc w:val="both"/>
        <w:rPr>
          <w:rFonts w:ascii="Times New Roman" w:hAnsi="Times New Roman"/>
          <w:sz w:val="24"/>
          <w:szCs w:val="24"/>
        </w:rPr>
      </w:pPr>
      <w:r w:rsidRPr="008822D8">
        <w:rPr>
          <w:rStyle w:val="Strong"/>
          <w:rFonts w:ascii="Times New Roman" w:hAnsi="Times New Roman"/>
          <w:sz w:val="24"/>
          <w:szCs w:val="24"/>
        </w:rPr>
        <w:t>Integration with Cloud Platforms:</w:t>
      </w:r>
    </w:p>
    <w:p w14:paraId="520F9C94" w14:textId="77777777" w:rsidR="008822D8" w:rsidRPr="008822D8" w:rsidRDefault="008822D8" w:rsidP="008822D8">
      <w:pPr>
        <w:numPr>
          <w:ilvl w:val="0"/>
          <w:numId w:val="43"/>
        </w:numPr>
        <w:spacing w:before="100" w:beforeAutospacing="1" w:after="100" w:afterAutospacing="1" w:line="240" w:lineRule="auto"/>
        <w:jc w:val="both"/>
        <w:rPr>
          <w:rFonts w:ascii="Times New Roman" w:hAnsi="Times New Roman"/>
          <w:sz w:val="24"/>
          <w:szCs w:val="24"/>
        </w:rPr>
      </w:pPr>
      <w:r w:rsidRPr="008822D8">
        <w:rPr>
          <w:rFonts w:ascii="Times New Roman" w:hAnsi="Times New Roman"/>
          <w:sz w:val="24"/>
          <w:szCs w:val="24"/>
        </w:rPr>
        <w:t>Develop plugins or APIs that allow seamless integration of VisionClassifyPro with popular cloud platforms like AWS, Google Cloud, or Azure for scalable processing.</w:t>
      </w:r>
    </w:p>
    <w:p w14:paraId="67CBB3E0" w14:textId="21558B9A" w:rsidR="002D307F" w:rsidRDefault="002D307F" w:rsidP="002D307F">
      <w:pPr>
        <w:spacing w:line="360" w:lineRule="auto"/>
        <w:rPr>
          <w:rFonts w:ascii="Times New Roman" w:hAnsi="Times New Roman"/>
          <w:b/>
          <w:sz w:val="24"/>
          <w:szCs w:val="24"/>
        </w:rPr>
      </w:pPr>
      <w:r>
        <w:rPr>
          <w:rFonts w:ascii="Times New Roman" w:hAnsi="Times New Roman"/>
          <w:b/>
          <w:sz w:val="24"/>
          <w:szCs w:val="24"/>
        </w:rPr>
        <w:lastRenderedPageBreak/>
        <w:t>8.</w:t>
      </w:r>
      <w:r w:rsidRPr="00F948F4">
        <w:rPr>
          <w:rFonts w:ascii="Times New Roman" w:hAnsi="Times New Roman"/>
          <w:b/>
          <w:sz w:val="24"/>
          <w:szCs w:val="24"/>
        </w:rPr>
        <w:t>BIBILOGRAPHY</w:t>
      </w:r>
    </w:p>
    <w:p w14:paraId="69D95302" w14:textId="5152592E" w:rsidR="0057752A" w:rsidRDefault="0057752A" w:rsidP="002D307F">
      <w:pPr>
        <w:spacing w:line="360" w:lineRule="auto"/>
        <w:rPr>
          <w:rFonts w:ascii="Times New Roman" w:hAnsi="Times New Roman"/>
          <w:b/>
          <w:sz w:val="24"/>
          <w:szCs w:val="24"/>
        </w:rPr>
      </w:pPr>
    </w:p>
    <w:p w14:paraId="5F34114D" w14:textId="77777777" w:rsidR="0057752A" w:rsidRDefault="0057752A" w:rsidP="002D307F">
      <w:pPr>
        <w:spacing w:line="360" w:lineRule="auto"/>
        <w:rPr>
          <w:rFonts w:ascii="Times New Roman" w:hAnsi="Times New Roman"/>
          <w:b/>
          <w:sz w:val="24"/>
          <w:szCs w:val="24"/>
        </w:rPr>
      </w:pPr>
    </w:p>
    <w:p w14:paraId="644C2DAD" w14:textId="77777777" w:rsidR="0057752A" w:rsidRPr="0057752A" w:rsidRDefault="0057752A" w:rsidP="0057752A">
      <w:pPr>
        <w:numPr>
          <w:ilvl w:val="0"/>
          <w:numId w:val="46"/>
        </w:numPr>
        <w:spacing w:before="100" w:beforeAutospacing="1" w:after="100" w:afterAutospacing="1" w:line="240" w:lineRule="auto"/>
        <w:jc w:val="both"/>
        <w:rPr>
          <w:rFonts w:ascii="Times New Roman" w:hAnsi="Times New Roman"/>
          <w:sz w:val="24"/>
          <w:szCs w:val="24"/>
          <w:lang w:val="en-IN" w:eastAsia="en-IN"/>
        </w:rPr>
      </w:pPr>
      <w:r w:rsidRPr="0057752A">
        <w:rPr>
          <w:rFonts w:ascii="Times New Roman" w:hAnsi="Times New Roman"/>
          <w:sz w:val="24"/>
          <w:szCs w:val="24"/>
          <w:lang w:val="en-IN" w:eastAsia="en-IN"/>
        </w:rPr>
        <w:t xml:space="preserve">Krizhevsky, A., Sutskever, I., &amp; Hinton, G. E. (2012). </w:t>
      </w:r>
      <w:r w:rsidRPr="0057752A">
        <w:rPr>
          <w:rFonts w:ascii="Times New Roman" w:hAnsi="Times New Roman"/>
          <w:i/>
          <w:iCs/>
          <w:sz w:val="24"/>
          <w:szCs w:val="24"/>
          <w:lang w:val="en-IN" w:eastAsia="en-IN"/>
        </w:rPr>
        <w:t>Imagenet classification with deep convolutional neural networks.</w:t>
      </w:r>
      <w:r w:rsidRPr="0057752A">
        <w:rPr>
          <w:rFonts w:ascii="Times New Roman" w:hAnsi="Times New Roman"/>
          <w:sz w:val="24"/>
          <w:szCs w:val="24"/>
          <w:lang w:val="en-IN" w:eastAsia="en-IN"/>
        </w:rPr>
        <w:t xml:space="preserve"> Advances in neural information processing systems, 25.</w:t>
      </w:r>
    </w:p>
    <w:p w14:paraId="5981393C" w14:textId="77777777" w:rsidR="0057752A" w:rsidRPr="0057752A" w:rsidRDefault="0057752A" w:rsidP="0057752A">
      <w:pPr>
        <w:numPr>
          <w:ilvl w:val="0"/>
          <w:numId w:val="46"/>
        </w:numPr>
        <w:spacing w:before="100" w:beforeAutospacing="1" w:after="100" w:afterAutospacing="1" w:line="240" w:lineRule="auto"/>
        <w:jc w:val="both"/>
        <w:rPr>
          <w:rFonts w:ascii="Times New Roman" w:hAnsi="Times New Roman"/>
          <w:sz w:val="24"/>
          <w:szCs w:val="24"/>
          <w:lang w:val="en-IN" w:eastAsia="en-IN"/>
        </w:rPr>
      </w:pPr>
      <w:r w:rsidRPr="0057752A">
        <w:rPr>
          <w:rFonts w:ascii="Times New Roman" w:hAnsi="Times New Roman"/>
          <w:sz w:val="24"/>
          <w:szCs w:val="24"/>
          <w:lang w:val="en-IN" w:eastAsia="en-IN"/>
        </w:rPr>
        <w:t xml:space="preserve">He, K., Zhang, X., Ren, S., &amp; Sun, J. (2016). </w:t>
      </w:r>
      <w:r w:rsidRPr="0057752A">
        <w:rPr>
          <w:rFonts w:ascii="Times New Roman" w:hAnsi="Times New Roman"/>
          <w:i/>
          <w:iCs/>
          <w:sz w:val="24"/>
          <w:szCs w:val="24"/>
          <w:lang w:val="en-IN" w:eastAsia="en-IN"/>
        </w:rPr>
        <w:t>Deep residual learning for image recognition.</w:t>
      </w:r>
      <w:r w:rsidRPr="0057752A">
        <w:rPr>
          <w:rFonts w:ascii="Times New Roman" w:hAnsi="Times New Roman"/>
          <w:sz w:val="24"/>
          <w:szCs w:val="24"/>
          <w:lang w:val="en-IN" w:eastAsia="en-IN"/>
        </w:rPr>
        <w:t xml:space="preserve"> Proceedings of the IEEE conference on computer vision and pattern recognition.</w:t>
      </w:r>
    </w:p>
    <w:p w14:paraId="4D7DA882" w14:textId="77777777" w:rsidR="0057752A" w:rsidRPr="0057752A" w:rsidRDefault="0057752A" w:rsidP="0057752A">
      <w:pPr>
        <w:numPr>
          <w:ilvl w:val="0"/>
          <w:numId w:val="46"/>
        </w:numPr>
        <w:spacing w:before="100" w:beforeAutospacing="1" w:after="100" w:afterAutospacing="1" w:line="240" w:lineRule="auto"/>
        <w:jc w:val="both"/>
        <w:rPr>
          <w:rFonts w:ascii="Times New Roman" w:hAnsi="Times New Roman"/>
          <w:sz w:val="24"/>
          <w:szCs w:val="24"/>
          <w:lang w:val="en-IN" w:eastAsia="en-IN"/>
        </w:rPr>
      </w:pPr>
      <w:r w:rsidRPr="0057752A">
        <w:rPr>
          <w:rFonts w:ascii="Times New Roman" w:hAnsi="Times New Roman"/>
          <w:sz w:val="24"/>
          <w:szCs w:val="24"/>
          <w:lang w:val="en-IN" w:eastAsia="en-IN"/>
        </w:rPr>
        <w:t xml:space="preserve">Simonyan, K., &amp; Zisserman, A. (2014). </w:t>
      </w:r>
      <w:r w:rsidRPr="0057752A">
        <w:rPr>
          <w:rFonts w:ascii="Times New Roman" w:hAnsi="Times New Roman"/>
          <w:i/>
          <w:iCs/>
          <w:sz w:val="24"/>
          <w:szCs w:val="24"/>
          <w:lang w:val="en-IN" w:eastAsia="en-IN"/>
        </w:rPr>
        <w:t>Very deep convolutional networks for large-scale image recognition.</w:t>
      </w:r>
      <w:r w:rsidRPr="0057752A">
        <w:rPr>
          <w:rFonts w:ascii="Times New Roman" w:hAnsi="Times New Roman"/>
          <w:sz w:val="24"/>
          <w:szCs w:val="24"/>
          <w:lang w:val="en-IN" w:eastAsia="en-IN"/>
        </w:rPr>
        <w:t xml:space="preserve"> arXiv preprint arXiv:1409.1556.</w:t>
      </w:r>
    </w:p>
    <w:p w14:paraId="68B66AC6" w14:textId="77777777" w:rsidR="0057752A" w:rsidRPr="0057752A" w:rsidRDefault="0057752A" w:rsidP="0057752A">
      <w:pPr>
        <w:numPr>
          <w:ilvl w:val="0"/>
          <w:numId w:val="46"/>
        </w:numPr>
        <w:spacing w:before="100" w:beforeAutospacing="1" w:after="100" w:afterAutospacing="1" w:line="240" w:lineRule="auto"/>
        <w:jc w:val="both"/>
        <w:rPr>
          <w:rFonts w:ascii="Times New Roman" w:hAnsi="Times New Roman"/>
          <w:sz w:val="24"/>
          <w:szCs w:val="24"/>
          <w:lang w:val="en-IN" w:eastAsia="en-IN"/>
        </w:rPr>
      </w:pPr>
      <w:r w:rsidRPr="0057752A">
        <w:rPr>
          <w:rFonts w:ascii="Times New Roman" w:hAnsi="Times New Roman"/>
          <w:sz w:val="24"/>
          <w:szCs w:val="24"/>
          <w:lang w:val="en-IN" w:eastAsia="en-IN"/>
        </w:rPr>
        <w:t xml:space="preserve">Yosinski, J., Clune, J., Bengio, Y., &amp; Lipson, H. (2014). </w:t>
      </w:r>
      <w:r w:rsidRPr="0057752A">
        <w:rPr>
          <w:rFonts w:ascii="Times New Roman" w:hAnsi="Times New Roman"/>
          <w:i/>
          <w:iCs/>
          <w:sz w:val="24"/>
          <w:szCs w:val="24"/>
          <w:lang w:val="en-IN" w:eastAsia="en-IN"/>
        </w:rPr>
        <w:t>How transferable are features in deep neural networks?</w:t>
      </w:r>
      <w:r w:rsidRPr="0057752A">
        <w:rPr>
          <w:rFonts w:ascii="Times New Roman" w:hAnsi="Times New Roman"/>
          <w:sz w:val="24"/>
          <w:szCs w:val="24"/>
          <w:lang w:val="en-IN" w:eastAsia="en-IN"/>
        </w:rPr>
        <w:t xml:space="preserve"> Advances in neural information processing systems.</w:t>
      </w:r>
    </w:p>
    <w:p w14:paraId="392B2F2F" w14:textId="77777777" w:rsidR="0057752A" w:rsidRPr="0057752A" w:rsidRDefault="0057752A" w:rsidP="0057752A">
      <w:pPr>
        <w:numPr>
          <w:ilvl w:val="0"/>
          <w:numId w:val="46"/>
        </w:numPr>
        <w:spacing w:before="100" w:beforeAutospacing="1" w:after="100" w:afterAutospacing="1" w:line="240" w:lineRule="auto"/>
        <w:jc w:val="both"/>
        <w:rPr>
          <w:rFonts w:ascii="Times New Roman" w:hAnsi="Times New Roman"/>
          <w:sz w:val="24"/>
          <w:szCs w:val="24"/>
          <w:lang w:val="en-IN" w:eastAsia="en-IN"/>
        </w:rPr>
      </w:pPr>
      <w:r w:rsidRPr="0057752A">
        <w:rPr>
          <w:rFonts w:ascii="Times New Roman" w:hAnsi="Times New Roman"/>
          <w:sz w:val="24"/>
          <w:szCs w:val="24"/>
          <w:lang w:val="en-IN" w:eastAsia="en-IN"/>
        </w:rPr>
        <w:t xml:space="preserve">Chollet, F. (2017). </w:t>
      </w:r>
      <w:r w:rsidRPr="0057752A">
        <w:rPr>
          <w:rFonts w:ascii="Times New Roman" w:hAnsi="Times New Roman"/>
          <w:i/>
          <w:iCs/>
          <w:sz w:val="24"/>
          <w:szCs w:val="24"/>
          <w:lang w:val="en-IN" w:eastAsia="en-IN"/>
        </w:rPr>
        <w:t>Xception: Deep learning with depthwise separable convolutions.</w:t>
      </w:r>
      <w:r w:rsidRPr="0057752A">
        <w:rPr>
          <w:rFonts w:ascii="Times New Roman" w:hAnsi="Times New Roman"/>
          <w:sz w:val="24"/>
          <w:szCs w:val="24"/>
          <w:lang w:val="en-IN" w:eastAsia="en-IN"/>
        </w:rPr>
        <w:t xml:space="preserve"> Proceedings of the IEEE conference on computer vision and pattern recognition.</w:t>
      </w:r>
    </w:p>
    <w:p w14:paraId="48BDDE36" w14:textId="77777777" w:rsidR="0057752A" w:rsidRPr="0057752A" w:rsidRDefault="0057752A" w:rsidP="0057752A">
      <w:pPr>
        <w:numPr>
          <w:ilvl w:val="0"/>
          <w:numId w:val="46"/>
        </w:numPr>
        <w:spacing w:before="100" w:beforeAutospacing="1" w:after="100" w:afterAutospacing="1" w:line="240" w:lineRule="auto"/>
        <w:jc w:val="both"/>
        <w:rPr>
          <w:rFonts w:ascii="Times New Roman" w:hAnsi="Times New Roman"/>
          <w:sz w:val="24"/>
          <w:szCs w:val="24"/>
          <w:lang w:val="en-IN" w:eastAsia="en-IN"/>
        </w:rPr>
      </w:pPr>
      <w:r w:rsidRPr="0057752A">
        <w:rPr>
          <w:rFonts w:ascii="Times New Roman" w:hAnsi="Times New Roman"/>
          <w:sz w:val="24"/>
          <w:szCs w:val="24"/>
          <w:lang w:val="en-IN" w:eastAsia="en-IN"/>
        </w:rPr>
        <w:t xml:space="preserve">Goodfellow, I., Pouget-Abadie, J., Mirza, M., Xu, B., Warde-Farley, D., Ozair, S., ... &amp; Bengio, Y. (2014). </w:t>
      </w:r>
      <w:r w:rsidRPr="0057752A">
        <w:rPr>
          <w:rFonts w:ascii="Times New Roman" w:hAnsi="Times New Roman"/>
          <w:i/>
          <w:iCs/>
          <w:sz w:val="24"/>
          <w:szCs w:val="24"/>
          <w:lang w:val="en-IN" w:eastAsia="en-IN"/>
        </w:rPr>
        <w:t>Generative adversarial nets.</w:t>
      </w:r>
      <w:r w:rsidRPr="0057752A">
        <w:rPr>
          <w:rFonts w:ascii="Times New Roman" w:hAnsi="Times New Roman"/>
          <w:sz w:val="24"/>
          <w:szCs w:val="24"/>
          <w:lang w:val="en-IN" w:eastAsia="en-IN"/>
        </w:rPr>
        <w:t xml:space="preserve"> Advances in neural information processing systems.</w:t>
      </w:r>
    </w:p>
    <w:p w14:paraId="3702AA0A" w14:textId="77777777" w:rsidR="0057752A" w:rsidRPr="0057752A" w:rsidRDefault="0057752A" w:rsidP="0057752A">
      <w:pPr>
        <w:numPr>
          <w:ilvl w:val="0"/>
          <w:numId w:val="46"/>
        </w:numPr>
        <w:spacing w:before="100" w:beforeAutospacing="1" w:after="100" w:afterAutospacing="1" w:line="240" w:lineRule="auto"/>
        <w:jc w:val="both"/>
        <w:rPr>
          <w:rFonts w:ascii="Times New Roman" w:hAnsi="Times New Roman"/>
          <w:sz w:val="24"/>
          <w:szCs w:val="24"/>
          <w:lang w:val="en-IN" w:eastAsia="en-IN"/>
        </w:rPr>
      </w:pPr>
      <w:r w:rsidRPr="0057752A">
        <w:rPr>
          <w:rFonts w:ascii="Times New Roman" w:hAnsi="Times New Roman"/>
          <w:sz w:val="24"/>
          <w:szCs w:val="24"/>
          <w:lang w:val="en-IN" w:eastAsia="en-IN"/>
        </w:rPr>
        <w:t xml:space="preserve">Ruder, S. (2017). </w:t>
      </w:r>
      <w:r w:rsidRPr="0057752A">
        <w:rPr>
          <w:rFonts w:ascii="Times New Roman" w:hAnsi="Times New Roman"/>
          <w:i/>
          <w:iCs/>
          <w:sz w:val="24"/>
          <w:szCs w:val="24"/>
          <w:lang w:val="en-IN" w:eastAsia="en-IN"/>
        </w:rPr>
        <w:t>An overview of multi-task learning in deep neural networks.</w:t>
      </w:r>
      <w:r w:rsidRPr="0057752A">
        <w:rPr>
          <w:rFonts w:ascii="Times New Roman" w:hAnsi="Times New Roman"/>
          <w:sz w:val="24"/>
          <w:szCs w:val="24"/>
          <w:lang w:val="en-IN" w:eastAsia="en-IN"/>
        </w:rPr>
        <w:t xml:space="preserve"> arXiv preprint arXiv:1706.05098.</w:t>
      </w:r>
    </w:p>
    <w:p w14:paraId="7C421519" w14:textId="77777777" w:rsidR="0057752A" w:rsidRPr="0057752A" w:rsidRDefault="0057752A" w:rsidP="0057752A">
      <w:pPr>
        <w:numPr>
          <w:ilvl w:val="0"/>
          <w:numId w:val="46"/>
        </w:numPr>
        <w:spacing w:before="100" w:beforeAutospacing="1" w:after="100" w:afterAutospacing="1" w:line="240" w:lineRule="auto"/>
        <w:jc w:val="both"/>
        <w:rPr>
          <w:rFonts w:ascii="Times New Roman" w:hAnsi="Times New Roman"/>
          <w:sz w:val="24"/>
          <w:szCs w:val="24"/>
          <w:lang w:val="en-IN" w:eastAsia="en-IN"/>
        </w:rPr>
      </w:pPr>
      <w:r w:rsidRPr="0057752A">
        <w:rPr>
          <w:rFonts w:ascii="Times New Roman" w:hAnsi="Times New Roman"/>
          <w:sz w:val="24"/>
          <w:szCs w:val="24"/>
          <w:lang w:val="en-IN" w:eastAsia="en-IN"/>
        </w:rPr>
        <w:t xml:space="preserve">Howard, A. G., Zhu, M., Chen, B., Kalenichenko, D., Wang, W., Weyand, T., ... &amp; Adam, H. (2017). </w:t>
      </w:r>
      <w:r w:rsidRPr="0057752A">
        <w:rPr>
          <w:rFonts w:ascii="Times New Roman" w:hAnsi="Times New Roman"/>
          <w:i/>
          <w:iCs/>
          <w:sz w:val="24"/>
          <w:szCs w:val="24"/>
          <w:lang w:val="en-IN" w:eastAsia="en-IN"/>
        </w:rPr>
        <w:t>Mobilenets: Efficient convolutional neural networks for mobile vision applications.</w:t>
      </w:r>
      <w:r w:rsidRPr="0057752A">
        <w:rPr>
          <w:rFonts w:ascii="Times New Roman" w:hAnsi="Times New Roman"/>
          <w:sz w:val="24"/>
          <w:szCs w:val="24"/>
          <w:lang w:val="en-IN" w:eastAsia="en-IN"/>
        </w:rPr>
        <w:t xml:space="preserve"> arXiv preprint arXiv:1704.04861.</w:t>
      </w:r>
    </w:p>
    <w:p w14:paraId="21C3AA7C" w14:textId="77777777" w:rsidR="0057752A" w:rsidRDefault="0057752A" w:rsidP="002D307F">
      <w:pPr>
        <w:spacing w:line="360" w:lineRule="auto"/>
        <w:rPr>
          <w:rFonts w:ascii="Times New Roman" w:hAnsi="Times New Roman"/>
          <w:b/>
          <w:sz w:val="24"/>
          <w:szCs w:val="24"/>
        </w:rPr>
      </w:pPr>
    </w:p>
    <w:p w14:paraId="0A7C1E2D" w14:textId="77777777" w:rsidR="003651E6" w:rsidRDefault="003651E6" w:rsidP="003651E6">
      <w:pPr>
        <w:tabs>
          <w:tab w:val="left" w:pos="6465"/>
        </w:tabs>
        <w:rPr>
          <w:b/>
          <w:sz w:val="24"/>
          <w:szCs w:val="24"/>
        </w:rPr>
      </w:pPr>
    </w:p>
    <w:p w14:paraId="569E5C65" w14:textId="77777777" w:rsidR="003651E6" w:rsidRDefault="003651E6" w:rsidP="003651E6">
      <w:pPr>
        <w:tabs>
          <w:tab w:val="left" w:pos="6465"/>
        </w:tabs>
        <w:rPr>
          <w:b/>
          <w:sz w:val="24"/>
          <w:szCs w:val="24"/>
        </w:rPr>
      </w:pPr>
    </w:p>
    <w:p w14:paraId="144B6370" w14:textId="77777777" w:rsidR="003651E6" w:rsidRDefault="003651E6" w:rsidP="003651E6">
      <w:pPr>
        <w:tabs>
          <w:tab w:val="left" w:pos="6465"/>
        </w:tabs>
        <w:rPr>
          <w:b/>
          <w:sz w:val="24"/>
          <w:szCs w:val="24"/>
        </w:rPr>
      </w:pPr>
    </w:p>
    <w:p w14:paraId="2B3283E0" w14:textId="77777777" w:rsidR="003651E6" w:rsidRDefault="003651E6" w:rsidP="003651E6">
      <w:pPr>
        <w:tabs>
          <w:tab w:val="left" w:pos="6465"/>
        </w:tabs>
        <w:rPr>
          <w:b/>
          <w:sz w:val="24"/>
          <w:szCs w:val="24"/>
        </w:rPr>
      </w:pPr>
    </w:p>
    <w:p w14:paraId="4BF9E717" w14:textId="77777777" w:rsidR="003651E6" w:rsidRDefault="003651E6" w:rsidP="003651E6">
      <w:pPr>
        <w:tabs>
          <w:tab w:val="left" w:pos="6465"/>
        </w:tabs>
        <w:rPr>
          <w:b/>
          <w:sz w:val="24"/>
          <w:szCs w:val="24"/>
        </w:rPr>
      </w:pPr>
    </w:p>
    <w:p w14:paraId="4D233878" w14:textId="77777777" w:rsidR="003651E6" w:rsidRDefault="003651E6" w:rsidP="003651E6">
      <w:pPr>
        <w:tabs>
          <w:tab w:val="left" w:pos="6465"/>
        </w:tabs>
        <w:rPr>
          <w:b/>
          <w:sz w:val="24"/>
          <w:szCs w:val="24"/>
        </w:rPr>
      </w:pPr>
    </w:p>
    <w:p w14:paraId="5B3A28A3" w14:textId="77777777" w:rsidR="003651E6" w:rsidRDefault="003651E6" w:rsidP="003651E6">
      <w:pPr>
        <w:tabs>
          <w:tab w:val="left" w:pos="6465"/>
        </w:tabs>
        <w:rPr>
          <w:b/>
          <w:sz w:val="24"/>
          <w:szCs w:val="24"/>
        </w:rPr>
      </w:pPr>
    </w:p>
    <w:p w14:paraId="6135D545" w14:textId="7F8B0BFE" w:rsidR="003651E6" w:rsidRDefault="003651E6" w:rsidP="003651E6">
      <w:pPr>
        <w:tabs>
          <w:tab w:val="left" w:pos="6465"/>
        </w:tabs>
        <w:rPr>
          <w:b/>
          <w:sz w:val="24"/>
          <w:szCs w:val="24"/>
        </w:rPr>
      </w:pPr>
    </w:p>
    <w:p w14:paraId="1458182C" w14:textId="77777777" w:rsidR="00FA1317" w:rsidRDefault="00FA1317" w:rsidP="003651E6">
      <w:pPr>
        <w:tabs>
          <w:tab w:val="left" w:pos="6465"/>
        </w:tabs>
        <w:rPr>
          <w:b/>
          <w:sz w:val="24"/>
          <w:szCs w:val="24"/>
        </w:rPr>
      </w:pPr>
    </w:p>
    <w:p w14:paraId="3299ABC6" w14:textId="77777777" w:rsidR="00E94192" w:rsidRDefault="00FA1317" w:rsidP="00E94192">
      <w:pPr>
        <w:spacing w:line="360" w:lineRule="auto"/>
        <w:rPr>
          <w:rFonts w:ascii="Times New Roman" w:hAnsi="Times New Roman"/>
          <w:b/>
          <w:sz w:val="28"/>
          <w:szCs w:val="28"/>
        </w:rPr>
      </w:pPr>
      <w:r w:rsidRPr="00FA1317">
        <w:rPr>
          <w:rFonts w:ascii="Times New Roman" w:hAnsi="Times New Roman"/>
          <w:b/>
          <w:sz w:val="28"/>
          <w:szCs w:val="28"/>
        </w:rPr>
        <w:lastRenderedPageBreak/>
        <w:t xml:space="preserve">9.APPENDIX  </w:t>
      </w:r>
    </w:p>
    <w:p w14:paraId="0E576157" w14:textId="23B2E834" w:rsidR="00214C84" w:rsidRDefault="00214C84" w:rsidP="00E94192">
      <w:pPr>
        <w:spacing w:line="360" w:lineRule="auto"/>
        <w:rPr>
          <w:rFonts w:ascii="Times New Roman" w:hAnsi="Times New Roman"/>
          <w:b/>
          <w:sz w:val="24"/>
          <w:szCs w:val="24"/>
        </w:rPr>
      </w:pPr>
      <w:r>
        <w:rPr>
          <w:rFonts w:ascii="Times New Roman" w:hAnsi="Times New Roman"/>
          <w:b/>
          <w:sz w:val="24"/>
          <w:szCs w:val="24"/>
        </w:rPr>
        <w:t>A)</w:t>
      </w:r>
      <w:r w:rsidRPr="00F948F4">
        <w:rPr>
          <w:rFonts w:ascii="Times New Roman" w:hAnsi="Times New Roman"/>
          <w:b/>
          <w:sz w:val="24"/>
          <w:szCs w:val="24"/>
        </w:rPr>
        <w:t xml:space="preserve">SNAPSHOTS </w:t>
      </w:r>
    </w:p>
    <w:p w14:paraId="661C1647" w14:textId="6BC04ECE" w:rsidR="00C73618" w:rsidRDefault="009A3F8F" w:rsidP="00017143">
      <w:pPr>
        <w:spacing w:line="36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14:anchorId="71141121" wp14:editId="6DC90515">
            <wp:extent cx="4716145" cy="26974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894" cy="2705344"/>
                    </a:xfrm>
                    <a:prstGeom prst="rect">
                      <a:avLst/>
                    </a:prstGeom>
                  </pic:spPr>
                </pic:pic>
              </a:graphicData>
            </a:graphic>
          </wp:inline>
        </w:drawing>
      </w:r>
    </w:p>
    <w:p w14:paraId="5E272DCD" w14:textId="2014F86E" w:rsidR="00D66376" w:rsidRPr="00D66376" w:rsidRDefault="00D66376" w:rsidP="00D66376">
      <w:pPr>
        <w:rPr>
          <w:rFonts w:ascii="Times New Roman" w:hAnsi="Times New Roman"/>
          <w:sz w:val="28"/>
          <w:szCs w:val="28"/>
        </w:rPr>
      </w:pPr>
    </w:p>
    <w:p w14:paraId="5F8B4E1B" w14:textId="6095BEA9" w:rsidR="00D66376" w:rsidRPr="00D66376" w:rsidRDefault="00D66376" w:rsidP="00017143">
      <w:pPr>
        <w:jc w:val="center"/>
        <w:rPr>
          <w:rFonts w:ascii="Times New Roman" w:hAnsi="Times New Roman"/>
          <w:sz w:val="28"/>
          <w:szCs w:val="28"/>
        </w:rPr>
      </w:pPr>
      <w:r>
        <w:rPr>
          <w:b/>
          <w:noProof/>
          <w:sz w:val="24"/>
          <w:szCs w:val="24"/>
        </w:rPr>
        <w:drawing>
          <wp:inline distT="0" distB="0" distL="0" distR="0" wp14:anchorId="17B8C747" wp14:editId="7716DB37">
            <wp:extent cx="4738347" cy="33832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6854" cy="3417915"/>
                    </a:xfrm>
                    <a:prstGeom prst="rect">
                      <a:avLst/>
                    </a:prstGeom>
                  </pic:spPr>
                </pic:pic>
              </a:graphicData>
            </a:graphic>
          </wp:inline>
        </w:drawing>
      </w:r>
    </w:p>
    <w:p w14:paraId="00F82416" w14:textId="4A8D02FC" w:rsidR="00D66376" w:rsidRPr="00D66376" w:rsidRDefault="00D66376" w:rsidP="00D66376">
      <w:pPr>
        <w:rPr>
          <w:rFonts w:ascii="Times New Roman" w:hAnsi="Times New Roman"/>
          <w:sz w:val="28"/>
          <w:szCs w:val="28"/>
        </w:rPr>
      </w:pPr>
    </w:p>
    <w:p w14:paraId="41D6B93D" w14:textId="77777777" w:rsidR="00AF4D3D" w:rsidRDefault="00AF4D3D" w:rsidP="003651E6">
      <w:pPr>
        <w:tabs>
          <w:tab w:val="left" w:pos="6465"/>
        </w:tabs>
        <w:rPr>
          <w:b/>
          <w:sz w:val="24"/>
          <w:szCs w:val="24"/>
        </w:rPr>
      </w:pPr>
    </w:p>
    <w:p w14:paraId="44E614A2" w14:textId="7F12209B" w:rsidR="00AF4D3D" w:rsidRDefault="00AF4D3D" w:rsidP="00566FF9">
      <w:pPr>
        <w:tabs>
          <w:tab w:val="left" w:pos="6465"/>
        </w:tabs>
        <w:jc w:val="center"/>
        <w:rPr>
          <w:b/>
          <w:sz w:val="24"/>
          <w:szCs w:val="24"/>
        </w:rPr>
      </w:pPr>
      <w:r>
        <w:rPr>
          <w:b/>
          <w:noProof/>
          <w:sz w:val="24"/>
          <w:szCs w:val="24"/>
        </w:rPr>
        <w:drawing>
          <wp:inline distT="0" distB="0" distL="0" distR="0" wp14:anchorId="1FDD922D" wp14:editId="2517669D">
            <wp:extent cx="5401945" cy="28727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082" cy="2877599"/>
                    </a:xfrm>
                    <a:prstGeom prst="rect">
                      <a:avLst/>
                    </a:prstGeom>
                  </pic:spPr>
                </pic:pic>
              </a:graphicData>
            </a:graphic>
          </wp:inline>
        </w:drawing>
      </w:r>
    </w:p>
    <w:p w14:paraId="33071D88" w14:textId="3304BF00" w:rsidR="00B371E6" w:rsidRDefault="00B371E6" w:rsidP="003651E6">
      <w:pPr>
        <w:tabs>
          <w:tab w:val="left" w:pos="6465"/>
        </w:tabs>
        <w:rPr>
          <w:b/>
          <w:sz w:val="24"/>
          <w:szCs w:val="24"/>
        </w:rPr>
      </w:pPr>
    </w:p>
    <w:p w14:paraId="58203F9C" w14:textId="77777777" w:rsidR="00B371E6" w:rsidRDefault="00B371E6" w:rsidP="003651E6">
      <w:pPr>
        <w:tabs>
          <w:tab w:val="left" w:pos="6465"/>
        </w:tabs>
        <w:rPr>
          <w:b/>
          <w:sz w:val="24"/>
          <w:szCs w:val="24"/>
        </w:rPr>
      </w:pPr>
    </w:p>
    <w:p w14:paraId="0276CEC2" w14:textId="77777777" w:rsidR="003651E6" w:rsidRDefault="003651E6" w:rsidP="003651E6">
      <w:pPr>
        <w:tabs>
          <w:tab w:val="left" w:pos="6465"/>
        </w:tabs>
        <w:rPr>
          <w:b/>
          <w:sz w:val="24"/>
          <w:szCs w:val="24"/>
        </w:rPr>
      </w:pPr>
    </w:p>
    <w:p w14:paraId="22E69E34" w14:textId="7579C4A1" w:rsidR="003651E6" w:rsidRDefault="007B3F1C" w:rsidP="00566FF9">
      <w:pPr>
        <w:tabs>
          <w:tab w:val="left" w:pos="6465"/>
        </w:tabs>
        <w:jc w:val="center"/>
        <w:rPr>
          <w:b/>
          <w:sz w:val="24"/>
          <w:szCs w:val="24"/>
        </w:rPr>
      </w:pPr>
      <w:r>
        <w:rPr>
          <w:b/>
          <w:noProof/>
          <w:sz w:val="24"/>
          <w:szCs w:val="24"/>
        </w:rPr>
        <w:drawing>
          <wp:inline distT="0" distB="0" distL="0" distR="0" wp14:anchorId="4A16A8EF" wp14:editId="63077AA9">
            <wp:extent cx="5532120" cy="25826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4369" cy="2588359"/>
                    </a:xfrm>
                    <a:prstGeom prst="rect">
                      <a:avLst/>
                    </a:prstGeom>
                  </pic:spPr>
                </pic:pic>
              </a:graphicData>
            </a:graphic>
          </wp:inline>
        </w:drawing>
      </w:r>
    </w:p>
    <w:p w14:paraId="044FED70" w14:textId="3ABCCC06" w:rsidR="003651E6" w:rsidRDefault="003651E6" w:rsidP="003651E6">
      <w:pPr>
        <w:tabs>
          <w:tab w:val="left" w:pos="6465"/>
        </w:tabs>
        <w:rPr>
          <w:b/>
          <w:sz w:val="24"/>
          <w:szCs w:val="24"/>
        </w:rPr>
      </w:pPr>
    </w:p>
    <w:p w14:paraId="77EBD0DA" w14:textId="2CB830C2" w:rsidR="003F0EC2" w:rsidRDefault="003F0EC2" w:rsidP="003651E6">
      <w:pPr>
        <w:tabs>
          <w:tab w:val="left" w:pos="6465"/>
        </w:tabs>
        <w:rPr>
          <w:b/>
          <w:sz w:val="24"/>
          <w:szCs w:val="24"/>
        </w:rPr>
      </w:pPr>
    </w:p>
    <w:p w14:paraId="31335C2B" w14:textId="1A63A15C" w:rsidR="003F0EC2" w:rsidRDefault="003F0EC2" w:rsidP="003651E6">
      <w:pPr>
        <w:tabs>
          <w:tab w:val="left" w:pos="6465"/>
        </w:tabs>
        <w:rPr>
          <w:b/>
          <w:sz w:val="24"/>
          <w:szCs w:val="24"/>
        </w:rPr>
      </w:pPr>
    </w:p>
    <w:p w14:paraId="7B3201B0" w14:textId="77777777" w:rsidR="003F0EC2" w:rsidRDefault="003F0EC2" w:rsidP="003651E6">
      <w:pPr>
        <w:tabs>
          <w:tab w:val="left" w:pos="6465"/>
        </w:tabs>
        <w:rPr>
          <w:b/>
          <w:sz w:val="24"/>
          <w:szCs w:val="24"/>
        </w:rPr>
      </w:pPr>
    </w:p>
    <w:p w14:paraId="0954A32E" w14:textId="216E1E75" w:rsidR="003651E6" w:rsidRDefault="003F0EC2" w:rsidP="005546A3">
      <w:pPr>
        <w:tabs>
          <w:tab w:val="left" w:pos="6465"/>
        </w:tabs>
        <w:jc w:val="center"/>
        <w:rPr>
          <w:b/>
          <w:sz w:val="24"/>
          <w:szCs w:val="24"/>
        </w:rPr>
      </w:pPr>
      <w:r>
        <w:rPr>
          <w:b/>
          <w:noProof/>
          <w:sz w:val="24"/>
          <w:szCs w:val="24"/>
        </w:rPr>
        <w:drawing>
          <wp:inline distT="0" distB="0" distL="0" distR="0" wp14:anchorId="18933F34" wp14:editId="320CF698">
            <wp:extent cx="5090089"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8178" cy="2427011"/>
                    </a:xfrm>
                    <a:prstGeom prst="rect">
                      <a:avLst/>
                    </a:prstGeom>
                  </pic:spPr>
                </pic:pic>
              </a:graphicData>
            </a:graphic>
          </wp:inline>
        </w:drawing>
      </w:r>
    </w:p>
    <w:p w14:paraId="0F04C5C0" w14:textId="77777777" w:rsidR="003651E6" w:rsidRDefault="003651E6" w:rsidP="003651E6">
      <w:pPr>
        <w:tabs>
          <w:tab w:val="left" w:pos="6465"/>
        </w:tabs>
        <w:rPr>
          <w:b/>
          <w:sz w:val="24"/>
          <w:szCs w:val="24"/>
        </w:rPr>
      </w:pPr>
    </w:p>
    <w:p w14:paraId="45230668" w14:textId="552A760F" w:rsidR="003651E6" w:rsidRDefault="001968CE" w:rsidP="005546A3">
      <w:pPr>
        <w:tabs>
          <w:tab w:val="left" w:pos="6465"/>
        </w:tabs>
        <w:jc w:val="center"/>
        <w:rPr>
          <w:b/>
          <w:sz w:val="24"/>
          <w:szCs w:val="24"/>
        </w:rPr>
      </w:pPr>
      <w:r>
        <w:rPr>
          <w:b/>
          <w:noProof/>
          <w:sz w:val="24"/>
          <w:szCs w:val="24"/>
        </w:rPr>
        <w:drawing>
          <wp:inline distT="0" distB="0" distL="0" distR="0" wp14:anchorId="58FFF783" wp14:editId="4C2B89C0">
            <wp:extent cx="5143500" cy="326875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8897" cy="3278539"/>
                    </a:xfrm>
                    <a:prstGeom prst="rect">
                      <a:avLst/>
                    </a:prstGeom>
                  </pic:spPr>
                </pic:pic>
              </a:graphicData>
            </a:graphic>
          </wp:inline>
        </w:drawing>
      </w:r>
    </w:p>
    <w:p w14:paraId="6BB98B56" w14:textId="77777777" w:rsidR="003651E6" w:rsidRDefault="003651E6" w:rsidP="003651E6">
      <w:pPr>
        <w:tabs>
          <w:tab w:val="left" w:pos="6465"/>
        </w:tabs>
        <w:rPr>
          <w:b/>
          <w:sz w:val="24"/>
          <w:szCs w:val="24"/>
        </w:rPr>
      </w:pPr>
    </w:p>
    <w:p w14:paraId="48234DFD" w14:textId="5FE4DC6B" w:rsidR="003651E6" w:rsidRDefault="003651E6" w:rsidP="003651E6">
      <w:pPr>
        <w:tabs>
          <w:tab w:val="left" w:pos="6465"/>
        </w:tabs>
        <w:rPr>
          <w:b/>
          <w:sz w:val="24"/>
          <w:szCs w:val="24"/>
        </w:rPr>
      </w:pPr>
    </w:p>
    <w:p w14:paraId="0D73C48C" w14:textId="114C1A68" w:rsidR="003651E6" w:rsidRDefault="003651E6" w:rsidP="003651E6">
      <w:pPr>
        <w:tabs>
          <w:tab w:val="left" w:pos="6465"/>
        </w:tabs>
        <w:rPr>
          <w:b/>
          <w:sz w:val="24"/>
          <w:szCs w:val="24"/>
        </w:rPr>
      </w:pPr>
    </w:p>
    <w:p w14:paraId="2D47D5F9" w14:textId="77777777" w:rsidR="003651E6" w:rsidRDefault="003651E6" w:rsidP="003651E6">
      <w:pPr>
        <w:tabs>
          <w:tab w:val="left" w:pos="6465"/>
        </w:tabs>
        <w:rPr>
          <w:b/>
          <w:sz w:val="24"/>
          <w:szCs w:val="24"/>
        </w:rPr>
      </w:pPr>
    </w:p>
    <w:p w14:paraId="37E88441" w14:textId="26932515" w:rsidR="003651E6" w:rsidRDefault="004A1F81" w:rsidP="00CD6949">
      <w:pPr>
        <w:tabs>
          <w:tab w:val="left" w:pos="6465"/>
        </w:tabs>
        <w:jc w:val="center"/>
        <w:rPr>
          <w:b/>
          <w:sz w:val="24"/>
          <w:szCs w:val="24"/>
        </w:rPr>
      </w:pPr>
      <w:r>
        <w:rPr>
          <w:b/>
          <w:noProof/>
          <w:sz w:val="24"/>
          <w:szCs w:val="24"/>
        </w:rPr>
        <w:drawing>
          <wp:inline distT="0" distB="0" distL="0" distR="0" wp14:anchorId="76026813" wp14:editId="74C1031E">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26806F" w14:textId="77777777" w:rsidR="003651E6" w:rsidRDefault="003651E6" w:rsidP="003651E6">
      <w:pPr>
        <w:tabs>
          <w:tab w:val="left" w:pos="6465"/>
        </w:tabs>
        <w:rPr>
          <w:b/>
          <w:sz w:val="24"/>
          <w:szCs w:val="24"/>
        </w:rPr>
      </w:pPr>
    </w:p>
    <w:p w14:paraId="561A25D3" w14:textId="77777777" w:rsidR="003651E6" w:rsidRDefault="003651E6" w:rsidP="003651E6">
      <w:pPr>
        <w:tabs>
          <w:tab w:val="left" w:pos="6465"/>
        </w:tabs>
        <w:rPr>
          <w:b/>
          <w:sz w:val="24"/>
          <w:szCs w:val="24"/>
        </w:rPr>
      </w:pPr>
    </w:p>
    <w:p w14:paraId="4429E119" w14:textId="12FCEE91" w:rsidR="003651E6" w:rsidRDefault="004A1F81" w:rsidP="00CD6949">
      <w:pPr>
        <w:tabs>
          <w:tab w:val="left" w:pos="6465"/>
        </w:tabs>
        <w:jc w:val="center"/>
        <w:rPr>
          <w:b/>
          <w:sz w:val="24"/>
          <w:szCs w:val="24"/>
        </w:rPr>
      </w:pPr>
      <w:r>
        <w:rPr>
          <w:b/>
          <w:noProof/>
          <w:sz w:val="24"/>
          <w:szCs w:val="24"/>
        </w:rPr>
        <w:drawing>
          <wp:inline distT="0" distB="0" distL="0" distR="0" wp14:anchorId="6512976F" wp14:editId="02D9852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58F4A4" w14:textId="77777777" w:rsidR="00C3755B" w:rsidRDefault="00C3755B" w:rsidP="003651E6">
      <w:pPr>
        <w:tabs>
          <w:tab w:val="left" w:pos="6465"/>
        </w:tabs>
        <w:rPr>
          <w:b/>
          <w:sz w:val="24"/>
          <w:szCs w:val="24"/>
        </w:rPr>
      </w:pPr>
    </w:p>
    <w:p w14:paraId="72513733" w14:textId="77777777" w:rsidR="00C3755B" w:rsidRDefault="00C3755B" w:rsidP="00566FF9">
      <w:pPr>
        <w:tabs>
          <w:tab w:val="left" w:pos="6465"/>
        </w:tabs>
        <w:jc w:val="center"/>
        <w:rPr>
          <w:b/>
          <w:sz w:val="24"/>
          <w:szCs w:val="24"/>
        </w:rPr>
      </w:pPr>
      <w:r>
        <w:rPr>
          <w:b/>
          <w:noProof/>
          <w:sz w:val="24"/>
          <w:szCs w:val="24"/>
        </w:rPr>
        <w:drawing>
          <wp:inline distT="0" distB="0" distL="0" distR="0" wp14:anchorId="76AB3431" wp14:editId="1B838C88">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510FD1" w14:textId="77777777" w:rsidR="00C3755B" w:rsidRDefault="00C3755B" w:rsidP="003651E6">
      <w:pPr>
        <w:tabs>
          <w:tab w:val="left" w:pos="6465"/>
        </w:tabs>
        <w:rPr>
          <w:b/>
          <w:sz w:val="24"/>
          <w:szCs w:val="24"/>
        </w:rPr>
      </w:pPr>
    </w:p>
    <w:p w14:paraId="6D272D2C" w14:textId="77777777" w:rsidR="00C3755B" w:rsidRDefault="00C3755B" w:rsidP="003651E6">
      <w:pPr>
        <w:tabs>
          <w:tab w:val="left" w:pos="6465"/>
        </w:tabs>
        <w:rPr>
          <w:b/>
          <w:sz w:val="24"/>
          <w:szCs w:val="24"/>
        </w:rPr>
      </w:pPr>
    </w:p>
    <w:p w14:paraId="15AD66EF" w14:textId="2A61EC01" w:rsidR="003651E6" w:rsidRDefault="00C3755B" w:rsidP="00566FF9">
      <w:pPr>
        <w:tabs>
          <w:tab w:val="left" w:pos="6465"/>
        </w:tabs>
        <w:jc w:val="center"/>
        <w:rPr>
          <w:b/>
          <w:sz w:val="24"/>
          <w:szCs w:val="24"/>
        </w:rPr>
      </w:pPr>
      <w:r>
        <w:rPr>
          <w:b/>
          <w:noProof/>
          <w:sz w:val="24"/>
          <w:szCs w:val="24"/>
        </w:rPr>
        <w:drawing>
          <wp:inline distT="0" distB="0" distL="0" distR="0" wp14:anchorId="73166284" wp14:editId="10A3E82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A7A487" w14:textId="04856D03" w:rsidR="008C3109" w:rsidRDefault="008C3109" w:rsidP="003651E6">
      <w:pPr>
        <w:tabs>
          <w:tab w:val="left" w:pos="6465"/>
        </w:tabs>
        <w:rPr>
          <w:b/>
          <w:sz w:val="24"/>
          <w:szCs w:val="24"/>
        </w:rPr>
      </w:pPr>
      <w:r>
        <w:rPr>
          <w:b/>
          <w:noProof/>
          <w:sz w:val="24"/>
          <w:szCs w:val="24"/>
        </w:rPr>
        <w:lastRenderedPageBreak/>
        <w:drawing>
          <wp:inline distT="0" distB="0" distL="0" distR="0" wp14:anchorId="0E25889F" wp14:editId="4AB6CF5C">
            <wp:extent cx="6190497" cy="80467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212646" cy="8075510"/>
                    </a:xfrm>
                    <a:prstGeom prst="rect">
                      <a:avLst/>
                    </a:prstGeom>
                    <a:ln>
                      <a:noFill/>
                    </a:ln>
                    <a:effectLst>
                      <a:softEdge rad="112500"/>
                    </a:effectLst>
                  </pic:spPr>
                </pic:pic>
              </a:graphicData>
            </a:graphic>
          </wp:inline>
        </w:drawing>
      </w:r>
    </w:p>
    <w:p w14:paraId="0DB3C7A9" w14:textId="1447AEEB" w:rsidR="00F21FC8" w:rsidRDefault="00F21FC8" w:rsidP="003651E6">
      <w:pPr>
        <w:tabs>
          <w:tab w:val="left" w:pos="6465"/>
        </w:tabs>
        <w:rPr>
          <w:b/>
          <w:sz w:val="24"/>
          <w:szCs w:val="24"/>
        </w:rPr>
      </w:pPr>
      <w:r>
        <w:rPr>
          <w:b/>
          <w:noProof/>
          <w:sz w:val="24"/>
          <w:szCs w:val="24"/>
        </w:rPr>
        <w:lastRenderedPageBreak/>
        <w:drawing>
          <wp:inline distT="0" distB="0" distL="0" distR="0" wp14:anchorId="1D0E1755" wp14:editId="3B5CF4EA">
            <wp:extent cx="6111344" cy="797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117903" cy="7979075"/>
                    </a:xfrm>
                    <a:prstGeom prst="rect">
                      <a:avLst/>
                    </a:prstGeom>
                    <a:ln>
                      <a:noFill/>
                    </a:ln>
                    <a:effectLst>
                      <a:softEdge rad="112500"/>
                    </a:effectLst>
                  </pic:spPr>
                </pic:pic>
              </a:graphicData>
            </a:graphic>
          </wp:inline>
        </w:drawing>
      </w:r>
    </w:p>
    <w:sectPr w:rsidR="00F21FC8" w:rsidSect="00C20F6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680" w:footer="85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0A18" w14:textId="77777777" w:rsidR="001A109A" w:rsidRDefault="001A109A" w:rsidP="00A63801">
      <w:pPr>
        <w:spacing w:after="0" w:line="240" w:lineRule="auto"/>
      </w:pPr>
      <w:r>
        <w:separator/>
      </w:r>
    </w:p>
  </w:endnote>
  <w:endnote w:type="continuationSeparator" w:id="0">
    <w:p w14:paraId="5F13637D" w14:textId="77777777" w:rsidR="001A109A" w:rsidRDefault="001A109A" w:rsidP="00A6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761B" w14:textId="77777777" w:rsidR="00E67285" w:rsidRDefault="00E67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62A9" w14:textId="2AB9ACBB" w:rsidR="0098071C" w:rsidRDefault="0098071C" w:rsidP="0098071C">
    <w:pPr>
      <w:pStyle w:val="Footer"/>
      <w:pBdr>
        <w:top w:val="single" w:sz="4" w:space="8" w:color="4F81BD" w:themeColor="accent1"/>
      </w:pBdr>
      <w:tabs>
        <w:tab w:val="left" w:pos="1010"/>
        <w:tab w:val="right" w:pos="9360"/>
      </w:tabs>
      <w:spacing w:before="360"/>
      <w:contextualSpacing/>
      <w:rPr>
        <w:noProof/>
        <w:color w:val="404040" w:themeColor="text1" w:themeTint="BF"/>
      </w:rPr>
    </w:pPr>
    <w:r>
      <w:rPr>
        <w:noProof/>
        <w:color w:val="404040" w:themeColor="text1" w:themeTint="BF"/>
      </w:rPr>
      <w:t>School Of CSA,REVA University-Bengaluru</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A7FC84D" w14:textId="3952593E" w:rsidR="0058116A" w:rsidRPr="00802095" w:rsidRDefault="0058116A">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2584" w14:textId="77777777" w:rsidR="00E67285" w:rsidRDefault="00E6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E6F2" w14:textId="77777777" w:rsidR="001A109A" w:rsidRDefault="001A109A" w:rsidP="00A63801">
      <w:pPr>
        <w:spacing w:after="0" w:line="240" w:lineRule="auto"/>
      </w:pPr>
      <w:r>
        <w:separator/>
      </w:r>
    </w:p>
  </w:footnote>
  <w:footnote w:type="continuationSeparator" w:id="0">
    <w:p w14:paraId="6C9D1295" w14:textId="77777777" w:rsidR="001A109A" w:rsidRDefault="001A109A" w:rsidP="00A6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F80E" w14:textId="77777777" w:rsidR="00E67285" w:rsidRDefault="00E6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850F" w14:textId="0CADA978" w:rsidR="006751D6" w:rsidRDefault="006751D6" w:rsidP="006751D6">
    <w:pPr>
      <w:pStyle w:val="Header"/>
      <w:pBdr>
        <w:bottom w:val="single" w:sz="4" w:space="8" w:color="4F81BD" w:themeColor="accent1"/>
      </w:pBdr>
      <w:spacing w:after="360"/>
      <w:contextualSpacing/>
      <w:rPr>
        <w:color w:val="404040" w:themeColor="text1" w:themeTint="BF"/>
      </w:rPr>
    </w:pPr>
    <w:r>
      <w:rPr>
        <w:color w:val="404040" w:themeColor="text1" w:themeTint="BF"/>
      </w:rPr>
      <w:t xml:space="preserve">   </w:t>
    </w:r>
    <w:r w:rsidRPr="006751D6">
      <w:rPr>
        <w:color w:val="404040" w:themeColor="text1" w:themeTint="BF"/>
      </w:rPr>
      <w:t>VisionClassifyPro - Multiclass Image Classification using CNNs</w:t>
    </w:r>
    <w:r>
      <w:rPr>
        <w:color w:val="404040" w:themeColor="text1" w:themeTint="BF"/>
      </w:rPr>
      <w:t xml:space="preserve">                                                                  </w:t>
    </w:r>
    <w:sdt>
      <w:sdtPr>
        <w:rPr>
          <w:color w:val="404040" w:themeColor="text1" w:themeTint="BF"/>
        </w:rPr>
        <w:alias w:val="Title"/>
        <w:tag w:val=""/>
        <w:id w:val="942040131"/>
        <w:placeholder>
          <w:docPart w:val="BF03671790274C2D8A8746EDE4ECC445"/>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202</w:t>
        </w:r>
        <w:r w:rsidR="00E67285">
          <w:rPr>
            <w:color w:val="404040" w:themeColor="text1" w:themeTint="BF"/>
          </w:rPr>
          <w:t>3</w:t>
        </w:r>
      </w:sdtContent>
    </w:sdt>
  </w:p>
  <w:p w14:paraId="6E8F765F" w14:textId="217EE922" w:rsidR="0058116A" w:rsidRDefault="00581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987F" w14:textId="77777777" w:rsidR="00E67285" w:rsidRDefault="00E6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A6"/>
    <w:multiLevelType w:val="multilevel"/>
    <w:tmpl w:val="3E6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7C87"/>
    <w:multiLevelType w:val="multilevel"/>
    <w:tmpl w:val="364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219D"/>
    <w:multiLevelType w:val="hybridMultilevel"/>
    <w:tmpl w:val="193EA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46D00"/>
    <w:multiLevelType w:val="hybridMultilevel"/>
    <w:tmpl w:val="53D23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E1854"/>
    <w:multiLevelType w:val="multilevel"/>
    <w:tmpl w:val="181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76EE"/>
    <w:multiLevelType w:val="multilevel"/>
    <w:tmpl w:val="A010FF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47565"/>
    <w:multiLevelType w:val="hybridMultilevel"/>
    <w:tmpl w:val="0024B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7A3F66"/>
    <w:multiLevelType w:val="multilevel"/>
    <w:tmpl w:val="C1F422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0E68"/>
    <w:multiLevelType w:val="multilevel"/>
    <w:tmpl w:val="A502D2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66217"/>
    <w:multiLevelType w:val="multilevel"/>
    <w:tmpl w:val="A4D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62D83"/>
    <w:multiLevelType w:val="multilevel"/>
    <w:tmpl w:val="47E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656DE"/>
    <w:multiLevelType w:val="hybridMultilevel"/>
    <w:tmpl w:val="639A9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11445"/>
    <w:multiLevelType w:val="hybridMultilevel"/>
    <w:tmpl w:val="CA20E65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3" w15:restartNumberingAfterBreak="0">
    <w:nsid w:val="28F56B4D"/>
    <w:multiLevelType w:val="multilevel"/>
    <w:tmpl w:val="85F6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B379D"/>
    <w:multiLevelType w:val="multilevel"/>
    <w:tmpl w:val="621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625B0"/>
    <w:multiLevelType w:val="multilevel"/>
    <w:tmpl w:val="1EEE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3B2B"/>
    <w:multiLevelType w:val="multilevel"/>
    <w:tmpl w:val="2D2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A15AD"/>
    <w:multiLevelType w:val="hybridMultilevel"/>
    <w:tmpl w:val="6128D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EB2F51"/>
    <w:multiLevelType w:val="multilevel"/>
    <w:tmpl w:val="ED96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70DC1"/>
    <w:multiLevelType w:val="multilevel"/>
    <w:tmpl w:val="B63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7579B"/>
    <w:multiLevelType w:val="multilevel"/>
    <w:tmpl w:val="4C5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77CD1"/>
    <w:multiLevelType w:val="hybridMultilevel"/>
    <w:tmpl w:val="4AD43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424D0A"/>
    <w:multiLevelType w:val="multilevel"/>
    <w:tmpl w:val="5736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03A4D"/>
    <w:multiLevelType w:val="hybridMultilevel"/>
    <w:tmpl w:val="1F509F1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4" w15:restartNumberingAfterBreak="0">
    <w:nsid w:val="40066675"/>
    <w:multiLevelType w:val="multilevel"/>
    <w:tmpl w:val="C12E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F0B08"/>
    <w:multiLevelType w:val="multilevel"/>
    <w:tmpl w:val="E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C64F3"/>
    <w:multiLevelType w:val="multilevel"/>
    <w:tmpl w:val="06564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67AAD"/>
    <w:multiLevelType w:val="hybridMultilevel"/>
    <w:tmpl w:val="920E924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8" w15:restartNumberingAfterBreak="0">
    <w:nsid w:val="4E030366"/>
    <w:multiLevelType w:val="multilevel"/>
    <w:tmpl w:val="0B5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144CD"/>
    <w:multiLevelType w:val="multilevel"/>
    <w:tmpl w:val="79E0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120B8"/>
    <w:multiLevelType w:val="multilevel"/>
    <w:tmpl w:val="C7BE5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FA26ED"/>
    <w:multiLevelType w:val="hybridMultilevel"/>
    <w:tmpl w:val="137A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1B28C8"/>
    <w:multiLevelType w:val="hybridMultilevel"/>
    <w:tmpl w:val="C55A999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3" w15:restartNumberingAfterBreak="0">
    <w:nsid w:val="598473CA"/>
    <w:multiLevelType w:val="multilevel"/>
    <w:tmpl w:val="B77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20DC9"/>
    <w:multiLevelType w:val="multilevel"/>
    <w:tmpl w:val="0134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45DA8"/>
    <w:multiLevelType w:val="multilevel"/>
    <w:tmpl w:val="673ABC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D0A60"/>
    <w:multiLevelType w:val="multilevel"/>
    <w:tmpl w:val="691E1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B46B0"/>
    <w:multiLevelType w:val="hybridMultilevel"/>
    <w:tmpl w:val="A3F2F7D2"/>
    <w:lvl w:ilvl="0" w:tplc="9F8E79BC">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8" w15:restartNumberingAfterBreak="0">
    <w:nsid w:val="661C79F5"/>
    <w:multiLevelType w:val="hybridMultilevel"/>
    <w:tmpl w:val="F8E2A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2B5E62"/>
    <w:multiLevelType w:val="multilevel"/>
    <w:tmpl w:val="5DC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F2E4B"/>
    <w:multiLevelType w:val="multilevel"/>
    <w:tmpl w:val="6EE6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87CC9"/>
    <w:multiLevelType w:val="multilevel"/>
    <w:tmpl w:val="E628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263EFD"/>
    <w:multiLevelType w:val="hybridMultilevel"/>
    <w:tmpl w:val="1A60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E9042A"/>
    <w:multiLevelType w:val="multilevel"/>
    <w:tmpl w:val="014410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5305F"/>
    <w:multiLevelType w:val="multilevel"/>
    <w:tmpl w:val="E6DA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5057B"/>
    <w:multiLevelType w:val="multilevel"/>
    <w:tmpl w:val="E3C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1"/>
  </w:num>
  <w:num w:numId="3">
    <w:abstractNumId w:val="18"/>
  </w:num>
  <w:num w:numId="4">
    <w:abstractNumId w:val="41"/>
  </w:num>
  <w:num w:numId="5">
    <w:abstractNumId w:val="30"/>
  </w:num>
  <w:num w:numId="6">
    <w:abstractNumId w:val="22"/>
  </w:num>
  <w:num w:numId="7">
    <w:abstractNumId w:val="31"/>
  </w:num>
  <w:num w:numId="8">
    <w:abstractNumId w:val="6"/>
  </w:num>
  <w:num w:numId="9">
    <w:abstractNumId w:val="17"/>
  </w:num>
  <w:num w:numId="10">
    <w:abstractNumId w:val="3"/>
  </w:num>
  <w:num w:numId="11">
    <w:abstractNumId w:val="27"/>
  </w:num>
  <w:num w:numId="12">
    <w:abstractNumId w:val="12"/>
  </w:num>
  <w:num w:numId="13">
    <w:abstractNumId w:val="23"/>
  </w:num>
  <w:num w:numId="14">
    <w:abstractNumId w:val="32"/>
  </w:num>
  <w:num w:numId="15">
    <w:abstractNumId w:val="42"/>
  </w:num>
  <w:num w:numId="16">
    <w:abstractNumId w:val="38"/>
  </w:num>
  <w:num w:numId="17">
    <w:abstractNumId w:val="21"/>
  </w:num>
  <w:num w:numId="18">
    <w:abstractNumId w:val="2"/>
  </w:num>
  <w:num w:numId="19">
    <w:abstractNumId w:val="34"/>
  </w:num>
  <w:num w:numId="20">
    <w:abstractNumId w:val="1"/>
  </w:num>
  <w:num w:numId="21">
    <w:abstractNumId w:val="20"/>
  </w:num>
  <w:num w:numId="22">
    <w:abstractNumId w:val="10"/>
  </w:num>
  <w:num w:numId="23">
    <w:abstractNumId w:val="33"/>
  </w:num>
  <w:num w:numId="24">
    <w:abstractNumId w:val="0"/>
  </w:num>
  <w:num w:numId="25">
    <w:abstractNumId w:val="19"/>
  </w:num>
  <w:num w:numId="26">
    <w:abstractNumId w:val="16"/>
  </w:num>
  <w:num w:numId="27">
    <w:abstractNumId w:val="44"/>
  </w:num>
  <w:num w:numId="28">
    <w:abstractNumId w:val="13"/>
  </w:num>
  <w:num w:numId="29">
    <w:abstractNumId w:val="24"/>
  </w:num>
  <w:num w:numId="30">
    <w:abstractNumId w:val="26"/>
  </w:num>
  <w:num w:numId="31">
    <w:abstractNumId w:val="40"/>
  </w:num>
  <w:num w:numId="32">
    <w:abstractNumId w:val="15"/>
  </w:num>
  <w:num w:numId="33">
    <w:abstractNumId w:val="29"/>
  </w:num>
  <w:num w:numId="34">
    <w:abstractNumId w:val="36"/>
  </w:num>
  <w:num w:numId="35">
    <w:abstractNumId w:val="28"/>
  </w:num>
  <w:num w:numId="36">
    <w:abstractNumId w:val="5"/>
  </w:num>
  <w:num w:numId="37">
    <w:abstractNumId w:val="14"/>
  </w:num>
  <w:num w:numId="38">
    <w:abstractNumId w:val="43"/>
  </w:num>
  <w:num w:numId="39">
    <w:abstractNumId w:val="25"/>
  </w:num>
  <w:num w:numId="40">
    <w:abstractNumId w:val="8"/>
  </w:num>
  <w:num w:numId="41">
    <w:abstractNumId w:val="4"/>
  </w:num>
  <w:num w:numId="42">
    <w:abstractNumId w:val="35"/>
  </w:num>
  <w:num w:numId="43">
    <w:abstractNumId w:val="9"/>
  </w:num>
  <w:num w:numId="44">
    <w:abstractNumId w:val="7"/>
  </w:num>
  <w:num w:numId="45">
    <w:abstractNumId w:val="4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04845"/>
    <w:rsid w:val="00010249"/>
    <w:rsid w:val="00017143"/>
    <w:rsid w:val="00022D48"/>
    <w:rsid w:val="00024435"/>
    <w:rsid w:val="00031C51"/>
    <w:rsid w:val="00040EF4"/>
    <w:rsid w:val="000728ED"/>
    <w:rsid w:val="00075C2D"/>
    <w:rsid w:val="00081D85"/>
    <w:rsid w:val="00082531"/>
    <w:rsid w:val="000850BF"/>
    <w:rsid w:val="00093414"/>
    <w:rsid w:val="000937AD"/>
    <w:rsid w:val="000B20F8"/>
    <w:rsid w:val="000B4C2F"/>
    <w:rsid w:val="000C0516"/>
    <w:rsid w:val="000D6568"/>
    <w:rsid w:val="000F062D"/>
    <w:rsid w:val="000F6A73"/>
    <w:rsid w:val="000F6E0F"/>
    <w:rsid w:val="001032A7"/>
    <w:rsid w:val="00123E00"/>
    <w:rsid w:val="00125D8B"/>
    <w:rsid w:val="00131CB8"/>
    <w:rsid w:val="0013786F"/>
    <w:rsid w:val="0018161D"/>
    <w:rsid w:val="001968CE"/>
    <w:rsid w:val="001A109A"/>
    <w:rsid w:val="001A441F"/>
    <w:rsid w:val="001B1CD0"/>
    <w:rsid w:val="001C525D"/>
    <w:rsid w:val="001D0DF8"/>
    <w:rsid w:val="001E1714"/>
    <w:rsid w:val="001F5625"/>
    <w:rsid w:val="00201CCB"/>
    <w:rsid w:val="002023EE"/>
    <w:rsid w:val="00202575"/>
    <w:rsid w:val="00214C84"/>
    <w:rsid w:val="00252646"/>
    <w:rsid w:val="0027769F"/>
    <w:rsid w:val="00285D21"/>
    <w:rsid w:val="00295546"/>
    <w:rsid w:val="00295E49"/>
    <w:rsid w:val="002A41B1"/>
    <w:rsid w:val="002B62D3"/>
    <w:rsid w:val="002C0855"/>
    <w:rsid w:val="002C4467"/>
    <w:rsid w:val="002C4E49"/>
    <w:rsid w:val="002C50FC"/>
    <w:rsid w:val="002D3051"/>
    <w:rsid w:val="002D307F"/>
    <w:rsid w:val="002F6A8B"/>
    <w:rsid w:val="00305533"/>
    <w:rsid w:val="00335E7A"/>
    <w:rsid w:val="00345EC9"/>
    <w:rsid w:val="00363301"/>
    <w:rsid w:val="003651E6"/>
    <w:rsid w:val="00365AE9"/>
    <w:rsid w:val="00381A89"/>
    <w:rsid w:val="00383ED5"/>
    <w:rsid w:val="00393F87"/>
    <w:rsid w:val="003C04FD"/>
    <w:rsid w:val="003D474A"/>
    <w:rsid w:val="003E20FB"/>
    <w:rsid w:val="003F0EC2"/>
    <w:rsid w:val="003F58E5"/>
    <w:rsid w:val="00410713"/>
    <w:rsid w:val="00413969"/>
    <w:rsid w:val="00413A0D"/>
    <w:rsid w:val="00422E3E"/>
    <w:rsid w:val="00437E4E"/>
    <w:rsid w:val="00442717"/>
    <w:rsid w:val="00444EE7"/>
    <w:rsid w:val="0045624B"/>
    <w:rsid w:val="00465526"/>
    <w:rsid w:val="00480B5F"/>
    <w:rsid w:val="00486329"/>
    <w:rsid w:val="004A1F81"/>
    <w:rsid w:val="004A360A"/>
    <w:rsid w:val="004A4FF2"/>
    <w:rsid w:val="004B447A"/>
    <w:rsid w:val="004C0B87"/>
    <w:rsid w:val="004C2897"/>
    <w:rsid w:val="004C5993"/>
    <w:rsid w:val="004D4988"/>
    <w:rsid w:val="005072DF"/>
    <w:rsid w:val="0051076F"/>
    <w:rsid w:val="005300B3"/>
    <w:rsid w:val="005317D6"/>
    <w:rsid w:val="00532EEF"/>
    <w:rsid w:val="00537EA0"/>
    <w:rsid w:val="00542496"/>
    <w:rsid w:val="005429A7"/>
    <w:rsid w:val="005546A3"/>
    <w:rsid w:val="0055693A"/>
    <w:rsid w:val="00563178"/>
    <w:rsid w:val="00566FF9"/>
    <w:rsid w:val="0057752A"/>
    <w:rsid w:val="00580E58"/>
    <w:rsid w:val="0058116A"/>
    <w:rsid w:val="00586A74"/>
    <w:rsid w:val="00587F6D"/>
    <w:rsid w:val="00592732"/>
    <w:rsid w:val="005A00EA"/>
    <w:rsid w:val="005A1DD2"/>
    <w:rsid w:val="005A6102"/>
    <w:rsid w:val="005A79D8"/>
    <w:rsid w:val="005B62F0"/>
    <w:rsid w:val="005C24DB"/>
    <w:rsid w:val="005D2722"/>
    <w:rsid w:val="005E4E79"/>
    <w:rsid w:val="005E7B0D"/>
    <w:rsid w:val="005F1B02"/>
    <w:rsid w:val="00607793"/>
    <w:rsid w:val="006426F1"/>
    <w:rsid w:val="00663099"/>
    <w:rsid w:val="006751D6"/>
    <w:rsid w:val="00680886"/>
    <w:rsid w:val="006855D9"/>
    <w:rsid w:val="00687A49"/>
    <w:rsid w:val="006935A5"/>
    <w:rsid w:val="00696FD3"/>
    <w:rsid w:val="006A063C"/>
    <w:rsid w:val="006B3B21"/>
    <w:rsid w:val="006C09E2"/>
    <w:rsid w:val="006C799A"/>
    <w:rsid w:val="006E28C2"/>
    <w:rsid w:val="006F56BE"/>
    <w:rsid w:val="006F63D5"/>
    <w:rsid w:val="00700BE3"/>
    <w:rsid w:val="00703446"/>
    <w:rsid w:val="007078EE"/>
    <w:rsid w:val="007103C7"/>
    <w:rsid w:val="0072695B"/>
    <w:rsid w:val="00753020"/>
    <w:rsid w:val="00764C4C"/>
    <w:rsid w:val="00770445"/>
    <w:rsid w:val="00771BB3"/>
    <w:rsid w:val="007736E2"/>
    <w:rsid w:val="0078236C"/>
    <w:rsid w:val="007825CF"/>
    <w:rsid w:val="007835C8"/>
    <w:rsid w:val="00786AC1"/>
    <w:rsid w:val="007A4EDE"/>
    <w:rsid w:val="007A7062"/>
    <w:rsid w:val="007B38D8"/>
    <w:rsid w:val="007B3F1C"/>
    <w:rsid w:val="007B58CF"/>
    <w:rsid w:val="007C0A2E"/>
    <w:rsid w:val="007C4E90"/>
    <w:rsid w:val="007D2AFB"/>
    <w:rsid w:val="007D6A7E"/>
    <w:rsid w:val="007E682A"/>
    <w:rsid w:val="007E77CC"/>
    <w:rsid w:val="00802095"/>
    <w:rsid w:val="00813F03"/>
    <w:rsid w:val="0081572E"/>
    <w:rsid w:val="00815AEC"/>
    <w:rsid w:val="00815AF9"/>
    <w:rsid w:val="0082595C"/>
    <w:rsid w:val="00830322"/>
    <w:rsid w:val="0083261D"/>
    <w:rsid w:val="00835C43"/>
    <w:rsid w:val="008822D8"/>
    <w:rsid w:val="008849AB"/>
    <w:rsid w:val="00897A75"/>
    <w:rsid w:val="008C3109"/>
    <w:rsid w:val="008C40C0"/>
    <w:rsid w:val="008D4B21"/>
    <w:rsid w:val="008F153C"/>
    <w:rsid w:val="009477B1"/>
    <w:rsid w:val="0096114B"/>
    <w:rsid w:val="00970AE1"/>
    <w:rsid w:val="0098071C"/>
    <w:rsid w:val="009843CC"/>
    <w:rsid w:val="009A3F8F"/>
    <w:rsid w:val="009A5821"/>
    <w:rsid w:val="009B59A3"/>
    <w:rsid w:val="009B7B65"/>
    <w:rsid w:val="009D0F63"/>
    <w:rsid w:val="009F28AC"/>
    <w:rsid w:val="009F2CB8"/>
    <w:rsid w:val="00A0783A"/>
    <w:rsid w:val="00A10C6F"/>
    <w:rsid w:val="00A177C3"/>
    <w:rsid w:val="00A305AE"/>
    <w:rsid w:val="00A322C7"/>
    <w:rsid w:val="00A42D85"/>
    <w:rsid w:val="00A47194"/>
    <w:rsid w:val="00A63801"/>
    <w:rsid w:val="00A7050E"/>
    <w:rsid w:val="00AB3C4D"/>
    <w:rsid w:val="00AB6CC3"/>
    <w:rsid w:val="00AB6E78"/>
    <w:rsid w:val="00AC38C1"/>
    <w:rsid w:val="00AC6DFF"/>
    <w:rsid w:val="00AE3483"/>
    <w:rsid w:val="00AF2E46"/>
    <w:rsid w:val="00AF4D3D"/>
    <w:rsid w:val="00B0117A"/>
    <w:rsid w:val="00B371E6"/>
    <w:rsid w:val="00B40D69"/>
    <w:rsid w:val="00B60B38"/>
    <w:rsid w:val="00B92729"/>
    <w:rsid w:val="00BA73B1"/>
    <w:rsid w:val="00BB0170"/>
    <w:rsid w:val="00BB38D9"/>
    <w:rsid w:val="00BC3AD8"/>
    <w:rsid w:val="00BC4C9B"/>
    <w:rsid w:val="00BD1DA8"/>
    <w:rsid w:val="00BD6D5C"/>
    <w:rsid w:val="00BE0448"/>
    <w:rsid w:val="00BE1DD9"/>
    <w:rsid w:val="00BE49C4"/>
    <w:rsid w:val="00BE51E3"/>
    <w:rsid w:val="00BF6962"/>
    <w:rsid w:val="00C00CBC"/>
    <w:rsid w:val="00C13C45"/>
    <w:rsid w:val="00C20F6A"/>
    <w:rsid w:val="00C3755B"/>
    <w:rsid w:val="00C54846"/>
    <w:rsid w:val="00C73618"/>
    <w:rsid w:val="00C8619E"/>
    <w:rsid w:val="00C92284"/>
    <w:rsid w:val="00C92492"/>
    <w:rsid w:val="00CC0628"/>
    <w:rsid w:val="00CD6949"/>
    <w:rsid w:val="00D010B1"/>
    <w:rsid w:val="00D105C6"/>
    <w:rsid w:val="00D17855"/>
    <w:rsid w:val="00D22350"/>
    <w:rsid w:val="00D26E07"/>
    <w:rsid w:val="00D27661"/>
    <w:rsid w:val="00D47A16"/>
    <w:rsid w:val="00D56D42"/>
    <w:rsid w:val="00D66376"/>
    <w:rsid w:val="00D80C7E"/>
    <w:rsid w:val="00DA275B"/>
    <w:rsid w:val="00DC3D29"/>
    <w:rsid w:val="00DC6CE1"/>
    <w:rsid w:val="00DE6A3A"/>
    <w:rsid w:val="00DF0759"/>
    <w:rsid w:val="00E107E0"/>
    <w:rsid w:val="00E37737"/>
    <w:rsid w:val="00E45F82"/>
    <w:rsid w:val="00E53DB9"/>
    <w:rsid w:val="00E653C4"/>
    <w:rsid w:val="00E67285"/>
    <w:rsid w:val="00E82F50"/>
    <w:rsid w:val="00E9007B"/>
    <w:rsid w:val="00E94192"/>
    <w:rsid w:val="00EA0A7B"/>
    <w:rsid w:val="00EB73A4"/>
    <w:rsid w:val="00EC2781"/>
    <w:rsid w:val="00EC47EB"/>
    <w:rsid w:val="00ED6FD0"/>
    <w:rsid w:val="00EE7A12"/>
    <w:rsid w:val="00EF693C"/>
    <w:rsid w:val="00F122C4"/>
    <w:rsid w:val="00F13B72"/>
    <w:rsid w:val="00F16CB8"/>
    <w:rsid w:val="00F21FC8"/>
    <w:rsid w:val="00F45BE0"/>
    <w:rsid w:val="00F46F01"/>
    <w:rsid w:val="00F66402"/>
    <w:rsid w:val="00F72C2D"/>
    <w:rsid w:val="00F86B47"/>
    <w:rsid w:val="00FA1317"/>
    <w:rsid w:val="00FA5EE1"/>
    <w:rsid w:val="00FB2DD9"/>
    <w:rsid w:val="00FB699C"/>
    <w:rsid w:val="00FC411F"/>
    <w:rsid w:val="00FC51FA"/>
    <w:rsid w:val="00FD1B53"/>
    <w:rsid w:val="00FE0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EB9D7"/>
  <w15:docId w15:val="{3A18BE2B-E83E-4CC0-83BB-5D10B61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E6"/>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paragraph" w:styleId="Heading3">
    <w:name w:val="heading 3"/>
    <w:basedOn w:val="Normal"/>
    <w:next w:val="Normal"/>
    <w:link w:val="Heading3Char"/>
    <w:uiPriority w:val="9"/>
    <w:unhideWhenUsed/>
    <w:qFormat/>
    <w:rsid w:val="002C4E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Header">
    <w:name w:val="header"/>
    <w:basedOn w:val="Normal"/>
    <w:link w:val="HeaderChar"/>
    <w:uiPriority w:val="99"/>
    <w:unhideWhenUsed/>
    <w:rsid w:val="00A6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801"/>
    <w:rPr>
      <w:rFonts w:ascii="Calibri" w:eastAsia="Times New Roman" w:hAnsi="Calibri" w:cs="Times New Roman"/>
    </w:rPr>
  </w:style>
  <w:style w:type="paragraph" w:styleId="Footer">
    <w:name w:val="footer"/>
    <w:basedOn w:val="Normal"/>
    <w:link w:val="FooterChar"/>
    <w:uiPriority w:val="99"/>
    <w:unhideWhenUsed/>
    <w:qFormat/>
    <w:rsid w:val="00A6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801"/>
    <w:rPr>
      <w:rFonts w:ascii="Calibri" w:eastAsia="Times New Roman" w:hAnsi="Calibri" w:cs="Times New Roman"/>
    </w:rPr>
  </w:style>
  <w:style w:type="paragraph" w:styleId="ListParagraph">
    <w:name w:val="List Paragraph"/>
    <w:basedOn w:val="Normal"/>
    <w:uiPriority w:val="34"/>
    <w:qFormat/>
    <w:rsid w:val="002F6A8B"/>
    <w:pPr>
      <w:ind w:left="720"/>
      <w:contextualSpacing/>
    </w:pPr>
  </w:style>
  <w:style w:type="character" w:styleId="Strong">
    <w:name w:val="Strong"/>
    <w:basedOn w:val="DefaultParagraphFont"/>
    <w:uiPriority w:val="22"/>
    <w:qFormat/>
    <w:rsid w:val="00040EF4"/>
    <w:rPr>
      <w:b/>
      <w:bCs/>
    </w:rPr>
  </w:style>
  <w:style w:type="paragraph" w:customStyle="1" w:styleId="aboutitemname">
    <w:name w:val="aboutitem__name"/>
    <w:basedOn w:val="Normal"/>
    <w:rsid w:val="001B1CD0"/>
    <w:pPr>
      <w:spacing w:before="100" w:beforeAutospacing="1" w:after="100" w:afterAutospacing="1" w:line="240" w:lineRule="auto"/>
    </w:pPr>
    <w:rPr>
      <w:rFonts w:ascii="Times New Roman" w:hAnsi="Times New Roman"/>
      <w:sz w:val="24"/>
      <w:szCs w:val="24"/>
      <w:lang w:val="en-IN" w:eastAsia="en-IN"/>
    </w:rPr>
  </w:style>
  <w:style w:type="paragraph" w:customStyle="1" w:styleId="textitemval">
    <w:name w:val="textitem__val"/>
    <w:basedOn w:val="Normal"/>
    <w:rsid w:val="001B1CD0"/>
    <w:pPr>
      <w:spacing w:before="100" w:beforeAutospacing="1" w:after="100" w:afterAutospacing="1" w:line="240" w:lineRule="auto"/>
    </w:pPr>
    <w:rPr>
      <w:rFonts w:ascii="Times New Roman" w:hAnsi="Times New Roman"/>
      <w:sz w:val="24"/>
      <w:szCs w:val="24"/>
      <w:lang w:val="en-IN" w:eastAsia="en-IN"/>
    </w:rPr>
  </w:style>
  <w:style w:type="character" w:customStyle="1" w:styleId="sc-ixviuj">
    <w:name w:val="sc-ixviuj"/>
    <w:basedOn w:val="DefaultParagraphFont"/>
    <w:rsid w:val="007E682A"/>
  </w:style>
  <w:style w:type="character" w:customStyle="1" w:styleId="Heading3Char">
    <w:name w:val="Heading 3 Char"/>
    <w:basedOn w:val="DefaultParagraphFont"/>
    <w:link w:val="Heading3"/>
    <w:uiPriority w:val="9"/>
    <w:rsid w:val="002C4E4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C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7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192">
      <w:bodyDiv w:val="1"/>
      <w:marLeft w:val="0"/>
      <w:marRight w:val="0"/>
      <w:marTop w:val="0"/>
      <w:marBottom w:val="0"/>
      <w:divBdr>
        <w:top w:val="none" w:sz="0" w:space="0" w:color="auto"/>
        <w:left w:val="none" w:sz="0" w:space="0" w:color="auto"/>
        <w:bottom w:val="none" w:sz="0" w:space="0" w:color="auto"/>
        <w:right w:val="none" w:sz="0" w:space="0" w:color="auto"/>
      </w:divBdr>
      <w:divsChild>
        <w:div w:id="2008899521">
          <w:marLeft w:val="0"/>
          <w:marRight w:val="0"/>
          <w:marTop w:val="0"/>
          <w:marBottom w:val="0"/>
          <w:divBdr>
            <w:top w:val="none" w:sz="0" w:space="0" w:color="auto"/>
            <w:left w:val="none" w:sz="0" w:space="0" w:color="auto"/>
            <w:bottom w:val="none" w:sz="0" w:space="0" w:color="auto"/>
            <w:right w:val="none" w:sz="0" w:space="0" w:color="auto"/>
          </w:divBdr>
        </w:div>
      </w:divsChild>
    </w:div>
    <w:div w:id="128059439">
      <w:bodyDiv w:val="1"/>
      <w:marLeft w:val="0"/>
      <w:marRight w:val="0"/>
      <w:marTop w:val="0"/>
      <w:marBottom w:val="0"/>
      <w:divBdr>
        <w:top w:val="none" w:sz="0" w:space="0" w:color="auto"/>
        <w:left w:val="none" w:sz="0" w:space="0" w:color="auto"/>
        <w:bottom w:val="none" w:sz="0" w:space="0" w:color="auto"/>
        <w:right w:val="none" w:sz="0" w:space="0" w:color="auto"/>
      </w:divBdr>
    </w:div>
    <w:div w:id="299847416">
      <w:bodyDiv w:val="1"/>
      <w:marLeft w:val="0"/>
      <w:marRight w:val="0"/>
      <w:marTop w:val="0"/>
      <w:marBottom w:val="0"/>
      <w:divBdr>
        <w:top w:val="none" w:sz="0" w:space="0" w:color="auto"/>
        <w:left w:val="none" w:sz="0" w:space="0" w:color="auto"/>
        <w:bottom w:val="none" w:sz="0" w:space="0" w:color="auto"/>
        <w:right w:val="none" w:sz="0" w:space="0" w:color="auto"/>
      </w:divBdr>
    </w:div>
    <w:div w:id="425199474">
      <w:bodyDiv w:val="1"/>
      <w:marLeft w:val="0"/>
      <w:marRight w:val="0"/>
      <w:marTop w:val="0"/>
      <w:marBottom w:val="0"/>
      <w:divBdr>
        <w:top w:val="none" w:sz="0" w:space="0" w:color="auto"/>
        <w:left w:val="none" w:sz="0" w:space="0" w:color="auto"/>
        <w:bottom w:val="none" w:sz="0" w:space="0" w:color="auto"/>
        <w:right w:val="none" w:sz="0" w:space="0" w:color="auto"/>
      </w:divBdr>
      <w:divsChild>
        <w:div w:id="107118521">
          <w:marLeft w:val="0"/>
          <w:marRight w:val="0"/>
          <w:marTop w:val="0"/>
          <w:marBottom w:val="0"/>
          <w:divBdr>
            <w:top w:val="none" w:sz="0" w:space="0" w:color="auto"/>
            <w:left w:val="none" w:sz="0" w:space="0" w:color="auto"/>
            <w:bottom w:val="none" w:sz="0" w:space="0" w:color="auto"/>
            <w:right w:val="none" w:sz="0" w:space="0" w:color="auto"/>
          </w:divBdr>
        </w:div>
      </w:divsChild>
    </w:div>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537670861">
      <w:bodyDiv w:val="1"/>
      <w:marLeft w:val="0"/>
      <w:marRight w:val="0"/>
      <w:marTop w:val="0"/>
      <w:marBottom w:val="0"/>
      <w:divBdr>
        <w:top w:val="none" w:sz="0" w:space="0" w:color="auto"/>
        <w:left w:val="none" w:sz="0" w:space="0" w:color="auto"/>
        <w:bottom w:val="none" w:sz="0" w:space="0" w:color="auto"/>
        <w:right w:val="none" w:sz="0" w:space="0" w:color="auto"/>
      </w:divBdr>
      <w:divsChild>
        <w:div w:id="1526749548">
          <w:marLeft w:val="0"/>
          <w:marRight w:val="0"/>
          <w:marTop w:val="0"/>
          <w:marBottom w:val="0"/>
          <w:divBdr>
            <w:top w:val="none" w:sz="0" w:space="0" w:color="auto"/>
            <w:left w:val="none" w:sz="0" w:space="0" w:color="auto"/>
            <w:bottom w:val="none" w:sz="0" w:space="0" w:color="auto"/>
            <w:right w:val="none" w:sz="0" w:space="0" w:color="auto"/>
          </w:divBdr>
        </w:div>
      </w:divsChild>
    </w:div>
    <w:div w:id="585067948">
      <w:bodyDiv w:val="1"/>
      <w:marLeft w:val="0"/>
      <w:marRight w:val="0"/>
      <w:marTop w:val="0"/>
      <w:marBottom w:val="0"/>
      <w:divBdr>
        <w:top w:val="none" w:sz="0" w:space="0" w:color="auto"/>
        <w:left w:val="none" w:sz="0" w:space="0" w:color="auto"/>
        <w:bottom w:val="none" w:sz="0" w:space="0" w:color="auto"/>
        <w:right w:val="none" w:sz="0" w:space="0" w:color="auto"/>
      </w:divBdr>
      <w:divsChild>
        <w:div w:id="1680808933">
          <w:marLeft w:val="0"/>
          <w:marRight w:val="0"/>
          <w:marTop w:val="0"/>
          <w:marBottom w:val="0"/>
          <w:divBdr>
            <w:top w:val="none" w:sz="0" w:space="0" w:color="auto"/>
            <w:left w:val="none" w:sz="0" w:space="0" w:color="auto"/>
            <w:bottom w:val="none" w:sz="0" w:space="0" w:color="auto"/>
            <w:right w:val="none" w:sz="0" w:space="0" w:color="auto"/>
          </w:divBdr>
          <w:divsChild>
            <w:div w:id="1831754938">
              <w:marLeft w:val="0"/>
              <w:marRight w:val="0"/>
              <w:marTop w:val="0"/>
              <w:marBottom w:val="0"/>
              <w:divBdr>
                <w:top w:val="none" w:sz="0" w:space="0" w:color="auto"/>
                <w:left w:val="none" w:sz="0" w:space="0" w:color="auto"/>
                <w:bottom w:val="none" w:sz="0" w:space="0" w:color="auto"/>
                <w:right w:val="none" w:sz="0" w:space="0" w:color="auto"/>
              </w:divBdr>
              <w:divsChild>
                <w:div w:id="1744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1155">
      <w:bodyDiv w:val="1"/>
      <w:marLeft w:val="0"/>
      <w:marRight w:val="0"/>
      <w:marTop w:val="0"/>
      <w:marBottom w:val="0"/>
      <w:divBdr>
        <w:top w:val="none" w:sz="0" w:space="0" w:color="auto"/>
        <w:left w:val="none" w:sz="0" w:space="0" w:color="auto"/>
        <w:bottom w:val="none" w:sz="0" w:space="0" w:color="auto"/>
        <w:right w:val="none" w:sz="0" w:space="0" w:color="auto"/>
      </w:divBdr>
      <w:divsChild>
        <w:div w:id="1017805655">
          <w:marLeft w:val="0"/>
          <w:marRight w:val="0"/>
          <w:marTop w:val="0"/>
          <w:marBottom w:val="0"/>
          <w:divBdr>
            <w:top w:val="none" w:sz="0" w:space="0" w:color="auto"/>
            <w:left w:val="none" w:sz="0" w:space="0" w:color="auto"/>
            <w:bottom w:val="none" w:sz="0" w:space="0" w:color="auto"/>
            <w:right w:val="none" w:sz="0" w:space="0" w:color="auto"/>
          </w:divBdr>
        </w:div>
        <w:div w:id="1418555325">
          <w:marLeft w:val="0"/>
          <w:marRight w:val="0"/>
          <w:marTop w:val="0"/>
          <w:marBottom w:val="0"/>
          <w:divBdr>
            <w:top w:val="none" w:sz="0" w:space="0" w:color="auto"/>
            <w:left w:val="none" w:sz="0" w:space="0" w:color="auto"/>
            <w:bottom w:val="none" w:sz="0" w:space="0" w:color="auto"/>
            <w:right w:val="none" w:sz="0" w:space="0" w:color="auto"/>
          </w:divBdr>
        </w:div>
        <w:div w:id="1069351940">
          <w:marLeft w:val="0"/>
          <w:marRight w:val="0"/>
          <w:marTop w:val="0"/>
          <w:marBottom w:val="0"/>
          <w:divBdr>
            <w:top w:val="none" w:sz="0" w:space="0" w:color="auto"/>
            <w:left w:val="none" w:sz="0" w:space="0" w:color="auto"/>
            <w:bottom w:val="none" w:sz="0" w:space="0" w:color="auto"/>
            <w:right w:val="none" w:sz="0" w:space="0" w:color="auto"/>
          </w:divBdr>
        </w:div>
      </w:divsChild>
    </w:div>
    <w:div w:id="713042554">
      <w:bodyDiv w:val="1"/>
      <w:marLeft w:val="0"/>
      <w:marRight w:val="0"/>
      <w:marTop w:val="0"/>
      <w:marBottom w:val="0"/>
      <w:divBdr>
        <w:top w:val="none" w:sz="0" w:space="0" w:color="auto"/>
        <w:left w:val="none" w:sz="0" w:space="0" w:color="auto"/>
        <w:bottom w:val="none" w:sz="0" w:space="0" w:color="auto"/>
        <w:right w:val="none" w:sz="0" w:space="0" w:color="auto"/>
      </w:divBdr>
    </w:div>
    <w:div w:id="737442809">
      <w:bodyDiv w:val="1"/>
      <w:marLeft w:val="0"/>
      <w:marRight w:val="0"/>
      <w:marTop w:val="0"/>
      <w:marBottom w:val="0"/>
      <w:divBdr>
        <w:top w:val="none" w:sz="0" w:space="0" w:color="auto"/>
        <w:left w:val="none" w:sz="0" w:space="0" w:color="auto"/>
        <w:bottom w:val="none" w:sz="0" w:space="0" w:color="auto"/>
        <w:right w:val="none" w:sz="0" w:space="0" w:color="auto"/>
      </w:divBdr>
      <w:divsChild>
        <w:div w:id="1658460426">
          <w:marLeft w:val="0"/>
          <w:marRight w:val="0"/>
          <w:marTop w:val="0"/>
          <w:marBottom w:val="0"/>
          <w:divBdr>
            <w:top w:val="none" w:sz="0" w:space="0" w:color="auto"/>
            <w:left w:val="none" w:sz="0" w:space="0" w:color="auto"/>
            <w:bottom w:val="none" w:sz="0" w:space="0" w:color="auto"/>
            <w:right w:val="none" w:sz="0" w:space="0" w:color="auto"/>
          </w:divBdr>
          <w:divsChild>
            <w:div w:id="1209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027">
      <w:bodyDiv w:val="1"/>
      <w:marLeft w:val="0"/>
      <w:marRight w:val="0"/>
      <w:marTop w:val="0"/>
      <w:marBottom w:val="0"/>
      <w:divBdr>
        <w:top w:val="none" w:sz="0" w:space="0" w:color="auto"/>
        <w:left w:val="none" w:sz="0" w:space="0" w:color="auto"/>
        <w:bottom w:val="none" w:sz="0" w:space="0" w:color="auto"/>
        <w:right w:val="none" w:sz="0" w:space="0" w:color="auto"/>
      </w:divBdr>
    </w:div>
    <w:div w:id="798181857">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3">
          <w:marLeft w:val="0"/>
          <w:marRight w:val="0"/>
          <w:marTop w:val="0"/>
          <w:marBottom w:val="0"/>
          <w:divBdr>
            <w:top w:val="none" w:sz="0" w:space="0" w:color="auto"/>
            <w:left w:val="none" w:sz="0" w:space="0" w:color="auto"/>
            <w:bottom w:val="none" w:sz="0" w:space="0" w:color="auto"/>
            <w:right w:val="none" w:sz="0" w:space="0" w:color="auto"/>
          </w:divBdr>
        </w:div>
      </w:divsChild>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 w:id="1272979318">
      <w:bodyDiv w:val="1"/>
      <w:marLeft w:val="0"/>
      <w:marRight w:val="0"/>
      <w:marTop w:val="0"/>
      <w:marBottom w:val="0"/>
      <w:divBdr>
        <w:top w:val="none" w:sz="0" w:space="0" w:color="auto"/>
        <w:left w:val="none" w:sz="0" w:space="0" w:color="auto"/>
        <w:bottom w:val="none" w:sz="0" w:space="0" w:color="auto"/>
        <w:right w:val="none" w:sz="0" w:space="0" w:color="auto"/>
      </w:divBdr>
      <w:divsChild>
        <w:div w:id="1954289514">
          <w:marLeft w:val="0"/>
          <w:marRight w:val="0"/>
          <w:marTop w:val="0"/>
          <w:marBottom w:val="0"/>
          <w:divBdr>
            <w:top w:val="none" w:sz="0" w:space="0" w:color="auto"/>
            <w:left w:val="none" w:sz="0" w:space="0" w:color="auto"/>
            <w:bottom w:val="none" w:sz="0" w:space="0" w:color="auto"/>
            <w:right w:val="none" w:sz="0" w:space="0" w:color="auto"/>
          </w:divBdr>
        </w:div>
      </w:divsChild>
    </w:div>
    <w:div w:id="1460874392">
      <w:bodyDiv w:val="1"/>
      <w:marLeft w:val="0"/>
      <w:marRight w:val="0"/>
      <w:marTop w:val="0"/>
      <w:marBottom w:val="0"/>
      <w:divBdr>
        <w:top w:val="none" w:sz="0" w:space="0" w:color="auto"/>
        <w:left w:val="none" w:sz="0" w:space="0" w:color="auto"/>
        <w:bottom w:val="none" w:sz="0" w:space="0" w:color="auto"/>
        <w:right w:val="none" w:sz="0" w:space="0" w:color="auto"/>
      </w:divBdr>
    </w:div>
    <w:div w:id="1527408843">
      <w:bodyDiv w:val="1"/>
      <w:marLeft w:val="0"/>
      <w:marRight w:val="0"/>
      <w:marTop w:val="0"/>
      <w:marBottom w:val="0"/>
      <w:divBdr>
        <w:top w:val="none" w:sz="0" w:space="0" w:color="auto"/>
        <w:left w:val="none" w:sz="0" w:space="0" w:color="auto"/>
        <w:bottom w:val="none" w:sz="0" w:space="0" w:color="auto"/>
        <w:right w:val="none" w:sz="0" w:space="0" w:color="auto"/>
      </w:divBdr>
    </w:div>
    <w:div w:id="1580207937">
      <w:bodyDiv w:val="1"/>
      <w:marLeft w:val="0"/>
      <w:marRight w:val="0"/>
      <w:marTop w:val="0"/>
      <w:marBottom w:val="0"/>
      <w:divBdr>
        <w:top w:val="none" w:sz="0" w:space="0" w:color="auto"/>
        <w:left w:val="none" w:sz="0" w:space="0" w:color="auto"/>
        <w:bottom w:val="none" w:sz="0" w:space="0" w:color="auto"/>
        <w:right w:val="none" w:sz="0" w:space="0" w:color="auto"/>
      </w:divBdr>
    </w:div>
    <w:div w:id="1818760867">
      <w:bodyDiv w:val="1"/>
      <w:marLeft w:val="0"/>
      <w:marRight w:val="0"/>
      <w:marTop w:val="0"/>
      <w:marBottom w:val="0"/>
      <w:divBdr>
        <w:top w:val="none" w:sz="0" w:space="0" w:color="auto"/>
        <w:left w:val="none" w:sz="0" w:space="0" w:color="auto"/>
        <w:bottom w:val="none" w:sz="0" w:space="0" w:color="auto"/>
        <w:right w:val="none" w:sz="0" w:space="0" w:color="auto"/>
      </w:divBdr>
    </w:div>
    <w:div w:id="2046976483">
      <w:bodyDiv w:val="1"/>
      <w:marLeft w:val="0"/>
      <w:marRight w:val="0"/>
      <w:marTop w:val="0"/>
      <w:marBottom w:val="0"/>
      <w:divBdr>
        <w:top w:val="none" w:sz="0" w:space="0" w:color="auto"/>
        <w:left w:val="none" w:sz="0" w:space="0" w:color="auto"/>
        <w:bottom w:val="none" w:sz="0" w:space="0" w:color="auto"/>
        <w:right w:val="none" w:sz="0" w:space="0" w:color="auto"/>
      </w:divBdr>
    </w:div>
    <w:div w:id="20471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3671790274C2D8A8746EDE4ECC445"/>
        <w:category>
          <w:name w:val="General"/>
          <w:gallery w:val="placeholder"/>
        </w:category>
        <w:types>
          <w:type w:val="bbPlcHdr"/>
        </w:types>
        <w:behaviors>
          <w:behavior w:val="content"/>
        </w:behaviors>
        <w:guid w:val="{E3F8E62D-5351-4FE5-9B91-3AEB8CE6C3E8}"/>
      </w:docPartPr>
      <w:docPartBody>
        <w:p w:rsidR="00FE6EFC" w:rsidRDefault="001B655E" w:rsidP="001B655E">
          <w:pPr>
            <w:pStyle w:val="BF03671790274C2D8A8746EDE4ECC44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5E"/>
    <w:rsid w:val="00052455"/>
    <w:rsid w:val="000F5B9C"/>
    <w:rsid w:val="00137505"/>
    <w:rsid w:val="00154100"/>
    <w:rsid w:val="001B655E"/>
    <w:rsid w:val="002237C1"/>
    <w:rsid w:val="00520395"/>
    <w:rsid w:val="00820A20"/>
    <w:rsid w:val="008434FB"/>
    <w:rsid w:val="00CE1E62"/>
    <w:rsid w:val="00FE6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3671790274C2D8A8746EDE4ECC445">
    <w:name w:val="BF03671790274C2D8A8746EDE4ECC445"/>
    <w:rsid w:val="001B6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FFF06A-5581-4C18-824F-1E6E217D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0</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2</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dc:title>
  <dc:creator>st-8</dc:creator>
  <cp:lastModifiedBy>amit</cp:lastModifiedBy>
  <cp:revision>220</cp:revision>
  <dcterms:created xsi:type="dcterms:W3CDTF">2023-06-08T04:57:00Z</dcterms:created>
  <dcterms:modified xsi:type="dcterms:W3CDTF">2023-08-29T07:12:00Z</dcterms:modified>
</cp:coreProperties>
</file>